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1811" w14:textId="77777777" w:rsidR="009A327C" w:rsidRPr="00927505" w:rsidRDefault="009A327C" w:rsidP="009A327C">
      <w:pPr>
        <w:ind w:left="5670"/>
        <w:jc w:val="center"/>
        <w:rPr>
          <w:sz w:val="28"/>
          <w:szCs w:val="24"/>
        </w:rPr>
      </w:pPr>
      <w:bookmarkStart w:id="0" w:name="_Hlk37674743"/>
      <w:r w:rsidRPr="00927505">
        <w:rPr>
          <w:sz w:val="28"/>
          <w:szCs w:val="24"/>
        </w:rPr>
        <w:t>УТВЕРЖДЕН</w:t>
      </w:r>
    </w:p>
    <w:p w14:paraId="72252342" w14:textId="77777777" w:rsidR="009A327C" w:rsidRPr="00927505" w:rsidRDefault="009A327C" w:rsidP="009A327C">
      <w:pPr>
        <w:ind w:left="5670"/>
        <w:jc w:val="center"/>
        <w:rPr>
          <w:sz w:val="28"/>
          <w:szCs w:val="24"/>
        </w:rPr>
      </w:pPr>
      <w:r w:rsidRPr="00927505">
        <w:rPr>
          <w:sz w:val="28"/>
          <w:szCs w:val="24"/>
        </w:rPr>
        <w:t>приказом Министерства</w:t>
      </w:r>
    </w:p>
    <w:p w14:paraId="15C68813" w14:textId="77777777" w:rsidR="009A327C" w:rsidRPr="00927505" w:rsidRDefault="009A327C" w:rsidP="009A327C">
      <w:pPr>
        <w:ind w:left="5670"/>
        <w:jc w:val="center"/>
        <w:rPr>
          <w:sz w:val="28"/>
          <w:szCs w:val="24"/>
        </w:rPr>
      </w:pPr>
      <w:r w:rsidRPr="00927505">
        <w:rPr>
          <w:sz w:val="28"/>
          <w:szCs w:val="24"/>
        </w:rPr>
        <w:t>труда и социальной защиты Российской Федерации</w:t>
      </w:r>
    </w:p>
    <w:p w14:paraId="7C5F065C" w14:textId="449FE947" w:rsidR="009A327C" w:rsidRPr="00927505" w:rsidRDefault="00594FA0" w:rsidP="009A327C">
      <w:pPr>
        <w:ind w:left="5670"/>
        <w:jc w:val="center"/>
        <w:rPr>
          <w:sz w:val="28"/>
          <w:szCs w:val="24"/>
        </w:rPr>
      </w:pPr>
      <w:r>
        <w:rPr>
          <w:sz w:val="28"/>
          <w:szCs w:val="24"/>
        </w:rPr>
        <w:t>от «</w:t>
      </w:r>
      <w:r w:rsidR="00C65E40">
        <w:rPr>
          <w:sz w:val="28"/>
          <w:szCs w:val="24"/>
        </w:rPr>
        <w:t>17</w:t>
      </w:r>
      <w:r>
        <w:rPr>
          <w:sz w:val="28"/>
          <w:szCs w:val="24"/>
        </w:rPr>
        <w:t xml:space="preserve">» </w:t>
      </w:r>
      <w:r w:rsidR="00C65E40">
        <w:rPr>
          <w:sz w:val="28"/>
          <w:szCs w:val="24"/>
        </w:rPr>
        <w:t>октября</w:t>
      </w:r>
      <w:r>
        <w:rPr>
          <w:sz w:val="28"/>
          <w:szCs w:val="24"/>
        </w:rPr>
        <w:t xml:space="preserve"> </w:t>
      </w:r>
      <w:r w:rsidR="009A327C" w:rsidRPr="00927505">
        <w:rPr>
          <w:sz w:val="28"/>
          <w:szCs w:val="24"/>
        </w:rPr>
        <w:t>2022 г. №</w:t>
      </w:r>
      <w:r w:rsidR="00C65E40">
        <w:rPr>
          <w:sz w:val="28"/>
          <w:szCs w:val="24"/>
        </w:rPr>
        <w:t xml:space="preserve"> 657н</w:t>
      </w:r>
      <w:bookmarkStart w:id="1" w:name="_GoBack"/>
      <w:bookmarkEnd w:id="1"/>
    </w:p>
    <w:bookmarkEnd w:id="0"/>
    <w:p w14:paraId="54B2B0B7" w14:textId="77777777" w:rsidR="005F716F" w:rsidRPr="006D35C5" w:rsidRDefault="005F716F" w:rsidP="009A327C">
      <w:pPr>
        <w:rPr>
          <w:color w:val="000000" w:themeColor="text1"/>
        </w:rPr>
      </w:pPr>
    </w:p>
    <w:p w14:paraId="663241B5" w14:textId="77777777" w:rsidR="005F716F" w:rsidRPr="009A327C" w:rsidRDefault="005F716F" w:rsidP="009A327C">
      <w:pPr>
        <w:jc w:val="center"/>
        <w:rPr>
          <w:color w:val="000000" w:themeColor="text1"/>
          <w:sz w:val="52"/>
          <w:szCs w:val="52"/>
        </w:rPr>
      </w:pPr>
      <w:r w:rsidRPr="009A327C">
        <w:rPr>
          <w:color w:val="000000" w:themeColor="text1"/>
          <w:sz w:val="52"/>
          <w:szCs w:val="52"/>
        </w:rPr>
        <w:t>ПРОФЕССИОНАЛЬНЫЙ СТАНДАРТ</w:t>
      </w:r>
    </w:p>
    <w:p w14:paraId="310FA5CE" w14:textId="77777777" w:rsidR="005F716F" w:rsidRPr="009A327C" w:rsidRDefault="00623A62" w:rsidP="009A327C">
      <w:pPr>
        <w:jc w:val="center"/>
        <w:rPr>
          <w:b/>
          <w:noProof/>
          <w:color w:val="000000" w:themeColor="text1"/>
          <w:sz w:val="28"/>
          <w:szCs w:val="24"/>
        </w:rPr>
      </w:pPr>
      <w:r w:rsidRPr="009A327C">
        <w:rPr>
          <w:b/>
          <w:noProof/>
          <w:color w:val="000000" w:themeColor="text1"/>
          <w:sz w:val="28"/>
          <w:szCs w:val="24"/>
        </w:rPr>
        <w:t>Оператор пылегазоулавливающих установок в металлургии</w:t>
      </w:r>
    </w:p>
    <w:p w14:paraId="40589CA3" w14:textId="77777777" w:rsidR="00623A62" w:rsidRPr="006D35C5" w:rsidRDefault="00623A62" w:rsidP="00927505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6D35C5" w:rsidRPr="006D35C5" w14:paraId="55ED85BB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DFA06" w14:textId="79E72D5F" w:rsidR="005F716F" w:rsidRPr="006D35C5" w:rsidRDefault="00594FA0" w:rsidP="00594FA0">
            <w:pPr>
              <w:jc w:val="center"/>
              <w:rPr>
                <w:iCs/>
                <w:color w:val="000000" w:themeColor="text1"/>
              </w:rPr>
            </w:pPr>
            <w:r w:rsidRPr="00594FA0">
              <w:rPr>
                <w:iCs/>
                <w:color w:val="000000" w:themeColor="text1"/>
              </w:rPr>
              <w:t>1152</w:t>
            </w:r>
          </w:p>
        </w:tc>
      </w:tr>
      <w:tr w:rsidR="006D35C5" w:rsidRPr="006D35C5" w14:paraId="17C90DBC" w14:textId="77777777" w:rsidTr="00D02CCD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43030B3" w14:textId="77777777" w:rsidR="005F716F" w:rsidRPr="006D35C5" w:rsidRDefault="005F716F" w:rsidP="00D23CC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0496D9F0" w14:textId="4EFA20D8" w:rsidR="00A473AB" w:rsidRDefault="00A473AB" w:rsidP="00A473AB">
      <w:pPr>
        <w:jc w:val="center"/>
      </w:pPr>
      <w:r>
        <w:t>Содержание</w:t>
      </w:r>
    </w:p>
    <w:p w14:paraId="5415BA43" w14:textId="70C018BA" w:rsidR="00927505" w:rsidRDefault="00927505" w:rsidP="00A34E54">
      <w:pPr>
        <w:pStyle w:val="1b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95780 \h </w:instrText>
      </w:r>
      <w:r>
        <w:rPr>
          <w:noProof/>
        </w:rPr>
      </w:r>
      <w:r>
        <w:rPr>
          <w:noProof/>
        </w:rPr>
        <w:fldChar w:fldCharType="separate"/>
      </w:r>
      <w:r w:rsidR="00D23CC3">
        <w:rPr>
          <w:noProof/>
        </w:rPr>
        <w:t>1</w:t>
      </w:r>
      <w:r>
        <w:rPr>
          <w:noProof/>
        </w:rPr>
        <w:fldChar w:fldCharType="end"/>
      </w:r>
    </w:p>
    <w:p w14:paraId="60977F05" w14:textId="4AEA75C7" w:rsidR="00927505" w:rsidRDefault="00927505" w:rsidP="00A34E54">
      <w:pPr>
        <w:pStyle w:val="1b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95781 \h </w:instrText>
      </w:r>
      <w:r>
        <w:rPr>
          <w:noProof/>
        </w:rPr>
      </w:r>
      <w:r>
        <w:rPr>
          <w:noProof/>
        </w:rPr>
        <w:fldChar w:fldCharType="separate"/>
      </w:r>
      <w:r w:rsidR="00D23CC3">
        <w:rPr>
          <w:noProof/>
        </w:rPr>
        <w:t>2</w:t>
      </w:r>
      <w:r>
        <w:rPr>
          <w:noProof/>
        </w:rPr>
        <w:fldChar w:fldCharType="end"/>
      </w:r>
    </w:p>
    <w:p w14:paraId="2EF0C520" w14:textId="03E1EAEB" w:rsidR="00927505" w:rsidRDefault="00927505" w:rsidP="00A34E54">
      <w:pPr>
        <w:pStyle w:val="1b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95782 \h </w:instrText>
      </w:r>
      <w:r>
        <w:rPr>
          <w:noProof/>
        </w:rPr>
      </w:r>
      <w:r>
        <w:rPr>
          <w:noProof/>
        </w:rPr>
        <w:fldChar w:fldCharType="separate"/>
      </w:r>
      <w:r w:rsidR="00D23CC3">
        <w:rPr>
          <w:noProof/>
        </w:rPr>
        <w:t>3</w:t>
      </w:r>
      <w:r>
        <w:rPr>
          <w:noProof/>
        </w:rPr>
        <w:fldChar w:fldCharType="end"/>
      </w:r>
    </w:p>
    <w:p w14:paraId="65C71C16" w14:textId="01D090E6" w:rsidR="00927505" w:rsidRDefault="00927505" w:rsidP="00A34E5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6D35C5">
        <w:rPr>
          <w:noProof/>
          <w:color w:val="000000" w:themeColor="text1"/>
          <w:szCs w:val="24"/>
        </w:rPr>
        <w:t>Ведение подготовки к работе и обслуживания оборудования пылегазоулавливающих установок</w:t>
      </w:r>
      <w:r>
        <w:rPr>
          <w:noProof/>
          <w:color w:val="000000" w:themeColor="text1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95783 \h </w:instrText>
      </w:r>
      <w:r>
        <w:rPr>
          <w:noProof/>
        </w:rPr>
      </w:r>
      <w:r>
        <w:rPr>
          <w:noProof/>
        </w:rPr>
        <w:fldChar w:fldCharType="separate"/>
      </w:r>
      <w:r w:rsidR="00D23CC3">
        <w:rPr>
          <w:noProof/>
        </w:rPr>
        <w:t>3</w:t>
      </w:r>
      <w:r>
        <w:rPr>
          <w:noProof/>
        </w:rPr>
        <w:fldChar w:fldCharType="end"/>
      </w:r>
    </w:p>
    <w:p w14:paraId="228D726D" w14:textId="53F9C431" w:rsidR="00927505" w:rsidRDefault="00927505" w:rsidP="00A34E5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6D35C5">
        <w:rPr>
          <w:noProof/>
          <w:color w:val="000000" w:themeColor="text1"/>
          <w:szCs w:val="24"/>
        </w:rPr>
        <w:t>Управление технологическим процессом газоочистки, осаждения пыли, возгонов</w:t>
      </w:r>
      <w:r>
        <w:rPr>
          <w:noProof/>
          <w:color w:val="000000" w:themeColor="text1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95784 \h </w:instrText>
      </w:r>
      <w:r>
        <w:rPr>
          <w:noProof/>
        </w:rPr>
      </w:r>
      <w:r>
        <w:rPr>
          <w:noProof/>
        </w:rPr>
        <w:fldChar w:fldCharType="separate"/>
      </w:r>
      <w:r w:rsidR="00D23CC3">
        <w:rPr>
          <w:noProof/>
        </w:rPr>
        <w:t>9</w:t>
      </w:r>
      <w:r>
        <w:rPr>
          <w:noProof/>
        </w:rPr>
        <w:fldChar w:fldCharType="end"/>
      </w:r>
    </w:p>
    <w:p w14:paraId="276B91CC" w14:textId="0070A330" w:rsidR="00927505" w:rsidRDefault="00927505" w:rsidP="00A34E54">
      <w:pPr>
        <w:pStyle w:val="1b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95785 \h </w:instrText>
      </w:r>
      <w:r>
        <w:rPr>
          <w:noProof/>
        </w:rPr>
      </w:r>
      <w:r>
        <w:rPr>
          <w:noProof/>
        </w:rPr>
        <w:fldChar w:fldCharType="separate"/>
      </w:r>
      <w:r w:rsidR="00D23CC3">
        <w:rPr>
          <w:noProof/>
        </w:rPr>
        <w:t>17</w:t>
      </w:r>
      <w:r>
        <w:rPr>
          <w:noProof/>
        </w:rPr>
        <w:fldChar w:fldCharType="end"/>
      </w:r>
    </w:p>
    <w:p w14:paraId="08086E62" w14:textId="64C4FC8C" w:rsidR="00A473AB" w:rsidRDefault="00927505" w:rsidP="00A34E54">
      <w:pPr>
        <w:jc w:val="both"/>
      </w:pPr>
      <w:r>
        <w:fldChar w:fldCharType="end"/>
      </w:r>
    </w:p>
    <w:p w14:paraId="29564EEF" w14:textId="2E5817D4" w:rsidR="005F716F" w:rsidRPr="006D35C5" w:rsidRDefault="005F716F" w:rsidP="00A473AB">
      <w:pPr>
        <w:pStyle w:val="1"/>
      </w:pPr>
      <w:bookmarkStart w:id="2" w:name="_Toc110795780"/>
      <w:r w:rsidRPr="006D35C5">
        <w:t>I. Общие сведения</w:t>
      </w:r>
      <w:bookmarkEnd w:id="2"/>
    </w:p>
    <w:p w14:paraId="6F1EF0DA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6D35C5" w:rsidRPr="006D35C5" w14:paraId="23DD2686" w14:textId="77777777" w:rsidTr="00594FA0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10AC6B8" w14:textId="77777777" w:rsidR="005F716F" w:rsidRPr="006D35C5" w:rsidRDefault="00FC2CDC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едение технологических процессов </w:t>
            </w:r>
            <w:r w:rsidR="004E4751" w:rsidRPr="006D35C5">
              <w:rPr>
                <w:color w:val="000000" w:themeColor="text1"/>
                <w:szCs w:val="24"/>
              </w:rPr>
              <w:t>газоочистки</w:t>
            </w:r>
            <w:r w:rsidR="00A065F4" w:rsidRPr="006D35C5">
              <w:rPr>
                <w:color w:val="000000" w:themeColor="text1"/>
                <w:szCs w:val="24"/>
              </w:rPr>
              <w:t>,</w:t>
            </w:r>
            <w:r w:rsidR="004E4751" w:rsidRPr="006D35C5">
              <w:rPr>
                <w:color w:val="000000" w:themeColor="text1"/>
                <w:szCs w:val="24"/>
              </w:rPr>
              <w:t xml:space="preserve"> осаждения </w:t>
            </w:r>
            <w:r w:rsidR="00A065F4" w:rsidRPr="006D35C5">
              <w:rPr>
                <w:color w:val="000000" w:themeColor="text1"/>
                <w:szCs w:val="24"/>
              </w:rPr>
              <w:t>пыли и возгонов</w:t>
            </w:r>
            <w:r w:rsidR="008E750C" w:rsidRPr="006D35C5">
              <w:rPr>
                <w:color w:val="000000" w:themeColor="text1"/>
                <w:szCs w:val="24"/>
              </w:rPr>
              <w:t xml:space="preserve"> </w:t>
            </w:r>
            <w:r w:rsidR="005C4141" w:rsidRPr="006D35C5">
              <w:rPr>
                <w:color w:val="000000" w:themeColor="text1"/>
                <w:szCs w:val="24"/>
              </w:rPr>
              <w:t xml:space="preserve">в </w:t>
            </w:r>
            <w:r w:rsidRPr="006D35C5">
              <w:rPr>
                <w:color w:val="000000" w:themeColor="text1"/>
                <w:szCs w:val="24"/>
              </w:rPr>
              <w:t>металлург</w:t>
            </w:r>
            <w:r w:rsidR="005C4141" w:rsidRPr="006D35C5">
              <w:rPr>
                <w:color w:val="000000" w:themeColor="text1"/>
                <w:szCs w:val="24"/>
              </w:rPr>
              <w:t>ическом производстве</w:t>
            </w:r>
            <w:r w:rsidR="008E750C" w:rsidRPr="006D35C5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5764D7E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7D403" w14:textId="3D33E395" w:rsidR="005F716F" w:rsidRPr="006D35C5" w:rsidRDefault="00594FA0" w:rsidP="00594FA0">
            <w:pPr>
              <w:jc w:val="center"/>
              <w:rPr>
                <w:color w:val="000000" w:themeColor="text1"/>
                <w:szCs w:val="24"/>
              </w:rPr>
            </w:pPr>
            <w:r w:rsidRPr="00594FA0">
              <w:rPr>
                <w:color w:val="000000" w:themeColor="text1"/>
                <w:szCs w:val="24"/>
              </w:rPr>
              <w:t>27.099</w:t>
            </w:r>
          </w:p>
        </w:tc>
      </w:tr>
      <w:tr w:rsidR="005F716F" w:rsidRPr="006D35C5" w14:paraId="022A6D90" w14:textId="77777777" w:rsidTr="005D546A">
        <w:trPr>
          <w:jc w:val="center"/>
        </w:trPr>
        <w:tc>
          <w:tcPr>
            <w:tcW w:w="4299" w:type="pct"/>
            <w:gridSpan w:val="2"/>
          </w:tcPr>
          <w:p w14:paraId="761B9554" w14:textId="611BAC97" w:rsidR="005F716F" w:rsidRPr="006D35C5" w:rsidRDefault="00A473AB" w:rsidP="00A473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B3CAFA1" w14:textId="3BA35EEC" w:rsidR="005F716F" w:rsidRPr="006D35C5" w:rsidRDefault="00A473AB" w:rsidP="00A473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30B9D806" w14:textId="77777777" w:rsidR="005F716F" w:rsidRPr="006D35C5" w:rsidRDefault="005F716F" w:rsidP="009A327C">
      <w:pPr>
        <w:rPr>
          <w:color w:val="000000" w:themeColor="text1"/>
          <w:szCs w:val="24"/>
        </w:rPr>
      </w:pPr>
    </w:p>
    <w:p w14:paraId="64A12630" w14:textId="77777777" w:rsidR="005F716F" w:rsidRPr="006D35C5" w:rsidRDefault="005F716F" w:rsidP="009A327C">
      <w:pPr>
        <w:rPr>
          <w:color w:val="000000" w:themeColor="text1"/>
          <w:szCs w:val="24"/>
        </w:rPr>
      </w:pPr>
      <w:r w:rsidRPr="006D35C5">
        <w:rPr>
          <w:color w:val="000000" w:themeColor="text1"/>
          <w:szCs w:val="24"/>
        </w:rPr>
        <w:t>Основная цель вида профессиональной деятельности:</w:t>
      </w:r>
      <w:r w:rsidR="004E4751" w:rsidRPr="006D35C5">
        <w:rPr>
          <w:color w:val="000000" w:themeColor="text1"/>
          <w:szCs w:val="24"/>
        </w:rPr>
        <w:t xml:space="preserve"> </w:t>
      </w:r>
    </w:p>
    <w:p w14:paraId="1542DF46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5F716F" w:rsidRPr="006D35C5" w14:paraId="56B4A7DF" w14:textId="77777777" w:rsidTr="00BD41DF">
        <w:trPr>
          <w:jc w:val="center"/>
        </w:trPr>
        <w:tc>
          <w:tcPr>
            <w:tcW w:w="5000" w:type="pct"/>
          </w:tcPr>
          <w:p w14:paraId="417C401E" w14:textId="77777777" w:rsidR="005F716F" w:rsidRPr="006D35C5" w:rsidRDefault="00FC2CDC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noProof/>
                <w:color w:val="000000" w:themeColor="text1"/>
                <w:szCs w:val="24"/>
              </w:rPr>
              <w:t>Разделение твердой и газо</w:t>
            </w:r>
            <w:r w:rsidR="004E4751" w:rsidRPr="006D35C5">
              <w:rPr>
                <w:noProof/>
                <w:color w:val="000000" w:themeColor="text1"/>
                <w:szCs w:val="24"/>
              </w:rPr>
              <w:t xml:space="preserve">образной фракции </w:t>
            </w:r>
            <w:r w:rsidR="00C7155D" w:rsidRPr="006D35C5">
              <w:rPr>
                <w:noProof/>
                <w:color w:val="000000" w:themeColor="text1"/>
                <w:szCs w:val="24"/>
              </w:rPr>
              <w:t xml:space="preserve">в поцессе улавливания и </w:t>
            </w:r>
            <w:r w:rsidR="004041EB" w:rsidRPr="006D35C5">
              <w:rPr>
                <w:noProof/>
                <w:color w:val="000000" w:themeColor="text1"/>
                <w:szCs w:val="24"/>
              </w:rPr>
              <w:t>очистк</w:t>
            </w:r>
            <w:r w:rsidR="00C7155D" w:rsidRPr="006D35C5">
              <w:rPr>
                <w:noProof/>
                <w:color w:val="000000" w:themeColor="text1"/>
                <w:szCs w:val="24"/>
              </w:rPr>
              <w:t>и</w:t>
            </w:r>
            <w:r w:rsidR="004041EB" w:rsidRPr="006D35C5">
              <w:rPr>
                <w:noProof/>
                <w:color w:val="000000" w:themeColor="text1"/>
                <w:szCs w:val="24"/>
              </w:rPr>
              <w:t xml:space="preserve"> отходящих газов в металлургии</w:t>
            </w:r>
          </w:p>
        </w:tc>
      </w:tr>
    </w:tbl>
    <w:p w14:paraId="6B990235" w14:textId="77777777" w:rsidR="005F716F" w:rsidRPr="00A473AB" w:rsidRDefault="005F716F" w:rsidP="009A327C">
      <w:pPr>
        <w:rPr>
          <w:color w:val="000000" w:themeColor="text1"/>
          <w:szCs w:val="24"/>
        </w:rPr>
      </w:pPr>
    </w:p>
    <w:p w14:paraId="67F6902E" w14:textId="77777777" w:rsidR="005F716F" w:rsidRPr="00A473AB" w:rsidRDefault="005F716F" w:rsidP="009A327C">
      <w:pPr>
        <w:rPr>
          <w:color w:val="000000" w:themeColor="text1"/>
          <w:szCs w:val="24"/>
        </w:rPr>
      </w:pPr>
      <w:r w:rsidRPr="00A473AB">
        <w:rPr>
          <w:color w:val="000000" w:themeColor="text1"/>
          <w:szCs w:val="24"/>
        </w:rPr>
        <w:t>Группа занятий:</w:t>
      </w:r>
    </w:p>
    <w:p w14:paraId="79062852" w14:textId="77777777" w:rsidR="005F716F" w:rsidRPr="00A473AB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0"/>
        <w:gridCol w:w="4325"/>
        <w:gridCol w:w="1246"/>
        <w:gridCol w:w="3434"/>
      </w:tblGrid>
      <w:tr w:rsidR="006D35C5" w:rsidRPr="006D35C5" w14:paraId="49C5EBCD" w14:textId="77777777" w:rsidTr="00D02CCD">
        <w:trPr>
          <w:trHeight w:val="20"/>
          <w:jc w:val="center"/>
        </w:trPr>
        <w:tc>
          <w:tcPr>
            <w:tcW w:w="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5DC67" w14:textId="77777777" w:rsidR="001E6BD7" w:rsidRPr="006D35C5" w:rsidRDefault="001E6BD7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81</w:t>
            </w:r>
            <w:r w:rsidR="005C4141" w:rsidRPr="006D35C5">
              <w:rPr>
                <w:color w:val="000000" w:themeColor="text1"/>
                <w:szCs w:val="24"/>
              </w:rPr>
              <w:t>89</w:t>
            </w:r>
          </w:p>
        </w:tc>
        <w:tc>
          <w:tcPr>
            <w:tcW w:w="21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55D1F" w14:textId="77777777" w:rsidR="001E6BD7" w:rsidRPr="006D35C5" w:rsidRDefault="005C4141" w:rsidP="009A327C">
            <w:pPr>
              <w:rPr>
                <w:color w:val="000000" w:themeColor="text1"/>
              </w:rPr>
            </w:pPr>
            <w:r w:rsidRPr="006D35C5">
              <w:rPr>
                <w:color w:val="000000" w:themeColor="text1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231EB" w14:textId="77777777" w:rsidR="001E6BD7" w:rsidRPr="006D35C5" w:rsidRDefault="00C01B9A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20565" w14:textId="77777777" w:rsidR="001E6BD7" w:rsidRPr="006D35C5" w:rsidRDefault="00C01B9A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-</w:t>
            </w:r>
          </w:p>
        </w:tc>
      </w:tr>
      <w:tr w:rsidR="001E6BD7" w:rsidRPr="006D35C5" w14:paraId="6EDD897B" w14:textId="77777777" w:rsidTr="00D02CCD">
        <w:trPr>
          <w:trHeight w:val="20"/>
          <w:jc w:val="center"/>
        </w:trPr>
        <w:tc>
          <w:tcPr>
            <w:tcW w:w="5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F3F7E8" w14:textId="77777777" w:rsidR="001E6BD7" w:rsidRPr="006D35C5" w:rsidRDefault="001E6BD7" w:rsidP="00A473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(код ОКЗ</w:t>
            </w:r>
            <w:r w:rsidRPr="006D35C5">
              <w:rPr>
                <w:rStyle w:val="af2"/>
                <w:color w:val="000000" w:themeColor="text1"/>
                <w:sz w:val="20"/>
                <w:szCs w:val="20"/>
              </w:rPr>
              <w:endnoteReference w:id="1"/>
            </w:r>
            <w:r w:rsidRPr="006D35C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7A505A" w14:textId="77777777" w:rsidR="001E6BD7" w:rsidRPr="006D35C5" w:rsidRDefault="001E6BD7" w:rsidP="00A473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697B11" w14:textId="77777777" w:rsidR="001E6BD7" w:rsidRPr="006D35C5" w:rsidRDefault="001E6BD7" w:rsidP="00A473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6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A30402" w14:textId="77777777" w:rsidR="001E6BD7" w:rsidRPr="006D35C5" w:rsidRDefault="001E6BD7" w:rsidP="00A473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43F01BD6" w14:textId="77777777" w:rsidR="005F716F" w:rsidRPr="00A473AB" w:rsidRDefault="005F716F" w:rsidP="009A327C">
      <w:pPr>
        <w:rPr>
          <w:color w:val="000000" w:themeColor="text1"/>
          <w:szCs w:val="24"/>
        </w:rPr>
      </w:pPr>
    </w:p>
    <w:p w14:paraId="6D68A6CC" w14:textId="77777777" w:rsidR="005F716F" w:rsidRPr="00A473AB" w:rsidRDefault="005F716F" w:rsidP="009A327C">
      <w:pPr>
        <w:rPr>
          <w:color w:val="000000" w:themeColor="text1"/>
          <w:szCs w:val="24"/>
        </w:rPr>
      </w:pPr>
      <w:r w:rsidRPr="00A473AB">
        <w:rPr>
          <w:color w:val="000000" w:themeColor="text1"/>
          <w:szCs w:val="24"/>
        </w:rPr>
        <w:t>Отнесение к видам экономической деятельности:</w:t>
      </w:r>
    </w:p>
    <w:p w14:paraId="62D3D9F1" w14:textId="77777777" w:rsidR="005F716F" w:rsidRPr="00A473AB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F63B74" w:rsidRPr="006D35C5" w14:paraId="70874E3B" w14:textId="77777777" w:rsidTr="00A473A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97F2" w14:textId="2DBEDC35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07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60FC1" w14:textId="0E12A21E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богащение и агломерация железных руд</w:t>
            </w:r>
          </w:p>
        </w:tc>
      </w:tr>
      <w:tr w:rsidR="00F63B74" w:rsidRPr="006D35C5" w14:paraId="31B54FDC" w14:textId="77777777" w:rsidTr="00A473A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CD9E0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4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F52B9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ство чугуна, стали и ферросплавов</w:t>
            </w:r>
          </w:p>
        </w:tc>
      </w:tr>
      <w:tr w:rsidR="00F63B74" w:rsidRPr="006D35C5" w14:paraId="7BD64925" w14:textId="77777777" w:rsidTr="00A473A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57DCC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4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7AA8B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ство алюминия</w:t>
            </w:r>
          </w:p>
        </w:tc>
      </w:tr>
      <w:tr w:rsidR="00F63B74" w:rsidRPr="006D35C5" w14:paraId="2B1DA31B" w14:textId="77777777" w:rsidTr="00A473A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1088D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1E9A9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ство свинца, цинка и олова</w:t>
            </w:r>
          </w:p>
        </w:tc>
      </w:tr>
      <w:tr w:rsidR="00F63B74" w:rsidRPr="006D35C5" w14:paraId="76F4273B" w14:textId="77777777" w:rsidTr="00A473A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70AD1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6BCC2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ство меди</w:t>
            </w:r>
          </w:p>
        </w:tc>
      </w:tr>
      <w:tr w:rsidR="00F63B74" w:rsidRPr="006D35C5" w14:paraId="3BC2EEB2" w14:textId="77777777" w:rsidTr="00A473A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1EA96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1428C" w14:textId="77777777" w:rsidR="00F63B74" w:rsidRPr="006D35C5" w:rsidRDefault="00F63B74" w:rsidP="00F63B74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ство прочих цветных металлов</w:t>
            </w:r>
          </w:p>
        </w:tc>
      </w:tr>
      <w:tr w:rsidR="00F63B74" w:rsidRPr="006D35C5" w14:paraId="50D6B775" w14:textId="77777777" w:rsidTr="00A473A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4BE3A1" w14:textId="77777777" w:rsidR="00F63B74" w:rsidRPr="006D35C5" w:rsidRDefault="00F63B74" w:rsidP="00F63B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(код ОКВЭД</w:t>
            </w:r>
            <w:r w:rsidRPr="006D35C5">
              <w:rPr>
                <w:rStyle w:val="af2"/>
                <w:color w:val="000000" w:themeColor="text1"/>
                <w:sz w:val="20"/>
                <w:szCs w:val="20"/>
              </w:rPr>
              <w:endnoteReference w:id="2"/>
            </w:r>
            <w:r w:rsidRPr="006D35C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685D79" w14:textId="77777777" w:rsidR="00F63B74" w:rsidRPr="006D35C5" w:rsidRDefault="00F63B74" w:rsidP="00F63B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848EECD" w14:textId="77777777" w:rsidR="005F716F" w:rsidRPr="006D35C5" w:rsidRDefault="005F716F" w:rsidP="009A327C">
      <w:pPr>
        <w:rPr>
          <w:b/>
          <w:bCs/>
          <w:color w:val="000000" w:themeColor="text1"/>
        </w:rPr>
        <w:sectPr w:rsidR="005F716F" w:rsidRPr="006D35C5" w:rsidSect="00A473AB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0FE0C83" w14:textId="641B8E7F" w:rsidR="005F716F" w:rsidRDefault="005F716F" w:rsidP="00A473AB">
      <w:pPr>
        <w:pStyle w:val="1"/>
        <w:jc w:val="center"/>
      </w:pPr>
      <w:bookmarkStart w:id="3" w:name="_Toc110795781"/>
      <w:r w:rsidRPr="006D35C5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2D32AF7E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4"/>
        <w:gridCol w:w="2930"/>
        <w:gridCol w:w="1694"/>
        <w:gridCol w:w="6314"/>
        <w:gridCol w:w="973"/>
        <w:gridCol w:w="1745"/>
      </w:tblGrid>
      <w:tr w:rsidR="006D35C5" w:rsidRPr="006D35C5" w14:paraId="4BF9A0D2" w14:textId="77777777" w:rsidTr="00A473AB">
        <w:trPr>
          <w:trHeight w:val="20"/>
          <w:jc w:val="center"/>
        </w:trPr>
        <w:tc>
          <w:tcPr>
            <w:tcW w:w="1893" w:type="pct"/>
            <w:gridSpan w:val="3"/>
            <w:vAlign w:val="center"/>
          </w:tcPr>
          <w:p w14:paraId="0C834D91" w14:textId="77777777" w:rsidR="005F716F" w:rsidRPr="006D35C5" w:rsidRDefault="005F716F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3107" w:type="pct"/>
            <w:gridSpan w:val="3"/>
            <w:vAlign w:val="center"/>
          </w:tcPr>
          <w:p w14:paraId="24437C05" w14:textId="77777777" w:rsidR="005F716F" w:rsidRPr="006D35C5" w:rsidRDefault="005F716F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удовые функции</w:t>
            </w:r>
          </w:p>
        </w:tc>
      </w:tr>
      <w:tr w:rsidR="006D35C5" w:rsidRPr="006D35C5" w14:paraId="0DE64911" w14:textId="77777777" w:rsidTr="00A473AB">
        <w:trPr>
          <w:trHeight w:val="20"/>
          <w:jc w:val="center"/>
        </w:trPr>
        <w:tc>
          <w:tcPr>
            <w:tcW w:w="312" w:type="pct"/>
            <w:vAlign w:val="center"/>
          </w:tcPr>
          <w:p w14:paraId="429B880B" w14:textId="77777777" w:rsidR="005F716F" w:rsidRPr="006D35C5" w:rsidRDefault="008C0424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1008" w:type="pct"/>
            <w:vAlign w:val="center"/>
          </w:tcPr>
          <w:p w14:paraId="63BEF7CB" w14:textId="77777777" w:rsidR="005F716F" w:rsidRPr="006D35C5" w:rsidRDefault="008C0424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303512DE" w14:textId="77777777" w:rsidR="005F716F" w:rsidRPr="006D35C5" w:rsidRDefault="008C0424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2170" w:type="pct"/>
            <w:vAlign w:val="center"/>
          </w:tcPr>
          <w:p w14:paraId="7F21AC9B" w14:textId="77777777" w:rsidR="005F716F" w:rsidRPr="006D35C5" w:rsidRDefault="008C0424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49E7ADF8" w14:textId="77777777" w:rsidR="005F716F" w:rsidRPr="006D35C5" w:rsidRDefault="008C0424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5809E014" w14:textId="77777777" w:rsidR="005F716F" w:rsidRPr="006D35C5" w:rsidRDefault="008C0424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6D35C5" w:rsidRPr="006D35C5" w14:paraId="5DFD123D" w14:textId="77777777" w:rsidTr="00A473AB">
        <w:trPr>
          <w:trHeight w:val="20"/>
          <w:jc w:val="center"/>
        </w:trPr>
        <w:tc>
          <w:tcPr>
            <w:tcW w:w="312" w:type="pct"/>
            <w:vMerge w:val="restart"/>
          </w:tcPr>
          <w:p w14:paraId="568DD6EF" w14:textId="02E09974" w:rsidR="00233A6A" w:rsidRPr="006D35C5" w:rsidRDefault="008E40DF" w:rsidP="009A327C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008" w:type="pct"/>
            <w:vMerge w:val="restart"/>
          </w:tcPr>
          <w:p w14:paraId="1A7B6CC9" w14:textId="09D217E5" w:rsidR="00233A6A" w:rsidRPr="006D35C5" w:rsidRDefault="0054216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едение подготовки к работе</w:t>
            </w:r>
            <w:r w:rsidR="009A4B8E">
              <w:rPr>
                <w:color w:val="000000" w:themeColor="text1"/>
                <w:szCs w:val="24"/>
              </w:rPr>
              <w:t xml:space="preserve"> и обслуживани</w:t>
            </w:r>
            <w:r w:rsidR="009A4B8E" w:rsidRPr="00F17433">
              <w:rPr>
                <w:color w:val="000000" w:themeColor="text1"/>
                <w:szCs w:val="24"/>
              </w:rPr>
              <w:t>е</w:t>
            </w:r>
            <w:r w:rsidR="00C7155D" w:rsidRPr="006D35C5">
              <w:rPr>
                <w:color w:val="000000" w:themeColor="text1"/>
                <w:szCs w:val="24"/>
              </w:rPr>
              <w:t xml:space="preserve"> оборудования</w:t>
            </w:r>
            <w:r w:rsidR="00B0629A" w:rsidRPr="006D35C5">
              <w:rPr>
                <w:color w:val="000000" w:themeColor="text1"/>
                <w:szCs w:val="24"/>
              </w:rPr>
              <w:t xml:space="preserve"> </w:t>
            </w:r>
            <w:r w:rsidR="00255D96" w:rsidRPr="006D35C5">
              <w:rPr>
                <w:color w:val="000000" w:themeColor="text1"/>
                <w:szCs w:val="24"/>
              </w:rPr>
              <w:t>пыле</w:t>
            </w:r>
            <w:r w:rsidR="004861AD" w:rsidRPr="006D35C5">
              <w:rPr>
                <w:color w:val="000000" w:themeColor="text1"/>
                <w:szCs w:val="24"/>
              </w:rPr>
              <w:t>газоулавливающ</w:t>
            </w:r>
            <w:r w:rsidR="005631AF" w:rsidRPr="006D35C5">
              <w:rPr>
                <w:color w:val="000000" w:themeColor="text1"/>
                <w:szCs w:val="24"/>
              </w:rPr>
              <w:t>их</w:t>
            </w:r>
            <w:r w:rsidR="004861AD" w:rsidRPr="006D35C5">
              <w:rPr>
                <w:color w:val="000000" w:themeColor="text1"/>
                <w:szCs w:val="24"/>
              </w:rPr>
              <w:t xml:space="preserve"> установ</w:t>
            </w:r>
            <w:r w:rsidR="005631AF" w:rsidRPr="006D35C5">
              <w:rPr>
                <w:color w:val="000000" w:themeColor="text1"/>
                <w:szCs w:val="24"/>
              </w:rPr>
              <w:t>ок</w:t>
            </w:r>
          </w:p>
        </w:tc>
        <w:tc>
          <w:tcPr>
            <w:tcW w:w="573" w:type="pct"/>
            <w:vMerge w:val="restart"/>
          </w:tcPr>
          <w:p w14:paraId="0C092C52" w14:textId="77777777" w:rsidR="00233A6A" w:rsidRPr="006D35C5" w:rsidRDefault="002539DA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170" w:type="pct"/>
            <w:shd w:val="clear" w:color="auto" w:fill="auto"/>
          </w:tcPr>
          <w:p w14:paraId="56F5FC56" w14:textId="77777777" w:rsidR="00233A6A" w:rsidRPr="006D35C5" w:rsidRDefault="0054216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Контроль </w:t>
            </w:r>
            <w:r w:rsidR="00255D96" w:rsidRPr="006D35C5">
              <w:rPr>
                <w:color w:val="000000" w:themeColor="text1"/>
                <w:szCs w:val="24"/>
              </w:rPr>
              <w:t xml:space="preserve">технического состояния </w:t>
            </w:r>
            <w:r w:rsidR="006F405C" w:rsidRPr="006D35C5">
              <w:rPr>
                <w:color w:val="000000" w:themeColor="text1"/>
                <w:szCs w:val="24"/>
              </w:rPr>
              <w:t xml:space="preserve">оборудования </w:t>
            </w:r>
            <w:r w:rsidR="00255D96" w:rsidRPr="006D35C5">
              <w:rPr>
                <w:color w:val="000000" w:themeColor="text1"/>
                <w:szCs w:val="24"/>
              </w:rPr>
              <w:t>пыле</w:t>
            </w:r>
            <w:r w:rsidR="004861AD" w:rsidRPr="006D35C5">
              <w:rPr>
                <w:color w:val="000000" w:themeColor="text1"/>
                <w:szCs w:val="24"/>
              </w:rPr>
              <w:t>газоулавливающ</w:t>
            </w:r>
            <w:r w:rsidR="005631AF" w:rsidRPr="006D35C5">
              <w:rPr>
                <w:color w:val="000000" w:themeColor="text1"/>
                <w:szCs w:val="24"/>
              </w:rPr>
              <w:t>их</w:t>
            </w:r>
            <w:r w:rsidR="004861AD" w:rsidRPr="006D35C5">
              <w:rPr>
                <w:color w:val="000000" w:themeColor="text1"/>
                <w:szCs w:val="24"/>
              </w:rPr>
              <w:t xml:space="preserve"> установ</w:t>
            </w:r>
            <w:r w:rsidR="005631AF" w:rsidRPr="006D35C5">
              <w:rPr>
                <w:color w:val="000000" w:themeColor="text1"/>
                <w:szCs w:val="24"/>
              </w:rPr>
              <w:t>ок</w:t>
            </w:r>
          </w:p>
        </w:tc>
        <w:tc>
          <w:tcPr>
            <w:tcW w:w="336" w:type="pct"/>
          </w:tcPr>
          <w:p w14:paraId="35DE5213" w14:textId="02E842AA" w:rsidR="00233A6A" w:rsidRPr="006D35C5" w:rsidRDefault="008E40DF" w:rsidP="00A473A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233A6A" w:rsidRPr="006D35C5">
              <w:rPr>
                <w:color w:val="000000" w:themeColor="text1"/>
                <w:szCs w:val="24"/>
              </w:rPr>
              <w:t>/01.</w:t>
            </w:r>
            <w:r w:rsidR="002539DA" w:rsidRPr="006D35C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01" w:type="pct"/>
          </w:tcPr>
          <w:p w14:paraId="2CFF6CC8" w14:textId="77777777" w:rsidR="00233A6A" w:rsidRPr="006D35C5" w:rsidRDefault="002539DA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</w:t>
            </w:r>
          </w:p>
        </w:tc>
      </w:tr>
      <w:tr w:rsidR="006D35C5" w:rsidRPr="006D35C5" w14:paraId="55049ED0" w14:textId="77777777" w:rsidTr="00A473AB">
        <w:trPr>
          <w:trHeight w:val="20"/>
          <w:jc w:val="center"/>
        </w:trPr>
        <w:tc>
          <w:tcPr>
            <w:tcW w:w="312" w:type="pct"/>
            <w:vMerge/>
          </w:tcPr>
          <w:p w14:paraId="50B1A957" w14:textId="77777777" w:rsidR="00233A6A" w:rsidRPr="006D35C5" w:rsidRDefault="00233A6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08" w:type="pct"/>
            <w:vMerge/>
          </w:tcPr>
          <w:p w14:paraId="4ABA601F" w14:textId="77777777" w:rsidR="00233A6A" w:rsidRPr="006D35C5" w:rsidRDefault="00233A6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3" w:type="pct"/>
            <w:vMerge/>
          </w:tcPr>
          <w:p w14:paraId="6B066637" w14:textId="77777777" w:rsidR="00233A6A" w:rsidRPr="006D35C5" w:rsidRDefault="00233A6A" w:rsidP="00A473A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70" w:type="pct"/>
            <w:shd w:val="clear" w:color="auto" w:fill="auto"/>
          </w:tcPr>
          <w:p w14:paraId="6F8C4DD4" w14:textId="77777777" w:rsidR="00233A6A" w:rsidRPr="006D35C5" w:rsidRDefault="0054216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ехническое обслуживани</w:t>
            </w:r>
            <w:r w:rsidR="008E750C" w:rsidRPr="006D35C5">
              <w:rPr>
                <w:color w:val="000000" w:themeColor="text1"/>
                <w:szCs w:val="24"/>
              </w:rPr>
              <w:t>е</w:t>
            </w:r>
            <w:r w:rsidRPr="006D35C5">
              <w:rPr>
                <w:color w:val="000000" w:themeColor="text1"/>
                <w:szCs w:val="24"/>
              </w:rPr>
              <w:t xml:space="preserve"> оборудования </w:t>
            </w:r>
            <w:r w:rsidR="005631AF" w:rsidRPr="006D35C5">
              <w:rPr>
                <w:color w:val="000000" w:themeColor="text1"/>
                <w:szCs w:val="24"/>
              </w:rPr>
              <w:t>пылегазоулавливающих установок</w:t>
            </w:r>
          </w:p>
        </w:tc>
        <w:tc>
          <w:tcPr>
            <w:tcW w:w="336" w:type="pct"/>
          </w:tcPr>
          <w:p w14:paraId="7492B5F9" w14:textId="21BDBA37" w:rsidR="00233A6A" w:rsidRPr="006D35C5" w:rsidRDefault="008E40DF" w:rsidP="00A473A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233A6A" w:rsidRPr="006D35C5">
              <w:rPr>
                <w:color w:val="000000" w:themeColor="text1"/>
                <w:szCs w:val="24"/>
              </w:rPr>
              <w:t>/02.</w:t>
            </w:r>
            <w:r w:rsidR="002539DA" w:rsidRPr="006D35C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01" w:type="pct"/>
          </w:tcPr>
          <w:p w14:paraId="3B5C0A51" w14:textId="77777777" w:rsidR="00233A6A" w:rsidRPr="006D35C5" w:rsidRDefault="002539DA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</w:t>
            </w:r>
          </w:p>
        </w:tc>
      </w:tr>
      <w:tr w:rsidR="00B811B3" w:rsidRPr="006D35C5" w14:paraId="725F9655" w14:textId="77777777" w:rsidTr="00A473AB">
        <w:trPr>
          <w:trHeight w:val="20"/>
          <w:jc w:val="center"/>
        </w:trPr>
        <w:tc>
          <w:tcPr>
            <w:tcW w:w="312" w:type="pct"/>
            <w:vMerge w:val="restart"/>
          </w:tcPr>
          <w:p w14:paraId="2D4D8627" w14:textId="245DF984" w:rsidR="00B811B3" w:rsidRPr="006D35C5" w:rsidRDefault="008E40DF" w:rsidP="00B811B3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008" w:type="pct"/>
            <w:vMerge w:val="restart"/>
          </w:tcPr>
          <w:p w14:paraId="122051EC" w14:textId="644BCEF5" w:rsidR="00B811B3" w:rsidRPr="006D35C5" w:rsidRDefault="00B811B3" w:rsidP="00B811B3">
            <w:pPr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ение технологическим процессом газоочистки, осаждения пыли, возгонов</w:t>
            </w:r>
          </w:p>
        </w:tc>
        <w:tc>
          <w:tcPr>
            <w:tcW w:w="573" w:type="pct"/>
            <w:vMerge w:val="restart"/>
          </w:tcPr>
          <w:p w14:paraId="7CF396B5" w14:textId="77777777" w:rsidR="00B811B3" w:rsidRPr="006D35C5" w:rsidRDefault="00B811B3" w:rsidP="00B811B3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170" w:type="pct"/>
            <w:shd w:val="clear" w:color="auto" w:fill="auto"/>
          </w:tcPr>
          <w:p w14:paraId="27E9A500" w14:textId="7B4E5643" w:rsidR="00B811B3" w:rsidRPr="006D35C5" w:rsidRDefault="00B811B3" w:rsidP="00B811B3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едение подготовительных работ и вспомогательных операций процесса газоочистки, осаждения пыли, возгонов</w:t>
            </w:r>
          </w:p>
        </w:tc>
        <w:tc>
          <w:tcPr>
            <w:tcW w:w="336" w:type="pct"/>
          </w:tcPr>
          <w:p w14:paraId="496BC598" w14:textId="65EDF879" w:rsidR="00B811B3" w:rsidRPr="006D35C5" w:rsidRDefault="008E40DF" w:rsidP="00B811B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B811B3" w:rsidRPr="006D35C5">
              <w:rPr>
                <w:color w:val="000000" w:themeColor="text1"/>
                <w:szCs w:val="24"/>
              </w:rPr>
              <w:t>/01.3</w:t>
            </w:r>
          </w:p>
        </w:tc>
        <w:tc>
          <w:tcPr>
            <w:tcW w:w="601" w:type="pct"/>
          </w:tcPr>
          <w:p w14:paraId="468834D4" w14:textId="77777777" w:rsidR="00B811B3" w:rsidRPr="006D35C5" w:rsidRDefault="00B811B3" w:rsidP="00B811B3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3.1</w:t>
            </w:r>
          </w:p>
        </w:tc>
      </w:tr>
      <w:tr w:rsidR="006D35C5" w:rsidRPr="006D35C5" w14:paraId="025FA445" w14:textId="77777777" w:rsidTr="00A473AB">
        <w:trPr>
          <w:trHeight w:val="20"/>
          <w:jc w:val="center"/>
        </w:trPr>
        <w:tc>
          <w:tcPr>
            <w:tcW w:w="312" w:type="pct"/>
            <w:vMerge/>
          </w:tcPr>
          <w:p w14:paraId="58173B9B" w14:textId="77777777" w:rsidR="00233A6A" w:rsidRPr="006D35C5" w:rsidRDefault="00233A6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08" w:type="pct"/>
            <w:vMerge/>
          </w:tcPr>
          <w:p w14:paraId="0E56858C" w14:textId="77777777" w:rsidR="00233A6A" w:rsidRPr="006D35C5" w:rsidRDefault="00233A6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3" w:type="pct"/>
            <w:vMerge/>
          </w:tcPr>
          <w:p w14:paraId="284E1657" w14:textId="77777777" w:rsidR="00233A6A" w:rsidRPr="006D35C5" w:rsidRDefault="00233A6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70" w:type="pct"/>
            <w:shd w:val="clear" w:color="auto" w:fill="auto"/>
          </w:tcPr>
          <w:p w14:paraId="56BBD036" w14:textId="1A5259CD" w:rsidR="00233A6A" w:rsidRPr="006D35C5" w:rsidRDefault="004861AD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едение технологического процесса газоочистки</w:t>
            </w:r>
            <w:r w:rsidR="0052135E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осаждения пыли</w:t>
            </w:r>
            <w:r w:rsidR="0052135E" w:rsidRPr="006D35C5">
              <w:rPr>
                <w:color w:val="000000" w:themeColor="text1"/>
                <w:szCs w:val="24"/>
              </w:rPr>
              <w:t>, возгонов</w:t>
            </w:r>
          </w:p>
        </w:tc>
        <w:tc>
          <w:tcPr>
            <w:tcW w:w="336" w:type="pct"/>
          </w:tcPr>
          <w:p w14:paraId="7E2F81D4" w14:textId="51530B9D" w:rsidR="00233A6A" w:rsidRPr="006D35C5" w:rsidRDefault="008E40DF" w:rsidP="00A473A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233A6A" w:rsidRPr="006D35C5">
              <w:rPr>
                <w:color w:val="000000" w:themeColor="text1"/>
                <w:szCs w:val="24"/>
              </w:rPr>
              <w:t>/02.</w:t>
            </w:r>
            <w:r w:rsidR="002539DA" w:rsidRPr="006D35C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01" w:type="pct"/>
          </w:tcPr>
          <w:p w14:paraId="7F949687" w14:textId="77777777" w:rsidR="00233A6A" w:rsidRPr="006D35C5" w:rsidRDefault="002539DA" w:rsidP="00A473AB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3</w:t>
            </w:r>
          </w:p>
        </w:tc>
      </w:tr>
    </w:tbl>
    <w:p w14:paraId="2A2D9BD9" w14:textId="77777777" w:rsidR="005F716F" w:rsidRPr="006D35C5" w:rsidRDefault="005F716F" w:rsidP="009A327C">
      <w:pPr>
        <w:rPr>
          <w:color w:val="000000" w:themeColor="text1"/>
          <w:szCs w:val="24"/>
        </w:rPr>
        <w:sectPr w:rsidR="005F716F" w:rsidRPr="006D35C5" w:rsidSect="00A473AB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2C090D4" w14:textId="77777777" w:rsidR="005F716F" w:rsidRPr="006D35C5" w:rsidRDefault="005F716F" w:rsidP="00652DA4">
      <w:pPr>
        <w:pStyle w:val="1"/>
        <w:jc w:val="center"/>
      </w:pPr>
      <w:bookmarkStart w:id="4" w:name="_Toc110795782"/>
      <w:r w:rsidRPr="006D35C5">
        <w:lastRenderedPageBreak/>
        <w:t>III. Характеристика обобщенных трудовых функций</w:t>
      </w:r>
      <w:bookmarkEnd w:id="4"/>
    </w:p>
    <w:p w14:paraId="2080D9F4" w14:textId="77777777" w:rsidR="004413E4" w:rsidRPr="006D35C5" w:rsidRDefault="004413E4" w:rsidP="009A327C">
      <w:pPr>
        <w:rPr>
          <w:color w:val="000000" w:themeColor="text1"/>
          <w:szCs w:val="24"/>
        </w:rPr>
      </w:pPr>
    </w:p>
    <w:p w14:paraId="0A361D51" w14:textId="77777777" w:rsidR="004413E4" w:rsidRPr="006D35C5" w:rsidRDefault="002C15BA" w:rsidP="00652DA4">
      <w:pPr>
        <w:pStyle w:val="2"/>
        <w:rPr>
          <w:bCs/>
        </w:rPr>
      </w:pPr>
      <w:bookmarkStart w:id="5" w:name="_Toc110795783"/>
      <w:r w:rsidRPr="006D35C5">
        <w:t>3.1.</w:t>
      </w:r>
      <w:r w:rsidR="0093106F" w:rsidRPr="006D35C5">
        <w:t xml:space="preserve"> Обобщенная т</w:t>
      </w:r>
      <w:r w:rsidR="004413E4" w:rsidRPr="006D35C5">
        <w:t>рудовая функция</w:t>
      </w:r>
      <w:bookmarkEnd w:id="5"/>
    </w:p>
    <w:p w14:paraId="590F5E54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670"/>
        <w:gridCol w:w="885"/>
        <w:gridCol w:w="1034"/>
        <w:gridCol w:w="1542"/>
        <w:gridCol w:w="528"/>
      </w:tblGrid>
      <w:tr w:rsidR="00C04CCA" w:rsidRPr="006D35C5" w14:paraId="310224F9" w14:textId="77777777" w:rsidTr="00BD41D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954E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B48B" w14:textId="411F21FE" w:rsidR="004413E4" w:rsidRPr="006D35C5" w:rsidRDefault="00927505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едение подготовки к работе и обслуживания оборудования пылегазоулавливающих установо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FEDB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E08B" w14:textId="3C8D5F53" w:rsidR="004413E4" w:rsidRPr="006D35C5" w:rsidRDefault="008E40DF" w:rsidP="00652DA4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E4D4" w14:textId="77777777" w:rsidR="004413E4" w:rsidRPr="006D35C5" w:rsidRDefault="008C0424" w:rsidP="00652DA4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5290" w14:textId="77777777" w:rsidR="004413E4" w:rsidRPr="006D35C5" w:rsidRDefault="002539DA" w:rsidP="00652DA4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</w:t>
            </w:r>
          </w:p>
        </w:tc>
      </w:tr>
    </w:tbl>
    <w:p w14:paraId="3A512E73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D35C5" w:rsidRPr="006D35C5" w14:paraId="278A6F6E" w14:textId="77777777" w:rsidTr="00992B9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C6A2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16B4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0022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0539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732A0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F294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D20F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</w:tr>
      <w:tr w:rsidR="00C04CCA" w:rsidRPr="006D35C5" w14:paraId="406CBE23" w14:textId="77777777" w:rsidTr="00992B9E">
        <w:trPr>
          <w:jc w:val="center"/>
        </w:trPr>
        <w:tc>
          <w:tcPr>
            <w:tcW w:w="12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8AAF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0622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26CA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BE17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66BA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B667" w14:textId="77777777" w:rsidR="004413E4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562C" w14:textId="77777777" w:rsidR="004413E4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C70AA0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7722"/>
      </w:tblGrid>
      <w:tr w:rsidR="00C04CCA" w:rsidRPr="006D35C5" w14:paraId="624EBB07" w14:textId="77777777" w:rsidTr="00652DA4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61A9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5973" w14:textId="77777777" w:rsidR="00F57D3C" w:rsidRPr="006D35C5" w:rsidRDefault="00F57D3C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Оператор по обслуживанию пылегазоулавливающих установок </w:t>
            </w:r>
            <w:r w:rsidR="00A77400" w:rsidRPr="006D35C5">
              <w:rPr>
                <w:color w:val="000000" w:themeColor="text1"/>
                <w:szCs w:val="24"/>
              </w:rPr>
              <w:t>2</w:t>
            </w:r>
            <w:r w:rsidR="002566AF" w:rsidRPr="006D35C5">
              <w:rPr>
                <w:color w:val="000000" w:themeColor="text1"/>
                <w:szCs w:val="24"/>
              </w:rPr>
              <w:t>-</w:t>
            </w:r>
            <w:r w:rsidRPr="006D35C5">
              <w:rPr>
                <w:color w:val="000000" w:themeColor="text1"/>
                <w:szCs w:val="24"/>
              </w:rPr>
              <w:t>го разряда</w:t>
            </w:r>
          </w:p>
          <w:p w14:paraId="11AE6E71" w14:textId="77777777" w:rsidR="001F2D30" w:rsidRPr="006D35C5" w:rsidRDefault="00F57D3C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Оператор по обслуживанию пылегазоулавливающих установок </w:t>
            </w:r>
            <w:r w:rsidR="00A77400" w:rsidRPr="006D35C5">
              <w:rPr>
                <w:color w:val="000000" w:themeColor="text1"/>
                <w:szCs w:val="24"/>
              </w:rPr>
              <w:t>3</w:t>
            </w:r>
            <w:r w:rsidR="000C6725" w:rsidRPr="006D35C5">
              <w:rPr>
                <w:color w:val="000000" w:themeColor="text1"/>
                <w:szCs w:val="24"/>
              </w:rPr>
              <w:t>-</w:t>
            </w:r>
            <w:r w:rsidRPr="006D35C5">
              <w:rPr>
                <w:color w:val="000000" w:themeColor="text1"/>
                <w:szCs w:val="24"/>
              </w:rPr>
              <w:t>го разряда</w:t>
            </w:r>
          </w:p>
          <w:p w14:paraId="6BCF9A79" w14:textId="77777777" w:rsidR="002E07C0" w:rsidRPr="006D35C5" w:rsidRDefault="002E07C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  <w:lang w:eastAsia="en-US"/>
              </w:rPr>
              <w:t xml:space="preserve">Машинист пылеулавливающих установок </w:t>
            </w:r>
            <w:r w:rsidRPr="006D35C5">
              <w:rPr>
                <w:color w:val="000000" w:themeColor="text1"/>
                <w:szCs w:val="24"/>
              </w:rPr>
              <w:t>2-го разряда</w:t>
            </w:r>
          </w:p>
          <w:p w14:paraId="1666015B" w14:textId="77777777" w:rsidR="002E07C0" w:rsidRPr="006D35C5" w:rsidRDefault="002E07C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  <w:lang w:eastAsia="en-US"/>
              </w:rPr>
              <w:t xml:space="preserve">Машинист пылеулавливающих установок </w:t>
            </w:r>
            <w:r w:rsidRPr="006D35C5">
              <w:rPr>
                <w:color w:val="000000" w:themeColor="text1"/>
                <w:szCs w:val="24"/>
              </w:rPr>
              <w:t>3-го разряда</w:t>
            </w:r>
          </w:p>
        </w:tc>
      </w:tr>
    </w:tbl>
    <w:p w14:paraId="0169D383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7722"/>
      </w:tblGrid>
      <w:tr w:rsidR="006D35C5" w:rsidRPr="006D35C5" w14:paraId="31452CE9" w14:textId="77777777" w:rsidTr="00652DA4">
        <w:trPr>
          <w:trHeight w:val="20"/>
          <w:jc w:val="center"/>
        </w:trPr>
        <w:tc>
          <w:tcPr>
            <w:tcW w:w="12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0581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198D" w14:textId="09393578" w:rsidR="004413E4" w:rsidRPr="006D35C5" w:rsidRDefault="00E621F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rFonts w:eastAsia="Calibri"/>
                <w:color w:val="000000" w:themeColor="text1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6D35C5" w:rsidRPr="006D35C5" w14:paraId="3407A9FB" w14:textId="77777777" w:rsidTr="00652DA4">
        <w:trPr>
          <w:trHeight w:val="20"/>
          <w:jc w:val="center"/>
        </w:trPr>
        <w:tc>
          <w:tcPr>
            <w:tcW w:w="12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B5B2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3958" w14:textId="77777777" w:rsidR="004413E4" w:rsidRPr="006D35C5" w:rsidRDefault="00300B91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-</w:t>
            </w:r>
          </w:p>
        </w:tc>
      </w:tr>
      <w:tr w:rsidR="006D35C5" w:rsidRPr="006D35C5" w14:paraId="23AC1B54" w14:textId="77777777" w:rsidTr="00652DA4">
        <w:trPr>
          <w:trHeight w:val="20"/>
          <w:jc w:val="center"/>
        </w:trPr>
        <w:tc>
          <w:tcPr>
            <w:tcW w:w="12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C0D3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32CD" w14:textId="77777777" w:rsidR="00E621F0" w:rsidRPr="006D35C5" w:rsidRDefault="00E621F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Лица не моложе 18 лет</w:t>
            </w:r>
            <w:r w:rsidRPr="006D35C5">
              <w:rPr>
                <w:color w:val="000000" w:themeColor="text1"/>
                <w:szCs w:val="24"/>
                <w:vertAlign w:val="superscript"/>
              </w:rPr>
              <w:endnoteReference w:id="3"/>
            </w:r>
          </w:p>
          <w:p w14:paraId="4B239546" w14:textId="77777777" w:rsidR="00E621F0" w:rsidRPr="006D35C5" w:rsidRDefault="00E621F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6D35C5">
              <w:rPr>
                <w:rStyle w:val="af2"/>
                <w:color w:val="000000" w:themeColor="text1"/>
                <w:szCs w:val="24"/>
              </w:rPr>
              <w:endnoteReference w:id="4"/>
            </w:r>
          </w:p>
          <w:p w14:paraId="2F227E1D" w14:textId="2AF3B12A" w:rsidR="00E621F0" w:rsidRPr="006D35C5" w:rsidRDefault="00E621F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хождение обучения по охране труда и проверки знани</w:t>
            </w:r>
            <w:r w:rsidR="00B811B3">
              <w:rPr>
                <w:color w:val="000000" w:themeColor="text1"/>
                <w:szCs w:val="24"/>
              </w:rPr>
              <w:t>я</w:t>
            </w:r>
            <w:r w:rsidRPr="006D35C5">
              <w:rPr>
                <w:color w:val="000000" w:themeColor="text1"/>
                <w:szCs w:val="24"/>
              </w:rPr>
              <w:t xml:space="preserve"> требований охраны труда</w:t>
            </w:r>
            <w:r w:rsidRPr="006D35C5">
              <w:rPr>
                <w:rStyle w:val="af2"/>
                <w:color w:val="000000" w:themeColor="text1"/>
                <w:szCs w:val="24"/>
              </w:rPr>
              <w:endnoteReference w:id="5"/>
            </w:r>
          </w:p>
          <w:p w14:paraId="594CF6A6" w14:textId="77777777" w:rsidR="00E621F0" w:rsidRPr="006D35C5" w:rsidRDefault="00E621F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хождение обучения мерам пожарной безопасности</w:t>
            </w:r>
            <w:r w:rsidRPr="006D35C5">
              <w:rPr>
                <w:rStyle w:val="af2"/>
                <w:color w:val="000000" w:themeColor="text1"/>
                <w:szCs w:val="24"/>
              </w:rPr>
              <w:endnoteReference w:id="6"/>
            </w:r>
          </w:p>
          <w:p w14:paraId="0DEEECC4" w14:textId="6D255AE2" w:rsidR="00DA56F9" w:rsidRPr="006D35C5" w:rsidRDefault="00E621F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личие удостоверения на право самостоятельной работы с применяемыми видами подъ</w:t>
            </w:r>
            <w:r w:rsidR="00D02CCD">
              <w:rPr>
                <w:color w:val="000000" w:themeColor="text1"/>
                <w:szCs w:val="24"/>
              </w:rPr>
              <w:t>е</w:t>
            </w:r>
            <w:r w:rsidRPr="006D35C5">
              <w:rPr>
                <w:color w:val="000000" w:themeColor="text1"/>
                <w:szCs w:val="24"/>
              </w:rPr>
              <w:t>мных сооружений и/или на ведение стропальных рабо</w:t>
            </w:r>
            <w:r w:rsidR="005924BB" w:rsidRPr="006D35C5">
              <w:rPr>
                <w:color w:val="000000" w:themeColor="text1"/>
                <w:szCs w:val="24"/>
              </w:rPr>
              <w:t>т</w:t>
            </w:r>
            <w:r w:rsidR="00026D4B" w:rsidRPr="006D35C5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6D35C5">
              <w:rPr>
                <w:color w:val="000000" w:themeColor="text1"/>
                <w:szCs w:val="24"/>
                <w:vertAlign w:val="superscript"/>
              </w:rPr>
              <w:endnoteReference w:id="7"/>
            </w:r>
            <w:r w:rsidR="00BE2433" w:rsidRPr="006D35C5">
              <w:rPr>
                <w:color w:val="000000" w:themeColor="text1"/>
                <w:szCs w:val="24"/>
              </w:rPr>
              <w:t xml:space="preserve"> </w:t>
            </w:r>
          </w:p>
          <w:p w14:paraId="21FDE0F7" w14:textId="5575C263" w:rsidR="00DA56F9" w:rsidRPr="006D35C5" w:rsidRDefault="005432CC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Наличие </w:t>
            </w:r>
            <w:r w:rsidR="00606E22" w:rsidRPr="006D35C5">
              <w:rPr>
                <w:color w:val="000000" w:themeColor="text1"/>
                <w:szCs w:val="24"/>
                <w:lang w:val="en-US"/>
              </w:rPr>
              <w:t>II</w:t>
            </w:r>
            <w:r w:rsidR="00606E22" w:rsidRPr="006D35C5">
              <w:rPr>
                <w:color w:val="000000" w:themeColor="text1"/>
                <w:szCs w:val="24"/>
              </w:rPr>
              <w:t xml:space="preserve"> группы </w:t>
            </w:r>
            <w:r w:rsidR="00315B80" w:rsidRPr="006D35C5">
              <w:rPr>
                <w:color w:val="000000" w:themeColor="text1"/>
                <w:szCs w:val="24"/>
              </w:rPr>
              <w:t>по электробезопасности</w:t>
            </w:r>
            <w:r w:rsidR="00420CA6" w:rsidRPr="006D35C5">
              <w:rPr>
                <w:rStyle w:val="af2"/>
                <w:color w:val="000000" w:themeColor="text1"/>
                <w:szCs w:val="24"/>
              </w:rPr>
              <w:endnoteReference w:id="8"/>
            </w:r>
            <w:r w:rsidR="008E750C" w:rsidRPr="006D35C5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C04CCA" w:rsidRPr="006D35C5" w14:paraId="4CBF52C9" w14:textId="77777777" w:rsidTr="00652DA4">
        <w:trPr>
          <w:trHeight w:val="20"/>
          <w:jc w:val="center"/>
        </w:trPr>
        <w:tc>
          <w:tcPr>
            <w:tcW w:w="12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36D1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A679" w14:textId="313C23D5" w:rsidR="004413E4" w:rsidRPr="009A4B8E" w:rsidRDefault="00F17433" w:rsidP="00F1015B">
            <w:pPr>
              <w:jc w:val="both"/>
              <w:rPr>
                <w:rFonts w:cs="Times New Roman"/>
                <w:strike/>
                <w:color w:val="000000" w:themeColor="text1"/>
                <w:szCs w:val="24"/>
              </w:rPr>
            </w:pPr>
            <w:r w:rsidRPr="00D06F49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Присвоение разряда осуществляется с учетом уровня сложности выполняемой работы в соответствии с трудовым законодательством Российской Федерации</w:t>
            </w:r>
          </w:p>
        </w:tc>
      </w:tr>
    </w:tbl>
    <w:p w14:paraId="62D7D956" w14:textId="77777777" w:rsidR="004413E4" w:rsidRPr="006D35C5" w:rsidRDefault="004413E4" w:rsidP="009A327C">
      <w:pPr>
        <w:rPr>
          <w:color w:val="000000" w:themeColor="text1"/>
          <w:szCs w:val="24"/>
        </w:rPr>
      </w:pPr>
    </w:p>
    <w:p w14:paraId="0DB99CCD" w14:textId="77777777" w:rsidR="004413E4" w:rsidRPr="006D35C5" w:rsidRDefault="004413E4" w:rsidP="009A327C">
      <w:pPr>
        <w:rPr>
          <w:color w:val="000000" w:themeColor="text1"/>
          <w:szCs w:val="24"/>
        </w:rPr>
      </w:pPr>
      <w:r w:rsidRPr="006D35C5">
        <w:rPr>
          <w:color w:val="000000" w:themeColor="text1"/>
          <w:szCs w:val="24"/>
        </w:rPr>
        <w:t>Дополнительные характеристики</w:t>
      </w:r>
    </w:p>
    <w:p w14:paraId="24C10ECF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2"/>
        <w:gridCol w:w="1796"/>
        <w:gridCol w:w="5787"/>
      </w:tblGrid>
      <w:tr w:rsidR="006D35C5" w:rsidRPr="006D35C5" w14:paraId="69D4FE11" w14:textId="77777777" w:rsidTr="00473285">
        <w:trPr>
          <w:trHeight w:val="20"/>
          <w:jc w:val="center"/>
        </w:trPr>
        <w:tc>
          <w:tcPr>
            <w:tcW w:w="12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E6BB" w14:textId="77777777" w:rsidR="004413E4" w:rsidRPr="006D35C5" w:rsidRDefault="004413E4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4B01" w14:textId="77777777" w:rsidR="004413E4" w:rsidRPr="006D35C5" w:rsidRDefault="004413E4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529B" w14:textId="77777777" w:rsidR="004413E4" w:rsidRPr="006D35C5" w:rsidRDefault="004413E4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35C5" w:rsidRPr="006D35C5" w14:paraId="1F31A91E" w14:textId="77777777" w:rsidTr="00473285">
        <w:trPr>
          <w:trHeight w:val="20"/>
          <w:jc w:val="center"/>
        </w:trPr>
        <w:tc>
          <w:tcPr>
            <w:tcW w:w="12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B276" w14:textId="77777777" w:rsidR="00377AD7" w:rsidRPr="006D35C5" w:rsidRDefault="00377AD7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1C02" w14:textId="77777777" w:rsidR="00377AD7" w:rsidRPr="006D35C5" w:rsidRDefault="00377AD7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8189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229E" w14:textId="77777777" w:rsidR="00377AD7" w:rsidRPr="006D35C5" w:rsidRDefault="00377AD7" w:rsidP="00473285">
            <w:pPr>
              <w:rPr>
                <w:color w:val="000000" w:themeColor="text1"/>
              </w:rPr>
            </w:pPr>
            <w:r w:rsidRPr="006D35C5">
              <w:rPr>
                <w:color w:val="000000" w:themeColor="text1"/>
              </w:rPr>
              <w:t>Операторы промышленных установок и машин, не входящие в другие группы</w:t>
            </w:r>
          </w:p>
        </w:tc>
      </w:tr>
      <w:tr w:rsidR="006D35C5" w:rsidRPr="006D35C5" w14:paraId="626DAB67" w14:textId="77777777" w:rsidTr="00473285">
        <w:trPr>
          <w:trHeight w:val="20"/>
          <w:jc w:val="center"/>
        </w:trPr>
        <w:tc>
          <w:tcPr>
            <w:tcW w:w="128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B3B3" w14:textId="77777777" w:rsidR="001F2D30" w:rsidRPr="006D35C5" w:rsidRDefault="001F2D30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ЕТКС</w:t>
            </w:r>
            <w:r w:rsidRPr="006D35C5">
              <w:rPr>
                <w:rStyle w:val="af2"/>
                <w:color w:val="000000" w:themeColor="text1"/>
                <w:szCs w:val="24"/>
              </w:rPr>
              <w:endnoteReference w:id="9"/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A2A" w14:textId="77777777" w:rsidR="001F2D30" w:rsidRPr="006D35C5" w:rsidRDefault="001F2D30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§ 259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DE08" w14:textId="27118148" w:rsidR="001F2D30" w:rsidRPr="006D35C5" w:rsidRDefault="001F2D30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ератор по обслуживанию пылегазоулавливающих установок 2-</w:t>
            </w:r>
            <w:r w:rsidR="00594FA0">
              <w:rPr>
                <w:color w:val="000000" w:themeColor="text1"/>
                <w:szCs w:val="24"/>
              </w:rPr>
              <w:t>го</w:t>
            </w:r>
            <w:r w:rsidRPr="006D35C5">
              <w:rPr>
                <w:color w:val="000000" w:themeColor="text1"/>
                <w:szCs w:val="24"/>
              </w:rPr>
              <w:t xml:space="preserve"> разряд</w:t>
            </w:r>
            <w:r w:rsidR="00594FA0">
              <w:rPr>
                <w:color w:val="000000" w:themeColor="text1"/>
                <w:szCs w:val="24"/>
              </w:rPr>
              <w:t>а</w:t>
            </w:r>
          </w:p>
        </w:tc>
      </w:tr>
      <w:tr w:rsidR="006D35C5" w:rsidRPr="006D35C5" w14:paraId="349BA39F" w14:textId="77777777" w:rsidTr="00473285">
        <w:trPr>
          <w:trHeight w:val="20"/>
          <w:jc w:val="center"/>
        </w:trPr>
        <w:tc>
          <w:tcPr>
            <w:tcW w:w="128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67BC" w14:textId="77777777" w:rsidR="001F2D30" w:rsidRPr="006D35C5" w:rsidRDefault="001F2D30" w:rsidP="004732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5E8D" w14:textId="77777777" w:rsidR="001F2D30" w:rsidRPr="006D35C5" w:rsidRDefault="001F2D30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§ 260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3D75" w14:textId="40F3832E" w:rsidR="00642C46" w:rsidRPr="006D35C5" w:rsidRDefault="001F2D30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ератор по обслуживанию пы</w:t>
            </w:r>
            <w:r w:rsidR="002F7E72" w:rsidRPr="006D35C5">
              <w:rPr>
                <w:color w:val="000000" w:themeColor="text1"/>
                <w:szCs w:val="24"/>
              </w:rPr>
              <w:t>легазоулавливающих установок 3-</w:t>
            </w:r>
            <w:r w:rsidR="00594FA0">
              <w:rPr>
                <w:color w:val="000000" w:themeColor="text1"/>
                <w:szCs w:val="24"/>
              </w:rPr>
              <w:t>го</w:t>
            </w:r>
            <w:r w:rsidRPr="006D35C5">
              <w:rPr>
                <w:color w:val="000000" w:themeColor="text1"/>
                <w:szCs w:val="24"/>
              </w:rPr>
              <w:t xml:space="preserve"> </w:t>
            </w:r>
            <w:r w:rsidR="00642C46" w:rsidRPr="006D35C5">
              <w:rPr>
                <w:color w:val="000000" w:themeColor="text1"/>
                <w:szCs w:val="24"/>
              </w:rPr>
              <w:t>разряд</w:t>
            </w:r>
            <w:r w:rsidR="00594FA0">
              <w:rPr>
                <w:color w:val="000000" w:themeColor="text1"/>
                <w:szCs w:val="24"/>
              </w:rPr>
              <w:t>а</w:t>
            </w:r>
          </w:p>
        </w:tc>
      </w:tr>
      <w:tr w:rsidR="00C04CCA" w:rsidRPr="006D35C5" w14:paraId="663E5D4C" w14:textId="77777777" w:rsidTr="00473285">
        <w:trPr>
          <w:trHeight w:val="20"/>
          <w:jc w:val="center"/>
        </w:trPr>
        <w:tc>
          <w:tcPr>
            <w:tcW w:w="12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D6D0" w14:textId="77777777" w:rsidR="00625D83" w:rsidRPr="006D35C5" w:rsidRDefault="00625D83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КПДТР</w:t>
            </w:r>
            <w:r w:rsidRPr="006D35C5">
              <w:rPr>
                <w:rStyle w:val="af2"/>
                <w:color w:val="000000" w:themeColor="text1"/>
                <w:szCs w:val="24"/>
              </w:rPr>
              <w:endnoteReference w:id="10"/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D16A" w14:textId="77777777" w:rsidR="00625D83" w:rsidRPr="006D35C5" w:rsidRDefault="00625D83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15860</w:t>
            </w:r>
          </w:p>
        </w:tc>
        <w:tc>
          <w:tcPr>
            <w:tcW w:w="28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FE7" w14:textId="43BEE04B" w:rsidR="00625D83" w:rsidRPr="006D35C5" w:rsidRDefault="00625D83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ератор по обслуживанию пылегазоулавливающих установок</w:t>
            </w:r>
          </w:p>
        </w:tc>
      </w:tr>
    </w:tbl>
    <w:p w14:paraId="439C98CA" w14:textId="77777777" w:rsidR="004413E4" w:rsidRPr="006D35C5" w:rsidRDefault="002C15BA" w:rsidP="009A327C">
      <w:pPr>
        <w:rPr>
          <w:b/>
          <w:color w:val="000000" w:themeColor="text1"/>
          <w:szCs w:val="24"/>
        </w:rPr>
      </w:pPr>
      <w:r w:rsidRPr="006D35C5">
        <w:rPr>
          <w:b/>
          <w:color w:val="000000" w:themeColor="text1"/>
          <w:szCs w:val="24"/>
        </w:rPr>
        <w:t>3.1.1</w:t>
      </w:r>
      <w:r w:rsidR="004413E4" w:rsidRPr="006D35C5">
        <w:rPr>
          <w:b/>
          <w:color w:val="000000" w:themeColor="text1"/>
          <w:szCs w:val="24"/>
        </w:rPr>
        <w:t>. Трудовая функция</w:t>
      </w:r>
    </w:p>
    <w:p w14:paraId="699E5EDD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4523"/>
        <w:gridCol w:w="567"/>
        <w:gridCol w:w="1136"/>
        <w:gridCol w:w="1701"/>
        <w:gridCol w:w="569"/>
      </w:tblGrid>
      <w:tr w:rsidR="00C04CCA" w:rsidRPr="006D35C5" w14:paraId="15FDA9DF" w14:textId="77777777" w:rsidTr="0047328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35A6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AB0" w14:textId="77777777" w:rsidR="004413E4" w:rsidRPr="006D35C5" w:rsidRDefault="005631A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технического состояния оборудования пылегазоулавливающих установок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B5AA" w14:textId="77777777" w:rsidR="004413E4" w:rsidRPr="006D35C5" w:rsidRDefault="004413E4" w:rsidP="009A327C">
            <w:pPr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31E6" w14:textId="7BF12542" w:rsidR="004413E4" w:rsidRPr="006D35C5" w:rsidRDefault="008E40DF" w:rsidP="009A32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4413E4" w:rsidRPr="006D35C5">
              <w:rPr>
                <w:color w:val="000000" w:themeColor="text1"/>
                <w:szCs w:val="24"/>
              </w:rPr>
              <w:t>/</w:t>
            </w:r>
            <w:r w:rsidR="002C15BA" w:rsidRPr="006D35C5">
              <w:rPr>
                <w:color w:val="000000" w:themeColor="text1"/>
                <w:szCs w:val="24"/>
              </w:rPr>
              <w:t>01.</w:t>
            </w:r>
            <w:r w:rsidR="002539DA" w:rsidRPr="006D35C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F0AF" w14:textId="77777777" w:rsidR="004413E4" w:rsidRPr="006D35C5" w:rsidRDefault="008C0424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6941" w14:textId="77777777" w:rsidR="004413E4" w:rsidRPr="006D35C5" w:rsidRDefault="002539DA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</w:t>
            </w:r>
          </w:p>
        </w:tc>
      </w:tr>
    </w:tbl>
    <w:p w14:paraId="3F6A9FE3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1161"/>
        <w:gridCol w:w="624"/>
        <w:gridCol w:w="1871"/>
        <w:gridCol w:w="249"/>
        <w:gridCol w:w="1251"/>
        <w:gridCol w:w="2462"/>
      </w:tblGrid>
      <w:tr w:rsidR="006D35C5" w:rsidRPr="006D35C5" w14:paraId="083C8D4F" w14:textId="77777777" w:rsidTr="0072667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9310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D795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31E3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CB98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8945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EA12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6B63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</w:tr>
      <w:tr w:rsidR="00C04CCA" w:rsidRPr="006D35C5" w14:paraId="64FA7005" w14:textId="77777777" w:rsidTr="0072667B">
        <w:trPr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C919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7CCD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B191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F37F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23797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5745" w14:textId="77777777" w:rsidR="004413E4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3D8" w14:textId="77777777" w:rsidR="004413E4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6A865C0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7614"/>
      </w:tblGrid>
      <w:tr w:rsidR="006D35C5" w:rsidRPr="006D35C5" w14:paraId="0B4647CB" w14:textId="77777777" w:rsidTr="0047328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7335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86DC" w14:textId="77777777" w:rsidR="00FB101A" w:rsidRPr="006D35C5" w:rsidRDefault="00FB101A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 обслуживаемого основного и вспомогательного оборудования, технологической арматуры участк</w:t>
            </w:r>
            <w:r w:rsidR="005C72F7" w:rsidRPr="006D35C5">
              <w:rPr>
                <w:color w:val="000000" w:themeColor="text1"/>
                <w:szCs w:val="24"/>
              </w:rPr>
              <w:t>ов</w:t>
            </w:r>
            <w:r w:rsidRPr="006D35C5">
              <w:rPr>
                <w:color w:val="000000" w:themeColor="text1"/>
                <w:szCs w:val="24"/>
              </w:rPr>
              <w:t xml:space="preserve"> пыле- и газоулавливания, обнаруженных неисправностях и принятых мерах по их устранению </w:t>
            </w:r>
          </w:p>
        </w:tc>
      </w:tr>
      <w:tr w:rsidR="006D35C5" w:rsidRPr="006D35C5" w14:paraId="74690AF0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EE1F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D7A8" w14:textId="77777777" w:rsidR="00FB101A" w:rsidRPr="006D35C5" w:rsidRDefault="00FB10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состояния и исправности ограждений, воздуховодов, аспирационных и вентиляционных систем, заземления электрооборудования, работоспособности производственной и аварийной сигнализации, концевых выключателей</w:t>
            </w:r>
            <w:r w:rsidR="005C72F7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блокировок, средств связи, индивидуальной и коллективной защиты на рабочем месте</w:t>
            </w:r>
          </w:p>
        </w:tc>
      </w:tr>
      <w:tr w:rsidR="006D35C5" w:rsidRPr="006D35C5" w14:paraId="2C463EFC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A141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356C" w14:textId="3B8C9EE0" w:rsidR="00FB101A" w:rsidRPr="006D35C5" w:rsidRDefault="00FB10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ыявление отклонений в настройках основного и вспомогательного оборудования пылегазоулавливающих установок от заданных параметров с подналадкой своими силами или с привлечением </w:t>
            </w:r>
            <w:r w:rsidR="000E697D" w:rsidRPr="006D35C5">
              <w:rPr>
                <w:color w:val="000000" w:themeColor="text1"/>
                <w:szCs w:val="24"/>
              </w:rPr>
              <w:t>ремонтного персонала</w:t>
            </w:r>
          </w:p>
        </w:tc>
      </w:tr>
      <w:tr w:rsidR="006D35C5" w:rsidRPr="006D35C5" w14:paraId="26F627F7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1FB8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84F9" w14:textId="77777777" w:rsidR="00FB101A" w:rsidRPr="006D35C5" w:rsidRDefault="00FB10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герметичности и состояния уплотнений соединений входных и выходных газоходов сухих электрофильтров, рукавных уплотнений, устройств подачи адсорбента и сжатого воздуха на мокрых электрофильтрах</w:t>
            </w:r>
          </w:p>
        </w:tc>
      </w:tr>
      <w:tr w:rsidR="006D35C5" w:rsidRPr="006D35C5" w14:paraId="12BF9D3F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EA99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CE71" w14:textId="77777777" w:rsidR="00FB101A" w:rsidRPr="006D35C5" w:rsidRDefault="00FB10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Контроль работоспособности датчиков контрольно-измерительных </w:t>
            </w:r>
            <w:r w:rsidR="005C72F7" w:rsidRPr="006D35C5">
              <w:rPr>
                <w:color w:val="000000" w:themeColor="text1"/>
                <w:szCs w:val="24"/>
              </w:rPr>
              <w:t>приборов и</w:t>
            </w:r>
            <w:r w:rsidRPr="006D35C5">
              <w:rPr>
                <w:color w:val="000000" w:themeColor="text1"/>
                <w:szCs w:val="24"/>
              </w:rPr>
              <w:t xml:space="preserve"> систем автоматики </w:t>
            </w:r>
            <w:r w:rsidR="005C72F7" w:rsidRPr="006D35C5">
              <w:rPr>
                <w:color w:val="000000" w:themeColor="text1"/>
                <w:szCs w:val="24"/>
              </w:rPr>
              <w:t>(</w:t>
            </w:r>
            <w:r w:rsidR="00606E22" w:rsidRPr="006D35C5">
              <w:rPr>
                <w:color w:val="000000" w:themeColor="text1"/>
                <w:szCs w:val="24"/>
              </w:rPr>
              <w:t xml:space="preserve">далее – </w:t>
            </w:r>
            <w:r w:rsidR="005C72F7" w:rsidRPr="006D35C5">
              <w:rPr>
                <w:color w:val="000000" w:themeColor="text1"/>
                <w:szCs w:val="24"/>
              </w:rPr>
              <w:t>КИПиА)</w:t>
            </w:r>
          </w:p>
        </w:tc>
      </w:tr>
      <w:tr w:rsidR="006D35C5" w:rsidRPr="006D35C5" w14:paraId="456A9198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2558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884C" w14:textId="77777777" w:rsidR="00FB101A" w:rsidRPr="006D35C5" w:rsidRDefault="00FB10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состояния газоходной системы</w:t>
            </w:r>
            <w:r w:rsidR="005C72F7" w:rsidRPr="006D35C5">
              <w:rPr>
                <w:color w:val="000000" w:themeColor="text1"/>
                <w:szCs w:val="24"/>
              </w:rPr>
              <w:t xml:space="preserve"> на </w:t>
            </w:r>
            <w:r w:rsidR="00047683" w:rsidRPr="006D35C5">
              <w:rPr>
                <w:color w:val="000000" w:themeColor="text1"/>
                <w:szCs w:val="24"/>
              </w:rPr>
              <w:t>наличие</w:t>
            </w:r>
            <w:r w:rsidR="005C72F7" w:rsidRPr="006D35C5">
              <w:rPr>
                <w:color w:val="000000" w:themeColor="text1"/>
                <w:szCs w:val="24"/>
              </w:rPr>
              <w:t xml:space="preserve"> </w:t>
            </w:r>
            <w:r w:rsidR="00E57EBA" w:rsidRPr="006D35C5">
              <w:rPr>
                <w:color w:val="000000" w:themeColor="text1"/>
                <w:szCs w:val="24"/>
              </w:rPr>
              <w:t xml:space="preserve">повреждений, </w:t>
            </w:r>
            <w:r w:rsidR="005C72F7" w:rsidRPr="006D35C5">
              <w:rPr>
                <w:color w:val="000000" w:themeColor="text1"/>
                <w:szCs w:val="24"/>
              </w:rPr>
              <w:t>нарушений герметичности</w:t>
            </w:r>
            <w:r w:rsidR="00E57EBA" w:rsidRPr="006D35C5">
              <w:rPr>
                <w:color w:val="000000" w:themeColor="text1"/>
              </w:rPr>
              <w:t xml:space="preserve"> </w:t>
            </w:r>
            <w:r w:rsidR="00E57EBA" w:rsidRPr="006D35C5">
              <w:rPr>
                <w:color w:val="000000" w:themeColor="text1"/>
                <w:szCs w:val="24"/>
              </w:rPr>
              <w:t>уплотнений обвязки, фитинговых соединений и резервуаров фильтр-установки</w:t>
            </w:r>
          </w:p>
        </w:tc>
      </w:tr>
      <w:tr w:rsidR="006D35C5" w:rsidRPr="006D35C5" w14:paraId="5A4E491D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40B9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BE25" w14:textId="77777777" w:rsidR="00FB101A" w:rsidRPr="006D35C5" w:rsidRDefault="00FB10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состояния и работоспособности фильтрую</w:t>
            </w:r>
            <w:r w:rsidR="006A2F48" w:rsidRPr="006D35C5">
              <w:rPr>
                <w:color w:val="000000" w:themeColor="text1"/>
                <w:szCs w:val="24"/>
              </w:rPr>
              <w:t>щих элементов рукавных фильтров</w:t>
            </w:r>
            <w:r w:rsidRPr="006D35C5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6D35C5" w:rsidRPr="006D35C5" w14:paraId="10AF3E1F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2D60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A8E6" w14:textId="387D4280" w:rsidR="00FB101A" w:rsidRPr="006D35C5" w:rsidRDefault="00A06706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верка состояния изоляторов</w:t>
            </w:r>
          </w:p>
        </w:tc>
      </w:tr>
      <w:tr w:rsidR="006D35C5" w:rsidRPr="006D35C5" w14:paraId="64A05110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F871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D4FA" w14:textId="77777777" w:rsidR="00FB101A" w:rsidRPr="006D35C5" w:rsidRDefault="00FB10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состояния запорной арматуры</w:t>
            </w:r>
          </w:p>
        </w:tc>
      </w:tr>
      <w:tr w:rsidR="006D35C5" w:rsidRPr="006D35C5" w14:paraId="246EE13F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AF45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EFD1" w14:textId="77777777" w:rsidR="00FB101A" w:rsidRPr="006D35C5" w:rsidRDefault="00DE7D2D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6D35C5" w:rsidRPr="006D35C5" w14:paraId="5DA1CCB5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E9D5" w14:textId="77777777" w:rsidR="00FB101A" w:rsidRPr="006D35C5" w:rsidRDefault="00FB10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5E3C" w14:textId="6586C1B2" w:rsidR="00FB101A" w:rsidRPr="006D35C5" w:rsidRDefault="00DE7D2D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едение учетной документации рабочего места </w:t>
            </w:r>
          </w:p>
        </w:tc>
      </w:tr>
      <w:tr w:rsidR="006D35C5" w:rsidRPr="006D35C5" w14:paraId="002EF362" w14:textId="77777777" w:rsidTr="0047328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1C57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EE41" w14:textId="20CF1278" w:rsidR="008F4CB7" w:rsidRPr="006D35C5" w:rsidRDefault="008F4CB7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ределять визуально и</w:t>
            </w:r>
            <w:r w:rsidR="00606E22" w:rsidRPr="006D35C5">
              <w:rPr>
                <w:color w:val="000000" w:themeColor="text1"/>
                <w:szCs w:val="24"/>
              </w:rPr>
              <w:t xml:space="preserve"> (</w:t>
            </w:r>
            <w:r w:rsidRPr="006D35C5">
              <w:rPr>
                <w:color w:val="000000" w:themeColor="text1"/>
                <w:szCs w:val="24"/>
              </w:rPr>
              <w:t>или</w:t>
            </w:r>
            <w:r w:rsidR="00606E22" w:rsidRPr="006D35C5">
              <w:rPr>
                <w:color w:val="000000" w:themeColor="text1"/>
                <w:szCs w:val="24"/>
              </w:rPr>
              <w:t>)</w:t>
            </w:r>
            <w:r w:rsidRPr="006D35C5">
              <w:rPr>
                <w:color w:val="000000" w:themeColor="text1"/>
                <w:szCs w:val="24"/>
              </w:rPr>
              <w:t xml:space="preserve"> с использованием приборов отклонение текущего состояния основного и вспомогательного оборудования, механизмов и устройств, технологической арматуры, параметров контрольно-измерительных устройств и средств автоматики </w:t>
            </w:r>
            <w:r w:rsidR="00877CCD" w:rsidRPr="006D35C5">
              <w:rPr>
                <w:color w:val="000000" w:themeColor="text1"/>
                <w:szCs w:val="24"/>
              </w:rPr>
              <w:t>подразделения (участка, цеха, отделения, передела)</w:t>
            </w:r>
            <w:r w:rsidRPr="006D35C5">
              <w:rPr>
                <w:color w:val="000000" w:themeColor="text1"/>
                <w:szCs w:val="24"/>
              </w:rPr>
              <w:t xml:space="preserve"> пылегазоулавливания</w:t>
            </w:r>
            <w:r w:rsidR="00877CCD" w:rsidRPr="006D35C5">
              <w:rPr>
                <w:color w:val="000000" w:themeColor="text1"/>
                <w:szCs w:val="24"/>
              </w:rPr>
              <w:t xml:space="preserve"> (</w:t>
            </w:r>
            <w:r w:rsidR="006E0289" w:rsidRPr="006D35C5">
              <w:rPr>
                <w:color w:val="000000" w:themeColor="text1"/>
                <w:szCs w:val="24"/>
              </w:rPr>
              <w:t>д</w:t>
            </w:r>
            <w:r w:rsidR="00877CCD" w:rsidRPr="006D35C5">
              <w:rPr>
                <w:color w:val="000000" w:themeColor="text1"/>
                <w:szCs w:val="24"/>
              </w:rPr>
              <w:t>алее</w:t>
            </w:r>
            <w:r w:rsidR="008171BD">
              <w:rPr>
                <w:color w:val="000000" w:themeColor="text1"/>
                <w:szCs w:val="24"/>
              </w:rPr>
              <w:t xml:space="preserve"> – </w:t>
            </w:r>
            <w:r w:rsidR="00877CCD" w:rsidRPr="006D35C5">
              <w:rPr>
                <w:color w:val="000000" w:themeColor="text1"/>
                <w:szCs w:val="24"/>
              </w:rPr>
              <w:t>участок)</w:t>
            </w:r>
            <w:r w:rsidRPr="006D35C5">
              <w:rPr>
                <w:color w:val="000000" w:themeColor="text1"/>
                <w:szCs w:val="24"/>
              </w:rPr>
              <w:t xml:space="preserve"> от нормы </w:t>
            </w:r>
          </w:p>
        </w:tc>
      </w:tr>
      <w:tr w:rsidR="006D35C5" w:rsidRPr="006D35C5" w14:paraId="247A26B1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9D2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CF01" w14:textId="77777777" w:rsidR="008F4CB7" w:rsidRPr="006D35C5" w:rsidRDefault="008F4CB7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Оценивать состояние датчиков КИПиА, работоспособность блокировок, производственной сигнализации и средств связи для принятия решения об их ремонте, чистке или замене </w:t>
            </w:r>
          </w:p>
        </w:tc>
      </w:tr>
      <w:tr w:rsidR="006D35C5" w:rsidRPr="006D35C5" w14:paraId="01A489E8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1928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10F5" w14:textId="77777777" w:rsidR="008F4CB7" w:rsidRPr="006D35C5" w:rsidRDefault="008F4CB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ределять соответствие нормативным требованиям ограждений, воздуховодов, аспирационных и вентиляционных систем, заземления электрооборудования, концевых выключателей, блокировок, средств индивидуальной и коллективной защиты на рабочем месте</w:t>
            </w:r>
          </w:p>
        </w:tc>
      </w:tr>
      <w:tr w:rsidR="006D35C5" w:rsidRPr="006D35C5" w14:paraId="39B60454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4959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9A6D" w14:textId="1527DD5B" w:rsidR="008F4CB7" w:rsidRPr="006D35C5" w:rsidRDefault="008F4CB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Контролировать и </w:t>
            </w:r>
            <w:r w:rsidR="007E2E38" w:rsidRPr="006D35C5">
              <w:rPr>
                <w:color w:val="000000" w:themeColor="text1"/>
                <w:szCs w:val="24"/>
              </w:rPr>
              <w:t>корректировать настройки</w:t>
            </w:r>
            <w:r w:rsidRPr="006D35C5">
              <w:rPr>
                <w:color w:val="000000" w:themeColor="text1"/>
                <w:szCs w:val="24"/>
              </w:rPr>
              <w:t xml:space="preserve"> обслуживаемого основного и вспомогательного оборудования пылегазоулавливающих установок</w:t>
            </w:r>
          </w:p>
        </w:tc>
      </w:tr>
      <w:tr w:rsidR="006D35C5" w:rsidRPr="006D35C5" w14:paraId="524CB460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D99C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241" w14:textId="77777777" w:rsidR="008F4CB7" w:rsidRPr="006D35C5" w:rsidRDefault="008F4CB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изуально и с помощью инструментальных средств выявлять нарушения герметичности газоходной системы, уплотнений обвязки, фитинговых соединений и резервуаров фильтр-установки</w:t>
            </w:r>
          </w:p>
        </w:tc>
      </w:tr>
      <w:tr w:rsidR="006D35C5" w:rsidRPr="006D35C5" w14:paraId="0F8B8AC7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9BC4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A6B1" w14:textId="77777777" w:rsidR="008F4CB7" w:rsidRPr="006D35C5" w:rsidRDefault="008F4CB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изуально и с помощью инструментальных средств определять состояние уплотнений соединений входных и выходных газоходов сухих электрофильтров, рукавных уплотнений, устройств подачи адсорбента и сжатого воздуха на мокрых электрофильтрах</w:t>
            </w:r>
          </w:p>
        </w:tc>
      </w:tr>
      <w:tr w:rsidR="006D35C5" w:rsidRPr="006D35C5" w14:paraId="66EBE2AC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A9CA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9EBE" w14:textId="77777777" w:rsidR="008F4CB7" w:rsidRPr="006D35C5" w:rsidRDefault="008F4CB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изуально и с помощью данных контрольно-измерительных средств оценивать состояние фильтрующих элементов, корпусов фильтр-агрегатов, баковой аппаратуры </w:t>
            </w:r>
          </w:p>
        </w:tc>
      </w:tr>
      <w:tr w:rsidR="006D35C5" w:rsidRPr="006D35C5" w14:paraId="59F8BAF4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BFDF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8A41" w14:textId="77777777" w:rsidR="008F4CB7" w:rsidRPr="006D35C5" w:rsidRDefault="008F4CB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ыявлять образование настылей в газоотводящих боровах, зонтах, напыльниках</w:t>
            </w:r>
          </w:p>
        </w:tc>
      </w:tr>
      <w:tr w:rsidR="006D35C5" w:rsidRPr="006D35C5" w14:paraId="33EEBB5B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D3B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8B10" w14:textId="77777777" w:rsidR="008F4CB7" w:rsidRPr="006D35C5" w:rsidRDefault="008F4CB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ыявлять неисправности заземления электрооборудования, изоляторов выпрямителей электрофильтров </w:t>
            </w:r>
          </w:p>
        </w:tc>
      </w:tr>
      <w:tr w:rsidR="006D35C5" w:rsidRPr="006D35C5" w14:paraId="4550A3F1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6407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55CE" w14:textId="4B082DDE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е</w:t>
            </w:r>
            <w:r w:rsidR="008171BD">
              <w:rPr>
                <w:color w:val="000000" w:themeColor="text1"/>
                <w:szCs w:val="24"/>
              </w:rPr>
              <w:t>сти</w:t>
            </w:r>
            <w:r w:rsidRPr="006D35C5">
              <w:rPr>
                <w:color w:val="000000" w:themeColor="text1"/>
                <w:szCs w:val="24"/>
              </w:rPr>
              <w:t xml:space="preserve"> пылегазовы</w:t>
            </w:r>
            <w:r w:rsidR="008171BD">
              <w:rPr>
                <w:color w:val="000000" w:themeColor="text1"/>
                <w:szCs w:val="24"/>
              </w:rPr>
              <w:t>е</w:t>
            </w:r>
            <w:r w:rsidRPr="006D35C5">
              <w:rPr>
                <w:color w:val="000000" w:themeColor="text1"/>
                <w:szCs w:val="24"/>
              </w:rPr>
              <w:t xml:space="preserve"> замер</w:t>
            </w:r>
            <w:r w:rsidR="008171BD">
              <w:rPr>
                <w:color w:val="000000" w:themeColor="text1"/>
                <w:szCs w:val="24"/>
              </w:rPr>
              <w:t>ы</w:t>
            </w:r>
            <w:r w:rsidRPr="006D35C5">
              <w:rPr>
                <w:color w:val="000000" w:themeColor="text1"/>
                <w:szCs w:val="24"/>
              </w:rPr>
              <w:t>, определ</w:t>
            </w:r>
            <w:r w:rsidR="008171BD">
              <w:rPr>
                <w:color w:val="000000" w:themeColor="text1"/>
                <w:szCs w:val="24"/>
              </w:rPr>
              <w:t>ять</w:t>
            </w:r>
            <w:r w:rsidRPr="006D35C5">
              <w:rPr>
                <w:color w:val="000000" w:themeColor="text1"/>
                <w:szCs w:val="24"/>
              </w:rPr>
              <w:t xml:space="preserve"> влажност</w:t>
            </w:r>
            <w:r w:rsidR="008171BD">
              <w:rPr>
                <w:color w:val="000000" w:themeColor="text1"/>
                <w:szCs w:val="24"/>
              </w:rPr>
              <w:t>ь</w:t>
            </w:r>
            <w:r w:rsidRPr="006D35C5">
              <w:rPr>
                <w:color w:val="000000" w:themeColor="text1"/>
                <w:szCs w:val="24"/>
              </w:rPr>
              <w:t>, состав газа, коэффициент полезного действия установок</w:t>
            </w:r>
          </w:p>
        </w:tc>
      </w:tr>
      <w:tr w:rsidR="006D35C5" w:rsidRPr="006D35C5" w14:paraId="323D4FC2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1CD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99BA" w14:textId="77777777" w:rsidR="008F4CB7" w:rsidRPr="006D35C5" w:rsidRDefault="008F4CB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Безопасно выполнять комплекс работ по снятию рукавов с фильтров, их очистке и ремонту</w:t>
            </w:r>
          </w:p>
        </w:tc>
      </w:tr>
      <w:tr w:rsidR="006D35C5" w:rsidRPr="006D35C5" w14:paraId="7E8A6F5F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A17C" w14:textId="77777777" w:rsidR="008F4CB7" w:rsidRPr="006D35C5" w:rsidRDefault="008F4CB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459" w14:textId="77777777" w:rsidR="008F4CB7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ить замену, сортировку, изготовление новых рукавов</w:t>
            </w:r>
          </w:p>
        </w:tc>
      </w:tr>
      <w:tr w:rsidR="006D35C5" w:rsidRPr="006D35C5" w14:paraId="76D99339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95EF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C691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6D35C5" w:rsidRPr="006D35C5" w14:paraId="38ACA544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D6CA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B835" w14:textId="1200FFED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Использовать программное обеспечение рабочего места </w:t>
            </w:r>
          </w:p>
        </w:tc>
      </w:tr>
      <w:tr w:rsidR="006D35C5" w:rsidRPr="006D35C5" w14:paraId="3D6440F3" w14:textId="77777777" w:rsidTr="0047328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FDA4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518B" w14:textId="097A8A4E" w:rsidR="00415933" w:rsidRPr="006D35C5" w:rsidRDefault="00415933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Устройство, принцип действия, основные параметры работы, правила обслуживания электрофильтров, рукавных фильтров, циклонов, скрубберов, механизмов и устройств, входящих в их состав (механизмы встряхивания, обратной продувки, цепные транспортеры, бункера), </w:t>
            </w:r>
            <w:r w:rsidR="00EC1D0E" w:rsidRPr="006D35C5">
              <w:rPr>
                <w:color w:val="000000" w:themeColor="text1"/>
                <w:szCs w:val="24"/>
              </w:rPr>
              <w:t xml:space="preserve">конвейеров, шиберов, </w:t>
            </w:r>
            <w:r w:rsidRPr="006D35C5">
              <w:rPr>
                <w:color w:val="000000" w:themeColor="text1"/>
                <w:szCs w:val="24"/>
              </w:rPr>
              <w:t>вакуум-транспорта, вакуумных насосов, бункеров</w:t>
            </w:r>
            <w:r w:rsidR="00EC1D0E" w:rsidRPr="006D35C5">
              <w:rPr>
                <w:color w:val="000000" w:themeColor="text1"/>
                <w:szCs w:val="24"/>
              </w:rPr>
              <w:t xml:space="preserve"> </w:t>
            </w:r>
            <w:r w:rsidRPr="006D35C5">
              <w:rPr>
                <w:color w:val="000000" w:themeColor="text1"/>
                <w:szCs w:val="24"/>
              </w:rPr>
              <w:t>и шнеков коллекторов грязного и чистого газа, транспортирующих пыль из электрофильтров и коллекторов устройств, установки грануляции пыли, мультициклонных разгрузочных устройств, транспортных пылепроводов и пневмотранспорта</w:t>
            </w:r>
          </w:p>
        </w:tc>
      </w:tr>
      <w:tr w:rsidR="006D35C5" w:rsidRPr="006D35C5" w14:paraId="344AA3F6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8311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0662" w14:textId="3AE12C5A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Аппаратурн</w:t>
            </w:r>
            <w:r w:rsidR="00A77465" w:rsidRPr="006D35C5">
              <w:rPr>
                <w:color w:val="000000" w:themeColor="text1"/>
                <w:szCs w:val="24"/>
              </w:rPr>
              <w:t>о-технологическая</w:t>
            </w:r>
            <w:r w:rsidRPr="006D35C5">
              <w:rPr>
                <w:color w:val="000000" w:themeColor="text1"/>
                <w:szCs w:val="24"/>
              </w:rPr>
              <w:t xml:space="preserve"> схема участка пылегазоулавливания, состав и назначение основного и вспомогательного оборудован</w:t>
            </w:r>
            <w:r w:rsidR="00A77465" w:rsidRPr="006D35C5">
              <w:rPr>
                <w:color w:val="000000" w:themeColor="text1"/>
                <w:szCs w:val="24"/>
              </w:rPr>
              <w:t>ия</w:t>
            </w:r>
            <w:r w:rsidRPr="006D35C5">
              <w:rPr>
                <w:color w:val="000000" w:themeColor="text1"/>
                <w:szCs w:val="24"/>
              </w:rPr>
              <w:t>, м</w:t>
            </w:r>
            <w:r w:rsidR="00A77465" w:rsidRPr="006D35C5">
              <w:rPr>
                <w:color w:val="000000" w:themeColor="text1"/>
                <w:szCs w:val="24"/>
              </w:rPr>
              <w:t>ашин,</w:t>
            </w:r>
            <w:r w:rsidRPr="006D35C5">
              <w:rPr>
                <w:color w:val="000000" w:themeColor="text1"/>
                <w:szCs w:val="24"/>
              </w:rPr>
              <w:t xml:space="preserve"> механизмов </w:t>
            </w:r>
            <w:r w:rsidR="00A77465" w:rsidRPr="006D35C5">
              <w:rPr>
                <w:color w:val="000000" w:themeColor="text1"/>
                <w:szCs w:val="24"/>
              </w:rPr>
              <w:t>и устройств</w:t>
            </w:r>
          </w:p>
        </w:tc>
      </w:tr>
      <w:tr w:rsidR="006D35C5" w:rsidRPr="006D35C5" w14:paraId="5F94A416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DD59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7607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Схемы коммуникаций, технологической обвязки обслуживаемого оборудования установок пылегазоулавливания </w:t>
            </w:r>
          </w:p>
        </w:tc>
      </w:tr>
      <w:tr w:rsidR="006D35C5" w:rsidRPr="006D35C5" w14:paraId="54CC9A1F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CD03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D0F1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хемы автоматики электрофильтров, блокировок и аварийной сигнализации</w:t>
            </w:r>
          </w:p>
        </w:tc>
      </w:tr>
      <w:tr w:rsidR="006D35C5" w:rsidRPr="006D35C5" w14:paraId="362ABD23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78BE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F6EE" w14:textId="6B664347" w:rsidR="00415933" w:rsidRPr="006D35C5" w:rsidRDefault="00415933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Основы электротехники и газодинамики в объеме, необходимом для ведения работ по подготовке к работе и </w:t>
            </w:r>
            <w:r w:rsidR="006E0289" w:rsidRPr="006D35C5">
              <w:rPr>
                <w:color w:val="000000" w:themeColor="text1"/>
                <w:szCs w:val="24"/>
              </w:rPr>
              <w:t>обслуживанию</w:t>
            </w:r>
            <w:r w:rsidRPr="006D35C5">
              <w:rPr>
                <w:color w:val="000000" w:themeColor="text1"/>
                <w:szCs w:val="24"/>
              </w:rPr>
              <w:t xml:space="preserve"> оборудования пылегазоулавливающей установки</w:t>
            </w:r>
          </w:p>
        </w:tc>
      </w:tr>
      <w:tr w:rsidR="006D35C5" w:rsidRPr="006D35C5" w14:paraId="43AE654E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C389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60B3" w14:textId="579059FC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остав и свойства печных газов, пыл</w:t>
            </w:r>
            <w:r w:rsidR="00A45B4B" w:rsidRPr="006D35C5">
              <w:rPr>
                <w:color w:val="000000" w:themeColor="text1"/>
                <w:szCs w:val="24"/>
              </w:rPr>
              <w:t>ей</w:t>
            </w:r>
            <w:r w:rsidR="0034640D">
              <w:rPr>
                <w:color w:val="000000" w:themeColor="text1"/>
                <w:szCs w:val="24"/>
              </w:rPr>
              <w:t xml:space="preserve">, </w:t>
            </w:r>
            <w:r w:rsidRPr="006D35C5">
              <w:rPr>
                <w:color w:val="000000" w:themeColor="text1"/>
                <w:szCs w:val="24"/>
              </w:rPr>
              <w:t xml:space="preserve">возгонов </w:t>
            </w:r>
          </w:p>
        </w:tc>
      </w:tr>
      <w:tr w:rsidR="006D35C5" w:rsidRPr="006D35C5" w14:paraId="3C3800E0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69B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A6E8" w14:textId="7FFE89A0" w:rsidR="00415933" w:rsidRPr="006D35C5" w:rsidRDefault="00DF78A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равила и порядок </w:t>
            </w:r>
            <w:r w:rsidR="00415933" w:rsidRPr="006D35C5">
              <w:rPr>
                <w:color w:val="000000" w:themeColor="text1"/>
                <w:szCs w:val="24"/>
              </w:rPr>
              <w:t>разборки, ремонта</w:t>
            </w:r>
            <w:r w:rsidR="00F9031F" w:rsidRPr="006D35C5">
              <w:rPr>
                <w:color w:val="000000" w:themeColor="text1"/>
                <w:szCs w:val="24"/>
              </w:rPr>
              <w:t xml:space="preserve"> (не требующих привлечения ремонтного персонала)</w:t>
            </w:r>
            <w:r w:rsidRPr="006D35C5">
              <w:rPr>
                <w:color w:val="000000" w:themeColor="text1"/>
                <w:szCs w:val="24"/>
              </w:rPr>
              <w:t>,</w:t>
            </w:r>
            <w:r w:rsidR="00415933" w:rsidRPr="006D35C5">
              <w:rPr>
                <w:color w:val="000000" w:themeColor="text1"/>
                <w:szCs w:val="24"/>
              </w:rPr>
              <w:t xml:space="preserve"> сборки основного и вспомогательного оборудования, машин и механизмов, </w:t>
            </w:r>
            <w:r w:rsidRPr="006D35C5">
              <w:rPr>
                <w:color w:val="000000" w:themeColor="text1"/>
                <w:szCs w:val="24"/>
              </w:rPr>
              <w:t xml:space="preserve">снятия рукавов </w:t>
            </w:r>
            <w:r w:rsidR="001B22B4" w:rsidRPr="006D35C5">
              <w:rPr>
                <w:color w:val="000000" w:themeColor="text1"/>
                <w:szCs w:val="24"/>
              </w:rPr>
              <w:t>с рукавных</w:t>
            </w:r>
            <w:r w:rsidR="007D4BE6" w:rsidRPr="006D35C5">
              <w:rPr>
                <w:color w:val="000000" w:themeColor="text1"/>
                <w:szCs w:val="24"/>
              </w:rPr>
              <w:t xml:space="preserve"> </w:t>
            </w:r>
            <w:r w:rsidRPr="006D35C5">
              <w:rPr>
                <w:color w:val="000000" w:themeColor="text1"/>
                <w:szCs w:val="24"/>
              </w:rPr>
              <w:t>фильтров, их очистки, ремонта, замен</w:t>
            </w:r>
            <w:r w:rsidR="0034640D">
              <w:rPr>
                <w:color w:val="000000" w:themeColor="text1"/>
                <w:szCs w:val="24"/>
              </w:rPr>
              <w:t>ы,</w:t>
            </w:r>
            <w:r w:rsidRPr="006D35C5">
              <w:rPr>
                <w:color w:val="000000" w:themeColor="text1"/>
                <w:szCs w:val="24"/>
              </w:rPr>
              <w:t xml:space="preserve"> изготовлени</w:t>
            </w:r>
            <w:r w:rsidR="0034640D">
              <w:rPr>
                <w:color w:val="000000" w:themeColor="text1"/>
                <w:szCs w:val="24"/>
              </w:rPr>
              <w:t>я</w:t>
            </w:r>
            <w:r w:rsidRPr="006D35C5">
              <w:rPr>
                <w:color w:val="000000" w:themeColor="text1"/>
                <w:szCs w:val="24"/>
              </w:rPr>
              <w:t xml:space="preserve"> новых рукавов</w:t>
            </w:r>
          </w:p>
        </w:tc>
      </w:tr>
      <w:tr w:rsidR="006D35C5" w:rsidRPr="006D35C5" w14:paraId="56DCD85F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6F1C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67EC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значение и взаимодействие узлов и механизмов установок пылегазоулавливания, правила их регулирования и подналадки</w:t>
            </w:r>
          </w:p>
        </w:tc>
      </w:tr>
      <w:tr w:rsidR="006D35C5" w:rsidRPr="006D35C5" w14:paraId="78F79BF2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964A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96A8" w14:textId="0600A8E0" w:rsidR="00415933" w:rsidRPr="006D35C5" w:rsidRDefault="00415933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авила и методы выявления неполадок в работе основного и вспомогательного оборудования установок пылегазоулавливания, нарушения герметичности уплотнений соединений входных и выходных газоходов, сухих электрофильтров, рукавных уплотнений, устройств подачи адсорбента и сжатого воздуха на мокрых электрофильтрах</w:t>
            </w:r>
          </w:p>
        </w:tc>
      </w:tr>
      <w:tr w:rsidR="006D35C5" w:rsidRPr="006D35C5" w14:paraId="76082755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330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DB0C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инструкций по обслуживанию основного и вспомогательного оборудования установок пылегазоулавливания</w:t>
            </w:r>
          </w:p>
        </w:tc>
      </w:tr>
      <w:tr w:rsidR="006D35C5" w:rsidRPr="006D35C5" w14:paraId="68CC07F4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EF20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7339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ипичные причины и признаки нарушений в режимах работы, неисправностей технологического оборудования и инженерной обвязки пылегазоулавливающей установки, способы их устранения и предупреждения</w:t>
            </w:r>
          </w:p>
        </w:tc>
      </w:tr>
      <w:tr w:rsidR="006D35C5" w:rsidRPr="006D35C5" w14:paraId="39FAA52C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8F5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9FBA" w14:textId="77777777" w:rsidR="00415933" w:rsidRPr="006D35C5" w:rsidRDefault="007D4BE6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пособы и средства для выявления, признаки нарушений герметичности газоходной системы, фитинговых соединений и резервуаров, уплотнений обвязки, соединений входных и выходных газоходов сухих электрофильтров, рукавных уплотнений, устройств подачи адсорбента и сжатого воздуха на мокрых электрофильтрах</w:t>
            </w:r>
          </w:p>
        </w:tc>
      </w:tr>
      <w:tr w:rsidR="006D35C5" w:rsidRPr="006D35C5" w14:paraId="103F89DA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5389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A4B4" w14:textId="40BB3E4A" w:rsidR="00415933" w:rsidRPr="006D35C5" w:rsidRDefault="001B22B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орядок и правила провер</w:t>
            </w:r>
            <w:r w:rsidR="00A64676">
              <w:rPr>
                <w:color w:val="000000" w:themeColor="text1"/>
                <w:szCs w:val="24"/>
              </w:rPr>
              <w:t>ки</w:t>
            </w:r>
            <w:r w:rsidRPr="006D35C5">
              <w:rPr>
                <w:color w:val="000000" w:themeColor="text1"/>
                <w:szCs w:val="24"/>
              </w:rPr>
              <w:t xml:space="preserve"> исправности заземления электрооборудования, изоляторов выпрямителей электрофильтров</w:t>
            </w:r>
          </w:p>
        </w:tc>
      </w:tr>
      <w:tr w:rsidR="006D35C5" w:rsidRPr="006D35C5" w14:paraId="6BB07F52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186E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228F" w14:textId="62A4560B" w:rsidR="00415933" w:rsidRPr="006D35C5" w:rsidRDefault="001B22B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орядок и правила провер</w:t>
            </w:r>
            <w:r w:rsidR="00A64676">
              <w:rPr>
                <w:color w:val="000000" w:themeColor="text1"/>
                <w:szCs w:val="24"/>
              </w:rPr>
              <w:t>ки</w:t>
            </w:r>
            <w:r w:rsidRPr="006D35C5">
              <w:rPr>
                <w:color w:val="000000" w:themeColor="text1"/>
                <w:szCs w:val="24"/>
              </w:rPr>
              <w:t xml:space="preserve"> исправности датчиков КИПиА, работоспособности блокировок, производственной сигнализации и средств связи</w:t>
            </w:r>
          </w:p>
        </w:tc>
      </w:tr>
      <w:tr w:rsidR="006D35C5" w:rsidRPr="006D35C5" w14:paraId="5369D717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4F8B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70EB" w14:textId="77777777" w:rsidR="00415933" w:rsidRPr="006D35C5" w:rsidRDefault="001B22B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ируемые работником параметры (настройки) оборудования, диапазоны и правила регулирования (подналадки)</w:t>
            </w:r>
          </w:p>
        </w:tc>
      </w:tr>
      <w:tr w:rsidR="006D35C5" w:rsidRPr="006D35C5" w14:paraId="20BDACDD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6087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E658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плана по локализации и ликвидации последствий аварий на участке газоочистки и осаждения пыли</w:t>
            </w:r>
          </w:p>
        </w:tc>
      </w:tr>
      <w:tr w:rsidR="006D35C5" w:rsidRPr="006D35C5" w14:paraId="0ADBF3A0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6D88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CCAD" w14:textId="372CD30E" w:rsidR="00415933" w:rsidRPr="006D35C5" w:rsidRDefault="00F06176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правил организации работ с применением ключ</w:t>
            </w:r>
            <w:r w:rsidR="00A64676">
              <w:rPr>
                <w:color w:val="000000" w:themeColor="text1"/>
                <w:szCs w:val="24"/>
              </w:rPr>
              <w:t>-</w:t>
            </w:r>
            <w:r w:rsidRPr="006D35C5">
              <w:rPr>
                <w:color w:val="000000" w:themeColor="text1"/>
                <w:szCs w:val="24"/>
              </w:rPr>
              <w:t>бирочной системы и нарядов-допусков на участке газоочистки и осаждения пыли</w:t>
            </w:r>
          </w:p>
        </w:tc>
      </w:tr>
      <w:tr w:rsidR="006D35C5" w:rsidRPr="006D35C5" w14:paraId="5600F6DD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EE62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F45B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охраны труда, промышленной, экологической и пожарной безопасности на участке газоочистки и осаждения пыли</w:t>
            </w:r>
          </w:p>
        </w:tc>
      </w:tr>
      <w:tr w:rsidR="006D35C5" w:rsidRPr="006D35C5" w14:paraId="113CCE58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51C6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22CD" w14:textId="180EFCB2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рограммное обеспечение, </w:t>
            </w:r>
            <w:r w:rsidRPr="006D35C5">
              <w:rPr>
                <w:noProof/>
                <w:color w:val="000000" w:themeColor="text1"/>
                <w:szCs w:val="24"/>
              </w:rPr>
              <w:t xml:space="preserve">применяемое на рабочем месте </w:t>
            </w:r>
          </w:p>
        </w:tc>
      </w:tr>
      <w:tr w:rsidR="00415933" w:rsidRPr="006D35C5" w14:paraId="23AF080F" w14:textId="77777777" w:rsidTr="00473285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BE76" w14:textId="77777777" w:rsidR="00415933" w:rsidRPr="006D35C5" w:rsidRDefault="00415933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B36B" w14:textId="77777777" w:rsidR="00415933" w:rsidRPr="006D35C5" w:rsidRDefault="0041593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-</w:t>
            </w:r>
          </w:p>
        </w:tc>
      </w:tr>
    </w:tbl>
    <w:p w14:paraId="0CD4E86A" w14:textId="77777777" w:rsidR="004413E4" w:rsidRPr="006D35C5" w:rsidRDefault="004413E4" w:rsidP="009A327C">
      <w:pPr>
        <w:rPr>
          <w:color w:val="000000" w:themeColor="text1"/>
          <w:szCs w:val="24"/>
        </w:rPr>
      </w:pPr>
    </w:p>
    <w:p w14:paraId="5EE4F07D" w14:textId="4AD74E2D" w:rsidR="004413E4" w:rsidRPr="006D35C5" w:rsidRDefault="0036151E" w:rsidP="009A327C">
      <w:pPr>
        <w:rPr>
          <w:b/>
          <w:color w:val="000000" w:themeColor="text1"/>
          <w:szCs w:val="24"/>
        </w:rPr>
      </w:pPr>
      <w:r w:rsidRPr="006D35C5">
        <w:rPr>
          <w:b/>
          <w:color w:val="000000" w:themeColor="text1"/>
          <w:szCs w:val="24"/>
        </w:rPr>
        <w:t>3.1.2.</w:t>
      </w:r>
      <w:r w:rsidR="00D06F49">
        <w:rPr>
          <w:b/>
          <w:color w:val="000000" w:themeColor="text1"/>
          <w:szCs w:val="24"/>
        </w:rPr>
        <w:t xml:space="preserve"> </w:t>
      </w:r>
      <w:r w:rsidR="004413E4" w:rsidRPr="006D35C5">
        <w:rPr>
          <w:b/>
          <w:color w:val="000000" w:themeColor="text1"/>
          <w:szCs w:val="24"/>
        </w:rPr>
        <w:t>Трудовая функция</w:t>
      </w:r>
    </w:p>
    <w:p w14:paraId="0FEADE47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4523"/>
        <w:gridCol w:w="567"/>
        <w:gridCol w:w="1136"/>
        <w:gridCol w:w="1701"/>
        <w:gridCol w:w="569"/>
      </w:tblGrid>
      <w:tr w:rsidR="00C04CCA" w:rsidRPr="006D35C5" w14:paraId="5E63D945" w14:textId="77777777" w:rsidTr="0047328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0EBA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D39A" w14:textId="77777777" w:rsidR="004413E4" w:rsidRPr="006D35C5" w:rsidRDefault="005631A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ехническое обслуживани</w:t>
            </w:r>
            <w:r w:rsidR="002566AF" w:rsidRPr="006D35C5">
              <w:rPr>
                <w:color w:val="000000" w:themeColor="text1"/>
                <w:szCs w:val="24"/>
              </w:rPr>
              <w:t>е</w:t>
            </w:r>
            <w:r w:rsidRPr="006D35C5">
              <w:rPr>
                <w:color w:val="000000" w:themeColor="text1"/>
                <w:szCs w:val="24"/>
              </w:rPr>
              <w:t xml:space="preserve"> оборудования пылегазоулавливающих установок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B992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1559" w14:textId="49D86EFF" w:rsidR="004413E4" w:rsidRPr="006D35C5" w:rsidRDefault="008E40DF" w:rsidP="009A32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4413E4" w:rsidRPr="006D35C5">
              <w:rPr>
                <w:color w:val="000000" w:themeColor="text1"/>
                <w:szCs w:val="24"/>
              </w:rPr>
              <w:t>/</w:t>
            </w:r>
            <w:r w:rsidR="00745EB9" w:rsidRPr="006D35C5">
              <w:rPr>
                <w:color w:val="000000" w:themeColor="text1"/>
                <w:szCs w:val="24"/>
              </w:rPr>
              <w:t>02.</w:t>
            </w:r>
            <w:r w:rsidR="00F8771B" w:rsidRPr="006D35C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9BD2" w14:textId="77777777" w:rsidR="004413E4" w:rsidRPr="006D35C5" w:rsidRDefault="008C0424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B2BD" w14:textId="77777777" w:rsidR="004413E4" w:rsidRPr="006D35C5" w:rsidRDefault="00F8771B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2</w:t>
            </w:r>
          </w:p>
        </w:tc>
      </w:tr>
    </w:tbl>
    <w:p w14:paraId="37931963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1161"/>
        <w:gridCol w:w="624"/>
        <w:gridCol w:w="1871"/>
        <w:gridCol w:w="249"/>
        <w:gridCol w:w="1251"/>
        <w:gridCol w:w="2462"/>
      </w:tblGrid>
      <w:tr w:rsidR="006D35C5" w:rsidRPr="006D35C5" w14:paraId="527E9EC4" w14:textId="77777777" w:rsidTr="0072667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C555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039A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0DD9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350B" w14:textId="77777777" w:rsidR="004413E4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C076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4411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E172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</w:tr>
      <w:tr w:rsidR="00C04CCA" w:rsidRPr="006D35C5" w14:paraId="55AF2D50" w14:textId="77777777" w:rsidTr="0072667B">
        <w:trPr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AE10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90B3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0AA7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8A87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1910" w14:textId="77777777" w:rsidR="004413E4" w:rsidRPr="006D35C5" w:rsidRDefault="004413E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413F" w14:textId="77777777" w:rsidR="004413E4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DDD6" w14:textId="77777777" w:rsidR="004413E4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C6A3659" w14:textId="77777777" w:rsidR="004413E4" w:rsidRPr="006D35C5" w:rsidRDefault="004413E4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7614"/>
      </w:tblGrid>
      <w:tr w:rsidR="006D35C5" w:rsidRPr="006D35C5" w14:paraId="64B4948C" w14:textId="77777777" w:rsidTr="0047328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B778" w14:textId="77777777" w:rsidR="0000177E" w:rsidRPr="006D35C5" w:rsidRDefault="0000177E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46D7" w14:textId="39875D3D" w:rsidR="0010067A" w:rsidRPr="006D35C5" w:rsidRDefault="0010067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Текущее </w:t>
            </w:r>
            <w:r w:rsidR="00D938EB" w:rsidRPr="006D35C5">
              <w:rPr>
                <w:color w:val="000000" w:themeColor="text1"/>
                <w:szCs w:val="24"/>
              </w:rPr>
              <w:t>техническое</w:t>
            </w:r>
            <w:r w:rsidR="00D02CCD">
              <w:rPr>
                <w:color w:val="000000" w:themeColor="text1"/>
                <w:szCs w:val="24"/>
              </w:rPr>
              <w:t xml:space="preserve"> </w:t>
            </w:r>
            <w:r w:rsidRPr="006D35C5">
              <w:rPr>
                <w:color w:val="000000" w:themeColor="text1"/>
                <w:szCs w:val="24"/>
              </w:rPr>
              <w:t>обслуживание</w:t>
            </w:r>
            <w:r w:rsidR="00D02CCD">
              <w:rPr>
                <w:color w:val="000000" w:themeColor="text1"/>
                <w:szCs w:val="24"/>
              </w:rPr>
              <w:t xml:space="preserve"> </w:t>
            </w:r>
            <w:r w:rsidR="001E15DE" w:rsidRPr="006D35C5">
              <w:rPr>
                <w:color w:val="000000" w:themeColor="text1"/>
                <w:szCs w:val="24"/>
              </w:rPr>
              <w:t>в зависимости</w:t>
            </w:r>
            <w:r w:rsidR="00D02CCD">
              <w:rPr>
                <w:color w:val="000000" w:themeColor="text1"/>
                <w:szCs w:val="24"/>
              </w:rPr>
              <w:t xml:space="preserve"> </w:t>
            </w:r>
            <w:r w:rsidR="001E15DE" w:rsidRPr="006D35C5">
              <w:rPr>
                <w:color w:val="000000" w:themeColor="text1"/>
                <w:szCs w:val="24"/>
              </w:rPr>
              <w:t>от вида, характеристик</w:t>
            </w:r>
            <w:r w:rsidR="00D02CCD">
              <w:rPr>
                <w:color w:val="000000" w:themeColor="text1"/>
                <w:szCs w:val="24"/>
              </w:rPr>
              <w:t xml:space="preserve"> </w:t>
            </w:r>
            <w:r w:rsidR="001E15DE" w:rsidRPr="006D35C5">
              <w:rPr>
                <w:color w:val="000000" w:themeColor="text1"/>
                <w:szCs w:val="24"/>
              </w:rPr>
              <w:t>очищаемых газов и</w:t>
            </w:r>
            <w:r w:rsidR="00D02CCD">
              <w:rPr>
                <w:color w:val="000000" w:themeColor="text1"/>
                <w:szCs w:val="24"/>
              </w:rPr>
              <w:t xml:space="preserve"> </w:t>
            </w:r>
            <w:r w:rsidR="001E15DE" w:rsidRPr="006D35C5">
              <w:rPr>
                <w:color w:val="000000" w:themeColor="text1"/>
                <w:szCs w:val="24"/>
              </w:rPr>
              <w:t xml:space="preserve">применяемой технологии очистки </w:t>
            </w:r>
            <w:r w:rsidR="00A64676">
              <w:rPr>
                <w:color w:val="000000" w:themeColor="text1"/>
                <w:szCs w:val="24"/>
              </w:rPr>
              <w:t>–</w:t>
            </w:r>
            <w:r w:rsidR="001E15DE" w:rsidRPr="006D35C5">
              <w:rPr>
                <w:color w:val="000000" w:themeColor="text1"/>
                <w:szCs w:val="24"/>
              </w:rPr>
              <w:t xml:space="preserve"> </w:t>
            </w:r>
            <w:r w:rsidRPr="006D35C5">
              <w:rPr>
                <w:color w:val="000000" w:themeColor="text1"/>
                <w:szCs w:val="24"/>
              </w:rPr>
              <w:t>газоходного тракта с запорно</w:t>
            </w:r>
            <w:r w:rsidR="008E750C" w:rsidRPr="006D35C5">
              <w:rPr>
                <w:color w:val="000000" w:themeColor="text1"/>
                <w:szCs w:val="24"/>
              </w:rPr>
              <w:t>-</w:t>
            </w:r>
            <w:r w:rsidRPr="006D35C5">
              <w:rPr>
                <w:color w:val="000000" w:themeColor="text1"/>
                <w:szCs w:val="24"/>
              </w:rPr>
              <w:t xml:space="preserve">регулирующей аппаратурой, дымососов, </w:t>
            </w:r>
            <w:r w:rsidR="005E50B3" w:rsidRPr="006D35C5">
              <w:rPr>
                <w:color w:val="000000" w:themeColor="text1"/>
                <w:szCs w:val="24"/>
              </w:rPr>
              <w:t>рукавных и мешочных</w:t>
            </w:r>
            <w:r w:rsidR="007D2C39">
              <w:rPr>
                <w:color w:val="000000" w:themeColor="text1"/>
                <w:szCs w:val="24"/>
              </w:rPr>
              <w:t xml:space="preserve"> фильтров</w:t>
            </w:r>
            <w:r w:rsidR="005E50B3" w:rsidRPr="006D35C5">
              <w:rPr>
                <w:color w:val="000000" w:themeColor="text1"/>
                <w:szCs w:val="24"/>
              </w:rPr>
              <w:t xml:space="preserve">, </w:t>
            </w:r>
            <w:r w:rsidR="001E15DE" w:rsidRPr="006D35C5">
              <w:rPr>
                <w:color w:val="000000" w:themeColor="text1"/>
                <w:szCs w:val="24"/>
              </w:rPr>
              <w:t xml:space="preserve">сухих или мокрых электрофильтров, </w:t>
            </w:r>
            <w:r w:rsidRPr="006D35C5">
              <w:rPr>
                <w:color w:val="000000" w:themeColor="text1"/>
                <w:szCs w:val="24"/>
              </w:rPr>
              <w:t>эксгаустеров</w:t>
            </w:r>
            <w:r w:rsidR="007C649F" w:rsidRPr="006D35C5">
              <w:rPr>
                <w:color w:val="000000" w:themeColor="text1"/>
                <w:szCs w:val="24"/>
              </w:rPr>
              <w:t xml:space="preserve"> и</w:t>
            </w:r>
            <w:r w:rsidRPr="006D35C5">
              <w:rPr>
                <w:color w:val="000000" w:themeColor="text1"/>
                <w:szCs w:val="24"/>
              </w:rPr>
              <w:t xml:space="preserve"> вентиляторов, насосов, скрубберов, циклонов</w:t>
            </w:r>
            <w:r w:rsidR="005E50B3" w:rsidRPr="006D35C5">
              <w:rPr>
                <w:color w:val="000000" w:themeColor="text1"/>
                <w:szCs w:val="24"/>
              </w:rPr>
              <w:t xml:space="preserve"> и</w:t>
            </w:r>
            <w:r w:rsidRPr="006D35C5">
              <w:rPr>
                <w:color w:val="000000" w:themeColor="text1"/>
                <w:szCs w:val="24"/>
              </w:rPr>
              <w:t xml:space="preserve"> мультициклонных разгрузочных устройств, систем отряхивания пыли</w:t>
            </w:r>
            <w:r w:rsidR="00A64676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ударной и газоимпульсной очистки, газовоздушн</w:t>
            </w:r>
            <w:r w:rsidR="007C649F" w:rsidRPr="006D35C5">
              <w:rPr>
                <w:color w:val="000000" w:themeColor="text1"/>
                <w:szCs w:val="24"/>
              </w:rPr>
              <w:t>ых</w:t>
            </w:r>
            <w:r w:rsidRPr="006D35C5">
              <w:rPr>
                <w:color w:val="000000" w:themeColor="text1"/>
                <w:szCs w:val="24"/>
              </w:rPr>
              <w:t xml:space="preserve"> калорифер</w:t>
            </w:r>
            <w:r w:rsidR="007C649F" w:rsidRPr="006D35C5">
              <w:rPr>
                <w:color w:val="000000" w:themeColor="text1"/>
                <w:szCs w:val="24"/>
              </w:rPr>
              <w:t>ов</w:t>
            </w:r>
            <w:r w:rsidRPr="006D35C5">
              <w:rPr>
                <w:color w:val="000000" w:themeColor="text1"/>
                <w:szCs w:val="24"/>
              </w:rPr>
              <w:t xml:space="preserve">, </w:t>
            </w:r>
            <w:r w:rsidR="005E50B3" w:rsidRPr="006D35C5">
              <w:rPr>
                <w:color w:val="000000" w:themeColor="text1"/>
                <w:szCs w:val="24"/>
              </w:rPr>
              <w:t xml:space="preserve">трубопроводов, паропроводов, </w:t>
            </w:r>
            <w:r w:rsidRPr="006D35C5">
              <w:rPr>
                <w:color w:val="000000" w:themeColor="text1"/>
                <w:szCs w:val="24"/>
              </w:rPr>
              <w:t>газоходных систем от котла-утилизатора до наружного газохода, газозамерных точек на входе и выходе электрофильтра</w:t>
            </w:r>
          </w:p>
        </w:tc>
      </w:tr>
      <w:tr w:rsidR="006D35C5" w:rsidRPr="006D35C5" w14:paraId="05A5C706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B52B" w14:textId="77777777" w:rsidR="0000177E" w:rsidRPr="006D35C5" w:rsidRDefault="0000177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2B8E" w14:textId="103D0363" w:rsidR="0000177E" w:rsidRPr="006D35C5" w:rsidRDefault="0000177E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ключение, отключение</w:t>
            </w:r>
            <w:r w:rsidR="00D13C64" w:rsidRPr="006D35C5">
              <w:rPr>
                <w:color w:val="000000" w:themeColor="text1"/>
                <w:szCs w:val="24"/>
              </w:rPr>
              <w:t xml:space="preserve"> </w:t>
            </w:r>
            <w:r w:rsidR="00165A3C" w:rsidRPr="006D35C5">
              <w:rPr>
                <w:color w:val="000000" w:themeColor="text1"/>
                <w:szCs w:val="24"/>
              </w:rPr>
              <w:t>(</w:t>
            </w:r>
            <w:r w:rsidR="00D13C64" w:rsidRPr="006D35C5">
              <w:rPr>
                <w:color w:val="000000" w:themeColor="text1"/>
                <w:szCs w:val="24"/>
              </w:rPr>
              <w:t>для проведения работ по обслуживанию</w:t>
            </w:r>
            <w:r w:rsidR="00165A3C" w:rsidRPr="006D35C5">
              <w:rPr>
                <w:color w:val="000000" w:themeColor="text1"/>
                <w:szCs w:val="24"/>
              </w:rPr>
              <w:t>)</w:t>
            </w:r>
            <w:r w:rsidRPr="006D35C5">
              <w:rPr>
                <w:color w:val="000000" w:themeColor="text1"/>
                <w:szCs w:val="24"/>
              </w:rPr>
              <w:t xml:space="preserve"> преобразовательных агрегатов полей электрофильтров, дым</w:t>
            </w:r>
            <w:r w:rsidR="00D13C64" w:rsidRPr="006D35C5">
              <w:rPr>
                <w:color w:val="000000" w:themeColor="text1"/>
                <w:szCs w:val="24"/>
              </w:rPr>
              <w:t>ососов, передаточных устройств</w:t>
            </w:r>
            <w:r w:rsidR="00FE4BED" w:rsidRPr="006D35C5">
              <w:rPr>
                <w:color w:val="000000" w:themeColor="text1"/>
                <w:szCs w:val="24"/>
              </w:rPr>
              <w:t>, фильтровальных камер</w:t>
            </w:r>
            <w:r w:rsidR="00D938EB" w:rsidRPr="006D35C5">
              <w:rPr>
                <w:color w:val="000000" w:themeColor="text1"/>
                <w:szCs w:val="24"/>
              </w:rPr>
              <w:t>, конвейеров</w:t>
            </w:r>
          </w:p>
        </w:tc>
      </w:tr>
      <w:tr w:rsidR="006D35C5" w:rsidRPr="006D35C5" w14:paraId="48D1B793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DBE4" w14:textId="77777777" w:rsidR="0000177E" w:rsidRPr="006D35C5" w:rsidRDefault="0000177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81D6" w14:textId="0835BAAA" w:rsidR="0000177E" w:rsidRPr="006D35C5" w:rsidRDefault="0000177E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Устранение </w:t>
            </w:r>
            <w:r w:rsidR="005E50B3" w:rsidRPr="006D35C5">
              <w:rPr>
                <w:color w:val="000000" w:themeColor="text1"/>
                <w:szCs w:val="24"/>
              </w:rPr>
              <w:t xml:space="preserve">выявленных </w:t>
            </w:r>
            <w:r w:rsidRPr="006D35C5">
              <w:rPr>
                <w:color w:val="000000" w:themeColor="text1"/>
                <w:szCs w:val="24"/>
              </w:rPr>
              <w:t>неисправностей</w:t>
            </w:r>
            <w:r w:rsidR="00D938EB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ремонт обслуживаемого оборудования и технологической арматуры своими силами или с привлечением ремонтного </w:t>
            </w:r>
            <w:r w:rsidR="00E829FE" w:rsidRPr="006D35C5">
              <w:rPr>
                <w:color w:val="000000" w:themeColor="text1"/>
                <w:szCs w:val="24"/>
              </w:rPr>
              <w:t>персонала</w:t>
            </w:r>
          </w:p>
        </w:tc>
      </w:tr>
      <w:tr w:rsidR="006D35C5" w:rsidRPr="006D35C5" w14:paraId="091E707C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4B29" w14:textId="77777777" w:rsidR="0000177E" w:rsidRPr="006D35C5" w:rsidRDefault="0000177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25AF" w14:textId="6FBE6611" w:rsidR="0000177E" w:rsidRPr="006D35C5" w:rsidRDefault="0000177E" w:rsidP="000F3161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Техническое обслуживание </w:t>
            </w:r>
            <w:r w:rsidR="00B1730E" w:rsidRPr="006D35C5">
              <w:rPr>
                <w:color w:val="000000" w:themeColor="text1"/>
                <w:szCs w:val="24"/>
              </w:rPr>
              <w:t>механизмов встряхивания и обратной продувки вентиляторов, насосов, рукавных и мешочных фильтров, электрофильтров,</w:t>
            </w:r>
            <w:r w:rsidR="000F3161">
              <w:rPr>
                <w:color w:val="000000" w:themeColor="text1"/>
                <w:szCs w:val="24"/>
              </w:rPr>
              <w:t xml:space="preserve"> </w:t>
            </w:r>
            <w:r w:rsidR="00B1730E" w:rsidRPr="00D06F49">
              <w:rPr>
                <w:color w:val="000000" w:themeColor="text1"/>
                <w:szCs w:val="24"/>
              </w:rPr>
              <w:t>транспортных пылепроводов</w:t>
            </w:r>
            <w:r w:rsidR="00D938EB" w:rsidRPr="00D06F49">
              <w:rPr>
                <w:color w:val="000000" w:themeColor="text1"/>
                <w:szCs w:val="24"/>
              </w:rPr>
              <w:t>,</w:t>
            </w:r>
            <w:r w:rsidR="00B1730E" w:rsidRPr="00D06F49">
              <w:rPr>
                <w:color w:val="000000" w:themeColor="text1"/>
                <w:szCs w:val="24"/>
              </w:rPr>
              <w:t xml:space="preserve"> пневмотранспорта</w:t>
            </w:r>
            <w:r w:rsidR="00D938EB" w:rsidRPr="006D35C5">
              <w:rPr>
                <w:color w:val="000000" w:themeColor="text1"/>
                <w:szCs w:val="24"/>
              </w:rPr>
              <w:t>,</w:t>
            </w:r>
            <w:r w:rsidR="00D938EB" w:rsidRPr="006D35C5">
              <w:rPr>
                <w:color w:val="000000" w:themeColor="text1"/>
              </w:rPr>
              <w:t xml:space="preserve"> </w:t>
            </w:r>
            <w:r w:rsidR="00D938EB" w:rsidRPr="006D35C5">
              <w:rPr>
                <w:color w:val="000000" w:themeColor="text1"/>
                <w:szCs w:val="24"/>
              </w:rPr>
              <w:t>конвейеров,</w:t>
            </w:r>
            <w:r w:rsidR="000F3161" w:rsidRPr="006D35C5">
              <w:rPr>
                <w:color w:val="000000" w:themeColor="text1"/>
                <w:szCs w:val="24"/>
              </w:rPr>
              <w:t xml:space="preserve"> применяемых систем эвакуации осажденных материалов</w:t>
            </w:r>
            <w:r w:rsidR="000F3161">
              <w:rPr>
                <w:color w:val="000000" w:themeColor="text1"/>
                <w:szCs w:val="24"/>
              </w:rPr>
              <w:t>,</w:t>
            </w:r>
            <w:r w:rsidR="000F3161" w:rsidRPr="006D35C5">
              <w:rPr>
                <w:color w:val="000000" w:themeColor="text1"/>
                <w:szCs w:val="24"/>
              </w:rPr>
              <w:t xml:space="preserve"> разгрузочных устройств,</w:t>
            </w:r>
            <w:r w:rsidR="000F3161">
              <w:rPr>
                <w:color w:val="000000" w:themeColor="text1"/>
                <w:szCs w:val="24"/>
              </w:rPr>
              <w:t xml:space="preserve"> </w:t>
            </w:r>
            <w:r w:rsidR="000F3161" w:rsidRPr="006D35C5">
              <w:rPr>
                <w:color w:val="000000" w:themeColor="text1"/>
                <w:szCs w:val="24"/>
              </w:rPr>
              <w:t>шиберов</w:t>
            </w:r>
          </w:p>
        </w:tc>
      </w:tr>
      <w:tr w:rsidR="006D35C5" w:rsidRPr="006D35C5" w14:paraId="3E32BDB7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26F5" w14:textId="77777777" w:rsidR="00A014CA" w:rsidRPr="006D35C5" w:rsidRDefault="00A014C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47EA" w14:textId="77777777" w:rsidR="00A014CA" w:rsidRPr="006D35C5" w:rsidRDefault="00A014C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Техническое обслуживание пульповых и водяных насосов, систем водяного охлаждения </w:t>
            </w:r>
            <w:r w:rsidR="007C649F" w:rsidRPr="006D35C5">
              <w:rPr>
                <w:color w:val="000000" w:themeColor="text1"/>
                <w:szCs w:val="24"/>
              </w:rPr>
              <w:t xml:space="preserve">оборудования и </w:t>
            </w:r>
            <w:r w:rsidRPr="006D35C5">
              <w:rPr>
                <w:color w:val="000000" w:themeColor="text1"/>
                <w:szCs w:val="24"/>
              </w:rPr>
              <w:t>сети гидротранспорта</w:t>
            </w:r>
          </w:p>
        </w:tc>
      </w:tr>
      <w:tr w:rsidR="006D35C5" w:rsidRPr="006D35C5" w14:paraId="13643622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E9ED" w14:textId="77777777" w:rsidR="007C649F" w:rsidRPr="006D35C5" w:rsidRDefault="007C649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F7C6" w14:textId="1FD5BA32" w:rsidR="007C649F" w:rsidRPr="006D35C5" w:rsidRDefault="007C649F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Техническое обслуживание установок грануляции пыли </w:t>
            </w:r>
          </w:p>
        </w:tc>
      </w:tr>
      <w:tr w:rsidR="006D35C5" w:rsidRPr="006D35C5" w14:paraId="53C6EAA7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699B" w14:textId="77777777" w:rsidR="0000177E" w:rsidRPr="006D35C5" w:rsidRDefault="0000177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C14" w14:textId="616D492D" w:rsidR="0000177E" w:rsidRPr="006D35C5" w:rsidRDefault="0000177E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одготовка к процессу </w:t>
            </w:r>
            <w:r w:rsidR="007C649F" w:rsidRPr="006D35C5">
              <w:rPr>
                <w:color w:val="000000" w:themeColor="text1"/>
                <w:szCs w:val="24"/>
              </w:rPr>
              <w:t>очистки</w:t>
            </w:r>
            <w:r w:rsidR="006E0B6C">
              <w:rPr>
                <w:color w:val="000000" w:themeColor="text1"/>
                <w:szCs w:val="24"/>
              </w:rPr>
              <w:t xml:space="preserve"> </w:t>
            </w:r>
            <w:r w:rsidR="007C649F" w:rsidRPr="006D35C5">
              <w:rPr>
                <w:color w:val="000000" w:themeColor="text1"/>
                <w:szCs w:val="24"/>
              </w:rPr>
              <w:t xml:space="preserve">отходящих газов </w:t>
            </w:r>
            <w:r w:rsidRPr="006D35C5">
              <w:rPr>
                <w:color w:val="000000" w:themeColor="text1"/>
                <w:szCs w:val="24"/>
              </w:rPr>
              <w:t>применяем</w:t>
            </w:r>
            <w:r w:rsidR="00A84AD8" w:rsidRPr="006D35C5">
              <w:rPr>
                <w:color w:val="000000" w:themeColor="text1"/>
                <w:szCs w:val="24"/>
              </w:rPr>
              <w:t>ого</w:t>
            </w:r>
            <w:r w:rsidRPr="006D35C5">
              <w:rPr>
                <w:color w:val="000000" w:themeColor="text1"/>
                <w:szCs w:val="24"/>
              </w:rPr>
              <w:t xml:space="preserve"> основного и вспомогательного оборудования, механизмов и устройств, входящих в его состав </w:t>
            </w:r>
          </w:p>
        </w:tc>
      </w:tr>
      <w:tr w:rsidR="006D35C5" w:rsidRPr="006D35C5" w14:paraId="6213D58D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FC23" w14:textId="77777777" w:rsidR="007C649F" w:rsidRPr="006D35C5" w:rsidRDefault="007C649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7AAB" w14:textId="376BE1A2" w:rsidR="007C649F" w:rsidRPr="006D35C5" w:rsidRDefault="007C649F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Регулировка </w:t>
            </w:r>
            <w:r w:rsidR="00A06706" w:rsidRPr="006D35C5">
              <w:rPr>
                <w:color w:val="000000" w:themeColor="text1"/>
                <w:szCs w:val="24"/>
              </w:rPr>
              <w:t>обслуживаемого</w:t>
            </w:r>
            <w:r w:rsidRPr="006D35C5">
              <w:rPr>
                <w:color w:val="000000" w:themeColor="text1"/>
                <w:szCs w:val="24"/>
              </w:rPr>
              <w:t xml:space="preserve"> оборудования</w:t>
            </w:r>
            <w:r w:rsidR="00A06706" w:rsidRPr="006D35C5">
              <w:rPr>
                <w:color w:val="000000" w:themeColor="text1"/>
                <w:szCs w:val="24"/>
              </w:rPr>
              <w:t xml:space="preserve"> пылеулавливания</w:t>
            </w:r>
            <w:r w:rsidRPr="006D35C5">
              <w:rPr>
                <w:color w:val="000000" w:themeColor="text1"/>
                <w:szCs w:val="24"/>
              </w:rPr>
              <w:t xml:space="preserve">, </w:t>
            </w:r>
            <w:r w:rsidR="00A06706" w:rsidRPr="006D35C5">
              <w:rPr>
                <w:color w:val="000000" w:themeColor="text1"/>
                <w:szCs w:val="24"/>
              </w:rPr>
              <w:t xml:space="preserve">регулирование работы выпрямителей </w:t>
            </w:r>
          </w:p>
        </w:tc>
      </w:tr>
      <w:tr w:rsidR="006D35C5" w:rsidRPr="006D35C5" w14:paraId="01D2815D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5D7D" w14:textId="77777777" w:rsidR="0000177E" w:rsidRPr="006D35C5" w:rsidRDefault="0000177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4108" w14:textId="77777777" w:rsidR="0000177E" w:rsidRPr="006D35C5" w:rsidRDefault="0000177E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осстановление </w:t>
            </w:r>
            <w:r w:rsidR="007C649F" w:rsidRPr="006D35C5">
              <w:rPr>
                <w:color w:val="000000" w:themeColor="text1"/>
                <w:szCs w:val="24"/>
              </w:rPr>
              <w:t xml:space="preserve">герметичности (уплотнений) </w:t>
            </w:r>
            <w:r w:rsidRPr="006D35C5">
              <w:rPr>
                <w:color w:val="000000" w:themeColor="text1"/>
                <w:szCs w:val="24"/>
              </w:rPr>
              <w:t>соединений, устранение подсосов, свищей, неплотностей собственными силами или с привлечением ремонтного персонала</w:t>
            </w:r>
            <w:r w:rsidR="00B1730E" w:rsidRPr="006D35C5">
              <w:rPr>
                <w:color w:val="000000" w:themeColor="text1"/>
              </w:rPr>
              <w:t xml:space="preserve"> </w:t>
            </w:r>
          </w:p>
        </w:tc>
      </w:tr>
      <w:tr w:rsidR="006D35C5" w:rsidRPr="006D35C5" w14:paraId="5EA7FE08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7BC5" w14:textId="77777777" w:rsidR="00B1730E" w:rsidRPr="006D35C5" w:rsidRDefault="00B1730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E3C5" w14:textId="63D01812" w:rsidR="00B1730E" w:rsidRPr="006D35C5" w:rsidRDefault="00B1730E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нятие с фильтров, очистка</w:t>
            </w:r>
            <w:r w:rsidR="006E0B6C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ремонт, изготовление новых, сортировка и замена рукавов</w:t>
            </w:r>
          </w:p>
        </w:tc>
      </w:tr>
      <w:tr w:rsidR="006D35C5" w:rsidRPr="006D35C5" w14:paraId="1A2848F2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652D" w14:textId="77777777" w:rsidR="0000177E" w:rsidRPr="006D35C5" w:rsidRDefault="0000177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5B3E" w14:textId="44031F88" w:rsidR="0000177E" w:rsidRPr="006D35C5" w:rsidRDefault="00D13C6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Чистка</w:t>
            </w:r>
            <w:r w:rsidR="00A41583" w:rsidRPr="006D35C5">
              <w:rPr>
                <w:color w:val="000000" w:themeColor="text1"/>
                <w:szCs w:val="24"/>
              </w:rPr>
              <w:t xml:space="preserve"> сухая и мокрая внутренних поверхностей электрофильтра</w:t>
            </w:r>
            <w:r w:rsidRPr="006D35C5">
              <w:rPr>
                <w:color w:val="000000" w:themeColor="text1"/>
                <w:szCs w:val="24"/>
              </w:rPr>
              <w:t xml:space="preserve"> циклонов, коллекторов, пылевых камер, боровов, желобов, </w:t>
            </w:r>
            <w:r w:rsidR="00A83677" w:rsidRPr="006D35C5">
              <w:rPr>
                <w:color w:val="000000" w:themeColor="text1"/>
                <w:szCs w:val="24"/>
              </w:rPr>
              <w:t xml:space="preserve">камер и </w:t>
            </w:r>
            <w:r w:rsidRPr="006D35C5">
              <w:rPr>
                <w:color w:val="000000" w:themeColor="text1"/>
                <w:szCs w:val="24"/>
              </w:rPr>
              <w:t>клапанов рукавных фильтров</w:t>
            </w:r>
            <w:r w:rsidRPr="00156DB2">
              <w:rPr>
                <w:color w:val="000000" w:themeColor="text1"/>
                <w:szCs w:val="24"/>
              </w:rPr>
              <w:t xml:space="preserve">, </w:t>
            </w:r>
            <w:r w:rsidR="00B1730E" w:rsidRPr="00156DB2">
              <w:rPr>
                <w:color w:val="000000" w:themeColor="text1"/>
                <w:szCs w:val="24"/>
              </w:rPr>
              <w:t>куперов, расходомерных</w:t>
            </w:r>
            <w:r w:rsidRPr="006D35C5">
              <w:rPr>
                <w:color w:val="000000" w:themeColor="text1"/>
                <w:szCs w:val="24"/>
              </w:rPr>
              <w:t xml:space="preserve"> труб, газоходов, дымоходов, </w:t>
            </w:r>
            <w:r w:rsidR="00B1730E" w:rsidRPr="006D35C5">
              <w:rPr>
                <w:color w:val="000000" w:themeColor="text1"/>
                <w:szCs w:val="24"/>
              </w:rPr>
              <w:t xml:space="preserve">выходных труб, </w:t>
            </w:r>
            <w:r w:rsidRPr="006D35C5">
              <w:rPr>
                <w:color w:val="000000" w:themeColor="text1"/>
                <w:szCs w:val="24"/>
              </w:rPr>
              <w:t xml:space="preserve">устройств выгрузки (выпуска) продуктов, </w:t>
            </w:r>
            <w:r w:rsidR="00B1730E" w:rsidRPr="006D35C5">
              <w:rPr>
                <w:color w:val="000000" w:themeColor="text1"/>
                <w:szCs w:val="24"/>
              </w:rPr>
              <w:t xml:space="preserve">крыш пылеуловителей, </w:t>
            </w:r>
            <w:r w:rsidRPr="006D35C5">
              <w:rPr>
                <w:color w:val="000000" w:themeColor="text1"/>
                <w:szCs w:val="24"/>
              </w:rPr>
              <w:t>изоляторов</w:t>
            </w:r>
            <w:r w:rsidR="00A41583" w:rsidRPr="006D35C5">
              <w:rPr>
                <w:color w:val="000000" w:themeColor="text1"/>
                <w:szCs w:val="24"/>
              </w:rPr>
              <w:t>, скрубберов, бункеров</w:t>
            </w:r>
            <w:r w:rsidRPr="006D35C5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6D35C5" w:rsidRPr="006D35C5" w14:paraId="28981ED1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2337" w14:textId="77777777" w:rsidR="00B1730E" w:rsidRPr="006D35C5" w:rsidRDefault="00B1730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AA68" w14:textId="77777777" w:rsidR="00B1730E" w:rsidRPr="006D35C5" w:rsidRDefault="00B1730E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Чистка изоляторов и газоходов без снижения концентрации газов</w:t>
            </w:r>
          </w:p>
        </w:tc>
      </w:tr>
      <w:tr w:rsidR="006D35C5" w:rsidRPr="006D35C5" w14:paraId="2624C8F7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F2E4" w14:textId="77777777" w:rsidR="001B22B4" w:rsidRPr="006D35C5" w:rsidRDefault="001B22B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1329" w14:textId="41385038" w:rsidR="001B22B4" w:rsidRPr="006D35C5" w:rsidRDefault="001B22B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мазка узлов применяемых механизмов в соответствии с картой смазки и заданной периодичностью</w:t>
            </w:r>
          </w:p>
        </w:tc>
      </w:tr>
      <w:tr w:rsidR="006D35C5" w:rsidRPr="006D35C5" w14:paraId="1FDC4A7D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60A1" w14:textId="77777777" w:rsidR="00B1730E" w:rsidRPr="006D35C5" w:rsidRDefault="00B1730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E378" w14:textId="77777777" w:rsidR="00B1730E" w:rsidRPr="006D35C5" w:rsidRDefault="00B1730E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чистка</w:t>
            </w:r>
            <w:r w:rsidR="00B77238" w:rsidRPr="006D35C5">
              <w:rPr>
                <w:color w:val="000000" w:themeColor="text1"/>
                <w:szCs w:val="24"/>
              </w:rPr>
              <w:t xml:space="preserve"> узлов, течек, затворов накопительных устройств (бункеров, циклонов, скрубберов), переходников пневмо- и гидротранспорта пылей, </w:t>
            </w:r>
            <w:r w:rsidR="004162DD" w:rsidRPr="006D35C5">
              <w:rPr>
                <w:color w:val="000000" w:themeColor="text1"/>
                <w:szCs w:val="24"/>
              </w:rPr>
              <w:t>примыкающих</w:t>
            </w:r>
            <w:r w:rsidR="00B77238" w:rsidRPr="006D35C5">
              <w:rPr>
                <w:color w:val="000000" w:themeColor="text1"/>
                <w:szCs w:val="24"/>
              </w:rPr>
              <w:t xml:space="preserve"> </w:t>
            </w:r>
            <w:r w:rsidRPr="006D35C5">
              <w:rPr>
                <w:color w:val="000000" w:themeColor="text1"/>
                <w:szCs w:val="24"/>
              </w:rPr>
              <w:t>путей</w:t>
            </w:r>
          </w:p>
        </w:tc>
      </w:tr>
      <w:tr w:rsidR="006D35C5" w:rsidRPr="006D35C5" w14:paraId="6EEE4C7E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35B" w14:textId="77777777" w:rsidR="0000177E" w:rsidRPr="006D35C5" w:rsidRDefault="0000177E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C1DE" w14:textId="7DC1C2F8" w:rsidR="0000177E" w:rsidRPr="006D35C5" w:rsidRDefault="00D13C6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едение учетной документации рабочего места </w:t>
            </w:r>
          </w:p>
        </w:tc>
      </w:tr>
      <w:tr w:rsidR="006D35C5" w:rsidRPr="006D35C5" w14:paraId="4C8FDEB9" w14:textId="77777777" w:rsidTr="0047328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7EE0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3003" w14:textId="003251FC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Определять визуально и/или с использованием инструментария КИПиА и </w:t>
            </w:r>
            <w:r w:rsidR="0027474D" w:rsidRPr="006D35C5">
              <w:rPr>
                <w:color w:val="000000" w:themeColor="text1"/>
                <w:szCs w:val="24"/>
              </w:rPr>
              <w:t xml:space="preserve">автоматизированной системы управления технологическим процессом (далее – </w:t>
            </w:r>
            <w:r w:rsidRPr="006D35C5">
              <w:rPr>
                <w:color w:val="000000" w:themeColor="text1"/>
                <w:szCs w:val="24"/>
              </w:rPr>
              <w:t>АСУТП</w:t>
            </w:r>
            <w:r w:rsidR="0027474D" w:rsidRPr="006D35C5">
              <w:rPr>
                <w:color w:val="000000" w:themeColor="text1"/>
                <w:szCs w:val="24"/>
              </w:rPr>
              <w:t>)</w:t>
            </w:r>
            <w:r w:rsidRPr="006D35C5">
              <w:rPr>
                <w:color w:val="000000" w:themeColor="text1"/>
                <w:szCs w:val="24"/>
              </w:rPr>
              <w:t xml:space="preserve"> отклонение текущего состояния и параметров основного и вспомогательного пылегазоулавливающего оборудования от нормы </w:t>
            </w:r>
          </w:p>
        </w:tc>
      </w:tr>
      <w:tr w:rsidR="006D35C5" w:rsidRPr="006D35C5" w14:paraId="2CBDFB7B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2DF5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E62B" w14:textId="77777777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ить регламентные работы по текущему обслуживанию и первичной регулировке основного и вспомогательного оборудования, механизмов и устройств, технологических коммуникаций и арматуры, пылегазоулавливающих установок, применяемых в процессах и операциях пылегазоулавливания</w:t>
            </w:r>
          </w:p>
        </w:tc>
      </w:tr>
      <w:tr w:rsidR="006D35C5" w:rsidRPr="006D35C5" w14:paraId="13A550DB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5AE7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12C1" w14:textId="77777777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изуально оценивать состояние фильтрующих элементов, корпусов фильтр-агрегатов, баковой аппаратуры </w:t>
            </w:r>
          </w:p>
        </w:tc>
      </w:tr>
      <w:tr w:rsidR="006D35C5" w:rsidRPr="006D35C5" w14:paraId="5C8E2DCC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93C3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6E23" w14:textId="77777777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ыявлять факты, причины отклонений в работе обслуживаемого оборудования и принимать меры по устранению и предупреждению отклонений в дальнейшем</w:t>
            </w:r>
          </w:p>
        </w:tc>
      </w:tr>
      <w:tr w:rsidR="006D35C5" w:rsidRPr="006D35C5" w14:paraId="26AB18EE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D954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4CC6" w14:textId="77777777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Безопасно обслуживать оборудование, работающее при высоких температурах, под давлением и током высокого напряжения</w:t>
            </w:r>
          </w:p>
        </w:tc>
      </w:tr>
      <w:tr w:rsidR="006D35C5" w:rsidRPr="006D35C5" w14:paraId="5618D485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2381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B274" w14:textId="77777777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странять в пределах зоны ответственности и компетенции нарушения герметичности уплотнений обвязки, фитинговых соединений и резервуаров фильтр-установки</w:t>
            </w:r>
          </w:p>
        </w:tc>
      </w:tr>
      <w:tr w:rsidR="006D35C5" w:rsidRPr="006D35C5" w14:paraId="49C1D242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DDFE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0D6C" w14:textId="77777777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Устранять не требующие привлечения ремонтного персонала неполадки в работе оборудования и технологической обвязки, регулирующих и управляющих устройств электрофильтров, рукавных фильтров, оборудования инерционного осаждения пыли (циклоны, скрубберы) </w:t>
            </w:r>
          </w:p>
        </w:tc>
      </w:tr>
      <w:tr w:rsidR="006D35C5" w:rsidRPr="006D35C5" w14:paraId="6AA848D1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6D1D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F6C2" w14:textId="5A95019B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Безопасно осуществлять подготовку к работе, в том числе чистку от пыли</w:t>
            </w:r>
            <w:r w:rsidR="00B50B14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дымососов и газоходов, циклонов, скрубберов, струйно-пенной аппаратуры, скоростного пылеулавливателя ударного действия, эксгаустера </w:t>
            </w:r>
          </w:p>
        </w:tc>
      </w:tr>
      <w:tr w:rsidR="006D35C5" w:rsidRPr="006D35C5" w14:paraId="3052B321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59AF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6DA9" w14:textId="7D80FF75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обственными силами восстанавливать герметичность (уплотнени</w:t>
            </w:r>
            <w:r w:rsidR="00B50B14">
              <w:rPr>
                <w:color w:val="000000" w:themeColor="text1"/>
                <w:szCs w:val="24"/>
              </w:rPr>
              <w:t>я</w:t>
            </w:r>
            <w:r w:rsidRPr="006D35C5">
              <w:rPr>
                <w:color w:val="000000" w:themeColor="text1"/>
                <w:szCs w:val="24"/>
              </w:rPr>
              <w:t>) соединений, устранять подсосы, свищи, неплотности</w:t>
            </w:r>
            <w:r w:rsidR="00B50B14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не требующие участия (привлечения) ремонтного персонала</w:t>
            </w:r>
          </w:p>
        </w:tc>
      </w:tr>
      <w:tr w:rsidR="006D35C5" w:rsidRPr="006D35C5" w14:paraId="5D1A1737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E72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03DE" w14:textId="41E223F0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ыполнять регламентные операции по выводу из работы пылегазоочистных установок для ремонт</w:t>
            </w:r>
            <w:r w:rsidR="00B50B14">
              <w:rPr>
                <w:color w:val="000000" w:themeColor="text1"/>
                <w:szCs w:val="24"/>
              </w:rPr>
              <w:t>а</w:t>
            </w:r>
            <w:r w:rsidRPr="006D35C5">
              <w:rPr>
                <w:color w:val="000000" w:themeColor="text1"/>
                <w:szCs w:val="24"/>
              </w:rPr>
              <w:t xml:space="preserve"> или в аварийных ситуациях</w:t>
            </w:r>
          </w:p>
        </w:tc>
      </w:tr>
      <w:tr w:rsidR="006D35C5" w:rsidRPr="006D35C5" w14:paraId="5F125D1F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8254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B931" w14:textId="03CD21E5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Безопасно про</w:t>
            </w:r>
            <w:r w:rsidR="00B50B14">
              <w:rPr>
                <w:color w:val="000000" w:themeColor="text1"/>
                <w:szCs w:val="24"/>
              </w:rPr>
              <w:t>из</w:t>
            </w:r>
            <w:r w:rsidRPr="006D35C5">
              <w:rPr>
                <w:color w:val="000000" w:themeColor="text1"/>
                <w:szCs w:val="24"/>
              </w:rPr>
              <w:t>водить работы по сухой и мокр</w:t>
            </w:r>
            <w:r w:rsidR="00E442F3" w:rsidRPr="006D35C5">
              <w:rPr>
                <w:color w:val="000000" w:themeColor="text1"/>
                <w:szCs w:val="24"/>
              </w:rPr>
              <w:t>ой</w:t>
            </w:r>
            <w:r w:rsidRPr="006D35C5">
              <w:rPr>
                <w:color w:val="000000" w:themeColor="text1"/>
                <w:szCs w:val="24"/>
              </w:rPr>
              <w:t xml:space="preserve"> очистке внутренних поверхностей электрофильтра циклонов, коллекторов, пылевых камер, боровов, желобов, камер и клапанов рукавных фильтров, расходомерных труб, газоходов, дымоходов, устройств выгрузки (выпуска) продуктов пылеулавливания, изоляторов, скрубберов, бункеров</w:t>
            </w:r>
          </w:p>
        </w:tc>
      </w:tr>
      <w:tr w:rsidR="006D35C5" w:rsidRPr="006D35C5" w14:paraId="3809930E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63AC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AF87" w14:textId="77777777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6D35C5" w:rsidRPr="006D35C5" w14:paraId="5BECFAA5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3EB9" w14:textId="77777777" w:rsidR="00740E3A" w:rsidRPr="006D35C5" w:rsidRDefault="00740E3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39B7" w14:textId="69DE0E4D" w:rsidR="00740E3A" w:rsidRPr="006D35C5" w:rsidRDefault="00740E3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Использовать программное обеспечение рабочего места </w:t>
            </w:r>
          </w:p>
        </w:tc>
      </w:tr>
      <w:tr w:rsidR="006D35C5" w:rsidRPr="006D35C5" w14:paraId="250D6261" w14:textId="77777777" w:rsidTr="00473285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6BA0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B13E" w14:textId="77777777" w:rsidR="00E442F3" w:rsidRPr="006D35C5" w:rsidRDefault="00E442F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стройство, конструктивные особенности, правила технического обслуживания основного оборудования, технологической обвязки, регулирующих, контрольно-измерительных устройств, средств автоматики пылегазоулавливающих установок</w:t>
            </w:r>
            <w:r w:rsidR="00C4640B" w:rsidRPr="006D35C5">
              <w:rPr>
                <w:color w:val="000000" w:themeColor="text1"/>
                <w:szCs w:val="24"/>
              </w:rPr>
              <w:t xml:space="preserve"> различных типов</w:t>
            </w:r>
          </w:p>
        </w:tc>
      </w:tr>
      <w:tr w:rsidR="006D35C5" w:rsidRPr="006D35C5" w14:paraId="480971DD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E853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7DC3" w14:textId="77777777" w:rsidR="00E442F3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Расположение, назначение, устройство, принцип действия, основные параметры работы, правила обслуживания электрофильтров, рукавных фильтров, циклонов, скрубберов, механизмов и устройств, входящих в их состав (механизмы встряхивания, обратной продувки, цепные транспортеры, бункера), вакуум-транспорта, вакуумных насосов, бункеров и шнеков коллекторов грязного и чистого газа, транспортирующих пыль из электрофильтров и коллекторов устройств, установки грануляции пыли, мультициклонных разгрузочных устройств, транспортных пылепроводов и пневмотранспорта</w:t>
            </w:r>
          </w:p>
        </w:tc>
      </w:tr>
      <w:tr w:rsidR="006D35C5" w:rsidRPr="006D35C5" w14:paraId="0F598B71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04D3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EED1" w14:textId="7A627E5E" w:rsidR="00E442F3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Аппаратурн</w:t>
            </w:r>
            <w:r w:rsidR="002533C1" w:rsidRPr="006D35C5">
              <w:rPr>
                <w:color w:val="000000" w:themeColor="text1"/>
                <w:szCs w:val="24"/>
              </w:rPr>
              <w:t>о-технологическая</w:t>
            </w:r>
            <w:r w:rsidRPr="006D35C5">
              <w:rPr>
                <w:color w:val="000000" w:themeColor="text1"/>
                <w:szCs w:val="24"/>
              </w:rPr>
              <w:t xml:space="preserve"> схема участка пылегазоулавливания, состав и назначение основного и вспомогательного оборудован</w:t>
            </w:r>
            <w:r w:rsidR="002533C1" w:rsidRPr="006D35C5">
              <w:rPr>
                <w:color w:val="000000" w:themeColor="text1"/>
                <w:szCs w:val="24"/>
              </w:rPr>
              <w:t>ия</w:t>
            </w:r>
            <w:r w:rsidRPr="006D35C5">
              <w:rPr>
                <w:color w:val="000000" w:themeColor="text1"/>
                <w:szCs w:val="24"/>
              </w:rPr>
              <w:t xml:space="preserve">, машин и механизмов </w:t>
            </w:r>
          </w:p>
        </w:tc>
      </w:tr>
      <w:tr w:rsidR="006D35C5" w:rsidRPr="006D35C5" w14:paraId="57052814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1469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0059" w14:textId="27B0A5A0" w:rsidR="00E442F3" w:rsidRPr="006D35C5" w:rsidRDefault="00A45B4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инематические схемы</w:t>
            </w:r>
            <w:r w:rsidR="00C8412A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способы обращения с электропусковой аппаратурой</w:t>
            </w:r>
            <w:r w:rsidR="00C8412A">
              <w:rPr>
                <w:color w:val="000000" w:themeColor="text1"/>
                <w:szCs w:val="24"/>
              </w:rPr>
              <w:t>;</w:t>
            </w:r>
            <w:r w:rsidR="00C4640B" w:rsidRPr="006D35C5">
              <w:rPr>
                <w:color w:val="000000" w:themeColor="text1"/>
                <w:szCs w:val="24"/>
              </w:rPr>
              <w:t xml:space="preserve"> схемы подводки тока высокого напряжения к электрофильтрам</w:t>
            </w:r>
          </w:p>
        </w:tc>
      </w:tr>
      <w:tr w:rsidR="006D35C5" w:rsidRPr="006D35C5" w14:paraId="76FBB6A2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679F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2F3B" w14:textId="38E51034" w:rsidR="00E442F3" w:rsidRPr="006D35C5" w:rsidRDefault="007B327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хемы боровов, газоходов, коммуникаций, технологической обвязки обслуживаемых агрегатов газоочистки и пылеулавливания</w:t>
            </w:r>
          </w:p>
        </w:tc>
      </w:tr>
      <w:tr w:rsidR="006D35C5" w:rsidRPr="006D35C5" w14:paraId="0FDFBC11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5AA4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0DBD" w14:textId="77777777" w:rsidR="00E442F3" w:rsidRPr="006D35C5" w:rsidRDefault="00E442F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хемы автоматики электрофильтров, блокировок и аварийной сигнализации</w:t>
            </w:r>
          </w:p>
        </w:tc>
      </w:tr>
      <w:tr w:rsidR="006D35C5" w:rsidRPr="006D35C5" w14:paraId="197F76F9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98B1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80D7" w14:textId="77777777" w:rsidR="00E442F3" w:rsidRPr="006D35C5" w:rsidRDefault="00E442F3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Основы электротехники </w:t>
            </w:r>
            <w:r w:rsidR="00D71B8E" w:rsidRPr="006D35C5">
              <w:rPr>
                <w:color w:val="000000" w:themeColor="text1"/>
                <w:szCs w:val="24"/>
              </w:rPr>
              <w:t xml:space="preserve">и газодинамики </w:t>
            </w:r>
            <w:r w:rsidRPr="006D35C5">
              <w:rPr>
                <w:color w:val="000000" w:themeColor="text1"/>
                <w:szCs w:val="24"/>
              </w:rPr>
              <w:t xml:space="preserve">в объеме, необходимом для ведения работ по подготовке к </w:t>
            </w:r>
            <w:r w:rsidR="00C4640B" w:rsidRPr="006D35C5">
              <w:rPr>
                <w:color w:val="000000" w:themeColor="text1"/>
                <w:szCs w:val="24"/>
              </w:rPr>
              <w:t>работе и техническому обслуживанию электрооборудования пылегазоулавливающих установок</w:t>
            </w:r>
          </w:p>
        </w:tc>
      </w:tr>
      <w:tr w:rsidR="006D35C5" w:rsidRPr="006D35C5" w14:paraId="7ED55C54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F125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E53F" w14:textId="1BD1BBA4" w:rsidR="00E442F3" w:rsidRPr="006D35C5" w:rsidRDefault="00D71B8E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пособы, порядок, правила определения состояни</w:t>
            </w:r>
            <w:r w:rsidR="00C8412A">
              <w:rPr>
                <w:color w:val="000000" w:themeColor="text1"/>
                <w:szCs w:val="24"/>
              </w:rPr>
              <w:t>я</w:t>
            </w:r>
            <w:r w:rsidRPr="006D35C5">
              <w:rPr>
                <w:color w:val="000000" w:themeColor="text1"/>
                <w:szCs w:val="24"/>
              </w:rPr>
              <w:t xml:space="preserve"> фильтрующих элементов, выявления настылей в газоотводящих боровах, зонтах, напыльниках корпусов фильтр-агрегатов, баковой аппаратуры</w:t>
            </w:r>
          </w:p>
        </w:tc>
      </w:tr>
      <w:tr w:rsidR="006D35C5" w:rsidRPr="006D35C5" w14:paraId="0B7617C0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E71C" w14:textId="77777777" w:rsidR="00D938EB" w:rsidRPr="006D35C5" w:rsidRDefault="00D938E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0E3D" w14:textId="4FCE9FB2" w:rsidR="00D938EB" w:rsidRPr="006D35C5" w:rsidRDefault="00D938E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авила и порядок ведения пылегазовых замеров, определения влажности, состава газа, коэффициента полезного действия установок</w:t>
            </w:r>
          </w:p>
        </w:tc>
      </w:tr>
      <w:tr w:rsidR="006D35C5" w:rsidRPr="006D35C5" w14:paraId="656B9124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F66E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B3CC" w14:textId="77777777" w:rsidR="00E442F3" w:rsidRPr="006D35C5" w:rsidRDefault="00E442F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остав и свойства печных газов, газоходной и катрельной пыли</w:t>
            </w:r>
          </w:p>
        </w:tc>
      </w:tr>
      <w:tr w:rsidR="006D35C5" w:rsidRPr="006D35C5" w14:paraId="0F6CB60A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9632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D602" w14:textId="77777777" w:rsidR="00E442F3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авила и порядок технического обслуживания электроустановок, ведения ремонтных и регламентных работ, пуска и остановки электрофильтров</w:t>
            </w:r>
          </w:p>
        </w:tc>
      </w:tr>
      <w:tr w:rsidR="006D35C5" w:rsidRPr="006D35C5" w14:paraId="65436C83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50A8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319F" w14:textId="77777777" w:rsidR="00E442F3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ипичные причины</w:t>
            </w:r>
            <w:r w:rsidR="00371A4A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</w:t>
            </w:r>
            <w:r w:rsidR="00371A4A" w:rsidRPr="006D35C5">
              <w:rPr>
                <w:color w:val="000000" w:themeColor="text1"/>
                <w:szCs w:val="24"/>
              </w:rPr>
              <w:t xml:space="preserve">способы выявления </w:t>
            </w:r>
            <w:r w:rsidRPr="006D35C5">
              <w:rPr>
                <w:color w:val="000000" w:themeColor="text1"/>
                <w:szCs w:val="24"/>
              </w:rPr>
              <w:t>и признаки неисправностей оборудования</w:t>
            </w:r>
            <w:r w:rsidR="00371A4A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</w:t>
            </w:r>
            <w:r w:rsidR="00371A4A" w:rsidRPr="006D35C5">
              <w:rPr>
                <w:color w:val="000000" w:themeColor="text1"/>
                <w:szCs w:val="24"/>
              </w:rPr>
              <w:t xml:space="preserve">технологической </w:t>
            </w:r>
            <w:r w:rsidRPr="006D35C5">
              <w:rPr>
                <w:color w:val="000000" w:themeColor="text1"/>
                <w:szCs w:val="24"/>
              </w:rPr>
              <w:t>обвязки пылегазоулавливающей установки, нарушений в режимах работы, способы предупреждения</w:t>
            </w:r>
          </w:p>
        </w:tc>
      </w:tr>
      <w:tr w:rsidR="006D35C5" w:rsidRPr="006D35C5" w14:paraId="612A0A7C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CFEE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BE58" w14:textId="089E60F4" w:rsidR="00E442F3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техн</w:t>
            </w:r>
            <w:r w:rsidR="004162DD" w:rsidRPr="006D35C5">
              <w:rPr>
                <w:color w:val="000000" w:themeColor="text1"/>
                <w:szCs w:val="24"/>
              </w:rPr>
              <w:t>ологи</w:t>
            </w:r>
            <w:r w:rsidRPr="006D35C5">
              <w:rPr>
                <w:color w:val="000000" w:themeColor="text1"/>
                <w:szCs w:val="24"/>
              </w:rPr>
              <w:t xml:space="preserve">ческих инструкций, карт последовательности выполнения технологических операций </w:t>
            </w:r>
            <w:r w:rsidR="004162DD" w:rsidRPr="006D35C5">
              <w:rPr>
                <w:color w:val="000000" w:themeColor="text1"/>
                <w:szCs w:val="24"/>
              </w:rPr>
              <w:t>техническо</w:t>
            </w:r>
            <w:r w:rsidR="00F80CD4">
              <w:rPr>
                <w:color w:val="000000" w:themeColor="text1"/>
                <w:szCs w:val="24"/>
              </w:rPr>
              <w:t>го</w:t>
            </w:r>
            <w:r w:rsidR="004162DD" w:rsidRPr="006D35C5">
              <w:rPr>
                <w:color w:val="000000" w:themeColor="text1"/>
                <w:szCs w:val="24"/>
              </w:rPr>
              <w:t xml:space="preserve"> </w:t>
            </w:r>
            <w:r w:rsidRPr="006D35C5">
              <w:rPr>
                <w:color w:val="000000" w:themeColor="text1"/>
                <w:szCs w:val="24"/>
              </w:rPr>
              <w:t>обслуживани</w:t>
            </w:r>
            <w:r w:rsidR="00F80CD4">
              <w:rPr>
                <w:color w:val="000000" w:themeColor="text1"/>
                <w:szCs w:val="24"/>
              </w:rPr>
              <w:t>я</w:t>
            </w:r>
            <w:r w:rsidRPr="006D35C5">
              <w:rPr>
                <w:color w:val="000000" w:themeColor="text1"/>
                <w:szCs w:val="24"/>
              </w:rPr>
              <w:t xml:space="preserve"> и ремон</w:t>
            </w:r>
            <w:r w:rsidR="00F80CD4">
              <w:rPr>
                <w:color w:val="000000" w:themeColor="text1"/>
                <w:szCs w:val="24"/>
              </w:rPr>
              <w:t>та</w:t>
            </w:r>
            <w:r w:rsidRPr="006D35C5">
              <w:rPr>
                <w:color w:val="000000" w:themeColor="text1"/>
                <w:szCs w:val="24"/>
              </w:rPr>
              <w:t xml:space="preserve"> основного и вспомогательного оборудования</w:t>
            </w:r>
            <w:r w:rsidR="004162DD" w:rsidRPr="006D35C5">
              <w:rPr>
                <w:color w:val="000000" w:themeColor="text1"/>
                <w:szCs w:val="24"/>
              </w:rPr>
              <w:t xml:space="preserve">, технологической обвязки </w:t>
            </w:r>
            <w:r w:rsidRPr="006D35C5">
              <w:rPr>
                <w:color w:val="000000" w:themeColor="text1"/>
                <w:szCs w:val="24"/>
              </w:rPr>
              <w:t>пылегазоулавливающих установок</w:t>
            </w:r>
          </w:p>
        </w:tc>
      </w:tr>
      <w:tr w:rsidR="006D35C5" w:rsidRPr="006D35C5" w14:paraId="69CC043F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30E" w14:textId="77777777" w:rsidR="00E442F3" w:rsidRPr="006D35C5" w:rsidRDefault="00E442F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6B29" w14:textId="77777777" w:rsidR="00E442F3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пособы восстановления работоспособности рукавных фильтров пылегазоулавливающих установок</w:t>
            </w:r>
          </w:p>
        </w:tc>
      </w:tr>
      <w:tr w:rsidR="006D35C5" w:rsidRPr="006D35C5" w14:paraId="4BD6E262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C492" w14:textId="77777777" w:rsidR="00C4640B" w:rsidRPr="006D35C5" w:rsidRDefault="00C4640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ED27" w14:textId="77777777" w:rsidR="00C4640B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оследовательность разборки, ремонта и сборки основного и вспомогательного оборудования пылегазоулавливания, </w:t>
            </w:r>
            <w:r w:rsidR="00D4106F" w:rsidRPr="006D35C5">
              <w:rPr>
                <w:color w:val="000000" w:themeColor="text1"/>
                <w:szCs w:val="24"/>
              </w:rPr>
              <w:t xml:space="preserve">машин </w:t>
            </w:r>
            <w:r w:rsidRPr="006D35C5">
              <w:rPr>
                <w:color w:val="000000" w:themeColor="text1"/>
                <w:szCs w:val="24"/>
              </w:rPr>
              <w:t xml:space="preserve">и </w:t>
            </w:r>
            <w:r w:rsidR="00D4106F" w:rsidRPr="006D35C5">
              <w:rPr>
                <w:color w:val="000000" w:themeColor="text1"/>
                <w:szCs w:val="24"/>
              </w:rPr>
              <w:t xml:space="preserve">механизмов, </w:t>
            </w:r>
            <w:r w:rsidRPr="006D35C5">
              <w:rPr>
                <w:color w:val="000000" w:themeColor="text1"/>
                <w:szCs w:val="24"/>
              </w:rPr>
              <w:t>правила их подналадки и регулирования</w:t>
            </w:r>
          </w:p>
        </w:tc>
      </w:tr>
      <w:tr w:rsidR="006D35C5" w:rsidRPr="006D35C5" w14:paraId="7278EE89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A4AA" w14:textId="77777777" w:rsidR="00AB0EDB" w:rsidRPr="006D35C5" w:rsidRDefault="00AB0ED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C00A" w14:textId="77777777" w:rsidR="00AB0EDB" w:rsidRPr="006D35C5" w:rsidRDefault="00AB0ED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плана по локализации и ликвидации последствий аварий на участке газоочистки и осаждения пыли</w:t>
            </w:r>
          </w:p>
        </w:tc>
      </w:tr>
      <w:tr w:rsidR="006D35C5" w:rsidRPr="006D35C5" w14:paraId="775F9EA5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F2BC" w14:textId="77777777" w:rsidR="00AB0EDB" w:rsidRPr="006D35C5" w:rsidRDefault="00AB0ED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DE9B" w14:textId="3EFA29BD" w:rsidR="00AB0EDB" w:rsidRPr="006D35C5" w:rsidRDefault="00AB0ED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Требования бирочной системы и нарядов-допусков </w:t>
            </w:r>
            <w:r w:rsidRPr="006D35C5">
              <w:rPr>
                <w:noProof/>
                <w:color w:val="000000" w:themeColor="text1"/>
                <w:szCs w:val="24"/>
              </w:rPr>
              <w:t>на участке газоочистки и осаждения пыли</w:t>
            </w:r>
          </w:p>
        </w:tc>
      </w:tr>
      <w:tr w:rsidR="006D35C5" w:rsidRPr="006D35C5" w14:paraId="6F6773CC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24F1" w14:textId="77777777" w:rsidR="00AB0EDB" w:rsidRPr="006D35C5" w:rsidRDefault="00AB0ED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F4E9" w14:textId="77777777" w:rsidR="00AB0EDB" w:rsidRPr="006D35C5" w:rsidRDefault="00AB0ED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охраны труда, промышленной, экологической и пожарной безопасности на участке газоочистки и осаждения пыли</w:t>
            </w:r>
          </w:p>
        </w:tc>
      </w:tr>
      <w:tr w:rsidR="006D35C5" w:rsidRPr="006D35C5" w14:paraId="2D0D5496" w14:textId="77777777" w:rsidTr="00473285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3B30" w14:textId="77777777" w:rsidR="00C4640B" w:rsidRPr="006D35C5" w:rsidRDefault="00C4640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97CD" w14:textId="3CE64B28" w:rsidR="00C4640B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рограммное обеспечение, </w:t>
            </w:r>
            <w:r w:rsidRPr="006D35C5">
              <w:rPr>
                <w:noProof/>
                <w:color w:val="000000" w:themeColor="text1"/>
                <w:szCs w:val="24"/>
              </w:rPr>
              <w:t xml:space="preserve">применяемое на рабочем месте </w:t>
            </w:r>
          </w:p>
        </w:tc>
      </w:tr>
      <w:tr w:rsidR="00C4640B" w:rsidRPr="006D35C5" w14:paraId="4D677B53" w14:textId="77777777" w:rsidTr="00473285">
        <w:trPr>
          <w:trHeight w:val="20"/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D269" w14:textId="1BA7B758" w:rsidR="0072667B" w:rsidRPr="006D35C5" w:rsidRDefault="00C4640B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F0C5" w14:textId="77777777" w:rsidR="00C4640B" w:rsidRPr="006D35C5" w:rsidRDefault="00C4640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-</w:t>
            </w:r>
          </w:p>
        </w:tc>
      </w:tr>
    </w:tbl>
    <w:p w14:paraId="15F2FD1E" w14:textId="77777777" w:rsidR="004413E4" w:rsidRPr="006D35C5" w:rsidRDefault="004413E4" w:rsidP="009A327C">
      <w:pPr>
        <w:rPr>
          <w:color w:val="000000" w:themeColor="text1"/>
          <w:szCs w:val="24"/>
        </w:rPr>
      </w:pPr>
    </w:p>
    <w:p w14:paraId="25E512D6" w14:textId="77777777" w:rsidR="005F716F" w:rsidRPr="006D35C5" w:rsidRDefault="005F716F" w:rsidP="00473285">
      <w:pPr>
        <w:pStyle w:val="2"/>
        <w:rPr>
          <w:bCs/>
        </w:rPr>
      </w:pPr>
      <w:bookmarkStart w:id="11" w:name="_Toc110795784"/>
      <w:r w:rsidRPr="006D35C5">
        <w:t>3.</w:t>
      </w:r>
      <w:r w:rsidR="005A66E6" w:rsidRPr="006D35C5">
        <w:t>2</w:t>
      </w:r>
      <w:r w:rsidRPr="006D35C5">
        <w:t>. Обобщенная трудовая функция</w:t>
      </w:r>
      <w:bookmarkEnd w:id="11"/>
    </w:p>
    <w:p w14:paraId="6010524A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5F716F" w:rsidRPr="006D35C5" w14:paraId="6A803574" w14:textId="77777777" w:rsidTr="00473285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D31C3B6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E0D5D" w14:textId="77777777" w:rsidR="005F716F" w:rsidRPr="006D35C5" w:rsidRDefault="00EF3E96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ение технологическим процессом газоочистки, осаждения пыли, возгон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C36028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CC149" w14:textId="65981A5B" w:rsidR="005F716F" w:rsidRPr="006D35C5" w:rsidRDefault="008E40DF" w:rsidP="0047328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9FF6CB" w14:textId="77777777" w:rsidR="005F716F" w:rsidRPr="006D35C5" w:rsidRDefault="008C0424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BAB87" w14:textId="77777777" w:rsidR="005F716F" w:rsidRPr="006D35C5" w:rsidRDefault="00377AD7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3</w:t>
            </w:r>
          </w:p>
        </w:tc>
      </w:tr>
    </w:tbl>
    <w:p w14:paraId="538F940F" w14:textId="77777777" w:rsidR="005F716F" w:rsidRDefault="005F716F" w:rsidP="009A327C">
      <w:pPr>
        <w:rPr>
          <w:color w:val="000000" w:themeColor="text1"/>
          <w:szCs w:val="24"/>
        </w:rPr>
      </w:pPr>
    </w:p>
    <w:p w14:paraId="235A09EF" w14:textId="77777777" w:rsidR="00D23CC3" w:rsidRPr="006D35C5" w:rsidRDefault="00D23CC3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6"/>
        <w:gridCol w:w="624"/>
        <w:gridCol w:w="1871"/>
        <w:gridCol w:w="251"/>
        <w:gridCol w:w="1112"/>
        <w:gridCol w:w="2601"/>
      </w:tblGrid>
      <w:tr w:rsidR="006D35C5" w:rsidRPr="006D35C5" w14:paraId="34C3A003" w14:textId="77777777" w:rsidTr="0072667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62FD306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BF6346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042F4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257245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D7C8F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05C54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2EF4F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</w:tr>
      <w:tr w:rsidR="00706C4D" w:rsidRPr="006D35C5" w14:paraId="79EBB662" w14:textId="77777777" w:rsidTr="0072667B">
        <w:trPr>
          <w:trHeight w:val="1048"/>
          <w:jc w:val="center"/>
        </w:trPr>
        <w:tc>
          <w:tcPr>
            <w:tcW w:w="1223" w:type="pct"/>
            <w:vAlign w:val="center"/>
          </w:tcPr>
          <w:p w14:paraId="4FDE65BC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1F1C48D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0E143D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2B38C8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808080"/>
            </w:tcBorders>
            <w:vAlign w:val="center"/>
          </w:tcPr>
          <w:p w14:paraId="3B2E3B94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77B07E52" w14:textId="77777777" w:rsidR="005F716F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48EAFCA9" w14:textId="77777777" w:rsidR="005F716F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2C0C962" w14:textId="77777777" w:rsidR="00BD41DF" w:rsidRPr="006D35C5" w:rsidRDefault="00BD41DF" w:rsidP="009A327C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5F716F" w:rsidRPr="006D35C5" w14:paraId="6170593C" w14:textId="77777777" w:rsidTr="00473285">
        <w:trPr>
          <w:trHeight w:val="20"/>
          <w:jc w:val="center"/>
        </w:trPr>
        <w:tc>
          <w:tcPr>
            <w:tcW w:w="1208" w:type="pct"/>
          </w:tcPr>
          <w:p w14:paraId="18FA9124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14:paraId="5F9ED211" w14:textId="77777777" w:rsidR="00D9456E" w:rsidRPr="006D35C5" w:rsidRDefault="00F57D3C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ератор по обслуживанию п</w:t>
            </w:r>
            <w:r w:rsidR="000005CB" w:rsidRPr="006D35C5">
              <w:rPr>
                <w:color w:val="000000" w:themeColor="text1"/>
                <w:szCs w:val="24"/>
              </w:rPr>
              <w:t>ылегазоулавливающих установок 3-</w:t>
            </w:r>
            <w:r w:rsidRPr="006D35C5">
              <w:rPr>
                <w:color w:val="000000" w:themeColor="text1"/>
                <w:szCs w:val="24"/>
              </w:rPr>
              <w:t>го разряда</w:t>
            </w:r>
          </w:p>
          <w:p w14:paraId="6AEDB4A8" w14:textId="77777777" w:rsidR="00F57D3C" w:rsidRPr="006D35C5" w:rsidRDefault="00F57D3C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ератор по обслуживанию пылегазоулавливающих установок</w:t>
            </w:r>
            <w:r w:rsidR="000005CB" w:rsidRPr="006D35C5">
              <w:rPr>
                <w:color w:val="000000" w:themeColor="text1"/>
                <w:szCs w:val="24"/>
              </w:rPr>
              <w:t xml:space="preserve"> 4-</w:t>
            </w:r>
            <w:r w:rsidRPr="006D35C5">
              <w:rPr>
                <w:color w:val="000000" w:themeColor="text1"/>
                <w:szCs w:val="24"/>
              </w:rPr>
              <w:t>го разряда</w:t>
            </w:r>
          </w:p>
          <w:p w14:paraId="3C38931B" w14:textId="77777777" w:rsidR="001F2D30" w:rsidRPr="006D35C5" w:rsidRDefault="001F2D30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Машинист пылеулавливающих установок</w:t>
            </w:r>
            <w:r w:rsidR="008E750C" w:rsidRPr="006D35C5">
              <w:rPr>
                <w:color w:val="000000" w:themeColor="text1"/>
                <w:szCs w:val="24"/>
              </w:rPr>
              <w:t xml:space="preserve"> </w:t>
            </w:r>
            <w:r w:rsidR="00206398" w:rsidRPr="006D35C5">
              <w:rPr>
                <w:color w:val="000000" w:themeColor="text1"/>
                <w:szCs w:val="24"/>
              </w:rPr>
              <w:t>4</w:t>
            </w:r>
            <w:r w:rsidR="000005CB" w:rsidRPr="006D35C5">
              <w:rPr>
                <w:color w:val="000000" w:themeColor="text1"/>
                <w:szCs w:val="24"/>
              </w:rPr>
              <w:t>-</w:t>
            </w:r>
            <w:r w:rsidRPr="006D35C5">
              <w:rPr>
                <w:color w:val="000000" w:themeColor="text1"/>
                <w:szCs w:val="24"/>
              </w:rPr>
              <w:t>го разряда</w:t>
            </w:r>
            <w:r w:rsidR="00206398" w:rsidRPr="006D35C5"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14:paraId="2E1C3840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D35C5" w:rsidRPr="006D35C5" w14:paraId="2D270237" w14:textId="77777777" w:rsidTr="00473285">
        <w:trPr>
          <w:trHeight w:val="20"/>
          <w:jc w:val="center"/>
        </w:trPr>
        <w:tc>
          <w:tcPr>
            <w:tcW w:w="1213" w:type="pct"/>
          </w:tcPr>
          <w:p w14:paraId="0BA6C6D8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8270CE9" w14:textId="77777777" w:rsidR="005F716F" w:rsidRPr="006D35C5" w:rsidRDefault="00C26FD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rFonts w:eastAsia="Calibri"/>
                <w:color w:val="000000" w:themeColor="text1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D35C5" w:rsidRPr="006D35C5" w14:paraId="2B172C1B" w14:textId="77777777" w:rsidTr="00473285">
        <w:trPr>
          <w:trHeight w:val="20"/>
          <w:jc w:val="center"/>
        </w:trPr>
        <w:tc>
          <w:tcPr>
            <w:tcW w:w="1213" w:type="pct"/>
          </w:tcPr>
          <w:p w14:paraId="4C8CBAF7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ED7E68" w14:textId="5587E222" w:rsidR="00A175E6" w:rsidRPr="006D35C5" w:rsidRDefault="00642C46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Не менее </w:t>
            </w:r>
            <w:r w:rsidR="000B3778" w:rsidRPr="006D35C5">
              <w:rPr>
                <w:color w:val="000000" w:themeColor="text1"/>
                <w:szCs w:val="24"/>
              </w:rPr>
              <w:t>трех</w:t>
            </w:r>
            <w:r w:rsidRPr="006D35C5">
              <w:rPr>
                <w:color w:val="000000" w:themeColor="text1"/>
                <w:szCs w:val="24"/>
              </w:rPr>
              <w:t xml:space="preserve"> месяцев по профессии с более низким (предыдущим) разрядом</w:t>
            </w:r>
            <w:r w:rsidR="002B69DC" w:rsidRPr="006D35C5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6D35C5" w:rsidRPr="006D35C5" w14:paraId="22547AF0" w14:textId="77777777" w:rsidTr="00473285">
        <w:trPr>
          <w:trHeight w:val="20"/>
          <w:jc w:val="center"/>
        </w:trPr>
        <w:tc>
          <w:tcPr>
            <w:tcW w:w="1213" w:type="pct"/>
          </w:tcPr>
          <w:p w14:paraId="3303D6DC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556819A" w14:textId="77777777" w:rsidR="00C26FD4" w:rsidRPr="006D35C5" w:rsidRDefault="00C26FD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Лица не моложе 18 лет</w:t>
            </w:r>
          </w:p>
          <w:p w14:paraId="52B6B5F4" w14:textId="77777777" w:rsidR="00C26FD4" w:rsidRPr="006D35C5" w:rsidRDefault="00C26FD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66F36A5" w14:textId="4BE8143A" w:rsidR="00C26FD4" w:rsidRPr="006D35C5" w:rsidRDefault="00C26FD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хождение обучения по охране труда и проверки знани</w:t>
            </w:r>
            <w:r w:rsidR="00F80CD4">
              <w:rPr>
                <w:color w:val="000000" w:themeColor="text1"/>
                <w:szCs w:val="24"/>
              </w:rPr>
              <w:t>я</w:t>
            </w:r>
            <w:r w:rsidRPr="006D35C5">
              <w:rPr>
                <w:color w:val="000000" w:themeColor="text1"/>
                <w:szCs w:val="24"/>
              </w:rPr>
              <w:t xml:space="preserve"> требований охраны труда</w:t>
            </w:r>
          </w:p>
          <w:p w14:paraId="33902C16" w14:textId="77777777" w:rsidR="00C26FD4" w:rsidRPr="006D35C5" w:rsidRDefault="00C26FD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хождение обучения мерам пожарной безопасности</w:t>
            </w:r>
          </w:p>
          <w:p w14:paraId="342AD56B" w14:textId="02F2F5DE" w:rsidR="0027474D" w:rsidRPr="006D35C5" w:rsidRDefault="0027474D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личие удостоверения на право самостоятельной работы с применяемыми видами подъ</w:t>
            </w:r>
            <w:r w:rsidR="00D02CCD">
              <w:rPr>
                <w:color w:val="000000" w:themeColor="text1"/>
                <w:szCs w:val="24"/>
              </w:rPr>
              <w:t>е</w:t>
            </w:r>
            <w:r w:rsidRPr="006D35C5">
              <w:rPr>
                <w:color w:val="000000" w:themeColor="text1"/>
                <w:szCs w:val="24"/>
              </w:rPr>
              <w:t>мных сооружений и/или на ведение стропальных рабо</w:t>
            </w:r>
            <w:r w:rsidR="00D1163F" w:rsidRPr="006D35C5">
              <w:rPr>
                <w:color w:val="000000" w:themeColor="text1"/>
                <w:szCs w:val="24"/>
              </w:rPr>
              <w:t>т</w:t>
            </w:r>
            <w:r w:rsidRPr="006D35C5">
              <w:rPr>
                <w:color w:val="000000" w:themeColor="text1"/>
                <w:szCs w:val="24"/>
              </w:rPr>
              <w:t xml:space="preserve"> (при необходимости)</w:t>
            </w:r>
          </w:p>
          <w:p w14:paraId="6C12A518" w14:textId="0FA242DF" w:rsidR="000144E7" w:rsidRPr="006D35C5" w:rsidRDefault="00D1163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Наличие </w:t>
            </w:r>
            <w:r w:rsidR="00606E22" w:rsidRPr="006D35C5">
              <w:rPr>
                <w:color w:val="000000" w:themeColor="text1"/>
                <w:szCs w:val="24"/>
                <w:lang w:val="en-US"/>
              </w:rPr>
              <w:t>II</w:t>
            </w:r>
            <w:r w:rsidR="00606E22" w:rsidRPr="006D35C5">
              <w:rPr>
                <w:color w:val="000000" w:themeColor="text1"/>
                <w:szCs w:val="24"/>
              </w:rPr>
              <w:t xml:space="preserve"> </w:t>
            </w:r>
            <w:r w:rsidR="002533C1" w:rsidRPr="006D35C5">
              <w:rPr>
                <w:color w:val="000000" w:themeColor="text1"/>
                <w:szCs w:val="24"/>
              </w:rPr>
              <w:t>группы</w:t>
            </w:r>
            <w:r w:rsidR="002533C1" w:rsidRPr="006D35C5" w:rsidDel="00606E22">
              <w:rPr>
                <w:color w:val="000000" w:themeColor="text1"/>
                <w:szCs w:val="24"/>
              </w:rPr>
              <w:t xml:space="preserve"> </w:t>
            </w:r>
            <w:r w:rsidR="002533C1" w:rsidRPr="006D35C5">
              <w:rPr>
                <w:color w:val="000000" w:themeColor="text1"/>
                <w:szCs w:val="24"/>
              </w:rPr>
              <w:t>по</w:t>
            </w:r>
            <w:r w:rsidR="00377AD7" w:rsidRPr="006D35C5">
              <w:rPr>
                <w:color w:val="000000" w:themeColor="text1"/>
                <w:szCs w:val="24"/>
              </w:rPr>
              <w:t xml:space="preserve"> э</w:t>
            </w:r>
            <w:r w:rsidR="001B1EF7" w:rsidRPr="006D35C5">
              <w:rPr>
                <w:color w:val="000000" w:themeColor="text1"/>
                <w:szCs w:val="24"/>
              </w:rPr>
              <w:t>лектробезопасности</w:t>
            </w:r>
          </w:p>
        </w:tc>
      </w:tr>
      <w:tr w:rsidR="005F716F" w:rsidRPr="006D35C5" w14:paraId="25C00E8C" w14:textId="77777777" w:rsidTr="00473285">
        <w:trPr>
          <w:trHeight w:val="20"/>
          <w:jc w:val="center"/>
        </w:trPr>
        <w:tc>
          <w:tcPr>
            <w:tcW w:w="1213" w:type="pct"/>
          </w:tcPr>
          <w:p w14:paraId="1DFD0E59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  <w:r w:rsidRPr="00594FA0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01C38E9" w14:textId="5DD8A363" w:rsidR="005F716F" w:rsidRPr="00156DB2" w:rsidRDefault="00156DB2" w:rsidP="009A327C">
            <w:pPr>
              <w:rPr>
                <w:color w:val="000000" w:themeColor="text1"/>
                <w:szCs w:val="24"/>
              </w:rPr>
            </w:pPr>
            <w:r w:rsidRPr="00D06F49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Присвоение разряда осуществляется с учетом уровня освоения работником навыков, приобретенного опыта и сложности выполняемой работы в соответствии с трудовым законодательством Российской Федерации</w:t>
            </w:r>
          </w:p>
        </w:tc>
      </w:tr>
    </w:tbl>
    <w:p w14:paraId="53FAEAC6" w14:textId="77777777" w:rsidR="005F716F" w:rsidRPr="006D35C5" w:rsidRDefault="005F716F" w:rsidP="00473285"/>
    <w:p w14:paraId="5C0D8692" w14:textId="77777777" w:rsidR="005F716F" w:rsidRPr="006D35C5" w:rsidRDefault="005F716F" w:rsidP="009A327C">
      <w:pPr>
        <w:rPr>
          <w:color w:val="000000" w:themeColor="text1"/>
          <w:szCs w:val="24"/>
        </w:rPr>
      </w:pPr>
      <w:r w:rsidRPr="006D35C5">
        <w:rPr>
          <w:color w:val="000000" w:themeColor="text1"/>
          <w:szCs w:val="24"/>
        </w:rPr>
        <w:t>Дополнительные характеристики</w:t>
      </w:r>
    </w:p>
    <w:p w14:paraId="0DF06450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D35C5" w:rsidRPr="006D35C5" w14:paraId="4C1923E1" w14:textId="77777777" w:rsidTr="00473285">
        <w:trPr>
          <w:trHeight w:val="20"/>
          <w:jc w:val="center"/>
        </w:trPr>
        <w:tc>
          <w:tcPr>
            <w:tcW w:w="1282" w:type="pct"/>
            <w:vAlign w:val="center"/>
          </w:tcPr>
          <w:p w14:paraId="5A44F94C" w14:textId="77777777" w:rsidR="005F716F" w:rsidRPr="006D35C5" w:rsidRDefault="005F716F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31CC735" w14:textId="77777777" w:rsidR="005F716F" w:rsidRPr="006D35C5" w:rsidRDefault="005F716F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212F3A1" w14:textId="77777777" w:rsidR="005F716F" w:rsidRPr="006D35C5" w:rsidRDefault="005F716F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35C5" w:rsidRPr="006D35C5" w14:paraId="71D0D042" w14:textId="77777777" w:rsidTr="00473285">
        <w:trPr>
          <w:trHeight w:val="20"/>
          <w:jc w:val="center"/>
        </w:trPr>
        <w:tc>
          <w:tcPr>
            <w:tcW w:w="1282" w:type="pct"/>
          </w:tcPr>
          <w:p w14:paraId="7B825802" w14:textId="77777777" w:rsidR="00377AD7" w:rsidRPr="006D35C5" w:rsidRDefault="00377AD7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881" w:type="pct"/>
          </w:tcPr>
          <w:p w14:paraId="52774CCC" w14:textId="77777777" w:rsidR="00377AD7" w:rsidRPr="006D35C5" w:rsidRDefault="00377AD7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8189</w:t>
            </w:r>
          </w:p>
        </w:tc>
        <w:tc>
          <w:tcPr>
            <w:tcW w:w="2837" w:type="pct"/>
          </w:tcPr>
          <w:p w14:paraId="45CA028E" w14:textId="77777777" w:rsidR="00377AD7" w:rsidRPr="006D35C5" w:rsidRDefault="00377AD7" w:rsidP="00473285">
            <w:pPr>
              <w:rPr>
                <w:color w:val="000000" w:themeColor="text1"/>
              </w:rPr>
            </w:pPr>
            <w:r w:rsidRPr="006D35C5">
              <w:rPr>
                <w:color w:val="000000" w:themeColor="text1"/>
              </w:rPr>
              <w:t>Операторы промышленных установок и машин, не входящие в другие группы</w:t>
            </w:r>
          </w:p>
        </w:tc>
      </w:tr>
      <w:tr w:rsidR="006D35C5" w:rsidRPr="006D35C5" w14:paraId="02EC3D79" w14:textId="77777777" w:rsidTr="00473285">
        <w:trPr>
          <w:trHeight w:val="20"/>
          <w:jc w:val="center"/>
        </w:trPr>
        <w:tc>
          <w:tcPr>
            <w:tcW w:w="1282" w:type="pct"/>
            <w:vMerge w:val="restart"/>
          </w:tcPr>
          <w:p w14:paraId="72D26989" w14:textId="77777777" w:rsidR="00206398" w:rsidRPr="006D35C5" w:rsidRDefault="00206398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ЕТКС</w:t>
            </w:r>
          </w:p>
        </w:tc>
        <w:tc>
          <w:tcPr>
            <w:tcW w:w="881" w:type="pct"/>
          </w:tcPr>
          <w:p w14:paraId="0D27ACD3" w14:textId="77777777" w:rsidR="00206398" w:rsidRPr="006D35C5" w:rsidRDefault="00206398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§ 260</w:t>
            </w:r>
          </w:p>
        </w:tc>
        <w:tc>
          <w:tcPr>
            <w:tcW w:w="2837" w:type="pct"/>
          </w:tcPr>
          <w:p w14:paraId="461DDE76" w14:textId="01B8C556" w:rsidR="00206398" w:rsidRPr="006D35C5" w:rsidRDefault="00206398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ератор по обслуживанию пылегазоулавливающих установок 3-</w:t>
            </w:r>
            <w:r w:rsidR="00594FA0">
              <w:rPr>
                <w:color w:val="000000" w:themeColor="text1"/>
                <w:szCs w:val="24"/>
              </w:rPr>
              <w:t>го</w:t>
            </w:r>
            <w:r w:rsidRPr="006D35C5">
              <w:rPr>
                <w:color w:val="000000" w:themeColor="text1"/>
                <w:szCs w:val="24"/>
              </w:rPr>
              <w:t xml:space="preserve"> разряд</w:t>
            </w:r>
            <w:r w:rsidR="00594FA0">
              <w:rPr>
                <w:color w:val="000000" w:themeColor="text1"/>
                <w:szCs w:val="24"/>
              </w:rPr>
              <w:t>а</w:t>
            </w:r>
          </w:p>
        </w:tc>
      </w:tr>
      <w:tr w:rsidR="00331774" w:rsidRPr="006D35C5" w14:paraId="50497775" w14:textId="77777777" w:rsidTr="00331774">
        <w:trPr>
          <w:trHeight w:val="567"/>
          <w:jc w:val="center"/>
        </w:trPr>
        <w:tc>
          <w:tcPr>
            <w:tcW w:w="1282" w:type="pct"/>
            <w:vMerge/>
          </w:tcPr>
          <w:p w14:paraId="3BFEEDF3" w14:textId="77777777" w:rsidR="00331774" w:rsidRPr="006D35C5" w:rsidRDefault="00331774" w:rsidP="0047328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14:paraId="3DFB5673" w14:textId="77777777" w:rsidR="00331774" w:rsidRPr="006D35C5" w:rsidRDefault="00331774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§ 261</w:t>
            </w:r>
          </w:p>
        </w:tc>
        <w:tc>
          <w:tcPr>
            <w:tcW w:w="2837" w:type="pct"/>
          </w:tcPr>
          <w:p w14:paraId="6E305C15" w14:textId="539746BC" w:rsidR="00331774" w:rsidRPr="006D35C5" w:rsidRDefault="00331774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ератор по обслуживанию пылегазоулавливающих установок 4-</w:t>
            </w:r>
            <w:r w:rsidR="00594FA0">
              <w:rPr>
                <w:color w:val="000000" w:themeColor="text1"/>
                <w:szCs w:val="24"/>
              </w:rPr>
              <w:t>го</w:t>
            </w:r>
            <w:r w:rsidRPr="006D35C5">
              <w:rPr>
                <w:color w:val="000000" w:themeColor="text1"/>
                <w:szCs w:val="24"/>
              </w:rPr>
              <w:t xml:space="preserve"> разряд</w:t>
            </w:r>
            <w:r w:rsidR="00594FA0">
              <w:rPr>
                <w:color w:val="000000" w:themeColor="text1"/>
                <w:szCs w:val="24"/>
              </w:rPr>
              <w:t>а</w:t>
            </w:r>
          </w:p>
        </w:tc>
      </w:tr>
      <w:tr w:rsidR="00377AD7" w:rsidRPr="006D35C5" w14:paraId="48BBE778" w14:textId="77777777" w:rsidTr="00473285">
        <w:trPr>
          <w:trHeight w:val="20"/>
          <w:jc w:val="center"/>
        </w:trPr>
        <w:tc>
          <w:tcPr>
            <w:tcW w:w="1282" w:type="pct"/>
          </w:tcPr>
          <w:p w14:paraId="665B3B7F" w14:textId="77777777" w:rsidR="00377AD7" w:rsidRPr="006D35C5" w:rsidRDefault="00377AD7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5066295" w14:textId="77777777" w:rsidR="00377AD7" w:rsidRPr="006D35C5" w:rsidRDefault="00377AD7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15860</w:t>
            </w:r>
          </w:p>
        </w:tc>
        <w:tc>
          <w:tcPr>
            <w:tcW w:w="2837" w:type="pct"/>
          </w:tcPr>
          <w:p w14:paraId="7100DA19" w14:textId="77777777" w:rsidR="00377AD7" w:rsidRPr="006D35C5" w:rsidRDefault="00377AD7" w:rsidP="00473285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ератор по обслуживанию пылегазоулавливающих установок</w:t>
            </w:r>
          </w:p>
        </w:tc>
      </w:tr>
    </w:tbl>
    <w:p w14:paraId="6BABC021" w14:textId="77777777" w:rsidR="005F716F" w:rsidRPr="006D35C5" w:rsidRDefault="005F716F" w:rsidP="009A327C">
      <w:pPr>
        <w:rPr>
          <w:color w:val="000000" w:themeColor="text1"/>
          <w:szCs w:val="24"/>
        </w:rPr>
      </w:pPr>
    </w:p>
    <w:p w14:paraId="36F6B484" w14:textId="77777777" w:rsidR="005F716F" w:rsidRPr="006D35C5" w:rsidRDefault="005F716F" w:rsidP="009A327C">
      <w:pPr>
        <w:rPr>
          <w:b/>
          <w:color w:val="000000" w:themeColor="text1"/>
          <w:szCs w:val="24"/>
        </w:rPr>
      </w:pPr>
      <w:r w:rsidRPr="006D35C5">
        <w:rPr>
          <w:b/>
          <w:color w:val="000000" w:themeColor="text1"/>
          <w:szCs w:val="24"/>
        </w:rPr>
        <w:t>3.</w:t>
      </w:r>
      <w:r w:rsidR="005A66E6" w:rsidRPr="006D35C5">
        <w:rPr>
          <w:b/>
          <w:color w:val="000000" w:themeColor="text1"/>
          <w:szCs w:val="24"/>
        </w:rPr>
        <w:t>2</w:t>
      </w:r>
      <w:r w:rsidRPr="006D35C5">
        <w:rPr>
          <w:b/>
          <w:color w:val="000000" w:themeColor="text1"/>
          <w:szCs w:val="24"/>
        </w:rPr>
        <w:t>.1. Трудовая функция</w:t>
      </w:r>
    </w:p>
    <w:p w14:paraId="3177EF9D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5F716F" w:rsidRPr="006D35C5" w14:paraId="10F25AD3" w14:textId="77777777" w:rsidTr="0047328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13034B2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288A1" w14:textId="77777777" w:rsidR="005F716F" w:rsidRPr="006D35C5" w:rsidRDefault="005631A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едение подготовительных работ и вспомогательных операци</w:t>
            </w:r>
            <w:r w:rsidR="002566AF" w:rsidRPr="006D35C5">
              <w:rPr>
                <w:color w:val="000000" w:themeColor="text1"/>
                <w:szCs w:val="24"/>
              </w:rPr>
              <w:t>й</w:t>
            </w:r>
            <w:r w:rsidRPr="006D35C5">
              <w:rPr>
                <w:color w:val="000000" w:themeColor="text1"/>
                <w:szCs w:val="24"/>
              </w:rPr>
              <w:t xml:space="preserve"> процесса газоочистки</w:t>
            </w:r>
            <w:r w:rsidR="00566320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осаждения пыли</w:t>
            </w:r>
            <w:r w:rsidR="00566320" w:rsidRPr="006D35C5">
              <w:rPr>
                <w:color w:val="000000" w:themeColor="text1"/>
                <w:szCs w:val="24"/>
              </w:rPr>
              <w:t>, возгон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20348D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CB135" w14:textId="59392F30" w:rsidR="005F716F" w:rsidRPr="006D35C5" w:rsidRDefault="008E40DF" w:rsidP="009A32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5A66E6" w:rsidRPr="006D35C5">
              <w:rPr>
                <w:color w:val="000000" w:themeColor="text1"/>
                <w:szCs w:val="24"/>
              </w:rPr>
              <w:t>/</w:t>
            </w:r>
            <w:r w:rsidR="005F716F" w:rsidRPr="006D35C5">
              <w:rPr>
                <w:color w:val="000000" w:themeColor="text1"/>
                <w:szCs w:val="24"/>
              </w:rPr>
              <w:t>01.</w:t>
            </w:r>
            <w:r w:rsidR="00377AD7" w:rsidRPr="006D35C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7709A3" w14:textId="77777777" w:rsidR="005F716F" w:rsidRPr="006D35C5" w:rsidRDefault="008C0424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95B59" w14:textId="77777777" w:rsidR="005F716F" w:rsidRPr="006D35C5" w:rsidRDefault="00377AD7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3</w:t>
            </w:r>
            <w:r w:rsidR="00566320" w:rsidRPr="006D35C5">
              <w:rPr>
                <w:color w:val="000000" w:themeColor="text1"/>
                <w:szCs w:val="24"/>
              </w:rPr>
              <w:t>.1</w:t>
            </w:r>
          </w:p>
        </w:tc>
      </w:tr>
    </w:tbl>
    <w:p w14:paraId="3C92FCEF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D35C5" w:rsidRPr="006D35C5" w14:paraId="144BB563" w14:textId="77777777" w:rsidTr="004732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FE4413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867248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B04DB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561116" w14:textId="77777777" w:rsidR="005F716F" w:rsidRPr="006D35C5" w:rsidRDefault="008C042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A566D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280EB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891BB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</w:tr>
      <w:tr w:rsidR="005F716F" w:rsidRPr="006D35C5" w14:paraId="7D1B921B" w14:textId="77777777" w:rsidTr="00473285">
        <w:trPr>
          <w:jc w:val="center"/>
        </w:trPr>
        <w:tc>
          <w:tcPr>
            <w:tcW w:w="1266" w:type="pct"/>
            <w:vAlign w:val="center"/>
          </w:tcPr>
          <w:p w14:paraId="377A5382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E27312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65795F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EDE07E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CA1757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EE4F14" w14:textId="77777777" w:rsidR="005F716F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F5C9060" w14:textId="77777777" w:rsidR="005F716F" w:rsidRPr="006D35C5" w:rsidRDefault="008C0424" w:rsidP="00992B9E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5C110D8" w14:textId="77777777" w:rsidR="005F716F" w:rsidRPr="006D35C5" w:rsidRDefault="005F716F" w:rsidP="009A327C">
      <w:pPr>
        <w:rPr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6D35C5" w:rsidRPr="006D35C5" w14:paraId="2D99379A" w14:textId="77777777" w:rsidTr="00473285">
        <w:trPr>
          <w:trHeight w:val="20"/>
          <w:jc w:val="center"/>
        </w:trPr>
        <w:tc>
          <w:tcPr>
            <w:tcW w:w="1262" w:type="pct"/>
            <w:vMerge w:val="restart"/>
          </w:tcPr>
          <w:p w14:paraId="7AAFEBD5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49F74184" w14:textId="1032261B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олучение (передача) информации при приеме-сдаче смены о сменном производственном задании, </w:t>
            </w:r>
            <w:r w:rsidR="00F80CD4">
              <w:rPr>
                <w:color w:val="000000" w:themeColor="text1"/>
                <w:szCs w:val="24"/>
              </w:rPr>
              <w:t xml:space="preserve">об </w:t>
            </w:r>
            <w:r w:rsidRPr="006D35C5">
              <w:rPr>
                <w:color w:val="000000" w:themeColor="text1"/>
                <w:szCs w:val="24"/>
              </w:rPr>
              <w:t>обнаруженных в предыдущей смене неисправностях и принятых мерах по их устранению</w:t>
            </w:r>
          </w:p>
        </w:tc>
      </w:tr>
      <w:tr w:rsidR="006D35C5" w:rsidRPr="006D35C5" w14:paraId="7BECFA19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9F6CFD5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3C9003C2" w14:textId="6EAAC9E8" w:rsidR="00047E63" w:rsidRPr="006D35C5" w:rsidRDefault="00047E63" w:rsidP="008E40DF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отклонений настроек основного и вспомогательного технологического оборудования от заданных параметров с подналадкой своими силами или с привлечением ремонтного персонала</w:t>
            </w:r>
          </w:p>
        </w:tc>
      </w:tr>
      <w:tr w:rsidR="006D35C5" w:rsidRPr="006D35C5" w14:paraId="13325608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5CB91EC3" w14:textId="77777777" w:rsidR="00143650" w:rsidRPr="006D35C5" w:rsidRDefault="00143650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44DDFCA6" w14:textId="0454E478" w:rsidR="00143650" w:rsidRPr="006D35C5" w:rsidRDefault="00143650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исправного состояния ограждений, аспирационных и вентиляционных систем, заземления электрооборудования, исправности производственной и аварийной сигнализации, концевых выключателей блокировок, средств связи, индивидуальной и коллективной защиты на рабочем месте</w:t>
            </w:r>
          </w:p>
        </w:tc>
      </w:tr>
      <w:tr w:rsidR="006D35C5" w:rsidRPr="006D35C5" w14:paraId="0167AF88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2C88A56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326FADB4" w14:textId="2F66364D" w:rsidR="00047E63" w:rsidRPr="006D35C5" w:rsidRDefault="002533C1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верка готовности к работе (</w:t>
            </w:r>
            <w:r w:rsidR="00047E63" w:rsidRPr="006D35C5">
              <w:rPr>
                <w:color w:val="000000" w:themeColor="text1"/>
                <w:szCs w:val="24"/>
              </w:rPr>
              <w:t>работоспособности</w:t>
            </w:r>
            <w:r w:rsidRPr="006D35C5">
              <w:rPr>
                <w:color w:val="000000" w:themeColor="text1"/>
                <w:szCs w:val="24"/>
              </w:rPr>
              <w:t>)</w:t>
            </w:r>
            <w:r w:rsidR="00047E63" w:rsidRPr="006D35C5">
              <w:rPr>
                <w:color w:val="000000" w:themeColor="text1"/>
                <w:szCs w:val="24"/>
              </w:rPr>
              <w:t xml:space="preserve"> о</w:t>
            </w:r>
            <w:r w:rsidRPr="006D35C5">
              <w:rPr>
                <w:color w:val="000000" w:themeColor="text1"/>
                <w:szCs w:val="24"/>
              </w:rPr>
              <w:t>бслуживаем</w:t>
            </w:r>
            <w:r w:rsidR="00047E63" w:rsidRPr="006D35C5">
              <w:rPr>
                <w:color w:val="000000" w:themeColor="text1"/>
                <w:szCs w:val="24"/>
              </w:rPr>
              <w:t>ого оборудования</w:t>
            </w:r>
            <w:r w:rsidR="00047E63" w:rsidRPr="006D35C5">
              <w:rPr>
                <w:color w:val="000000" w:themeColor="text1"/>
              </w:rPr>
              <w:t xml:space="preserve"> </w:t>
            </w:r>
            <w:r w:rsidR="00047E63" w:rsidRPr="006D35C5">
              <w:rPr>
                <w:color w:val="000000" w:themeColor="text1"/>
                <w:szCs w:val="24"/>
              </w:rPr>
              <w:t>газоочистки</w:t>
            </w:r>
            <w:r w:rsidRPr="006D35C5">
              <w:rPr>
                <w:color w:val="000000" w:themeColor="text1"/>
                <w:szCs w:val="24"/>
              </w:rPr>
              <w:t>,</w:t>
            </w:r>
            <w:r w:rsidR="00047E63" w:rsidRPr="006D35C5">
              <w:rPr>
                <w:color w:val="000000" w:themeColor="text1"/>
                <w:szCs w:val="24"/>
              </w:rPr>
              <w:t xml:space="preserve"> осаждения пыли</w:t>
            </w:r>
            <w:r w:rsidR="00566320" w:rsidRPr="006D35C5">
              <w:rPr>
                <w:color w:val="000000" w:themeColor="text1"/>
                <w:szCs w:val="24"/>
              </w:rPr>
              <w:t xml:space="preserve"> и возгонов</w:t>
            </w:r>
          </w:p>
        </w:tc>
      </w:tr>
      <w:tr w:rsidR="006D35C5" w:rsidRPr="006D35C5" w14:paraId="2580852D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01C59F6B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5818964" w14:textId="3E28037D" w:rsidR="00047E63" w:rsidRPr="006D35C5" w:rsidRDefault="00047E63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верка работоспособности фильтрующих элементов, дымососов, передаточных устройств</w:t>
            </w:r>
            <w:r w:rsidR="00505748" w:rsidRPr="006D35C5">
              <w:rPr>
                <w:color w:val="000000" w:themeColor="text1"/>
                <w:szCs w:val="24"/>
              </w:rPr>
              <w:t xml:space="preserve">, </w:t>
            </w:r>
            <w:r w:rsidR="002533C1" w:rsidRPr="006D35C5">
              <w:rPr>
                <w:color w:val="000000" w:themeColor="text1"/>
                <w:szCs w:val="24"/>
              </w:rPr>
              <w:t>отсутствия</w:t>
            </w:r>
            <w:r w:rsidR="00505748" w:rsidRPr="006D35C5">
              <w:rPr>
                <w:color w:val="000000" w:themeColor="text1"/>
                <w:szCs w:val="24"/>
              </w:rPr>
              <w:t xml:space="preserve"> подсосов, неплотностей в пылевых камерах</w:t>
            </w:r>
          </w:p>
        </w:tc>
      </w:tr>
      <w:tr w:rsidR="006D35C5" w:rsidRPr="006D35C5" w14:paraId="0785BDF1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71B7A0B0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2C9C6970" w14:textId="77777777" w:rsidR="00047E63" w:rsidRPr="006D35C5" w:rsidRDefault="00047E63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состояния изоляторов (механических повреждений, запыленности)</w:t>
            </w:r>
          </w:p>
        </w:tc>
      </w:tr>
      <w:tr w:rsidR="006D35C5" w:rsidRPr="006D35C5" w14:paraId="21C87F49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30D46845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5FB0EEDD" w14:textId="77777777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ключение, отключение и переключение газоходов</w:t>
            </w:r>
          </w:p>
        </w:tc>
      </w:tr>
      <w:tr w:rsidR="006D35C5" w:rsidRPr="006D35C5" w14:paraId="4CC420A8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23C7D5AF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445D5CF6" w14:textId="34676DED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едение процесса охлаждения газов распыливанием воды форсунками в циклоне, скруббере, пропусканием через </w:t>
            </w:r>
            <w:r w:rsidRPr="00156DB2">
              <w:rPr>
                <w:color w:val="000000" w:themeColor="text1"/>
                <w:szCs w:val="24"/>
              </w:rPr>
              <w:t>купер</w:t>
            </w:r>
            <w:r w:rsidR="00FC186E" w:rsidRPr="00156DB2">
              <w:rPr>
                <w:color w:val="000000" w:themeColor="text1"/>
                <w:szCs w:val="24"/>
              </w:rPr>
              <w:t>ы</w:t>
            </w:r>
            <w:r w:rsidR="00505748" w:rsidRPr="00156DB2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</w:t>
            </w:r>
            <w:r w:rsidR="00505748" w:rsidRPr="006D35C5">
              <w:rPr>
                <w:color w:val="000000" w:themeColor="text1"/>
                <w:szCs w:val="24"/>
              </w:rPr>
              <w:t>подач</w:t>
            </w:r>
            <w:r w:rsidR="0092577B">
              <w:rPr>
                <w:color w:val="000000" w:themeColor="text1"/>
                <w:szCs w:val="24"/>
              </w:rPr>
              <w:t>ей</w:t>
            </w:r>
            <w:r w:rsidR="00505748" w:rsidRPr="006D35C5">
              <w:rPr>
                <w:color w:val="000000" w:themeColor="text1"/>
                <w:szCs w:val="24"/>
              </w:rPr>
              <w:t xml:space="preserve"> воды в скрубберы, форсунки</w:t>
            </w:r>
          </w:p>
        </w:tc>
      </w:tr>
      <w:tr w:rsidR="006D35C5" w:rsidRPr="006D35C5" w14:paraId="220FACBE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B25BE53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2034235" w14:textId="77777777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Заполнение пульпой и равномерное орошение скрубберов водой</w:t>
            </w:r>
          </w:p>
        </w:tc>
      </w:tr>
      <w:tr w:rsidR="006D35C5" w:rsidRPr="006D35C5" w14:paraId="355D032C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4E62C56C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3E3C9641" w14:textId="77777777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тбор проб в контрольных точках</w:t>
            </w:r>
          </w:p>
        </w:tc>
      </w:tr>
      <w:tr w:rsidR="006D35C5" w:rsidRPr="006D35C5" w14:paraId="13A0D565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4C4F745E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F301BA2" w14:textId="77777777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заполнения бункеров</w:t>
            </w:r>
            <w:r w:rsidR="00566320" w:rsidRPr="006D35C5">
              <w:rPr>
                <w:color w:val="000000" w:themeColor="text1"/>
                <w:szCs w:val="24"/>
              </w:rPr>
              <w:t xml:space="preserve"> (накопителей)</w:t>
            </w:r>
            <w:r w:rsidRPr="006D35C5">
              <w:rPr>
                <w:color w:val="000000" w:themeColor="text1"/>
                <w:szCs w:val="24"/>
              </w:rPr>
              <w:t xml:space="preserve"> до установленного уровня и своевременная их очистка от пыли</w:t>
            </w:r>
          </w:p>
        </w:tc>
      </w:tr>
      <w:tr w:rsidR="006D35C5" w:rsidRPr="006D35C5" w14:paraId="48D53AE3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C27385E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27AA3C3A" w14:textId="47CE7C1E" w:rsidR="00047E63" w:rsidRPr="006D35C5" w:rsidRDefault="009D17E2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ыпуск пыли через течки</w:t>
            </w:r>
            <w:r w:rsidR="00642C46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воронки механическим способом или вручную</w:t>
            </w:r>
          </w:p>
        </w:tc>
      </w:tr>
      <w:tr w:rsidR="006D35C5" w:rsidRPr="006D35C5" w14:paraId="2ACBCA51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3740EAAF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50781BB5" w14:textId="77777777" w:rsidR="00047E63" w:rsidRPr="006D35C5" w:rsidRDefault="009D17E2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уск и остановка обслуживаемого оборудования</w:t>
            </w:r>
          </w:p>
        </w:tc>
      </w:tr>
      <w:tr w:rsidR="006D35C5" w:rsidRPr="006D35C5" w14:paraId="22021B3C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71D5DEA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CA8C7B3" w14:textId="77777777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бор, погрузка и транспортировка пыли</w:t>
            </w:r>
          </w:p>
        </w:tc>
      </w:tr>
      <w:tr w:rsidR="006D35C5" w:rsidRPr="006D35C5" w14:paraId="40D0CC88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45DB945A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3D72C72" w14:textId="77777777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тгрузка готового продукта фильтрации в последующие переделы, или в голову металлургического передела, или на склад</w:t>
            </w:r>
          </w:p>
        </w:tc>
      </w:tr>
      <w:tr w:rsidR="006D35C5" w:rsidRPr="006D35C5" w14:paraId="7C6728BB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25436350" w14:textId="77777777" w:rsidR="00047E63" w:rsidRPr="006D35C5" w:rsidRDefault="00047E6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2545A8BD" w14:textId="75F8D16A" w:rsidR="00047E63" w:rsidRPr="006D35C5" w:rsidRDefault="00047E6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едение учетной документации рабочего места </w:t>
            </w:r>
          </w:p>
        </w:tc>
      </w:tr>
      <w:tr w:rsidR="006D35C5" w:rsidRPr="006D35C5" w14:paraId="24EAF223" w14:textId="77777777" w:rsidTr="00473285">
        <w:trPr>
          <w:trHeight w:val="20"/>
          <w:jc w:val="center"/>
        </w:trPr>
        <w:tc>
          <w:tcPr>
            <w:tcW w:w="1262" w:type="pct"/>
            <w:vMerge w:val="restart"/>
          </w:tcPr>
          <w:p w14:paraId="1C92987A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3EF0549D" w14:textId="7C702724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верять работоспособность основного и вспомогательного оборудования газоочистки и осаждения пыли, механизмов и устройств, входящих в его состав, дымососов, передаточных устройств, установки грануляции пыли (при наличии), разгрузочных мультициклонных устройств, транспортных пылепроводов и пневмотранспорта, запорной арматуры</w:t>
            </w:r>
          </w:p>
        </w:tc>
      </w:tr>
      <w:tr w:rsidR="006D35C5" w:rsidRPr="006D35C5" w14:paraId="7DF627DD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4580027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F0AD766" w14:textId="59D20C76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изуально и по данным КИПиА оценивать состояние и степень работоспособности фильтрующих элементов </w:t>
            </w:r>
          </w:p>
        </w:tc>
      </w:tr>
      <w:tr w:rsidR="006D35C5" w:rsidRPr="006D35C5" w14:paraId="22723D76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76431E2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09DA9AD3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изуально и по приборам оценивать состояние механизмов встряхивания, корпусов и изоляторов выпрямителей, устройств запятки фильтр-агрегатов, баковой аппаратуры, циклонов, герметичности уплотнений и фитингов</w:t>
            </w:r>
          </w:p>
        </w:tc>
      </w:tr>
      <w:tr w:rsidR="006D35C5" w:rsidRPr="006D35C5" w14:paraId="554D7633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3ACA32C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0FC9783" w14:textId="4BE5531E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ределять визуально или с использованием данных КИПиА отклонение текущего состояния</w:t>
            </w:r>
            <w:r w:rsidR="009D17E2" w:rsidRPr="006D35C5">
              <w:rPr>
                <w:color w:val="000000" w:themeColor="text1"/>
                <w:szCs w:val="24"/>
              </w:rPr>
              <w:t xml:space="preserve"> и настроек</w:t>
            </w:r>
            <w:r w:rsidRPr="006D35C5">
              <w:rPr>
                <w:color w:val="000000" w:themeColor="text1"/>
                <w:szCs w:val="24"/>
              </w:rPr>
              <w:t xml:space="preserve"> оборудования</w:t>
            </w:r>
            <w:r w:rsidR="009D17E2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технологической арматуры от нормы, про</w:t>
            </w:r>
            <w:r w:rsidR="0092577B">
              <w:rPr>
                <w:color w:val="000000" w:themeColor="text1"/>
                <w:szCs w:val="24"/>
              </w:rPr>
              <w:t>из</w:t>
            </w:r>
            <w:r w:rsidRPr="006D35C5">
              <w:rPr>
                <w:color w:val="000000" w:themeColor="text1"/>
                <w:szCs w:val="24"/>
              </w:rPr>
              <w:t>водить подналадку и регулировку</w:t>
            </w:r>
            <w:r w:rsidR="00701BA9" w:rsidRPr="006D35C5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6D35C5" w:rsidRPr="006D35C5" w14:paraId="4744B1B9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7BC54CD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2F0E00E2" w14:textId="561D645B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странять не требующие привлечения ремонтного персонала неполад</w:t>
            </w:r>
            <w:r w:rsidR="00252E74" w:rsidRPr="006D35C5">
              <w:rPr>
                <w:color w:val="000000" w:themeColor="text1"/>
                <w:szCs w:val="24"/>
              </w:rPr>
              <w:t xml:space="preserve">ки и </w:t>
            </w:r>
            <w:r w:rsidRPr="006D35C5">
              <w:rPr>
                <w:color w:val="000000" w:themeColor="text1"/>
                <w:szCs w:val="24"/>
              </w:rPr>
              <w:t>отклонени</w:t>
            </w:r>
            <w:r w:rsidR="00252E74" w:rsidRPr="006D35C5">
              <w:rPr>
                <w:color w:val="000000" w:themeColor="text1"/>
                <w:szCs w:val="24"/>
              </w:rPr>
              <w:t>я</w:t>
            </w:r>
            <w:r w:rsidRPr="006D35C5">
              <w:rPr>
                <w:color w:val="000000" w:themeColor="text1"/>
                <w:szCs w:val="24"/>
              </w:rPr>
              <w:t xml:space="preserve"> от заданного режим</w:t>
            </w:r>
            <w:r w:rsidR="0092577B">
              <w:rPr>
                <w:color w:val="000000" w:themeColor="text1"/>
                <w:szCs w:val="24"/>
              </w:rPr>
              <w:t>а</w:t>
            </w:r>
            <w:r w:rsidRPr="006D35C5">
              <w:rPr>
                <w:color w:val="000000" w:themeColor="text1"/>
                <w:szCs w:val="24"/>
              </w:rPr>
              <w:t xml:space="preserve"> работы основного и вспомогательного оборудования </w:t>
            </w:r>
          </w:p>
        </w:tc>
      </w:tr>
      <w:tr w:rsidR="006D35C5" w:rsidRPr="006D35C5" w14:paraId="401E1A7A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3162D4F5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3790912C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ыполнять комплекс регламентных работ по подготовке к работе и регулировке основного и вспомогательного оборудования, механизмов, устройств, применяемых в процессе пылегазоулавливания</w:t>
            </w:r>
          </w:p>
        </w:tc>
      </w:tr>
      <w:tr w:rsidR="006D35C5" w:rsidRPr="006D35C5" w14:paraId="2B7781F6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5DEA9DD3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0CB589E3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беспечивать стабильные параметры загрузки пылегазоулавливающего оборудования для обеспечения максимальной эффективности оборудования</w:t>
            </w:r>
          </w:p>
        </w:tc>
      </w:tr>
      <w:tr w:rsidR="006D35C5" w:rsidRPr="006D35C5" w14:paraId="2CBAF1E5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22C1928F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772049C5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станавливать при запуске в работу или переключениях установок пылегазоулавливания режимы работы, обеспечивающие заданные характеристики газоочистки</w:t>
            </w:r>
          </w:p>
        </w:tc>
      </w:tr>
      <w:tr w:rsidR="006D35C5" w:rsidRPr="006D35C5" w14:paraId="19EBC006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ADEA441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A4FFEB8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ить безопасный пуск и остановку обслуживаемого оборудования</w:t>
            </w:r>
          </w:p>
        </w:tc>
      </w:tr>
      <w:tr w:rsidR="006D35C5" w:rsidRPr="006D35C5" w14:paraId="40AD351C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04325E3B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B55ABD1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Определять степень заполнения бункеров и накопителей осадком </w:t>
            </w:r>
          </w:p>
        </w:tc>
      </w:tr>
      <w:tr w:rsidR="006D35C5" w:rsidRPr="006D35C5" w14:paraId="125E46D5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4FDB5840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2CD56A5D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ять устройствами выгрузки и механизмами транспортировки пыли</w:t>
            </w:r>
          </w:p>
        </w:tc>
      </w:tr>
      <w:tr w:rsidR="006D35C5" w:rsidRPr="006D35C5" w14:paraId="5EE5A8BF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45D01313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5A78947F" w14:textId="477DF661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ять установкой грануляции пыли (при наличии)</w:t>
            </w:r>
          </w:p>
        </w:tc>
      </w:tr>
      <w:tr w:rsidR="006D35C5" w:rsidRPr="006D35C5" w14:paraId="196A60FD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2B8794B5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0B60BE1F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ереключать газоходы</w:t>
            </w:r>
          </w:p>
        </w:tc>
      </w:tr>
      <w:tr w:rsidR="006D35C5" w:rsidRPr="006D35C5" w14:paraId="43FD2360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21178674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E8DE0FE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пределять степень наполненности бункеров пыл</w:t>
            </w:r>
            <w:r w:rsidR="00252E74" w:rsidRPr="006D35C5">
              <w:rPr>
                <w:color w:val="000000" w:themeColor="text1"/>
                <w:szCs w:val="24"/>
              </w:rPr>
              <w:t>ью</w:t>
            </w:r>
            <w:r w:rsidRPr="006D35C5">
              <w:rPr>
                <w:color w:val="000000" w:themeColor="text1"/>
                <w:szCs w:val="24"/>
              </w:rPr>
              <w:t xml:space="preserve"> (</w:t>
            </w:r>
            <w:r w:rsidR="009D17E2" w:rsidRPr="006D35C5">
              <w:rPr>
                <w:color w:val="000000" w:themeColor="text1"/>
                <w:szCs w:val="24"/>
              </w:rPr>
              <w:t>возгонами, осадком</w:t>
            </w:r>
            <w:r w:rsidRPr="006D35C5">
              <w:rPr>
                <w:color w:val="000000" w:themeColor="text1"/>
                <w:szCs w:val="24"/>
              </w:rPr>
              <w:t>)</w:t>
            </w:r>
          </w:p>
        </w:tc>
      </w:tr>
      <w:tr w:rsidR="006D35C5" w:rsidRPr="006D35C5" w14:paraId="54CF5D56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142EF11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5FDA4D2B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ять применяемыми на участке устройствами выпуска, погрузки, транспортировки пыли</w:t>
            </w:r>
          </w:p>
        </w:tc>
      </w:tr>
      <w:tr w:rsidR="006D35C5" w:rsidRPr="006D35C5" w14:paraId="27EFC53A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323C899B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5777BF39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ценивать работоспособность датчиков контрольно-измерительной аппаратуры для принятия решения об их очистке или замене</w:t>
            </w:r>
          </w:p>
        </w:tc>
      </w:tr>
      <w:tr w:rsidR="006D35C5" w:rsidRPr="006D35C5" w14:paraId="13E7CB0D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346DFB8B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7A57C32F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6D35C5" w:rsidRPr="006D35C5" w14:paraId="26DE6A06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3E6577A2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55AB4762" w14:textId="425DBC46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Использовать программное обеспечение рабочего места </w:t>
            </w:r>
          </w:p>
        </w:tc>
      </w:tr>
      <w:tr w:rsidR="006D35C5" w:rsidRPr="006D35C5" w14:paraId="657A6434" w14:textId="77777777" w:rsidTr="00473285">
        <w:trPr>
          <w:trHeight w:val="20"/>
          <w:jc w:val="center"/>
        </w:trPr>
        <w:tc>
          <w:tcPr>
            <w:tcW w:w="1262" w:type="pct"/>
            <w:vMerge w:val="restart"/>
          </w:tcPr>
          <w:p w14:paraId="3D961F7A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4342671C" w14:textId="5523C23F" w:rsidR="000D2544" w:rsidRPr="006D35C5" w:rsidRDefault="000D254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стройство, конструктивные особенности, п</w:t>
            </w:r>
            <w:r w:rsidR="00431336" w:rsidRPr="006D35C5">
              <w:rPr>
                <w:color w:val="000000" w:themeColor="text1"/>
                <w:szCs w:val="24"/>
              </w:rPr>
              <w:t>орядок</w:t>
            </w:r>
            <w:r w:rsidRPr="006D35C5">
              <w:rPr>
                <w:color w:val="000000" w:themeColor="text1"/>
                <w:szCs w:val="24"/>
              </w:rPr>
              <w:t xml:space="preserve"> технического обслуживания основного оборудования, технологической обвязки, регулирующих, контрольно-измерительных устройств, средств автоматики пылегазоулавливающих установок различных типов</w:t>
            </w:r>
          </w:p>
        </w:tc>
      </w:tr>
      <w:tr w:rsidR="006D35C5" w:rsidRPr="006D35C5" w14:paraId="7E3243C3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23630039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280C62AD" w14:textId="0AA04111" w:rsidR="000D2544" w:rsidRPr="006D35C5" w:rsidRDefault="000D254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Расположение, назначение, устройство, принцип действия, основные параметры работы, п</w:t>
            </w:r>
            <w:r w:rsidR="00431336" w:rsidRPr="006D35C5">
              <w:rPr>
                <w:color w:val="000000" w:themeColor="text1"/>
                <w:szCs w:val="24"/>
              </w:rPr>
              <w:t>орядок</w:t>
            </w:r>
            <w:r w:rsidRPr="006D35C5">
              <w:rPr>
                <w:color w:val="000000" w:themeColor="text1"/>
                <w:szCs w:val="24"/>
              </w:rPr>
              <w:t xml:space="preserve"> обслуживания электрофильтров, рукавных фильтров, циклонов, скрубберов, механизмов и устройств, входящих в их состав (механизмы встряхивания, обратной продувки, цепные транспортеры, бункера), вакуум-транспорта, вакуумных насосов, бункеров и шнеков коллекторов грязного и чистого газа, транспортирующих пыль из электрофильтров и коллекторов устройств, установки грануляции пыли, мультициклонных разгрузочных устройств, транспортных пылепроводов и пневмотранспорта</w:t>
            </w:r>
          </w:p>
        </w:tc>
      </w:tr>
      <w:tr w:rsidR="006D35C5" w:rsidRPr="006D35C5" w14:paraId="20B1B0C6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95E8387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9E8BD43" w14:textId="1B188EF8" w:rsidR="000D2544" w:rsidRPr="006D35C5" w:rsidRDefault="000D254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Аппаратурн</w:t>
            </w:r>
            <w:r w:rsidR="00134447" w:rsidRPr="006D35C5">
              <w:rPr>
                <w:color w:val="000000" w:themeColor="text1"/>
                <w:szCs w:val="24"/>
              </w:rPr>
              <w:t xml:space="preserve">ая, </w:t>
            </w:r>
            <w:r w:rsidR="00D938EB" w:rsidRPr="006D35C5">
              <w:rPr>
                <w:color w:val="000000" w:themeColor="text1"/>
                <w:szCs w:val="24"/>
              </w:rPr>
              <w:t>технологическая</w:t>
            </w:r>
            <w:r w:rsidRPr="006D35C5">
              <w:rPr>
                <w:color w:val="000000" w:themeColor="text1"/>
                <w:szCs w:val="24"/>
              </w:rPr>
              <w:t xml:space="preserve"> схем</w:t>
            </w:r>
            <w:r w:rsidR="001862E7">
              <w:rPr>
                <w:color w:val="000000" w:themeColor="text1"/>
                <w:szCs w:val="24"/>
              </w:rPr>
              <w:t>ы</w:t>
            </w:r>
            <w:r w:rsidRPr="006D35C5">
              <w:rPr>
                <w:color w:val="000000" w:themeColor="text1"/>
                <w:szCs w:val="24"/>
              </w:rPr>
              <w:t xml:space="preserve"> участка пылегазоулавливания, состав и назначение основного и вспомогательного оборудован</w:t>
            </w:r>
            <w:r w:rsidR="00D938EB" w:rsidRPr="006D35C5">
              <w:rPr>
                <w:color w:val="000000" w:themeColor="text1"/>
                <w:szCs w:val="24"/>
              </w:rPr>
              <w:t>ия</w:t>
            </w:r>
            <w:r w:rsidRPr="006D35C5">
              <w:rPr>
                <w:color w:val="000000" w:themeColor="text1"/>
                <w:szCs w:val="24"/>
              </w:rPr>
              <w:t xml:space="preserve">, машин и механизмов </w:t>
            </w:r>
          </w:p>
        </w:tc>
      </w:tr>
      <w:tr w:rsidR="006D35C5" w:rsidRPr="006D35C5" w14:paraId="5373BDD0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5BD751F4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E6FD60E" w14:textId="3FBB3AED" w:rsidR="000D2544" w:rsidRPr="006D35C5" w:rsidRDefault="00A45B4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инематические схемы, способы обращения с электропусковой аппаратурой, схемы подводки тока высокого напряжения к электрофильтрам</w:t>
            </w:r>
          </w:p>
        </w:tc>
      </w:tr>
      <w:tr w:rsidR="006D35C5" w:rsidRPr="006D35C5" w14:paraId="6E8C24FE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A45AF9A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7E6E7504" w14:textId="77777777" w:rsidR="000D2544" w:rsidRPr="006D35C5" w:rsidRDefault="000D254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Схемы коммуникаций, технологической обвязки обслуживаемого оборудования установок пылегазоулавливания </w:t>
            </w:r>
          </w:p>
        </w:tc>
      </w:tr>
      <w:tr w:rsidR="006D35C5" w:rsidRPr="006D35C5" w14:paraId="01A186A1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1741EEF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2ED377A3" w14:textId="77777777" w:rsidR="000D2544" w:rsidRPr="006D35C5" w:rsidRDefault="000D254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хемы автоматики электрофильтров, блокировок и аварийной сигнализации</w:t>
            </w:r>
          </w:p>
        </w:tc>
      </w:tr>
      <w:tr w:rsidR="006D35C5" w:rsidRPr="006D35C5" w14:paraId="2EA8DDBF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2CB67CDF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FE13B32" w14:textId="77777777" w:rsidR="000D2544" w:rsidRPr="006D35C5" w:rsidRDefault="000D2544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Методика и правила ведения пылегазовых замеров влажности, состава газа, отбора проб</w:t>
            </w:r>
          </w:p>
        </w:tc>
      </w:tr>
      <w:tr w:rsidR="006D35C5" w:rsidRPr="006D35C5" w14:paraId="7B279AFE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F4FABE6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4E826348" w14:textId="77777777" w:rsidR="000D2544" w:rsidRPr="006D35C5" w:rsidRDefault="005A3D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сновы электротехники в объеме, необходимом для ведения работ по подготовке к работе и техническому обслуживанию электрооборудования пылегазоулавливающих установок</w:t>
            </w:r>
          </w:p>
        </w:tc>
      </w:tr>
      <w:tr w:rsidR="006D35C5" w:rsidRPr="006D35C5" w14:paraId="633D3A52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3971FA4F" w14:textId="77777777" w:rsidR="000D2544" w:rsidRPr="006D35C5" w:rsidRDefault="000D2544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49C823D" w14:textId="77777777" w:rsidR="000D2544" w:rsidRPr="006D35C5" w:rsidRDefault="005A3D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Физические и кинематические процессы, происходящие в циклонах, скрубберах, электрофильтрах, в установках грубой и тонкой очистки отходящих газов металлургического и попутных производств</w:t>
            </w:r>
          </w:p>
        </w:tc>
      </w:tr>
      <w:tr w:rsidR="006D35C5" w:rsidRPr="006D35C5" w14:paraId="19D0C509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4511B24" w14:textId="77777777" w:rsidR="005A3D1A" w:rsidRPr="006D35C5" w:rsidRDefault="005A3D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068AE71C" w14:textId="2FF1B34E" w:rsidR="005A3D1A" w:rsidRPr="006D35C5" w:rsidRDefault="005A3D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остав и свойства печных газов, пыл</w:t>
            </w:r>
            <w:r w:rsidR="00134447" w:rsidRPr="006D35C5">
              <w:rPr>
                <w:color w:val="000000" w:themeColor="text1"/>
                <w:szCs w:val="24"/>
              </w:rPr>
              <w:t>ей</w:t>
            </w:r>
            <w:r w:rsidR="000C61CD" w:rsidRPr="006D35C5">
              <w:rPr>
                <w:color w:val="000000" w:themeColor="text1"/>
                <w:szCs w:val="24"/>
              </w:rPr>
              <w:t>, возгонов вельц-</w:t>
            </w:r>
            <w:r w:rsidR="001862E7">
              <w:rPr>
                <w:color w:val="000000" w:themeColor="text1"/>
                <w:szCs w:val="24"/>
              </w:rPr>
              <w:t>печей</w:t>
            </w:r>
            <w:r w:rsidR="000C61CD" w:rsidRPr="006D35C5">
              <w:rPr>
                <w:color w:val="000000" w:themeColor="text1"/>
                <w:szCs w:val="24"/>
              </w:rPr>
              <w:t xml:space="preserve"> и обжиговых печей</w:t>
            </w:r>
          </w:p>
        </w:tc>
      </w:tr>
      <w:tr w:rsidR="006D35C5" w:rsidRPr="006D35C5" w14:paraId="3BE06F90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7923B605" w14:textId="77777777" w:rsidR="005A3D1A" w:rsidRPr="006D35C5" w:rsidRDefault="005A3D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A0AD028" w14:textId="77777777" w:rsidR="005A3D1A" w:rsidRPr="006D35C5" w:rsidRDefault="005A3D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хемы боровов, газоходов, коммуникаций, технологической обвязки обслуживаемых агрегатов газоочистки и пылеулавливания</w:t>
            </w:r>
          </w:p>
        </w:tc>
      </w:tr>
      <w:tr w:rsidR="006D35C5" w:rsidRPr="006D35C5" w14:paraId="0A0490ED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2C24C9C5" w14:textId="77777777" w:rsidR="005A3D1A" w:rsidRPr="006D35C5" w:rsidRDefault="005A3D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A5D57F8" w14:textId="77777777" w:rsidR="005A3D1A" w:rsidRPr="006D35C5" w:rsidRDefault="005A3D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инструкций по эксплуатации основного и вспомогательного оборудования участка газоочистки и пылеулавливания, правила и порядок проверки работоспособности и подготовки к работе электроустановок, ведения ремонтных и регламентных работ, пуска и остановки электрофильтров</w:t>
            </w:r>
          </w:p>
        </w:tc>
      </w:tr>
      <w:tr w:rsidR="006D35C5" w:rsidRPr="006D35C5" w14:paraId="6EAD7880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C3880AD" w14:textId="77777777" w:rsidR="005A3D1A" w:rsidRPr="006D35C5" w:rsidRDefault="005A3D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4EAD6FF9" w14:textId="44EBE53D" w:rsidR="005A3D1A" w:rsidRPr="006D35C5" w:rsidRDefault="005A3D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техн</w:t>
            </w:r>
            <w:r w:rsidR="000C61CD" w:rsidRPr="006D35C5">
              <w:rPr>
                <w:color w:val="000000" w:themeColor="text1"/>
                <w:szCs w:val="24"/>
              </w:rPr>
              <w:t>ологи</w:t>
            </w:r>
            <w:r w:rsidRPr="006D35C5">
              <w:rPr>
                <w:color w:val="000000" w:themeColor="text1"/>
                <w:szCs w:val="24"/>
              </w:rPr>
              <w:t xml:space="preserve">ческих инструкций, </w:t>
            </w:r>
            <w:r w:rsidR="002533C1" w:rsidRPr="006D35C5">
              <w:rPr>
                <w:color w:val="000000" w:themeColor="text1"/>
                <w:szCs w:val="24"/>
              </w:rPr>
              <w:t>регламентов</w:t>
            </w:r>
            <w:r w:rsidRPr="006D35C5">
              <w:rPr>
                <w:color w:val="000000" w:themeColor="text1"/>
                <w:szCs w:val="24"/>
              </w:rPr>
              <w:t xml:space="preserve"> по </w:t>
            </w:r>
            <w:r w:rsidR="000C61CD" w:rsidRPr="006D35C5">
              <w:rPr>
                <w:color w:val="000000" w:themeColor="text1"/>
                <w:szCs w:val="24"/>
              </w:rPr>
              <w:t xml:space="preserve">эксплуатации </w:t>
            </w:r>
            <w:r w:rsidRPr="006D35C5">
              <w:rPr>
                <w:color w:val="000000" w:themeColor="text1"/>
                <w:szCs w:val="24"/>
              </w:rPr>
              <w:t>основного и вспомогательного оборудования пылегазоулавливающих установок</w:t>
            </w:r>
          </w:p>
        </w:tc>
      </w:tr>
      <w:tr w:rsidR="006D35C5" w:rsidRPr="006D35C5" w14:paraId="0C09C0DA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0FF4A690" w14:textId="77777777" w:rsidR="005A3D1A" w:rsidRPr="006D35C5" w:rsidRDefault="005A3D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37A690B2" w14:textId="388BF25C" w:rsidR="005A3D1A" w:rsidRPr="006D35C5" w:rsidRDefault="005A3D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Требования </w:t>
            </w:r>
            <w:r w:rsidR="000C61CD" w:rsidRPr="006D35C5">
              <w:rPr>
                <w:color w:val="000000" w:themeColor="text1"/>
                <w:szCs w:val="24"/>
              </w:rPr>
              <w:t>технологических инструкций</w:t>
            </w:r>
            <w:r w:rsidRPr="006D35C5">
              <w:rPr>
                <w:color w:val="000000" w:themeColor="text1"/>
                <w:szCs w:val="24"/>
              </w:rPr>
              <w:t xml:space="preserve"> по ведению процесса газоочистки и осаждени</w:t>
            </w:r>
            <w:r w:rsidR="001862E7">
              <w:rPr>
                <w:color w:val="000000" w:themeColor="text1"/>
                <w:szCs w:val="24"/>
              </w:rPr>
              <w:t>я</w:t>
            </w:r>
            <w:r w:rsidRPr="006D35C5">
              <w:rPr>
                <w:color w:val="000000" w:themeColor="text1"/>
                <w:szCs w:val="24"/>
              </w:rPr>
              <w:t xml:space="preserve"> пыли</w:t>
            </w:r>
            <w:r w:rsidR="000C61CD" w:rsidRPr="006D35C5">
              <w:rPr>
                <w:color w:val="000000" w:themeColor="text1"/>
                <w:szCs w:val="24"/>
              </w:rPr>
              <w:t>, возгонов</w:t>
            </w:r>
          </w:p>
        </w:tc>
      </w:tr>
      <w:tr w:rsidR="006D35C5" w:rsidRPr="006D35C5" w14:paraId="611FA985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D3829E8" w14:textId="77777777" w:rsidR="005A3D1A" w:rsidRPr="006D35C5" w:rsidRDefault="005A3D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EACAAC2" w14:textId="77777777" w:rsidR="005A3D1A" w:rsidRPr="006D35C5" w:rsidRDefault="000C61CD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еречень, м</w:t>
            </w:r>
            <w:r w:rsidR="005A3D1A" w:rsidRPr="006D35C5">
              <w:rPr>
                <w:color w:val="000000" w:themeColor="text1"/>
                <w:szCs w:val="24"/>
              </w:rPr>
              <w:t>етоды выявления, способы устранения типичных неполадок в работе оборудования</w:t>
            </w:r>
          </w:p>
        </w:tc>
      </w:tr>
      <w:tr w:rsidR="006D35C5" w:rsidRPr="006D35C5" w14:paraId="21A9DE35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16B73361" w14:textId="77777777" w:rsidR="005A3D1A" w:rsidRPr="006D35C5" w:rsidRDefault="005A3D1A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0D3ABE79" w14:textId="77777777" w:rsidR="005A3D1A" w:rsidRPr="006D35C5" w:rsidRDefault="005A3D1A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пособы восстановления работоспособности рукавных фильтров пылегазоулавливающих установок</w:t>
            </w:r>
          </w:p>
        </w:tc>
      </w:tr>
      <w:tr w:rsidR="006D35C5" w:rsidRPr="006D35C5" w14:paraId="3C71D445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0CBE5E37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7E3117FA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значение, состав и основные свойства применяемых фильтрующих элементов и материалов</w:t>
            </w:r>
          </w:p>
        </w:tc>
      </w:tr>
      <w:tr w:rsidR="006D35C5" w:rsidRPr="006D35C5" w14:paraId="24A4D5B1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75E93E0B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0FFE2A2E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ехнологии регенерации и обслуживания фильтрующих элементов и материалов, порядок их замены</w:t>
            </w:r>
          </w:p>
        </w:tc>
      </w:tr>
      <w:tr w:rsidR="006D35C5" w:rsidRPr="006D35C5" w14:paraId="27883260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2A6BCDE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31A87B1F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сновные свойства очищаемых газов и пылей (осадков, возгонов)</w:t>
            </w:r>
          </w:p>
        </w:tc>
      </w:tr>
      <w:tr w:rsidR="00D56457" w:rsidRPr="006D35C5" w14:paraId="73464DAA" w14:textId="77777777" w:rsidTr="00D56457">
        <w:trPr>
          <w:trHeight w:val="567"/>
          <w:jc w:val="center"/>
        </w:trPr>
        <w:tc>
          <w:tcPr>
            <w:tcW w:w="1262" w:type="pct"/>
            <w:vMerge/>
          </w:tcPr>
          <w:p w14:paraId="2F0145BF" w14:textId="77777777" w:rsidR="00D56457" w:rsidRPr="006D35C5" w:rsidRDefault="00D5645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5EDD850E" w14:textId="77777777" w:rsidR="00D56457" w:rsidRPr="006D35C5" w:rsidRDefault="00D5645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лияние регулируемых параметров тяги (разряжения) на концентрацию газа</w:t>
            </w:r>
          </w:p>
        </w:tc>
      </w:tr>
      <w:tr w:rsidR="006D35C5" w:rsidRPr="006D35C5" w14:paraId="2ED71EAC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0BD65C08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39954725" w14:textId="77777777" w:rsidR="00630A13" w:rsidRPr="006D35C5" w:rsidRDefault="00C1544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ипичные причины и признаки неисправностей инженерной обвязки фильтр-агрегатов, способы их выявления, устранения и предупреждения</w:t>
            </w:r>
          </w:p>
        </w:tc>
      </w:tr>
      <w:tr w:rsidR="006D35C5" w:rsidRPr="006D35C5" w14:paraId="0263CD5C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0DC08A39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2E83691A" w14:textId="06746913" w:rsidR="00630A13" w:rsidRPr="006D35C5" w:rsidRDefault="00C1544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орядок и правила вывода из работы (для ремонт</w:t>
            </w:r>
            <w:r w:rsidR="00D56457">
              <w:rPr>
                <w:color w:val="000000" w:themeColor="text1"/>
                <w:szCs w:val="24"/>
              </w:rPr>
              <w:t>а</w:t>
            </w:r>
            <w:r w:rsidRPr="006D35C5">
              <w:rPr>
                <w:color w:val="000000" w:themeColor="text1"/>
                <w:szCs w:val="24"/>
              </w:rPr>
              <w:t xml:space="preserve"> или аварийн</w:t>
            </w:r>
            <w:r w:rsidR="00D56457">
              <w:rPr>
                <w:color w:val="000000" w:themeColor="text1"/>
                <w:szCs w:val="24"/>
              </w:rPr>
              <w:t>ый</w:t>
            </w:r>
            <w:r w:rsidRPr="006D35C5">
              <w:rPr>
                <w:color w:val="000000" w:themeColor="text1"/>
                <w:szCs w:val="24"/>
              </w:rPr>
              <w:t xml:space="preserve">) газоочистного оборудования и переключений </w:t>
            </w:r>
            <w:r w:rsidR="002F3366" w:rsidRPr="006D35C5">
              <w:rPr>
                <w:color w:val="000000" w:themeColor="text1"/>
                <w:szCs w:val="24"/>
              </w:rPr>
              <w:t>газодинамических потоков (</w:t>
            </w:r>
            <w:r w:rsidRPr="006D35C5">
              <w:rPr>
                <w:color w:val="000000" w:themeColor="text1"/>
                <w:szCs w:val="24"/>
              </w:rPr>
              <w:t>коммуникаций</w:t>
            </w:r>
            <w:r w:rsidR="002F3366" w:rsidRPr="006D35C5">
              <w:rPr>
                <w:color w:val="000000" w:themeColor="text1"/>
                <w:szCs w:val="24"/>
              </w:rPr>
              <w:t>)</w:t>
            </w:r>
            <w:r w:rsidRPr="006D35C5">
              <w:rPr>
                <w:color w:val="000000" w:themeColor="text1"/>
                <w:szCs w:val="24"/>
              </w:rPr>
              <w:t>, связанных с этим</w:t>
            </w:r>
          </w:p>
        </w:tc>
      </w:tr>
      <w:tr w:rsidR="006D35C5" w:rsidRPr="006D35C5" w14:paraId="0F6CF1FC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49C9FDC4" w14:textId="77777777" w:rsidR="00AB0EDB" w:rsidRPr="006D35C5" w:rsidRDefault="00AB0ED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65191CA6" w14:textId="77777777" w:rsidR="00AB0EDB" w:rsidRPr="006D35C5" w:rsidRDefault="00AB0ED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орядок и правила ввода данных и команд в АСУТП технологического процесса газоочистки и осаждения пыли</w:t>
            </w:r>
          </w:p>
        </w:tc>
      </w:tr>
      <w:tr w:rsidR="006D35C5" w:rsidRPr="006D35C5" w14:paraId="2CB3225D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18C16AE" w14:textId="77777777" w:rsidR="00AB0EDB" w:rsidRPr="006D35C5" w:rsidRDefault="00AB0ED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564EEBA6" w14:textId="77777777" w:rsidR="00AB0EDB" w:rsidRPr="006D35C5" w:rsidRDefault="00AB0ED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плана по локализации и ликвидации последствий аварий на участке газоочистки и осаждения пыли</w:t>
            </w:r>
          </w:p>
        </w:tc>
      </w:tr>
      <w:tr w:rsidR="006D35C5" w:rsidRPr="006D35C5" w14:paraId="2C7B2A44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6F3A0234" w14:textId="77777777" w:rsidR="00AB0EDB" w:rsidRPr="006D35C5" w:rsidRDefault="00AB0ED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F737C7A" w14:textId="4DA9817F" w:rsidR="00AB0EDB" w:rsidRPr="006D35C5" w:rsidRDefault="00F06176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правил организации работ с применением ключ</w:t>
            </w:r>
            <w:r w:rsidR="00D56457">
              <w:rPr>
                <w:color w:val="000000" w:themeColor="text1"/>
                <w:szCs w:val="24"/>
              </w:rPr>
              <w:t>-</w:t>
            </w:r>
            <w:r w:rsidRPr="006D35C5">
              <w:rPr>
                <w:color w:val="000000" w:themeColor="text1"/>
                <w:szCs w:val="24"/>
              </w:rPr>
              <w:t>бирочной системы и нарядов-допусков на участке газоочистки и осаждения пыли</w:t>
            </w:r>
          </w:p>
        </w:tc>
      </w:tr>
      <w:tr w:rsidR="006D35C5" w:rsidRPr="006D35C5" w14:paraId="3CEFDFDC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0C11334B" w14:textId="77777777" w:rsidR="00AB0EDB" w:rsidRPr="006D35C5" w:rsidRDefault="00AB0EDB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0AE98DC1" w14:textId="77777777" w:rsidR="00AB0EDB" w:rsidRPr="006D35C5" w:rsidRDefault="00AB0ED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охраны труда, промышленной, экологической и пожарной безопасности на участке газоочистки и осаждения пыли</w:t>
            </w:r>
          </w:p>
        </w:tc>
      </w:tr>
      <w:tr w:rsidR="006D35C5" w:rsidRPr="006D35C5" w14:paraId="4071D238" w14:textId="77777777" w:rsidTr="00473285">
        <w:trPr>
          <w:trHeight w:val="20"/>
          <w:jc w:val="center"/>
        </w:trPr>
        <w:tc>
          <w:tcPr>
            <w:tcW w:w="1262" w:type="pct"/>
            <w:vMerge/>
          </w:tcPr>
          <w:p w14:paraId="596BBDFB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8" w:type="pct"/>
          </w:tcPr>
          <w:p w14:paraId="156435D4" w14:textId="210CADD6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рограммное обеспечение, </w:t>
            </w:r>
            <w:r w:rsidRPr="006D35C5">
              <w:rPr>
                <w:noProof/>
                <w:color w:val="000000" w:themeColor="text1"/>
                <w:szCs w:val="24"/>
              </w:rPr>
              <w:t xml:space="preserve">применяемое на рабочем месте </w:t>
            </w:r>
          </w:p>
        </w:tc>
      </w:tr>
      <w:tr w:rsidR="00630A13" w:rsidRPr="006D35C5" w14:paraId="7C89ADF8" w14:textId="77777777" w:rsidTr="00473285">
        <w:trPr>
          <w:trHeight w:val="20"/>
          <w:jc w:val="center"/>
        </w:trPr>
        <w:tc>
          <w:tcPr>
            <w:tcW w:w="1262" w:type="pct"/>
          </w:tcPr>
          <w:p w14:paraId="699A7DC4" w14:textId="77777777" w:rsidR="00630A13" w:rsidRPr="006D35C5" w:rsidRDefault="00630A13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66D7B6B8" w14:textId="77777777" w:rsidR="00630A13" w:rsidRPr="006D35C5" w:rsidRDefault="00630A13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-</w:t>
            </w:r>
          </w:p>
        </w:tc>
      </w:tr>
    </w:tbl>
    <w:p w14:paraId="48E41055" w14:textId="77777777" w:rsidR="005965BA" w:rsidRPr="006D35C5" w:rsidRDefault="005965BA" w:rsidP="009A327C">
      <w:pPr>
        <w:rPr>
          <w:b/>
          <w:color w:val="000000" w:themeColor="text1"/>
          <w:szCs w:val="24"/>
        </w:rPr>
      </w:pPr>
    </w:p>
    <w:p w14:paraId="705375DA" w14:textId="7C1A38E3" w:rsidR="005F716F" w:rsidRPr="006D35C5" w:rsidRDefault="005A66E6" w:rsidP="009A327C">
      <w:pPr>
        <w:rPr>
          <w:b/>
          <w:color w:val="000000" w:themeColor="text1"/>
          <w:szCs w:val="24"/>
        </w:rPr>
      </w:pPr>
      <w:r w:rsidRPr="006D35C5">
        <w:rPr>
          <w:b/>
          <w:color w:val="000000" w:themeColor="text1"/>
          <w:szCs w:val="24"/>
        </w:rPr>
        <w:t>3.2.</w:t>
      </w:r>
      <w:r w:rsidR="007A0D0F" w:rsidRPr="006D35C5">
        <w:rPr>
          <w:b/>
          <w:color w:val="000000" w:themeColor="text1"/>
          <w:szCs w:val="24"/>
        </w:rPr>
        <w:t>2</w:t>
      </w:r>
      <w:r w:rsidRPr="006D35C5">
        <w:rPr>
          <w:b/>
          <w:color w:val="000000" w:themeColor="text1"/>
          <w:szCs w:val="24"/>
        </w:rPr>
        <w:t>.</w:t>
      </w:r>
      <w:r w:rsidR="00421026">
        <w:rPr>
          <w:b/>
          <w:color w:val="000000" w:themeColor="text1"/>
          <w:szCs w:val="24"/>
        </w:rPr>
        <w:t xml:space="preserve"> </w:t>
      </w:r>
      <w:r w:rsidRPr="006D35C5">
        <w:rPr>
          <w:b/>
          <w:color w:val="000000" w:themeColor="text1"/>
          <w:szCs w:val="24"/>
        </w:rPr>
        <w:t>Трудовая функция</w:t>
      </w:r>
    </w:p>
    <w:p w14:paraId="4CDD1864" w14:textId="77777777" w:rsidR="005F716F" w:rsidRPr="006D35C5" w:rsidRDefault="005F716F" w:rsidP="009A327C">
      <w:pPr>
        <w:rPr>
          <w:b/>
          <w:color w:val="000000" w:themeColor="text1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5F716F" w:rsidRPr="006D35C5" w14:paraId="286EF14E" w14:textId="77777777" w:rsidTr="0047328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FD9941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D4628" w14:textId="01E7637D" w:rsidR="005F716F" w:rsidRPr="006D35C5" w:rsidRDefault="004D1278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едение технологического процесса газоочистки</w:t>
            </w:r>
            <w:r w:rsidR="00EF3E96" w:rsidRPr="006D35C5">
              <w:rPr>
                <w:color w:val="000000" w:themeColor="text1"/>
                <w:szCs w:val="24"/>
              </w:rPr>
              <w:t xml:space="preserve">, </w:t>
            </w:r>
            <w:r w:rsidRPr="006D35C5">
              <w:rPr>
                <w:color w:val="000000" w:themeColor="text1"/>
                <w:szCs w:val="24"/>
              </w:rPr>
              <w:t>осаждения пыли</w:t>
            </w:r>
            <w:r w:rsidR="00EF3E96" w:rsidRPr="006D35C5">
              <w:rPr>
                <w:color w:val="000000" w:themeColor="text1"/>
                <w:szCs w:val="24"/>
              </w:rPr>
              <w:t>, возгон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A92375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1F873" w14:textId="45716F3C" w:rsidR="005F716F" w:rsidRPr="006D35C5" w:rsidRDefault="008E40DF" w:rsidP="009A327C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5F716F" w:rsidRPr="006D35C5">
              <w:rPr>
                <w:color w:val="000000" w:themeColor="text1"/>
                <w:szCs w:val="24"/>
              </w:rPr>
              <w:t>/02.</w:t>
            </w:r>
            <w:r w:rsidR="009A487E" w:rsidRPr="006D35C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652F6B" w14:textId="77777777" w:rsidR="005F716F" w:rsidRPr="006D35C5" w:rsidRDefault="005F716F" w:rsidP="0047328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8D4F7" w14:textId="77777777" w:rsidR="005F716F" w:rsidRPr="006D35C5" w:rsidRDefault="009A487E" w:rsidP="00473285">
            <w:pPr>
              <w:jc w:val="center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3</w:t>
            </w:r>
          </w:p>
        </w:tc>
      </w:tr>
    </w:tbl>
    <w:p w14:paraId="432C148D" w14:textId="77777777" w:rsidR="005F716F" w:rsidRPr="006D35C5" w:rsidRDefault="005F716F" w:rsidP="009A327C">
      <w:pPr>
        <w:rPr>
          <w:b/>
          <w:color w:val="000000" w:themeColor="text1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D35C5" w:rsidRPr="006D35C5" w14:paraId="0EFCB104" w14:textId="77777777" w:rsidTr="004732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1D4F8D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817E09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CE062" w14:textId="77777777" w:rsidR="005F716F" w:rsidRPr="006D35C5" w:rsidRDefault="005F716F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C8E387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D4FF1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0963D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05E42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F716F" w:rsidRPr="006D35C5" w14:paraId="15CC5E40" w14:textId="77777777" w:rsidTr="00473285">
        <w:trPr>
          <w:jc w:val="center"/>
        </w:trPr>
        <w:tc>
          <w:tcPr>
            <w:tcW w:w="1266" w:type="pct"/>
            <w:vAlign w:val="center"/>
          </w:tcPr>
          <w:p w14:paraId="0F1FB249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0754C2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4B6DA4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B9E1B5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1487EA" w14:textId="77777777" w:rsidR="005F716F" w:rsidRPr="006D35C5" w:rsidRDefault="005F716F" w:rsidP="009A32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AEE775" w14:textId="77777777" w:rsidR="005F716F" w:rsidRPr="006D35C5" w:rsidRDefault="005F716F" w:rsidP="00024C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EF27055" w14:textId="77777777" w:rsidR="005F716F" w:rsidRPr="006D35C5" w:rsidRDefault="005F716F" w:rsidP="00024C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35C5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4869E8" w14:textId="77777777" w:rsidR="005F716F" w:rsidRPr="006D35C5" w:rsidRDefault="005F716F" w:rsidP="009A327C">
      <w:pPr>
        <w:rPr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D35C5" w:rsidRPr="006D35C5" w14:paraId="30D63CC8" w14:textId="77777777" w:rsidTr="00473285">
        <w:trPr>
          <w:trHeight w:val="20"/>
          <w:jc w:val="center"/>
        </w:trPr>
        <w:tc>
          <w:tcPr>
            <w:tcW w:w="1266" w:type="pct"/>
            <w:vMerge w:val="restart"/>
          </w:tcPr>
          <w:p w14:paraId="6113CD02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ACBCDD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роверка готовности к работе основного и вспомогательного технологического оборудования, контрольно-измерительных устройств и средств автоматики, используемых в технологическом процессе пылегазоулавливания </w:t>
            </w:r>
          </w:p>
        </w:tc>
      </w:tr>
      <w:tr w:rsidR="006D35C5" w:rsidRPr="006D35C5" w14:paraId="12BEDC5B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5E69DF9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1B4720B7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Регулирование параметров и режимов технологического процесса газоочистки и осаждения пыли </w:t>
            </w:r>
          </w:p>
        </w:tc>
      </w:tr>
      <w:tr w:rsidR="006D35C5" w:rsidRPr="006D35C5" w14:paraId="2FE80A1A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EA7CFAD" w14:textId="77777777" w:rsidR="002533C1" w:rsidRPr="006D35C5" w:rsidRDefault="002533C1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6D6F7A9" w14:textId="222D01EC" w:rsidR="002533C1" w:rsidRPr="006D35C5" w:rsidRDefault="002533C1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ключение, отключение преобразовательных агрегатов полей электрофильтров, регулирование их рабочих режимов</w:t>
            </w:r>
          </w:p>
        </w:tc>
      </w:tr>
      <w:tr w:rsidR="006D35C5" w:rsidRPr="006D35C5" w14:paraId="4EC8203C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F185AA9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45AE9CD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ение газодинамическими потоками основного и вспомогательного оборудования в постоянной синхронизации с фазами технологических процессов металлургического производства и производства серной кислоты (при пирометаллургической переработке серосодержащего сырья цветных металлов)</w:t>
            </w:r>
          </w:p>
        </w:tc>
      </w:tr>
      <w:tr w:rsidR="006D35C5" w:rsidRPr="006D35C5" w14:paraId="2A6C51CA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6E897190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9D6A45D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едение процесса охлаждения газов распыливанием воды форсунками в циклоне, скруббере, пропусканием </w:t>
            </w:r>
            <w:r w:rsidRPr="00156DB2">
              <w:rPr>
                <w:color w:val="000000" w:themeColor="text1"/>
                <w:szCs w:val="24"/>
              </w:rPr>
              <w:t>через кулеры и</w:t>
            </w:r>
            <w:r w:rsidRPr="006D35C5">
              <w:rPr>
                <w:color w:val="000000" w:themeColor="text1"/>
                <w:szCs w:val="24"/>
              </w:rPr>
              <w:t xml:space="preserve"> очистка их от пыли различными системами пылеуловителей</w:t>
            </w:r>
          </w:p>
        </w:tc>
      </w:tr>
      <w:tr w:rsidR="006D35C5" w:rsidRPr="006D35C5" w14:paraId="75368FAF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188A693C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10F3D4C7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ение работой устройств впрыска, подачи орошающих растворов в скрубберы и мокрые электрофильтры</w:t>
            </w:r>
          </w:p>
        </w:tc>
      </w:tr>
      <w:tr w:rsidR="006D35C5" w:rsidRPr="006D35C5" w14:paraId="09CE7457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49333205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C12D6FD" w14:textId="7036D089" w:rsidR="00505748" w:rsidRPr="006D35C5" w:rsidRDefault="00505748" w:rsidP="005E7558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Регулировании тяги, температуры</w:t>
            </w:r>
            <w:r w:rsidR="008C2973">
              <w:rPr>
                <w:color w:val="000000" w:themeColor="text1"/>
                <w:szCs w:val="24"/>
              </w:rPr>
              <w:t xml:space="preserve"> </w:t>
            </w:r>
            <w:r w:rsidRPr="006D35C5">
              <w:rPr>
                <w:color w:val="000000" w:themeColor="text1"/>
                <w:szCs w:val="24"/>
              </w:rPr>
              <w:t>газа, проходящего через пылеулавливающую установку, распределения газов по камерам и системам</w:t>
            </w:r>
          </w:p>
        </w:tc>
      </w:tr>
      <w:tr w:rsidR="006D35C5" w:rsidRPr="006D35C5" w14:paraId="7F77B00D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5051EB92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1C72231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едение процесса сухой и мокрой газоочистки и электростатического осаждения пыли</w:t>
            </w:r>
          </w:p>
        </w:tc>
      </w:tr>
      <w:tr w:rsidR="006D35C5" w:rsidRPr="006D35C5" w14:paraId="31F0A21C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DA9E579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69D52B72" w14:textId="76583CB3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Контроль соответствия </w:t>
            </w:r>
            <w:r w:rsidR="00642C46" w:rsidRPr="006D35C5">
              <w:rPr>
                <w:color w:val="000000" w:themeColor="text1"/>
                <w:szCs w:val="24"/>
              </w:rPr>
              <w:t xml:space="preserve">установленным </w:t>
            </w:r>
            <w:r w:rsidRPr="006D35C5">
              <w:rPr>
                <w:color w:val="000000" w:themeColor="text1"/>
                <w:szCs w:val="24"/>
              </w:rPr>
              <w:t>параметров процесса сухой и</w:t>
            </w:r>
            <w:r w:rsidR="00E61AB6" w:rsidRPr="006D35C5">
              <w:rPr>
                <w:color w:val="000000" w:themeColor="text1"/>
                <w:szCs w:val="24"/>
              </w:rPr>
              <w:t>ли</w:t>
            </w:r>
            <w:r w:rsidRPr="006D35C5">
              <w:rPr>
                <w:color w:val="000000" w:themeColor="text1"/>
                <w:szCs w:val="24"/>
              </w:rPr>
              <w:t xml:space="preserve"> мокрой газоочистки и осаждения пыли с осуществлением</w:t>
            </w:r>
            <w:r w:rsidR="00E61AB6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</w:t>
            </w:r>
            <w:r w:rsidR="00E61AB6" w:rsidRPr="006D35C5">
              <w:rPr>
                <w:color w:val="000000" w:themeColor="text1"/>
                <w:szCs w:val="24"/>
              </w:rPr>
              <w:t>п</w:t>
            </w:r>
            <w:r w:rsidR="008C2973">
              <w:rPr>
                <w:color w:val="000000" w:themeColor="text1"/>
                <w:szCs w:val="24"/>
              </w:rPr>
              <w:t>ри</w:t>
            </w:r>
            <w:r w:rsidR="00E61AB6" w:rsidRPr="006D35C5">
              <w:rPr>
                <w:color w:val="000000" w:themeColor="text1"/>
                <w:szCs w:val="24"/>
              </w:rPr>
              <w:t xml:space="preserve"> </w:t>
            </w:r>
            <w:r w:rsidRPr="006D35C5">
              <w:rPr>
                <w:color w:val="000000" w:themeColor="text1"/>
                <w:szCs w:val="24"/>
              </w:rPr>
              <w:t>необходимости</w:t>
            </w:r>
            <w:r w:rsidR="00E61AB6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корректирующих действий</w:t>
            </w:r>
          </w:p>
        </w:tc>
      </w:tr>
      <w:tr w:rsidR="006D35C5" w:rsidRPr="006D35C5" w14:paraId="7494D0C0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7787E303" w14:textId="77777777" w:rsidR="00781845" w:rsidRPr="006D35C5" w:rsidRDefault="00781845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31CD7F0" w14:textId="77777777" w:rsidR="00781845" w:rsidRPr="006D35C5" w:rsidRDefault="00C36ADE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Интерактивная работа с АСУТП, в</w:t>
            </w:r>
            <w:r w:rsidR="00781845" w:rsidRPr="006D35C5">
              <w:rPr>
                <w:color w:val="000000" w:themeColor="text1"/>
                <w:szCs w:val="24"/>
              </w:rPr>
              <w:t>вод, получение и анализ</w:t>
            </w:r>
            <w:r w:rsidRPr="006D35C5">
              <w:rPr>
                <w:color w:val="000000" w:themeColor="text1"/>
                <w:szCs w:val="24"/>
              </w:rPr>
              <w:t xml:space="preserve"> данных для принятия управленческих решений и контроля хода технологического процесса</w:t>
            </w:r>
          </w:p>
        </w:tc>
      </w:tr>
      <w:tr w:rsidR="006D35C5" w:rsidRPr="006D35C5" w14:paraId="22C405AC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C19494B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11D7952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ение электрическими и рукавными фильтрами, вспомогательным оборудованием и наблюдение за их состоянием</w:t>
            </w:r>
          </w:p>
        </w:tc>
      </w:tr>
      <w:tr w:rsidR="006D35C5" w:rsidRPr="006D35C5" w14:paraId="4D873B72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551A6AE1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18319F2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Регулирование работы </w:t>
            </w:r>
            <w:r w:rsidR="00502F86" w:rsidRPr="006D35C5">
              <w:rPr>
                <w:color w:val="000000" w:themeColor="text1"/>
                <w:szCs w:val="24"/>
              </w:rPr>
              <w:t xml:space="preserve">выпрямителей, </w:t>
            </w:r>
            <w:r w:rsidRPr="006D35C5">
              <w:rPr>
                <w:color w:val="000000" w:themeColor="text1"/>
                <w:szCs w:val="24"/>
              </w:rPr>
              <w:t>механизмов встряхивания, нагрузки агрегатов и оборудования</w:t>
            </w:r>
          </w:p>
        </w:tc>
      </w:tr>
      <w:tr w:rsidR="006D35C5" w:rsidRPr="006D35C5" w14:paraId="4765C2C8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580058DB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05DBE99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Регулирование распределения газов по камерам и системам, разрежения в системах </w:t>
            </w:r>
          </w:p>
        </w:tc>
      </w:tr>
      <w:tr w:rsidR="006D35C5" w:rsidRPr="006D35C5" w14:paraId="4F5621EB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5EE4C46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1F0D632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температуры отходящих газов, давления в каналах тепловых и вентиляционных устройств (перепадов тяги)</w:t>
            </w:r>
          </w:p>
        </w:tc>
      </w:tr>
      <w:tr w:rsidR="006D35C5" w:rsidRPr="006D35C5" w14:paraId="5F4541DC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6600179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1C255547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ключение и отключение камер, переключение газоходов</w:t>
            </w:r>
          </w:p>
        </w:tc>
      </w:tr>
      <w:tr w:rsidR="006D35C5" w:rsidRPr="006D35C5" w14:paraId="098456FB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7EFC702E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5689E0E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ение установкой грануляции пыли</w:t>
            </w:r>
          </w:p>
        </w:tc>
      </w:tr>
      <w:tr w:rsidR="006D35C5" w:rsidRPr="006D35C5" w14:paraId="7CD2FAF4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5099122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B1196CC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Распределение и эвакуация отходящих газов на сернокислотное производство (при пирометаллургической переработке серосодержащего сырья цветных металлов) и в санитарную трубу </w:t>
            </w:r>
          </w:p>
        </w:tc>
      </w:tr>
      <w:tr w:rsidR="006D35C5" w:rsidRPr="006D35C5" w14:paraId="3108A33F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44F26398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1E388ED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Управление оборудованием эвакуации осадка, пыли, возгонов </w:t>
            </w:r>
          </w:p>
        </w:tc>
      </w:tr>
      <w:tr w:rsidR="006D35C5" w:rsidRPr="006D35C5" w14:paraId="13C78B69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36B75BD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C90A2EF" w14:textId="77777777" w:rsidR="00505748" w:rsidRPr="006D35C5" w:rsidRDefault="00505748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Запуск и остановка обслуживаемого оборудования</w:t>
            </w:r>
          </w:p>
        </w:tc>
      </w:tr>
      <w:tr w:rsidR="006D35C5" w:rsidRPr="006D35C5" w14:paraId="11A9D52C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693BF3CA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C047283" w14:textId="77777777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онтроль наличия и комплектности аварийного инструмента, средств пожаротушения и газозащитной аппаратуры</w:t>
            </w:r>
          </w:p>
        </w:tc>
      </w:tr>
      <w:tr w:rsidR="006D35C5" w:rsidRPr="006D35C5" w14:paraId="5FB6AABF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B63BAB2" w14:textId="77777777" w:rsidR="00505748" w:rsidRPr="006D35C5" w:rsidRDefault="00505748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BFE23F7" w14:textId="0D61A739" w:rsidR="00505748" w:rsidRPr="006D35C5" w:rsidRDefault="00505748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Ведение учетной документации рабочего места </w:t>
            </w:r>
          </w:p>
        </w:tc>
      </w:tr>
      <w:tr w:rsidR="006D35C5" w:rsidRPr="006D35C5" w14:paraId="63A95882" w14:textId="77777777" w:rsidTr="00473285">
        <w:trPr>
          <w:trHeight w:val="20"/>
          <w:jc w:val="center"/>
        </w:trPr>
        <w:tc>
          <w:tcPr>
            <w:tcW w:w="1266" w:type="pct"/>
            <w:vMerge w:val="restart"/>
          </w:tcPr>
          <w:p w14:paraId="7DC15080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3A4D03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Управлять технологическим процессом пылегазоулавливания (газоочистки и осаждения пыли) </w:t>
            </w:r>
          </w:p>
        </w:tc>
      </w:tr>
      <w:tr w:rsidR="006D35C5" w:rsidRPr="006D35C5" w14:paraId="727BA593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72B56D22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5289F7F" w14:textId="33FCBCFE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Анализировать по показаниям КИПиА, АСУТП ход технологического процесса, степень очистки отходящих газов, производительность фильтр-установок, корректировать</w:t>
            </w:r>
            <w:r w:rsidR="008C2973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при необходимости</w:t>
            </w:r>
            <w:r w:rsidR="008C2973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режимы их работы</w:t>
            </w:r>
          </w:p>
        </w:tc>
      </w:tr>
      <w:tr w:rsidR="006D35C5" w:rsidRPr="006D35C5" w14:paraId="77F105D8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C8BDB76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6C6EF670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Определять визуально или с использованием данных КИПиА, АСУТП состояние и отклонения параметров оборудования и технологической арматуры от заданных значений </w:t>
            </w:r>
          </w:p>
        </w:tc>
      </w:tr>
      <w:tr w:rsidR="006D35C5" w:rsidRPr="006D35C5" w14:paraId="004AA85D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747A23AE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0CB7BFED" w14:textId="2812FD1A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изуально и по данным КИПиА оценивать состояние и степень работоспособности фильтрующих элементов</w:t>
            </w:r>
          </w:p>
        </w:tc>
      </w:tr>
      <w:tr w:rsidR="006D35C5" w:rsidRPr="006D35C5" w14:paraId="4A67CC2B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4B29B347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19CF8D2E" w14:textId="6E4DFC2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Интерактивно работать с АСУТП при управлении </w:t>
            </w:r>
            <w:r w:rsidR="00AB0EDB" w:rsidRPr="006D35C5">
              <w:rPr>
                <w:color w:val="000000" w:themeColor="text1"/>
                <w:szCs w:val="24"/>
              </w:rPr>
              <w:t>технологическими процессами</w:t>
            </w:r>
            <w:r w:rsidRPr="006D35C5">
              <w:rPr>
                <w:color w:val="000000" w:themeColor="text1"/>
                <w:szCs w:val="24"/>
              </w:rPr>
              <w:t xml:space="preserve"> и регулировании параметров газоочистки и осаждения пыли</w:t>
            </w:r>
            <w:r w:rsidR="00D02CCD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6D35C5" w:rsidRPr="006D35C5" w14:paraId="3338D3F4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B1058C7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0D2A84E4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станавливать и оперативно регулировать технологические режимы оборудования инерционного осаждения пыли (котлы-утилизаторы, циклоны, скрубберы) и фильтровального оборудования (рукавные, сухие и мокрые электрофильтры)</w:t>
            </w:r>
          </w:p>
        </w:tc>
      </w:tr>
      <w:tr w:rsidR="006D35C5" w:rsidRPr="006D35C5" w14:paraId="016F2B97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628092A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68F45BB5" w14:textId="21DDF1E4" w:rsidR="00C13BF7" w:rsidRPr="006D35C5" w:rsidRDefault="00C13BF7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ять оборудованием электрофильтров (выпрямител</w:t>
            </w:r>
            <w:r w:rsidR="00D052AD">
              <w:rPr>
                <w:color w:val="000000" w:themeColor="text1"/>
                <w:szCs w:val="24"/>
              </w:rPr>
              <w:t>и</w:t>
            </w:r>
            <w:r w:rsidRPr="006D35C5">
              <w:rPr>
                <w:color w:val="000000" w:themeColor="text1"/>
                <w:szCs w:val="24"/>
              </w:rPr>
              <w:t>, механизм</w:t>
            </w:r>
            <w:r w:rsidR="00D052AD">
              <w:rPr>
                <w:color w:val="000000" w:themeColor="text1"/>
                <w:szCs w:val="24"/>
              </w:rPr>
              <w:t>ы</w:t>
            </w:r>
            <w:r w:rsidRPr="006D35C5">
              <w:rPr>
                <w:color w:val="000000" w:themeColor="text1"/>
                <w:szCs w:val="24"/>
              </w:rPr>
              <w:t xml:space="preserve"> встряхивания, коронирующи</w:t>
            </w:r>
            <w:r w:rsidR="00D052AD">
              <w:rPr>
                <w:color w:val="000000" w:themeColor="text1"/>
                <w:szCs w:val="24"/>
              </w:rPr>
              <w:t>е</w:t>
            </w:r>
            <w:r w:rsidRPr="006D35C5">
              <w:rPr>
                <w:color w:val="000000" w:themeColor="text1"/>
                <w:szCs w:val="24"/>
              </w:rPr>
              <w:t xml:space="preserve"> и осадительны</w:t>
            </w:r>
            <w:r w:rsidR="00D052AD">
              <w:rPr>
                <w:color w:val="000000" w:themeColor="text1"/>
                <w:szCs w:val="24"/>
              </w:rPr>
              <w:t>е</w:t>
            </w:r>
            <w:r w:rsidRPr="006D35C5">
              <w:rPr>
                <w:color w:val="000000" w:themeColor="text1"/>
                <w:szCs w:val="24"/>
              </w:rPr>
              <w:t xml:space="preserve"> электрод</w:t>
            </w:r>
            <w:r w:rsidR="00D052AD">
              <w:rPr>
                <w:color w:val="000000" w:themeColor="text1"/>
                <w:szCs w:val="24"/>
              </w:rPr>
              <w:t>ы</w:t>
            </w:r>
            <w:r w:rsidRPr="006D35C5">
              <w:rPr>
                <w:color w:val="000000" w:themeColor="text1"/>
                <w:szCs w:val="24"/>
              </w:rPr>
              <w:t>), устройствами управления распределением газов и разрежением в системах, температурой отходящих газов, изменением давления в каналах тепловых и вентиляционных устройств</w:t>
            </w:r>
          </w:p>
        </w:tc>
      </w:tr>
      <w:tr w:rsidR="006D35C5" w:rsidRPr="006D35C5" w14:paraId="558D80C3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0E7E47F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B35AF28" w14:textId="77777777" w:rsidR="00C13BF7" w:rsidRPr="006D35C5" w:rsidRDefault="00C13BF7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ять работой устройств, обеспечивающих динамические (тяга, разрежение), температурные и объемные параметры очищаемых и отгружаемых газов</w:t>
            </w:r>
          </w:p>
        </w:tc>
      </w:tr>
      <w:tr w:rsidR="006D35C5" w:rsidRPr="006D35C5" w14:paraId="04249D2F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0919860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5C8F650D" w14:textId="77777777" w:rsidR="00C13BF7" w:rsidRPr="006D35C5" w:rsidRDefault="00C13BF7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Регулировать производительность электрофильтров</w:t>
            </w:r>
          </w:p>
        </w:tc>
      </w:tr>
      <w:tr w:rsidR="006D35C5" w:rsidRPr="006D35C5" w14:paraId="1A7864FC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BAED86A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DB100CC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станавливать при запуске в работу или переключениях установок пылегазоулавливания режимы работы, обеспечивающие заданные характеристики газоочистки</w:t>
            </w:r>
          </w:p>
        </w:tc>
      </w:tr>
      <w:tr w:rsidR="006D35C5" w:rsidRPr="006D35C5" w14:paraId="196D0C7E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17C6C6FB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FCC3DD6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оизводить безопасный пуск и остановку обслуживаемого оборудования</w:t>
            </w:r>
          </w:p>
        </w:tc>
      </w:tr>
      <w:tr w:rsidR="006D35C5" w:rsidRPr="006D35C5" w14:paraId="1C00349D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784F7C6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13220AAC" w14:textId="319A5286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ять установкой грануляции пыли (при наличии)</w:t>
            </w:r>
          </w:p>
        </w:tc>
      </w:tr>
      <w:tr w:rsidR="006D35C5" w:rsidRPr="006D35C5" w14:paraId="48DB0A1D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4EEF337D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997350D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ереключать газоходы</w:t>
            </w:r>
          </w:p>
        </w:tc>
      </w:tr>
      <w:tr w:rsidR="006D35C5" w:rsidRPr="006D35C5" w14:paraId="3B069616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161FE4F0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609E7BF7" w14:textId="77777777" w:rsidR="00C13BF7" w:rsidRPr="006D35C5" w:rsidRDefault="00C13BF7" w:rsidP="00473285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правлять работой устройств, обеспечивающих выгрузку осадка и его транспортировку на следующие технологические участки</w:t>
            </w:r>
          </w:p>
        </w:tc>
      </w:tr>
      <w:tr w:rsidR="006D35C5" w:rsidRPr="006D35C5" w14:paraId="7251D433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6B89E4A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39D3D9E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6D35C5" w:rsidRPr="006D35C5" w14:paraId="1F1BFFE2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4846A7D5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59A1613B" w14:textId="27349A42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ользоваться программным обеспечением рабочего места </w:t>
            </w:r>
          </w:p>
        </w:tc>
      </w:tr>
      <w:tr w:rsidR="006D35C5" w:rsidRPr="006D35C5" w14:paraId="769F329D" w14:textId="77777777" w:rsidTr="00473285">
        <w:trPr>
          <w:trHeight w:val="20"/>
          <w:jc w:val="center"/>
        </w:trPr>
        <w:tc>
          <w:tcPr>
            <w:tcW w:w="1266" w:type="pct"/>
            <w:vMerge w:val="restart"/>
          </w:tcPr>
          <w:p w14:paraId="103446B7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0898424" w14:textId="4DB37EBE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Устройство, конструктивные особенности, п</w:t>
            </w:r>
            <w:r w:rsidR="00134447" w:rsidRPr="006D35C5">
              <w:rPr>
                <w:color w:val="000000" w:themeColor="text1"/>
                <w:szCs w:val="24"/>
              </w:rPr>
              <w:t>орядок</w:t>
            </w:r>
            <w:r w:rsidRPr="006D35C5">
              <w:rPr>
                <w:color w:val="000000" w:themeColor="text1"/>
                <w:szCs w:val="24"/>
              </w:rPr>
              <w:t xml:space="preserve"> технического обслуживания основного оборудования, технологической обвязки, регулирующих, контрольно-измерительных устройств, средств автоматики пылегазоулавливающих установок различных типов</w:t>
            </w:r>
          </w:p>
        </w:tc>
      </w:tr>
      <w:tr w:rsidR="006D35C5" w:rsidRPr="006D35C5" w14:paraId="7596511E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5465B38F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5CA65EF9" w14:textId="69CC4563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Расположение, назначение, устройство, принцип действия, основные параметры работы, п</w:t>
            </w:r>
            <w:r w:rsidR="00134447" w:rsidRPr="006D35C5">
              <w:rPr>
                <w:color w:val="000000" w:themeColor="text1"/>
                <w:szCs w:val="24"/>
              </w:rPr>
              <w:t>орядок</w:t>
            </w:r>
            <w:r w:rsidRPr="006D35C5">
              <w:rPr>
                <w:color w:val="000000" w:themeColor="text1"/>
                <w:szCs w:val="24"/>
              </w:rPr>
              <w:t xml:space="preserve"> обслуживания электрофильтров, рукавных фильтров, </w:t>
            </w:r>
            <w:r w:rsidR="00134447" w:rsidRPr="006D35C5">
              <w:rPr>
                <w:color w:val="000000" w:themeColor="text1"/>
                <w:szCs w:val="24"/>
              </w:rPr>
              <w:t xml:space="preserve">батарейных </w:t>
            </w:r>
            <w:r w:rsidRPr="006D35C5">
              <w:rPr>
                <w:color w:val="000000" w:themeColor="text1"/>
                <w:szCs w:val="24"/>
              </w:rPr>
              <w:t>циклонов, скрубберов и труб Вентури, механизмов и устройств, входящих в их состав (механизмы встряхивания, обратной продувки, цепные</w:t>
            </w:r>
            <w:r w:rsidR="00134447" w:rsidRPr="006D35C5">
              <w:rPr>
                <w:color w:val="000000" w:themeColor="text1"/>
                <w:szCs w:val="24"/>
              </w:rPr>
              <w:t xml:space="preserve">, шнековые </w:t>
            </w:r>
            <w:r w:rsidRPr="006D35C5">
              <w:rPr>
                <w:color w:val="000000" w:themeColor="text1"/>
                <w:szCs w:val="24"/>
              </w:rPr>
              <w:t>транспортеры, бункера),</w:t>
            </w:r>
            <w:r w:rsidR="003C59C2" w:rsidRPr="006D35C5">
              <w:rPr>
                <w:color w:val="000000" w:themeColor="text1"/>
                <w:szCs w:val="24"/>
              </w:rPr>
              <w:t xml:space="preserve"> конвейеров,</w:t>
            </w:r>
            <w:r w:rsidRPr="006D35C5">
              <w:rPr>
                <w:color w:val="000000" w:themeColor="text1"/>
                <w:szCs w:val="24"/>
              </w:rPr>
              <w:t xml:space="preserve"> вакуум-транспорта, вакуумных насосов, бункеров и шнеков коллекторов грязного и чистого газа, транспортирующих пыль из электрофильтров и коллекторов устройств, установки грануляции пыли, мультициклонных разгрузочных устройств, транспортных пылепроводов и пневмотранспорта</w:t>
            </w:r>
          </w:p>
        </w:tc>
      </w:tr>
      <w:tr w:rsidR="006D35C5" w:rsidRPr="006D35C5" w14:paraId="73C67F2F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2B2E3DC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3DC416B" w14:textId="15A11903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Аппаратурн</w:t>
            </w:r>
            <w:r w:rsidR="00134447" w:rsidRPr="006D35C5">
              <w:rPr>
                <w:color w:val="000000" w:themeColor="text1"/>
                <w:szCs w:val="24"/>
              </w:rPr>
              <w:t>ая, технологическая</w:t>
            </w:r>
            <w:r w:rsidRPr="006D35C5">
              <w:rPr>
                <w:color w:val="000000" w:themeColor="text1"/>
                <w:szCs w:val="24"/>
              </w:rPr>
              <w:t xml:space="preserve"> схем</w:t>
            </w:r>
            <w:r w:rsidR="00134447" w:rsidRPr="006D35C5">
              <w:rPr>
                <w:color w:val="000000" w:themeColor="text1"/>
                <w:szCs w:val="24"/>
              </w:rPr>
              <w:t>ы</w:t>
            </w:r>
            <w:r w:rsidRPr="006D35C5">
              <w:rPr>
                <w:color w:val="000000" w:themeColor="text1"/>
                <w:szCs w:val="24"/>
              </w:rPr>
              <w:t xml:space="preserve"> участка пылегазоулавливания, состав и назначение основного и вспомогательного оборудована, машин и механизмов</w:t>
            </w:r>
          </w:p>
        </w:tc>
      </w:tr>
      <w:tr w:rsidR="006D35C5" w:rsidRPr="006D35C5" w14:paraId="60C2989B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10A1BB2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1BD54B9D" w14:textId="3CC58533" w:rsidR="00C13BF7" w:rsidRPr="006D35C5" w:rsidRDefault="00A45B4B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инематические схемы, способы обращения с электропусковой аппаратурой, схемы подводки тока высокого напряжения к электрофильтрам</w:t>
            </w:r>
          </w:p>
        </w:tc>
      </w:tr>
      <w:tr w:rsidR="006D35C5" w:rsidRPr="006D35C5" w14:paraId="4C96F74E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4655298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5E1E545A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сновы электротехники и газодинамики в объеме, необходимом для управления технологическим процессом очистки газов металлургического производства, выполнения работ на обслуживаемом оборудовании пылегазоулавливания</w:t>
            </w:r>
          </w:p>
        </w:tc>
      </w:tr>
      <w:tr w:rsidR="006D35C5" w:rsidRPr="006D35C5" w14:paraId="2D3DD624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569A59C7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A731D74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Схемы газоходов, </w:t>
            </w:r>
            <w:r w:rsidRPr="00331774">
              <w:rPr>
                <w:color w:val="000000" w:themeColor="text1"/>
                <w:szCs w:val="24"/>
              </w:rPr>
              <w:t>боровов</w:t>
            </w:r>
            <w:r w:rsidRPr="006D35C5">
              <w:rPr>
                <w:color w:val="000000" w:themeColor="text1"/>
                <w:szCs w:val="24"/>
              </w:rPr>
              <w:t xml:space="preserve">, коммуникаций и запорной арматуры, технологической обвязки установок газоочистки и пылеулавливания </w:t>
            </w:r>
          </w:p>
        </w:tc>
      </w:tr>
      <w:tr w:rsidR="006D35C5" w:rsidRPr="006D35C5" w14:paraId="0C6AEAF1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84CE53E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9033DE8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хемы автоматики электрофильтров, блокировок и аварийной сигнализации</w:t>
            </w:r>
          </w:p>
        </w:tc>
      </w:tr>
      <w:tr w:rsidR="006D35C5" w:rsidRPr="006D35C5" w14:paraId="29248205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7CC3C430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D4A5ED1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ехнологический процесс очистки отходящих газов</w:t>
            </w:r>
          </w:p>
        </w:tc>
      </w:tr>
      <w:tr w:rsidR="006D35C5" w:rsidRPr="006D35C5" w14:paraId="5290210D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789CCAA9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217B539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Физические процессы, используемые при обработке высокотемпературных, сильно загрязненных и агрессивных газов</w:t>
            </w:r>
          </w:p>
        </w:tc>
      </w:tr>
      <w:tr w:rsidR="006D35C5" w:rsidRPr="006D35C5" w14:paraId="4CD48B3E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7E50C54A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BAD925A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Кинематические и физические процессы, происходящие в циклонах, скрубберах, электрофильтрах, в установках грубой и тонкой очистки отходящих газов металлургического и попутных производств</w:t>
            </w:r>
          </w:p>
        </w:tc>
      </w:tr>
      <w:tr w:rsidR="006D35C5" w:rsidRPr="006D35C5" w14:paraId="04DA23BF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10EEAFCE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FDB22FD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производственно-технологических инструкций (режимных технологических карт) по ведению процесса газоочистки и осаждения пыли</w:t>
            </w:r>
          </w:p>
        </w:tc>
      </w:tr>
      <w:tr w:rsidR="006D35C5" w:rsidRPr="006D35C5" w14:paraId="62C6E092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F9A1613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154DBFE1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пособы и правила регулирования режимов работы электрофильтров, систем блокировки, автоматизации и аварийной сигнализации</w:t>
            </w:r>
            <w:r w:rsidRPr="006D35C5">
              <w:rPr>
                <w:color w:val="000000" w:themeColor="text1"/>
              </w:rPr>
              <w:t xml:space="preserve"> </w:t>
            </w:r>
          </w:p>
        </w:tc>
      </w:tr>
      <w:tr w:rsidR="006D35C5" w:rsidRPr="006D35C5" w14:paraId="4887FC5B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2A225F9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1976846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равила и порядок обращения с электропусковой аппаратурой</w:t>
            </w:r>
          </w:p>
        </w:tc>
      </w:tr>
      <w:tr w:rsidR="006D35C5" w:rsidRPr="006D35C5" w14:paraId="58A9BDE4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3E8FF02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C8BC24C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Методика и правила ведения пылегазовых замеров влажности, состава газа, отбора проб</w:t>
            </w:r>
          </w:p>
        </w:tc>
      </w:tr>
      <w:tr w:rsidR="006D35C5" w:rsidRPr="006D35C5" w14:paraId="5C3B9A49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2E6BD55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68FA0FC3" w14:textId="1C0BC66E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Состав и свойства печных газов, </w:t>
            </w:r>
            <w:r w:rsidR="00134447" w:rsidRPr="006D35C5">
              <w:rPr>
                <w:color w:val="000000" w:themeColor="text1"/>
                <w:szCs w:val="24"/>
              </w:rPr>
              <w:t>пы</w:t>
            </w:r>
            <w:r w:rsidRPr="006D35C5">
              <w:rPr>
                <w:color w:val="000000" w:themeColor="text1"/>
                <w:szCs w:val="24"/>
              </w:rPr>
              <w:t>л</w:t>
            </w:r>
            <w:r w:rsidR="00134447" w:rsidRPr="006D35C5">
              <w:rPr>
                <w:color w:val="000000" w:themeColor="text1"/>
                <w:szCs w:val="24"/>
              </w:rPr>
              <w:t>ей, возгонов</w:t>
            </w:r>
            <w:r w:rsidRPr="006D35C5">
              <w:rPr>
                <w:strike/>
                <w:color w:val="000000" w:themeColor="text1"/>
                <w:szCs w:val="24"/>
              </w:rPr>
              <w:t xml:space="preserve"> </w:t>
            </w:r>
          </w:p>
        </w:tc>
      </w:tr>
      <w:tr w:rsidR="006D35C5" w:rsidRPr="006D35C5" w14:paraId="439BEC45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759AC951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E2A30B8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инструкций по эксплуатации основного и вспомогательного оборудования участка газоочистки и пылеулавливания, правила и порядок проверки работоспособности и подготовки к работе электроустановок</w:t>
            </w:r>
          </w:p>
        </w:tc>
      </w:tr>
      <w:tr w:rsidR="006D35C5" w:rsidRPr="006D35C5" w14:paraId="32DF6D32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4FC3DC58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7E90E89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к качеству продуктов газоочистки</w:t>
            </w:r>
          </w:p>
        </w:tc>
      </w:tr>
      <w:tr w:rsidR="006D35C5" w:rsidRPr="006D35C5" w14:paraId="0520E577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406CDF52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BC0238F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Факторы, влияющие на эффективность технологического процесса газоочистки и осаждения пыли</w:t>
            </w:r>
          </w:p>
        </w:tc>
      </w:tr>
      <w:tr w:rsidR="006D35C5" w:rsidRPr="006D35C5" w14:paraId="549C2102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5A0FC8C4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A95EC6F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Влияние тяги на концентрацию газа</w:t>
            </w:r>
          </w:p>
        </w:tc>
      </w:tr>
      <w:tr w:rsidR="006D35C5" w:rsidRPr="006D35C5" w14:paraId="509C55C4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4AB3CE5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84BD7A3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Способы и правила воздействия на ход технологического процесса, обеспечивающие максимальную эффективность и производительность оборудования</w:t>
            </w:r>
          </w:p>
        </w:tc>
      </w:tr>
      <w:tr w:rsidR="006D35C5" w:rsidRPr="006D35C5" w14:paraId="727CB49E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189319F8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5E5809CC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равила безопасного ведения технологических процессов, переключения, пуска и остановки электрофильтров и вспомогательного оборудования газоочистки, осаждения пыли </w:t>
            </w:r>
          </w:p>
        </w:tc>
      </w:tr>
      <w:tr w:rsidR="006D35C5" w:rsidRPr="006D35C5" w14:paraId="5AC1C227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352A059D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28262763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ипичные причины</w:t>
            </w:r>
            <w:r w:rsidR="007B7BBF" w:rsidRPr="006D35C5">
              <w:rPr>
                <w:color w:val="000000" w:themeColor="text1"/>
                <w:szCs w:val="24"/>
              </w:rPr>
              <w:t>,</w:t>
            </w:r>
            <w:r w:rsidRPr="006D35C5">
              <w:rPr>
                <w:color w:val="000000" w:themeColor="text1"/>
                <w:szCs w:val="24"/>
              </w:rPr>
              <w:t xml:space="preserve"> признаки нарушений в режимах работы, неисправностей технологического оборудования и инженерной обвязки фильтр-агрегатов, методы выявления, предупреждения и устранения</w:t>
            </w:r>
          </w:p>
        </w:tc>
      </w:tr>
      <w:tr w:rsidR="006D35C5" w:rsidRPr="006D35C5" w14:paraId="519E5EEA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56422D0E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3C75897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Назначение, состав и основные свойства применяемых фильтрующих элементов и материалов</w:t>
            </w:r>
          </w:p>
        </w:tc>
      </w:tr>
      <w:tr w:rsidR="006D35C5" w:rsidRPr="006D35C5" w14:paraId="31E3D38C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43AC0A7A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3A1AD17F" w14:textId="10B6EAE1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Методики пылегазовых замеров, определения </w:t>
            </w:r>
            <w:r w:rsidR="009C5131" w:rsidRPr="006D35C5">
              <w:rPr>
                <w:color w:val="000000" w:themeColor="text1"/>
                <w:szCs w:val="24"/>
              </w:rPr>
              <w:t>коэффициента полезного действия</w:t>
            </w:r>
            <w:r w:rsidRPr="006D35C5">
              <w:rPr>
                <w:color w:val="000000" w:themeColor="text1"/>
                <w:szCs w:val="24"/>
              </w:rPr>
              <w:t>, влажности, состава газа</w:t>
            </w:r>
          </w:p>
        </w:tc>
      </w:tr>
      <w:tr w:rsidR="006D35C5" w:rsidRPr="006D35C5" w14:paraId="6290B2DA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C37769B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6CDDC7E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Порядок и правила ввода данных и команд в АСУТП технологического процесса газоочистки и осаждения пыли</w:t>
            </w:r>
          </w:p>
        </w:tc>
      </w:tr>
      <w:tr w:rsidR="006D35C5" w:rsidRPr="006D35C5" w14:paraId="37112815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642A304E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418C1BBE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плана по локализации и ликвидации последствий аварий на участке газоочистки и осаждения пыли</w:t>
            </w:r>
          </w:p>
        </w:tc>
      </w:tr>
      <w:tr w:rsidR="006D35C5" w:rsidRPr="006D35C5" w14:paraId="22DC8DC0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283B823A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0DFFA152" w14:textId="732E1347" w:rsidR="00C13BF7" w:rsidRPr="006D35C5" w:rsidRDefault="00F06176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правил организации работ с применением ключ</w:t>
            </w:r>
            <w:r w:rsidR="009C5131">
              <w:rPr>
                <w:color w:val="000000" w:themeColor="text1"/>
                <w:szCs w:val="24"/>
              </w:rPr>
              <w:t>-</w:t>
            </w:r>
            <w:r w:rsidRPr="006D35C5">
              <w:rPr>
                <w:color w:val="000000" w:themeColor="text1"/>
                <w:szCs w:val="24"/>
              </w:rPr>
              <w:t>бирочной системы и нарядов-допусков на участке газоочистки и осаждения пыли</w:t>
            </w:r>
          </w:p>
        </w:tc>
      </w:tr>
      <w:tr w:rsidR="006D35C5" w:rsidRPr="006D35C5" w14:paraId="138E33A7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0236B2C1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07744BD7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Требования охраны труда, промышленной, экологической и пожарной безопасности на участке газоочистки и осаждения пыли</w:t>
            </w:r>
          </w:p>
        </w:tc>
      </w:tr>
      <w:tr w:rsidR="006D35C5" w:rsidRPr="006D35C5" w14:paraId="1DC1EC31" w14:textId="77777777" w:rsidTr="00473285">
        <w:trPr>
          <w:trHeight w:val="20"/>
          <w:jc w:val="center"/>
        </w:trPr>
        <w:tc>
          <w:tcPr>
            <w:tcW w:w="1266" w:type="pct"/>
            <w:vMerge/>
          </w:tcPr>
          <w:p w14:paraId="51604F25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734" w:type="pct"/>
          </w:tcPr>
          <w:p w14:paraId="76C925F4" w14:textId="2330EE59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 xml:space="preserve">Программное обеспечение, </w:t>
            </w:r>
            <w:r w:rsidRPr="006D35C5">
              <w:rPr>
                <w:noProof/>
                <w:color w:val="000000" w:themeColor="text1"/>
                <w:szCs w:val="24"/>
              </w:rPr>
              <w:t xml:space="preserve">применяемое на рабочем месте </w:t>
            </w:r>
          </w:p>
        </w:tc>
      </w:tr>
      <w:tr w:rsidR="00C13BF7" w:rsidRPr="006D35C5" w14:paraId="44D64E00" w14:textId="77777777" w:rsidTr="00473285">
        <w:trPr>
          <w:trHeight w:val="20"/>
          <w:jc w:val="center"/>
        </w:trPr>
        <w:tc>
          <w:tcPr>
            <w:tcW w:w="1266" w:type="pct"/>
          </w:tcPr>
          <w:p w14:paraId="338ED2AB" w14:textId="77777777" w:rsidR="00C13BF7" w:rsidRPr="006D35C5" w:rsidRDefault="00C13BF7" w:rsidP="009A327C">
            <w:pPr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934ACD0" w14:textId="77777777" w:rsidR="00C13BF7" w:rsidRPr="006D35C5" w:rsidRDefault="00C13BF7" w:rsidP="00473285">
            <w:pPr>
              <w:jc w:val="both"/>
              <w:rPr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-</w:t>
            </w:r>
          </w:p>
        </w:tc>
      </w:tr>
    </w:tbl>
    <w:p w14:paraId="6C7B36CE" w14:textId="77777777" w:rsidR="007B3DDF" w:rsidRPr="006D35C5" w:rsidRDefault="007B3DDF" w:rsidP="009A327C"/>
    <w:p w14:paraId="4DF270C0" w14:textId="77777777" w:rsidR="005F716F" w:rsidRPr="006D35C5" w:rsidRDefault="005F716F" w:rsidP="00473285">
      <w:pPr>
        <w:pStyle w:val="1"/>
        <w:jc w:val="center"/>
      </w:pPr>
      <w:bookmarkStart w:id="12" w:name="_Toc110795785"/>
      <w:r w:rsidRPr="006D35C5">
        <w:t>IV. Сведения об организациях – разработчиках профессионального стандарта</w:t>
      </w:r>
      <w:bookmarkEnd w:id="12"/>
    </w:p>
    <w:p w14:paraId="68DC4F96" w14:textId="77777777" w:rsidR="005F716F" w:rsidRPr="006D35C5" w:rsidRDefault="005F716F" w:rsidP="00473285"/>
    <w:p w14:paraId="66E62586" w14:textId="77777777" w:rsidR="005F716F" w:rsidRPr="006D35C5" w:rsidRDefault="005F716F" w:rsidP="00473285">
      <w:pPr>
        <w:rPr>
          <w:b/>
          <w:bCs/>
        </w:rPr>
      </w:pPr>
      <w:r w:rsidRPr="006D35C5">
        <w:rPr>
          <w:b/>
          <w:bCs/>
        </w:rPr>
        <w:t>4.1. Ответственная организация-разработчик</w:t>
      </w:r>
    </w:p>
    <w:p w14:paraId="263A856F" w14:textId="77777777" w:rsidR="00162957" w:rsidRPr="006D35C5" w:rsidRDefault="00162957" w:rsidP="0047328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6D35C5" w:rsidRPr="006D35C5" w14:paraId="469709FA" w14:textId="77777777" w:rsidTr="00927505">
        <w:trPr>
          <w:trHeight w:val="20"/>
        </w:trPr>
        <w:tc>
          <w:tcPr>
            <w:tcW w:w="5000" w:type="pct"/>
          </w:tcPr>
          <w:p w14:paraId="2E1DC18D" w14:textId="77777777" w:rsidR="00162957" w:rsidRPr="006D35C5" w:rsidRDefault="00C80203" w:rsidP="00927505">
            <w:pPr>
              <w:rPr>
                <w:bCs/>
                <w:color w:val="000000" w:themeColor="text1"/>
                <w:szCs w:val="24"/>
              </w:rPr>
            </w:pPr>
            <w:r w:rsidRPr="006D35C5">
              <w:rPr>
                <w:bCs/>
                <w:color w:val="000000" w:themeColor="text1"/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473285" w:rsidRPr="006D35C5" w14:paraId="6B124DCA" w14:textId="77777777" w:rsidTr="00927505">
        <w:trPr>
          <w:trHeight w:val="20"/>
        </w:trPr>
        <w:tc>
          <w:tcPr>
            <w:tcW w:w="5000" w:type="pct"/>
          </w:tcPr>
          <w:p w14:paraId="17747DFF" w14:textId="2B1BC829" w:rsidR="00473285" w:rsidRPr="006D35C5" w:rsidRDefault="00473285" w:rsidP="00927505">
            <w:pPr>
              <w:rPr>
                <w:bCs/>
                <w:color w:val="000000" w:themeColor="text1"/>
                <w:szCs w:val="24"/>
                <w:lang w:val="en-US"/>
              </w:rPr>
            </w:pPr>
            <w:r w:rsidRPr="006D35C5">
              <w:rPr>
                <w:bCs/>
                <w:color w:val="000000" w:themeColor="text1"/>
                <w:szCs w:val="24"/>
              </w:rPr>
              <w:t>Председатель</w:t>
            </w:r>
            <w:r>
              <w:rPr>
                <w:bCs/>
                <w:color w:val="000000" w:themeColor="text1"/>
                <w:szCs w:val="24"/>
              </w:rPr>
              <w:tab/>
            </w:r>
            <w:r>
              <w:rPr>
                <w:bCs/>
                <w:color w:val="000000" w:themeColor="text1"/>
                <w:szCs w:val="24"/>
              </w:rPr>
              <w:tab/>
            </w:r>
            <w:r>
              <w:rPr>
                <w:bCs/>
                <w:color w:val="000000" w:themeColor="text1"/>
                <w:szCs w:val="24"/>
              </w:rPr>
              <w:tab/>
            </w:r>
            <w:r>
              <w:rPr>
                <w:bCs/>
                <w:color w:val="000000" w:themeColor="text1"/>
                <w:szCs w:val="24"/>
              </w:rPr>
              <w:tab/>
            </w:r>
            <w:r w:rsidRPr="006D35C5">
              <w:rPr>
                <w:bCs/>
                <w:color w:val="000000" w:themeColor="text1"/>
                <w:szCs w:val="24"/>
              </w:rPr>
              <w:t>Окуньков Алексей Михайлович</w:t>
            </w:r>
          </w:p>
        </w:tc>
      </w:tr>
    </w:tbl>
    <w:p w14:paraId="383F3A64" w14:textId="77777777" w:rsidR="005F716F" w:rsidRPr="006D35C5" w:rsidRDefault="005F716F" w:rsidP="00927505"/>
    <w:p w14:paraId="6CAFD97B" w14:textId="77777777" w:rsidR="005F716F" w:rsidRPr="006D35C5" w:rsidRDefault="005F716F" w:rsidP="00927505">
      <w:pPr>
        <w:rPr>
          <w:b/>
          <w:bCs/>
        </w:rPr>
      </w:pPr>
      <w:r w:rsidRPr="006D35C5">
        <w:rPr>
          <w:b/>
          <w:bCs/>
        </w:rPr>
        <w:t>4.2. Наименования организаций-разработчиков</w:t>
      </w:r>
    </w:p>
    <w:p w14:paraId="313724A4" w14:textId="77777777" w:rsidR="005F716F" w:rsidRPr="006D35C5" w:rsidRDefault="005F716F" w:rsidP="0092750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36"/>
        <w:gridCol w:w="9859"/>
      </w:tblGrid>
      <w:tr w:rsidR="006D35C5" w:rsidRPr="006D35C5" w14:paraId="0EA21644" w14:textId="77777777" w:rsidTr="00927505">
        <w:trPr>
          <w:trHeight w:val="20"/>
        </w:trPr>
        <w:tc>
          <w:tcPr>
            <w:tcW w:w="165" w:type="pct"/>
          </w:tcPr>
          <w:p w14:paraId="2B858338" w14:textId="77777777" w:rsidR="000A34AE" w:rsidRPr="006D35C5" w:rsidRDefault="000A34AE" w:rsidP="009A327C">
            <w:pPr>
              <w:rPr>
                <w:bCs/>
                <w:color w:val="000000" w:themeColor="text1"/>
                <w:szCs w:val="24"/>
              </w:rPr>
            </w:pPr>
            <w:r w:rsidRPr="006D35C5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4835" w:type="pct"/>
          </w:tcPr>
          <w:p w14:paraId="3C07B471" w14:textId="77777777" w:rsidR="000A34AE" w:rsidRPr="006D35C5" w:rsidRDefault="00C80203" w:rsidP="009A327C">
            <w:pPr>
              <w:rPr>
                <w:bCs/>
                <w:color w:val="000000" w:themeColor="text1"/>
                <w:szCs w:val="24"/>
              </w:rPr>
            </w:pPr>
            <w:r w:rsidRPr="006D35C5">
              <w:rPr>
                <w:color w:val="000000" w:themeColor="text1"/>
                <w:szCs w:val="24"/>
              </w:rPr>
              <w:t>ООО «Корпорация Чермет», город Москва</w:t>
            </w:r>
          </w:p>
        </w:tc>
      </w:tr>
      <w:tr w:rsidR="00C04CCA" w:rsidRPr="006D35C5" w14:paraId="1E4F9EE5" w14:textId="77777777" w:rsidTr="00927505">
        <w:trPr>
          <w:trHeight w:val="20"/>
        </w:trPr>
        <w:tc>
          <w:tcPr>
            <w:tcW w:w="165" w:type="pct"/>
          </w:tcPr>
          <w:p w14:paraId="7B3CDF8E" w14:textId="77777777" w:rsidR="000A34AE" w:rsidRPr="006D35C5" w:rsidRDefault="000A34AE" w:rsidP="009A327C">
            <w:pPr>
              <w:rPr>
                <w:bCs/>
                <w:color w:val="000000" w:themeColor="text1"/>
                <w:szCs w:val="24"/>
              </w:rPr>
            </w:pPr>
            <w:r w:rsidRPr="006D35C5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4835" w:type="pct"/>
            <w:vAlign w:val="bottom"/>
          </w:tcPr>
          <w:p w14:paraId="695934E8" w14:textId="65B50ADD" w:rsidR="000A34AE" w:rsidRPr="006D35C5" w:rsidRDefault="00E63826" w:rsidP="003F22EE">
            <w:pPr>
              <w:rPr>
                <w:bCs/>
                <w:color w:val="000000" w:themeColor="text1"/>
                <w:szCs w:val="24"/>
              </w:rPr>
            </w:pPr>
            <w:r w:rsidRPr="006D35C5">
              <w:rPr>
                <w:bCs/>
                <w:color w:val="000000" w:themeColor="text1"/>
                <w:szCs w:val="24"/>
              </w:rPr>
              <w:t xml:space="preserve">ФГБУ </w:t>
            </w:r>
            <w:r w:rsidR="009A286A" w:rsidRPr="006D35C5">
              <w:rPr>
                <w:bCs/>
                <w:color w:val="000000" w:themeColor="text1"/>
                <w:szCs w:val="24"/>
              </w:rPr>
              <w:t>«В</w:t>
            </w:r>
            <w:r w:rsidRPr="006D35C5">
              <w:rPr>
                <w:bCs/>
                <w:color w:val="000000" w:themeColor="text1"/>
                <w:szCs w:val="24"/>
              </w:rPr>
              <w:t xml:space="preserve">НИИ </w:t>
            </w:r>
            <w:r w:rsidR="009A286A" w:rsidRPr="006D35C5">
              <w:rPr>
                <w:bCs/>
                <w:color w:val="000000" w:themeColor="text1"/>
                <w:szCs w:val="24"/>
              </w:rPr>
              <w:t>т</w:t>
            </w:r>
            <w:r w:rsidRPr="006D35C5">
              <w:rPr>
                <w:bCs/>
                <w:color w:val="000000" w:themeColor="text1"/>
                <w:szCs w:val="24"/>
              </w:rPr>
              <w:t>руда</w:t>
            </w:r>
            <w:r w:rsidR="009A286A" w:rsidRPr="006D35C5">
              <w:rPr>
                <w:bCs/>
                <w:color w:val="000000" w:themeColor="text1"/>
                <w:szCs w:val="24"/>
              </w:rPr>
              <w:t xml:space="preserve">», </w:t>
            </w:r>
            <w:r w:rsidR="00F63B74">
              <w:rPr>
                <w:color w:val="000000"/>
                <w:szCs w:val="24"/>
              </w:rPr>
              <w:t>Минтруда</w:t>
            </w:r>
            <w:r w:rsidR="003F22EE">
              <w:rPr>
                <w:color w:val="000000"/>
                <w:szCs w:val="24"/>
              </w:rPr>
              <w:t xml:space="preserve"> России</w:t>
            </w:r>
            <w:r w:rsidR="00F63B74">
              <w:rPr>
                <w:color w:val="000000"/>
                <w:szCs w:val="24"/>
              </w:rPr>
              <w:t>, город Москва</w:t>
            </w:r>
          </w:p>
        </w:tc>
      </w:tr>
    </w:tbl>
    <w:p w14:paraId="22A4D3B0" w14:textId="77777777" w:rsidR="005F716F" w:rsidRPr="006D35C5" w:rsidRDefault="005F716F" w:rsidP="00927505"/>
    <w:sectPr w:rsidR="005F716F" w:rsidRPr="006D35C5" w:rsidSect="00652DA4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1FB3" w14:textId="77777777" w:rsidR="00EA4A2F" w:rsidRDefault="00EA4A2F" w:rsidP="0085401D">
      <w:r>
        <w:separator/>
      </w:r>
    </w:p>
  </w:endnote>
  <w:endnote w:type="continuationSeparator" w:id="0">
    <w:p w14:paraId="43C1CB51" w14:textId="77777777" w:rsidR="00EA4A2F" w:rsidRDefault="00EA4A2F" w:rsidP="0085401D"/>
  </w:endnote>
  <w:endnote w:id="1">
    <w:p w14:paraId="71CC14C5" w14:textId="77777777" w:rsidR="000F3161" w:rsidRPr="00927505" w:rsidRDefault="000F3161" w:rsidP="001731CB">
      <w:pPr>
        <w:pStyle w:val="af0"/>
      </w:pPr>
      <w:r w:rsidRPr="00927505">
        <w:rPr>
          <w:rStyle w:val="af2"/>
        </w:rPr>
        <w:endnoteRef/>
      </w:r>
      <w:r w:rsidRPr="00927505">
        <w:t xml:space="preserve"> Общероссийский классификатор занятий. </w:t>
      </w:r>
    </w:p>
  </w:endnote>
  <w:endnote w:id="2">
    <w:p w14:paraId="3D45C067" w14:textId="77777777" w:rsidR="000F3161" w:rsidRPr="00927505" w:rsidRDefault="000F3161" w:rsidP="001731CB">
      <w:pPr>
        <w:pStyle w:val="af0"/>
      </w:pPr>
      <w:r w:rsidRPr="00927505">
        <w:rPr>
          <w:rStyle w:val="af2"/>
        </w:rPr>
        <w:endnoteRef/>
      </w:r>
      <w:r w:rsidRPr="00927505">
        <w:t xml:space="preserve"> Общероссийский классификатор видов экономической деятельности. </w:t>
      </w:r>
    </w:p>
  </w:endnote>
  <w:endnote w:id="3">
    <w:p w14:paraId="37F30C8E" w14:textId="7D1D472B" w:rsidR="000F3161" w:rsidRPr="00927505" w:rsidRDefault="000F3161" w:rsidP="00E621F0">
      <w:pPr>
        <w:pStyle w:val="af0"/>
      </w:pPr>
      <w:r w:rsidRPr="00927505">
        <w:rPr>
          <w:rStyle w:val="af2"/>
        </w:rPr>
        <w:endnoteRef/>
      </w:r>
      <w:r w:rsidRPr="00927505">
        <w:t> </w:t>
      </w:r>
      <w:bookmarkStart w:id="6" w:name="_Hlk37859463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 xml:space="preserve">10, </w:t>
      </w:r>
      <w:r>
        <w:br/>
      </w:r>
      <w:r w:rsidRPr="003829B4">
        <w:t xml:space="preserve">ст. 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ст. 3; 2013, </w:t>
      </w:r>
      <w:r>
        <w:t>№ </w:t>
      </w:r>
      <w:r w:rsidRPr="003829B4">
        <w:t>14, ст. 1666</w:t>
      </w:r>
      <w:bookmarkEnd w:id="6"/>
      <w:r w:rsidRPr="00927505">
        <w:t>).</w:t>
      </w:r>
    </w:p>
  </w:endnote>
  <w:endnote w:id="4">
    <w:p w14:paraId="023574F6" w14:textId="4B57BB4E" w:rsidR="000F3161" w:rsidRPr="00927505" w:rsidRDefault="000F3161" w:rsidP="00E621F0">
      <w:pPr>
        <w:pStyle w:val="af0"/>
        <w:rPr>
          <w:color w:val="000000" w:themeColor="text1"/>
        </w:rPr>
      </w:pPr>
      <w:r w:rsidRPr="00927505">
        <w:rPr>
          <w:rStyle w:val="af2"/>
          <w:color w:val="000000" w:themeColor="text1"/>
        </w:rPr>
        <w:endnoteRef/>
      </w:r>
      <w:r w:rsidRPr="00927505">
        <w:rPr>
          <w:color w:val="000000" w:themeColor="text1"/>
        </w:rPr>
        <w:t xml:space="preserve"> </w:t>
      </w:r>
      <w:bookmarkStart w:id="7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7"/>
      <w:r w:rsidRPr="00927505">
        <w:t>).</w:t>
      </w:r>
    </w:p>
  </w:endnote>
  <w:endnote w:id="5">
    <w:p w14:paraId="57D4BEE2" w14:textId="217ECE8F" w:rsidR="000F3161" w:rsidRPr="00927505" w:rsidRDefault="000F3161" w:rsidP="00E621F0">
      <w:pPr>
        <w:jc w:val="both"/>
        <w:rPr>
          <w:rFonts w:cs="Times New Roman"/>
          <w:sz w:val="20"/>
          <w:szCs w:val="20"/>
        </w:rPr>
      </w:pPr>
      <w:r w:rsidRPr="00927505">
        <w:rPr>
          <w:rStyle w:val="af2"/>
          <w:sz w:val="20"/>
          <w:szCs w:val="20"/>
        </w:rPr>
        <w:endnoteRef/>
      </w:r>
      <w:r w:rsidRPr="00927505">
        <w:rPr>
          <w:rFonts w:cs="Times New Roman"/>
          <w:sz w:val="20"/>
          <w:szCs w:val="20"/>
        </w:rPr>
        <w:t xml:space="preserve"> </w:t>
      </w:r>
      <w:bookmarkStart w:id="8" w:name="_Hlk68114557"/>
      <w:r w:rsidRPr="00FA753A">
        <w:rPr>
          <w:rFonts w:cs="Times New Roman"/>
          <w:sz w:val="20"/>
          <w:szCs w:val="20"/>
        </w:rPr>
        <w:t>Постановление Правительства Российской Федерации от 24 декабря 2021</w:t>
      </w:r>
      <w:r>
        <w:rPr>
          <w:rFonts w:cs="Times New Roman"/>
          <w:sz w:val="20"/>
          <w:szCs w:val="20"/>
        </w:rPr>
        <w:t> </w:t>
      </w:r>
      <w:r w:rsidRPr="00FA753A">
        <w:rPr>
          <w:rFonts w:cs="Times New Roman"/>
          <w:sz w:val="20"/>
          <w:szCs w:val="20"/>
        </w:rPr>
        <w:t>г. №</w:t>
      </w:r>
      <w:r>
        <w:rPr>
          <w:rFonts w:cs="Times New Roman"/>
          <w:sz w:val="20"/>
          <w:szCs w:val="20"/>
        </w:rPr>
        <w:t> </w:t>
      </w:r>
      <w:r w:rsidRPr="00FA753A">
        <w:rPr>
          <w:rFonts w:cs="Times New Roman"/>
          <w:sz w:val="20"/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  <w:sz w:val="20"/>
          <w:szCs w:val="20"/>
        </w:rPr>
        <w:t> </w:t>
      </w:r>
      <w:r w:rsidRPr="00FA753A">
        <w:rPr>
          <w:rFonts w:cs="Times New Roman"/>
          <w:sz w:val="20"/>
          <w:szCs w:val="20"/>
        </w:rPr>
        <w:t>1, ст.</w:t>
      </w:r>
      <w:r>
        <w:rPr>
          <w:rFonts w:cs="Times New Roman"/>
          <w:sz w:val="20"/>
          <w:szCs w:val="20"/>
        </w:rPr>
        <w:t> </w:t>
      </w:r>
      <w:r w:rsidRPr="00FA753A">
        <w:rPr>
          <w:rFonts w:cs="Times New Roman"/>
          <w:sz w:val="20"/>
          <w:szCs w:val="20"/>
        </w:rPr>
        <w:t>171</w:t>
      </w:r>
      <w:r w:rsidRPr="00927505">
        <w:rPr>
          <w:rFonts w:cs="Times New Roman"/>
          <w:color w:val="000000"/>
          <w:sz w:val="20"/>
          <w:szCs w:val="20"/>
          <w:shd w:val="clear" w:color="auto" w:fill="FFFFFF"/>
        </w:rPr>
        <w:t>).</w:t>
      </w:r>
      <w:bookmarkEnd w:id="8"/>
    </w:p>
  </w:endnote>
  <w:endnote w:id="6">
    <w:p w14:paraId="17ABC2D1" w14:textId="6D15603F" w:rsidR="000F3161" w:rsidRPr="00927505" w:rsidRDefault="000F3161" w:rsidP="00E621F0">
      <w:pPr>
        <w:jc w:val="both"/>
        <w:rPr>
          <w:rFonts w:cs="Times New Roman"/>
          <w:sz w:val="20"/>
          <w:szCs w:val="20"/>
        </w:rPr>
      </w:pPr>
      <w:r w:rsidRPr="00927505">
        <w:rPr>
          <w:rStyle w:val="af2"/>
          <w:color w:val="000000" w:themeColor="text1"/>
          <w:sz w:val="20"/>
          <w:szCs w:val="20"/>
        </w:rPr>
        <w:endnoteRef/>
      </w:r>
      <w:r w:rsidRPr="00927505">
        <w:rPr>
          <w:rFonts w:cs="Times New Roman"/>
          <w:color w:val="000000" w:themeColor="text1"/>
          <w:sz w:val="20"/>
          <w:szCs w:val="20"/>
        </w:rPr>
        <w:t xml:space="preserve"> </w:t>
      </w:r>
      <w:bookmarkStart w:id="9" w:name="_Hlk81328935"/>
      <w:r>
        <w:rPr>
          <w:sz w:val="20"/>
          <w:szCs w:val="20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 w:val="20"/>
          <w:szCs w:val="20"/>
        </w:rPr>
        <w:br/>
        <w:t>№ 39, ст. 6056; 2021, №</w:t>
      </w:r>
      <w:r w:rsidRPr="001059AE">
        <w:rPr>
          <w:sz w:val="20"/>
          <w:szCs w:val="20"/>
        </w:rPr>
        <w:t xml:space="preserve"> 23 ст. 4041</w:t>
      </w:r>
      <w:bookmarkEnd w:id="9"/>
      <w:r w:rsidRPr="00927505">
        <w:rPr>
          <w:rFonts w:cs="Times New Roman"/>
          <w:sz w:val="20"/>
          <w:szCs w:val="20"/>
        </w:rPr>
        <w:t>).</w:t>
      </w:r>
    </w:p>
  </w:endnote>
  <w:endnote w:id="7">
    <w:p w14:paraId="335D86D2" w14:textId="12E1D7B7" w:rsidR="000F3161" w:rsidRPr="00927505" w:rsidRDefault="000F3161" w:rsidP="00E621F0">
      <w:pPr>
        <w:pStyle w:val="af0"/>
        <w:rPr>
          <w:color w:val="000000" w:themeColor="text1"/>
        </w:rPr>
      </w:pPr>
      <w:r w:rsidRPr="00927505">
        <w:rPr>
          <w:rStyle w:val="af2"/>
          <w:color w:val="000000" w:themeColor="text1"/>
        </w:rPr>
        <w:endnoteRef/>
      </w:r>
      <w:r w:rsidRPr="00927505">
        <w:rPr>
          <w:color w:val="000000" w:themeColor="text1"/>
        </w:rPr>
        <w:t> </w:t>
      </w:r>
      <w:bookmarkStart w:id="10" w:name="_Hlk61790763"/>
      <w:r w:rsidRPr="00C91191">
        <w:t>Приказ Ростехнадзора от 26 ноября 2020 г. № 461 «Об утверждении федеральных норм и правил в обл</w:t>
      </w:r>
      <w:r>
        <w:t>асти промышленной безопасности «</w:t>
      </w:r>
      <w:r w:rsidRPr="00C91191">
        <w:t>Правила безопасности опасных производственных объектов, на которых ис</w:t>
      </w:r>
      <w:r>
        <w:t>пользуются подъемные сооружения</w:t>
      </w:r>
      <w:r w:rsidRPr="00C91191">
        <w:t>» (зарегистрирован Минюстом России 30 декабря 2020 г., регистрационный № 61983</w:t>
      </w:r>
      <w:bookmarkEnd w:id="10"/>
      <w:r w:rsidRPr="00927505">
        <w:t>).</w:t>
      </w:r>
    </w:p>
  </w:endnote>
  <w:endnote w:id="8">
    <w:p w14:paraId="2609F74A" w14:textId="69A3F09A" w:rsidR="000F3161" w:rsidRPr="00927505" w:rsidRDefault="000F3161" w:rsidP="00420CA6">
      <w:pPr>
        <w:jc w:val="both"/>
        <w:rPr>
          <w:rFonts w:cs="Times New Roman"/>
          <w:sz w:val="20"/>
          <w:szCs w:val="20"/>
        </w:rPr>
      </w:pPr>
      <w:r w:rsidRPr="00927505">
        <w:rPr>
          <w:rStyle w:val="af2"/>
          <w:sz w:val="20"/>
          <w:szCs w:val="20"/>
        </w:rPr>
        <w:endnoteRef/>
      </w:r>
      <w:r w:rsidRPr="00927505">
        <w:rPr>
          <w:rFonts w:cs="Times New Roman"/>
          <w:sz w:val="20"/>
          <w:szCs w:val="20"/>
        </w:rPr>
        <w:t xml:space="preserve"> </w:t>
      </w:r>
      <w:r w:rsidRPr="008F63FA">
        <w:rPr>
          <w:rFonts w:cs="Times New Roman"/>
          <w:sz w:val="20"/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rPr>
          <w:rFonts w:cs="Times New Roman"/>
          <w:sz w:val="20"/>
          <w:szCs w:val="20"/>
        </w:rPr>
        <w:t xml:space="preserve"> </w:t>
      </w:r>
      <w:r w:rsidRPr="00B8135A">
        <w:rPr>
          <w:rFonts w:cs="Times New Roman"/>
          <w:sz w:val="20"/>
          <w:szCs w:val="20"/>
        </w:rPr>
        <w:t>с изменениями, внесенными приказом Минтруда России от 29 апреля 2022 г. № 279н (зарегистрирован Минюстом России 1 июня 2022 г., регистрационный № 68657</w:t>
      </w:r>
      <w:r w:rsidRPr="00927505">
        <w:rPr>
          <w:rFonts w:cs="Times New Roman"/>
          <w:sz w:val="20"/>
          <w:szCs w:val="20"/>
        </w:rPr>
        <w:t>).</w:t>
      </w:r>
    </w:p>
  </w:endnote>
  <w:endnote w:id="9">
    <w:p w14:paraId="676092EB" w14:textId="77777777" w:rsidR="000F3161" w:rsidRPr="00927505" w:rsidRDefault="000F3161" w:rsidP="001731CB">
      <w:pPr>
        <w:pStyle w:val="af0"/>
      </w:pPr>
      <w:r w:rsidRPr="00927505">
        <w:rPr>
          <w:rStyle w:val="af2"/>
        </w:rPr>
        <w:endnoteRef/>
      </w:r>
      <w:r w:rsidRPr="00927505">
        <w:rPr>
          <w:color w:val="000000" w:themeColor="text1"/>
        </w:rPr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10">
    <w:p w14:paraId="7EF134AF" w14:textId="77777777" w:rsidR="000F3161" w:rsidRPr="00927505" w:rsidRDefault="000F3161" w:rsidP="001731CB">
      <w:pPr>
        <w:pStyle w:val="af0"/>
      </w:pPr>
      <w:r w:rsidRPr="00927505">
        <w:rPr>
          <w:rStyle w:val="af2"/>
        </w:rPr>
        <w:endnoteRef/>
      </w:r>
      <w:r w:rsidRPr="00927505">
        <w:rPr>
          <w:color w:val="000000" w:themeColor="text1"/>
        </w:rPr>
        <w:t xml:space="preserve"> Общероссийский классификатор </w:t>
      </w:r>
      <w:r w:rsidRPr="00927505">
        <w:t>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1C520" w14:textId="77777777" w:rsidR="00EA4A2F" w:rsidRDefault="00EA4A2F" w:rsidP="0085401D">
      <w:r>
        <w:separator/>
      </w:r>
    </w:p>
  </w:footnote>
  <w:footnote w:type="continuationSeparator" w:id="0">
    <w:p w14:paraId="26DFD4E2" w14:textId="77777777" w:rsidR="00EA4A2F" w:rsidRDefault="00EA4A2F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0021"/>
      <w:docPartObj>
        <w:docPartGallery w:val="Page Numbers (Top of Page)"/>
        <w:docPartUnique/>
      </w:docPartObj>
    </w:sdtPr>
    <w:sdtEndPr/>
    <w:sdtContent>
      <w:p w14:paraId="63100C93" w14:textId="77777777" w:rsidR="000F3161" w:rsidRPr="00260D86" w:rsidRDefault="000F3161">
        <w:pPr>
          <w:pStyle w:val="af6"/>
          <w:jc w:val="center"/>
        </w:pPr>
        <w:r w:rsidRPr="00260D86">
          <w:fldChar w:fldCharType="begin"/>
        </w:r>
        <w:r w:rsidRPr="00260D86">
          <w:instrText xml:space="preserve"> PAGE   \* MERGEFORMAT </w:instrText>
        </w:r>
        <w:r w:rsidRPr="00260D86">
          <w:fldChar w:fldCharType="separate"/>
        </w:r>
        <w:r>
          <w:rPr>
            <w:noProof/>
          </w:rPr>
          <w:t>2</w:t>
        </w:r>
        <w:r w:rsidRPr="00260D8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9304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3A830F57" w14:textId="77777777" w:rsidR="000F3161" w:rsidRPr="00A473AB" w:rsidRDefault="000F3161">
        <w:pPr>
          <w:pStyle w:val="af6"/>
          <w:jc w:val="center"/>
          <w:rPr>
            <w:rStyle w:val="af5"/>
          </w:rPr>
        </w:pPr>
        <w:r w:rsidRPr="00A473AB">
          <w:rPr>
            <w:rStyle w:val="af5"/>
          </w:rPr>
          <w:fldChar w:fldCharType="begin"/>
        </w:r>
        <w:r w:rsidRPr="00A473AB">
          <w:rPr>
            <w:rStyle w:val="af5"/>
          </w:rPr>
          <w:instrText xml:space="preserve"> PAGE   \* MERGEFORMAT </w:instrText>
        </w:r>
        <w:r w:rsidRPr="00A473AB">
          <w:rPr>
            <w:rStyle w:val="af5"/>
          </w:rPr>
          <w:fldChar w:fldCharType="separate"/>
        </w:r>
        <w:r w:rsidR="00C65E40">
          <w:rPr>
            <w:rStyle w:val="af5"/>
            <w:noProof/>
          </w:rPr>
          <w:t>3</w:t>
        </w:r>
        <w:r w:rsidRPr="00A473AB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FAFF3" w14:textId="77777777" w:rsidR="000F3161" w:rsidRPr="00260D86" w:rsidRDefault="000F3161">
    <w:pPr>
      <w:pStyle w:val="af6"/>
      <w:jc w:val="center"/>
    </w:pPr>
    <w:r w:rsidRPr="00260D86">
      <w:fldChar w:fldCharType="begin"/>
    </w:r>
    <w:r w:rsidRPr="00260D86">
      <w:instrText xml:space="preserve"> PAGE   \* MERGEFORMAT </w:instrText>
    </w:r>
    <w:r w:rsidRPr="00260D86">
      <w:fldChar w:fldCharType="separate"/>
    </w:r>
    <w:r w:rsidR="00C65E40">
      <w:rPr>
        <w:noProof/>
      </w:rPr>
      <w:t>18</w:t>
    </w:r>
    <w:r w:rsidRPr="00260D8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5B83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A779E2"/>
    <w:multiLevelType w:val="multilevel"/>
    <w:tmpl w:val="39B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2FFB7CC8"/>
    <w:multiLevelType w:val="multilevel"/>
    <w:tmpl w:val="A53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7"/>
  </w:num>
  <w:num w:numId="16">
    <w:abstractNumId w:val="1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5CB"/>
    <w:rsid w:val="00000A62"/>
    <w:rsid w:val="000011B5"/>
    <w:rsid w:val="0000177E"/>
    <w:rsid w:val="000018B4"/>
    <w:rsid w:val="00001AA0"/>
    <w:rsid w:val="00001C2A"/>
    <w:rsid w:val="00003011"/>
    <w:rsid w:val="0000498B"/>
    <w:rsid w:val="00006243"/>
    <w:rsid w:val="000075A3"/>
    <w:rsid w:val="0001141E"/>
    <w:rsid w:val="00011551"/>
    <w:rsid w:val="000141E1"/>
    <w:rsid w:val="00014209"/>
    <w:rsid w:val="000144E7"/>
    <w:rsid w:val="00014E1E"/>
    <w:rsid w:val="00015C61"/>
    <w:rsid w:val="0001669C"/>
    <w:rsid w:val="000167FC"/>
    <w:rsid w:val="000169B1"/>
    <w:rsid w:val="000176F4"/>
    <w:rsid w:val="00017B0D"/>
    <w:rsid w:val="000211C8"/>
    <w:rsid w:val="00021233"/>
    <w:rsid w:val="000223B3"/>
    <w:rsid w:val="0002377F"/>
    <w:rsid w:val="000239AE"/>
    <w:rsid w:val="00024C06"/>
    <w:rsid w:val="00026D4B"/>
    <w:rsid w:val="000302A2"/>
    <w:rsid w:val="000304F8"/>
    <w:rsid w:val="0003188C"/>
    <w:rsid w:val="00032005"/>
    <w:rsid w:val="0003337C"/>
    <w:rsid w:val="00034500"/>
    <w:rsid w:val="00036E2E"/>
    <w:rsid w:val="00037832"/>
    <w:rsid w:val="00037847"/>
    <w:rsid w:val="00041E81"/>
    <w:rsid w:val="00042F87"/>
    <w:rsid w:val="00043085"/>
    <w:rsid w:val="00043D25"/>
    <w:rsid w:val="000441A0"/>
    <w:rsid w:val="00045455"/>
    <w:rsid w:val="00046192"/>
    <w:rsid w:val="00046A47"/>
    <w:rsid w:val="00047683"/>
    <w:rsid w:val="00047E63"/>
    <w:rsid w:val="0005182F"/>
    <w:rsid w:val="00051FA9"/>
    <w:rsid w:val="000530BE"/>
    <w:rsid w:val="000530FF"/>
    <w:rsid w:val="00053CF7"/>
    <w:rsid w:val="00054EEE"/>
    <w:rsid w:val="000552C5"/>
    <w:rsid w:val="00055488"/>
    <w:rsid w:val="00056569"/>
    <w:rsid w:val="00060620"/>
    <w:rsid w:val="00061E8C"/>
    <w:rsid w:val="00062147"/>
    <w:rsid w:val="00062B01"/>
    <w:rsid w:val="000630BF"/>
    <w:rsid w:val="000638FA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32A6"/>
    <w:rsid w:val="00075297"/>
    <w:rsid w:val="00075D15"/>
    <w:rsid w:val="0007600A"/>
    <w:rsid w:val="00076182"/>
    <w:rsid w:val="00076492"/>
    <w:rsid w:val="00077261"/>
    <w:rsid w:val="00084232"/>
    <w:rsid w:val="00084945"/>
    <w:rsid w:val="00084FE7"/>
    <w:rsid w:val="000863C9"/>
    <w:rsid w:val="00087DA0"/>
    <w:rsid w:val="000904A1"/>
    <w:rsid w:val="000909F5"/>
    <w:rsid w:val="00090F10"/>
    <w:rsid w:val="00090FA0"/>
    <w:rsid w:val="00092CD6"/>
    <w:rsid w:val="00094459"/>
    <w:rsid w:val="00094469"/>
    <w:rsid w:val="00094482"/>
    <w:rsid w:val="00094FCB"/>
    <w:rsid w:val="00095BFF"/>
    <w:rsid w:val="00095D45"/>
    <w:rsid w:val="000977CE"/>
    <w:rsid w:val="000A07EC"/>
    <w:rsid w:val="000A0938"/>
    <w:rsid w:val="000A0FC8"/>
    <w:rsid w:val="000A34AE"/>
    <w:rsid w:val="000A41F5"/>
    <w:rsid w:val="000A4507"/>
    <w:rsid w:val="000A5C24"/>
    <w:rsid w:val="000A5E50"/>
    <w:rsid w:val="000A7FEE"/>
    <w:rsid w:val="000B040E"/>
    <w:rsid w:val="000B05CD"/>
    <w:rsid w:val="000B25BD"/>
    <w:rsid w:val="000B282A"/>
    <w:rsid w:val="000B2BD4"/>
    <w:rsid w:val="000B3778"/>
    <w:rsid w:val="000B52DE"/>
    <w:rsid w:val="000B5851"/>
    <w:rsid w:val="000B5875"/>
    <w:rsid w:val="000B61A6"/>
    <w:rsid w:val="000B6248"/>
    <w:rsid w:val="000B6C7C"/>
    <w:rsid w:val="000C04C3"/>
    <w:rsid w:val="000C09F9"/>
    <w:rsid w:val="000C0A3D"/>
    <w:rsid w:val="000C0D7C"/>
    <w:rsid w:val="000C1AD0"/>
    <w:rsid w:val="000C270F"/>
    <w:rsid w:val="000C4063"/>
    <w:rsid w:val="000C4CBB"/>
    <w:rsid w:val="000C4DB6"/>
    <w:rsid w:val="000C5B07"/>
    <w:rsid w:val="000C5E13"/>
    <w:rsid w:val="000C6162"/>
    <w:rsid w:val="000C61CD"/>
    <w:rsid w:val="000C6725"/>
    <w:rsid w:val="000C7139"/>
    <w:rsid w:val="000D00B0"/>
    <w:rsid w:val="000D0D82"/>
    <w:rsid w:val="000D1394"/>
    <w:rsid w:val="000D20F5"/>
    <w:rsid w:val="000D2544"/>
    <w:rsid w:val="000D275E"/>
    <w:rsid w:val="000D2A49"/>
    <w:rsid w:val="000D38BD"/>
    <w:rsid w:val="000D4708"/>
    <w:rsid w:val="000D58CB"/>
    <w:rsid w:val="000D6988"/>
    <w:rsid w:val="000E02F0"/>
    <w:rsid w:val="000E0EE2"/>
    <w:rsid w:val="000E16B8"/>
    <w:rsid w:val="000E1716"/>
    <w:rsid w:val="000E1DE0"/>
    <w:rsid w:val="000E450C"/>
    <w:rsid w:val="000E4A39"/>
    <w:rsid w:val="000E4FF5"/>
    <w:rsid w:val="000E5BD8"/>
    <w:rsid w:val="000E697D"/>
    <w:rsid w:val="000E7029"/>
    <w:rsid w:val="000F14F5"/>
    <w:rsid w:val="000F1CF2"/>
    <w:rsid w:val="000F1FB9"/>
    <w:rsid w:val="000F2354"/>
    <w:rsid w:val="000F2EE4"/>
    <w:rsid w:val="000F3161"/>
    <w:rsid w:val="000F3934"/>
    <w:rsid w:val="000F3B39"/>
    <w:rsid w:val="000F45AB"/>
    <w:rsid w:val="000F5D36"/>
    <w:rsid w:val="000F5D57"/>
    <w:rsid w:val="000F6343"/>
    <w:rsid w:val="000F65FE"/>
    <w:rsid w:val="001002D1"/>
    <w:rsid w:val="0010067A"/>
    <w:rsid w:val="00101CEC"/>
    <w:rsid w:val="00104B3F"/>
    <w:rsid w:val="00104D4E"/>
    <w:rsid w:val="00104D98"/>
    <w:rsid w:val="001050FF"/>
    <w:rsid w:val="00105B61"/>
    <w:rsid w:val="00110B2F"/>
    <w:rsid w:val="00112260"/>
    <w:rsid w:val="00114925"/>
    <w:rsid w:val="00114CE5"/>
    <w:rsid w:val="0011510C"/>
    <w:rsid w:val="001152E9"/>
    <w:rsid w:val="001159EA"/>
    <w:rsid w:val="0011618C"/>
    <w:rsid w:val="0011669B"/>
    <w:rsid w:val="0011729F"/>
    <w:rsid w:val="001176A6"/>
    <w:rsid w:val="00117950"/>
    <w:rsid w:val="0012236C"/>
    <w:rsid w:val="0012250A"/>
    <w:rsid w:val="001227B9"/>
    <w:rsid w:val="00122ACC"/>
    <w:rsid w:val="00122F09"/>
    <w:rsid w:val="00124800"/>
    <w:rsid w:val="00126364"/>
    <w:rsid w:val="0012768E"/>
    <w:rsid w:val="00127C7D"/>
    <w:rsid w:val="0013077A"/>
    <w:rsid w:val="00134447"/>
    <w:rsid w:val="00134BCB"/>
    <w:rsid w:val="00134C59"/>
    <w:rsid w:val="001368C6"/>
    <w:rsid w:val="00140B27"/>
    <w:rsid w:val="00140D75"/>
    <w:rsid w:val="00140E58"/>
    <w:rsid w:val="00141753"/>
    <w:rsid w:val="00142517"/>
    <w:rsid w:val="00143585"/>
    <w:rsid w:val="00143650"/>
    <w:rsid w:val="00145769"/>
    <w:rsid w:val="0014603C"/>
    <w:rsid w:val="0014735A"/>
    <w:rsid w:val="001474C6"/>
    <w:rsid w:val="0015075B"/>
    <w:rsid w:val="001518CA"/>
    <w:rsid w:val="00152B1E"/>
    <w:rsid w:val="0015375B"/>
    <w:rsid w:val="00154D2C"/>
    <w:rsid w:val="00154D69"/>
    <w:rsid w:val="00154FFB"/>
    <w:rsid w:val="00155E8B"/>
    <w:rsid w:val="0015667C"/>
    <w:rsid w:val="00156DB2"/>
    <w:rsid w:val="00157990"/>
    <w:rsid w:val="00162957"/>
    <w:rsid w:val="00163BE9"/>
    <w:rsid w:val="00165A3C"/>
    <w:rsid w:val="0017047C"/>
    <w:rsid w:val="00170669"/>
    <w:rsid w:val="00171D07"/>
    <w:rsid w:val="00171F5E"/>
    <w:rsid w:val="0017245C"/>
    <w:rsid w:val="001731CB"/>
    <w:rsid w:val="001736B3"/>
    <w:rsid w:val="001738E3"/>
    <w:rsid w:val="00173C94"/>
    <w:rsid w:val="0017477C"/>
    <w:rsid w:val="001749BB"/>
    <w:rsid w:val="00174FA3"/>
    <w:rsid w:val="0017650C"/>
    <w:rsid w:val="00176ABF"/>
    <w:rsid w:val="00177FD3"/>
    <w:rsid w:val="0018117C"/>
    <w:rsid w:val="00182599"/>
    <w:rsid w:val="00182A3B"/>
    <w:rsid w:val="001862E7"/>
    <w:rsid w:val="00186700"/>
    <w:rsid w:val="00187023"/>
    <w:rsid w:val="00187845"/>
    <w:rsid w:val="001878F0"/>
    <w:rsid w:val="00187D27"/>
    <w:rsid w:val="00190421"/>
    <w:rsid w:val="00190716"/>
    <w:rsid w:val="00190952"/>
    <w:rsid w:val="0019146C"/>
    <w:rsid w:val="00191F59"/>
    <w:rsid w:val="00195721"/>
    <w:rsid w:val="00195B77"/>
    <w:rsid w:val="001979E5"/>
    <w:rsid w:val="001A005D"/>
    <w:rsid w:val="001A0463"/>
    <w:rsid w:val="001A1AEB"/>
    <w:rsid w:val="001A1F74"/>
    <w:rsid w:val="001A225A"/>
    <w:rsid w:val="001A25EA"/>
    <w:rsid w:val="001A3869"/>
    <w:rsid w:val="001A3E71"/>
    <w:rsid w:val="001A418B"/>
    <w:rsid w:val="001A4BE0"/>
    <w:rsid w:val="001A5484"/>
    <w:rsid w:val="001A594C"/>
    <w:rsid w:val="001A5A92"/>
    <w:rsid w:val="001A6018"/>
    <w:rsid w:val="001A78EE"/>
    <w:rsid w:val="001A7ABE"/>
    <w:rsid w:val="001B1A20"/>
    <w:rsid w:val="001B1EF7"/>
    <w:rsid w:val="001B22B4"/>
    <w:rsid w:val="001B31A8"/>
    <w:rsid w:val="001B3598"/>
    <w:rsid w:val="001B3D57"/>
    <w:rsid w:val="001B5A3F"/>
    <w:rsid w:val="001B6238"/>
    <w:rsid w:val="001B67D6"/>
    <w:rsid w:val="001B695C"/>
    <w:rsid w:val="001B69BC"/>
    <w:rsid w:val="001B6B53"/>
    <w:rsid w:val="001B7E4D"/>
    <w:rsid w:val="001C2757"/>
    <w:rsid w:val="001C299C"/>
    <w:rsid w:val="001C34E1"/>
    <w:rsid w:val="001C5BBD"/>
    <w:rsid w:val="001C6A9B"/>
    <w:rsid w:val="001C7204"/>
    <w:rsid w:val="001D0610"/>
    <w:rsid w:val="001D0AA7"/>
    <w:rsid w:val="001D0DC1"/>
    <w:rsid w:val="001D11B6"/>
    <w:rsid w:val="001D28B9"/>
    <w:rsid w:val="001D296B"/>
    <w:rsid w:val="001D3EF4"/>
    <w:rsid w:val="001D5E99"/>
    <w:rsid w:val="001E068D"/>
    <w:rsid w:val="001E15DE"/>
    <w:rsid w:val="001E1648"/>
    <w:rsid w:val="001E168F"/>
    <w:rsid w:val="001E19C6"/>
    <w:rsid w:val="001E28B2"/>
    <w:rsid w:val="001E4B33"/>
    <w:rsid w:val="001E4D13"/>
    <w:rsid w:val="001E6BD7"/>
    <w:rsid w:val="001E7BE4"/>
    <w:rsid w:val="001F1502"/>
    <w:rsid w:val="001F1BC6"/>
    <w:rsid w:val="001F1CC7"/>
    <w:rsid w:val="001F1FAE"/>
    <w:rsid w:val="001F2A45"/>
    <w:rsid w:val="001F2BE4"/>
    <w:rsid w:val="001F2D30"/>
    <w:rsid w:val="001F326F"/>
    <w:rsid w:val="001F45BC"/>
    <w:rsid w:val="001F6DB7"/>
    <w:rsid w:val="001F7D62"/>
    <w:rsid w:val="0020016B"/>
    <w:rsid w:val="00202128"/>
    <w:rsid w:val="00203CCE"/>
    <w:rsid w:val="002052AF"/>
    <w:rsid w:val="002056D9"/>
    <w:rsid w:val="00205B6E"/>
    <w:rsid w:val="00206398"/>
    <w:rsid w:val="00206C9D"/>
    <w:rsid w:val="0020719D"/>
    <w:rsid w:val="002077F6"/>
    <w:rsid w:val="00207D21"/>
    <w:rsid w:val="002115C3"/>
    <w:rsid w:val="0021186E"/>
    <w:rsid w:val="00213E8E"/>
    <w:rsid w:val="00214E56"/>
    <w:rsid w:val="00214F53"/>
    <w:rsid w:val="00215372"/>
    <w:rsid w:val="00215A55"/>
    <w:rsid w:val="00215CDD"/>
    <w:rsid w:val="00215E81"/>
    <w:rsid w:val="00216298"/>
    <w:rsid w:val="0021755F"/>
    <w:rsid w:val="002202EF"/>
    <w:rsid w:val="00222752"/>
    <w:rsid w:val="00222ABB"/>
    <w:rsid w:val="00222E52"/>
    <w:rsid w:val="00223F34"/>
    <w:rsid w:val="00224B09"/>
    <w:rsid w:val="00224C8E"/>
    <w:rsid w:val="00224CF7"/>
    <w:rsid w:val="00226B0B"/>
    <w:rsid w:val="00227041"/>
    <w:rsid w:val="00227880"/>
    <w:rsid w:val="00231E42"/>
    <w:rsid w:val="002336FD"/>
    <w:rsid w:val="0023398D"/>
    <w:rsid w:val="00233A6A"/>
    <w:rsid w:val="00234D07"/>
    <w:rsid w:val="0023681D"/>
    <w:rsid w:val="00236BDA"/>
    <w:rsid w:val="0024079C"/>
    <w:rsid w:val="00240C7F"/>
    <w:rsid w:val="002410B5"/>
    <w:rsid w:val="00241F8D"/>
    <w:rsid w:val="00242396"/>
    <w:rsid w:val="00242693"/>
    <w:rsid w:val="00242A05"/>
    <w:rsid w:val="00244A77"/>
    <w:rsid w:val="00244D0B"/>
    <w:rsid w:val="00245867"/>
    <w:rsid w:val="00252E74"/>
    <w:rsid w:val="00252F78"/>
    <w:rsid w:val="002533C1"/>
    <w:rsid w:val="002539DA"/>
    <w:rsid w:val="00253BCB"/>
    <w:rsid w:val="0025458B"/>
    <w:rsid w:val="002548CB"/>
    <w:rsid w:val="002551FC"/>
    <w:rsid w:val="00255D96"/>
    <w:rsid w:val="002560CC"/>
    <w:rsid w:val="002566AF"/>
    <w:rsid w:val="00257E89"/>
    <w:rsid w:val="002600CA"/>
    <w:rsid w:val="00260440"/>
    <w:rsid w:val="00260D29"/>
    <w:rsid w:val="00260D86"/>
    <w:rsid w:val="00261A87"/>
    <w:rsid w:val="00262466"/>
    <w:rsid w:val="002626FF"/>
    <w:rsid w:val="002638FA"/>
    <w:rsid w:val="0026443E"/>
    <w:rsid w:val="00264452"/>
    <w:rsid w:val="00264F23"/>
    <w:rsid w:val="00265723"/>
    <w:rsid w:val="002658F7"/>
    <w:rsid w:val="00266194"/>
    <w:rsid w:val="00266FE4"/>
    <w:rsid w:val="00272461"/>
    <w:rsid w:val="00272E3D"/>
    <w:rsid w:val="002743A5"/>
    <w:rsid w:val="0027474D"/>
    <w:rsid w:val="002749CB"/>
    <w:rsid w:val="00274A07"/>
    <w:rsid w:val="002764C4"/>
    <w:rsid w:val="00276BE0"/>
    <w:rsid w:val="002771FF"/>
    <w:rsid w:val="00277E44"/>
    <w:rsid w:val="0028050F"/>
    <w:rsid w:val="00281867"/>
    <w:rsid w:val="00282204"/>
    <w:rsid w:val="00282E7E"/>
    <w:rsid w:val="00284ACB"/>
    <w:rsid w:val="002852F6"/>
    <w:rsid w:val="002857D9"/>
    <w:rsid w:val="00285C92"/>
    <w:rsid w:val="00287A0F"/>
    <w:rsid w:val="00290D32"/>
    <w:rsid w:val="00291512"/>
    <w:rsid w:val="002916D8"/>
    <w:rsid w:val="00292306"/>
    <w:rsid w:val="002925DB"/>
    <w:rsid w:val="0029277E"/>
    <w:rsid w:val="0029282F"/>
    <w:rsid w:val="00292884"/>
    <w:rsid w:val="00292CEB"/>
    <w:rsid w:val="00292DB3"/>
    <w:rsid w:val="002935A6"/>
    <w:rsid w:val="00297D2F"/>
    <w:rsid w:val="00297DF3"/>
    <w:rsid w:val="002A09E7"/>
    <w:rsid w:val="002A1A57"/>
    <w:rsid w:val="002A1D54"/>
    <w:rsid w:val="002A2321"/>
    <w:rsid w:val="002A24B7"/>
    <w:rsid w:val="002A2ABE"/>
    <w:rsid w:val="002A3CB9"/>
    <w:rsid w:val="002A59F0"/>
    <w:rsid w:val="002A5D6F"/>
    <w:rsid w:val="002A5DCE"/>
    <w:rsid w:val="002A5ED2"/>
    <w:rsid w:val="002A6226"/>
    <w:rsid w:val="002A6793"/>
    <w:rsid w:val="002A7306"/>
    <w:rsid w:val="002B04BF"/>
    <w:rsid w:val="002B1B8D"/>
    <w:rsid w:val="002B1CC8"/>
    <w:rsid w:val="002B3725"/>
    <w:rsid w:val="002B3F81"/>
    <w:rsid w:val="002B4C79"/>
    <w:rsid w:val="002B5474"/>
    <w:rsid w:val="002B69DC"/>
    <w:rsid w:val="002C00EB"/>
    <w:rsid w:val="002C15BA"/>
    <w:rsid w:val="002C18EF"/>
    <w:rsid w:val="002C1F17"/>
    <w:rsid w:val="002C288D"/>
    <w:rsid w:val="002C346B"/>
    <w:rsid w:val="002C38CF"/>
    <w:rsid w:val="002C3C40"/>
    <w:rsid w:val="002C49E6"/>
    <w:rsid w:val="002C4F11"/>
    <w:rsid w:val="002C511D"/>
    <w:rsid w:val="002C54AC"/>
    <w:rsid w:val="002C60F9"/>
    <w:rsid w:val="002C69DD"/>
    <w:rsid w:val="002D0CFD"/>
    <w:rsid w:val="002D18C5"/>
    <w:rsid w:val="002D1E3B"/>
    <w:rsid w:val="002D2204"/>
    <w:rsid w:val="002D29BC"/>
    <w:rsid w:val="002D36B0"/>
    <w:rsid w:val="002D515A"/>
    <w:rsid w:val="002D555C"/>
    <w:rsid w:val="002D5669"/>
    <w:rsid w:val="002D5D98"/>
    <w:rsid w:val="002D6146"/>
    <w:rsid w:val="002D6C51"/>
    <w:rsid w:val="002D6E2D"/>
    <w:rsid w:val="002D6EC2"/>
    <w:rsid w:val="002D7A36"/>
    <w:rsid w:val="002D7B26"/>
    <w:rsid w:val="002D7E40"/>
    <w:rsid w:val="002E052A"/>
    <w:rsid w:val="002E07C0"/>
    <w:rsid w:val="002E177F"/>
    <w:rsid w:val="002E1EBD"/>
    <w:rsid w:val="002E1FE9"/>
    <w:rsid w:val="002E2410"/>
    <w:rsid w:val="002E2D71"/>
    <w:rsid w:val="002E3129"/>
    <w:rsid w:val="002E5C5F"/>
    <w:rsid w:val="002E619E"/>
    <w:rsid w:val="002F1478"/>
    <w:rsid w:val="002F1DF2"/>
    <w:rsid w:val="002F2743"/>
    <w:rsid w:val="002F3366"/>
    <w:rsid w:val="002F3B18"/>
    <w:rsid w:val="002F3D71"/>
    <w:rsid w:val="002F3E1A"/>
    <w:rsid w:val="002F5ACB"/>
    <w:rsid w:val="002F7E72"/>
    <w:rsid w:val="00300B91"/>
    <w:rsid w:val="00302465"/>
    <w:rsid w:val="00302DF5"/>
    <w:rsid w:val="00303A0F"/>
    <w:rsid w:val="00303A89"/>
    <w:rsid w:val="0030651E"/>
    <w:rsid w:val="00307793"/>
    <w:rsid w:val="00310716"/>
    <w:rsid w:val="00313057"/>
    <w:rsid w:val="003130A4"/>
    <w:rsid w:val="00314CCA"/>
    <w:rsid w:val="00314DD3"/>
    <w:rsid w:val="0031512A"/>
    <w:rsid w:val="003153F3"/>
    <w:rsid w:val="00315582"/>
    <w:rsid w:val="00315B80"/>
    <w:rsid w:val="00316937"/>
    <w:rsid w:val="003174AE"/>
    <w:rsid w:val="00320487"/>
    <w:rsid w:val="003213EF"/>
    <w:rsid w:val="00322B39"/>
    <w:rsid w:val="003239D6"/>
    <w:rsid w:val="00323B5D"/>
    <w:rsid w:val="00324129"/>
    <w:rsid w:val="00324325"/>
    <w:rsid w:val="0032437A"/>
    <w:rsid w:val="003252DE"/>
    <w:rsid w:val="00325745"/>
    <w:rsid w:val="00327DEB"/>
    <w:rsid w:val="003314E9"/>
    <w:rsid w:val="00331630"/>
    <w:rsid w:val="00331774"/>
    <w:rsid w:val="003326A7"/>
    <w:rsid w:val="003345F6"/>
    <w:rsid w:val="00334E58"/>
    <w:rsid w:val="00337091"/>
    <w:rsid w:val="00337B06"/>
    <w:rsid w:val="00340326"/>
    <w:rsid w:val="003405EE"/>
    <w:rsid w:val="003406B0"/>
    <w:rsid w:val="00341771"/>
    <w:rsid w:val="00341AF4"/>
    <w:rsid w:val="00341C85"/>
    <w:rsid w:val="003421EE"/>
    <w:rsid w:val="0034231A"/>
    <w:rsid w:val="00342FCF"/>
    <w:rsid w:val="0034640D"/>
    <w:rsid w:val="00346C4D"/>
    <w:rsid w:val="0034717A"/>
    <w:rsid w:val="003472D9"/>
    <w:rsid w:val="003475A9"/>
    <w:rsid w:val="0035111F"/>
    <w:rsid w:val="003517BF"/>
    <w:rsid w:val="003519DE"/>
    <w:rsid w:val="0035278C"/>
    <w:rsid w:val="00354422"/>
    <w:rsid w:val="00354A4B"/>
    <w:rsid w:val="00354A8D"/>
    <w:rsid w:val="003554AC"/>
    <w:rsid w:val="0035659C"/>
    <w:rsid w:val="00357DAF"/>
    <w:rsid w:val="003614BD"/>
    <w:rsid w:val="0036151E"/>
    <w:rsid w:val="00362D9A"/>
    <w:rsid w:val="003638AB"/>
    <w:rsid w:val="00364091"/>
    <w:rsid w:val="00366433"/>
    <w:rsid w:val="00367AE3"/>
    <w:rsid w:val="003712F8"/>
    <w:rsid w:val="00371A4A"/>
    <w:rsid w:val="0037254E"/>
    <w:rsid w:val="003735F8"/>
    <w:rsid w:val="0037372F"/>
    <w:rsid w:val="00375CF7"/>
    <w:rsid w:val="00375EEB"/>
    <w:rsid w:val="00376646"/>
    <w:rsid w:val="00377AD7"/>
    <w:rsid w:val="003803E8"/>
    <w:rsid w:val="0038066E"/>
    <w:rsid w:val="00380C39"/>
    <w:rsid w:val="00380E0D"/>
    <w:rsid w:val="00380EAA"/>
    <w:rsid w:val="00382463"/>
    <w:rsid w:val="0038323F"/>
    <w:rsid w:val="003836F9"/>
    <w:rsid w:val="003846B5"/>
    <w:rsid w:val="00384C47"/>
    <w:rsid w:val="00384CE3"/>
    <w:rsid w:val="0038654C"/>
    <w:rsid w:val="0038733A"/>
    <w:rsid w:val="003876AC"/>
    <w:rsid w:val="003902EF"/>
    <w:rsid w:val="0039039A"/>
    <w:rsid w:val="00391CAA"/>
    <w:rsid w:val="00391CF7"/>
    <w:rsid w:val="00392F66"/>
    <w:rsid w:val="00393FE5"/>
    <w:rsid w:val="003945EC"/>
    <w:rsid w:val="00394962"/>
    <w:rsid w:val="003A2E2B"/>
    <w:rsid w:val="003A33D8"/>
    <w:rsid w:val="003A4B4A"/>
    <w:rsid w:val="003A4B70"/>
    <w:rsid w:val="003A506F"/>
    <w:rsid w:val="003A514D"/>
    <w:rsid w:val="003A54C9"/>
    <w:rsid w:val="003A5A72"/>
    <w:rsid w:val="003A5E12"/>
    <w:rsid w:val="003A6812"/>
    <w:rsid w:val="003A7562"/>
    <w:rsid w:val="003A78AC"/>
    <w:rsid w:val="003A7922"/>
    <w:rsid w:val="003B0E08"/>
    <w:rsid w:val="003B1005"/>
    <w:rsid w:val="003B1DED"/>
    <w:rsid w:val="003B224F"/>
    <w:rsid w:val="003B26E5"/>
    <w:rsid w:val="003B3223"/>
    <w:rsid w:val="003B4E87"/>
    <w:rsid w:val="003B5B76"/>
    <w:rsid w:val="003B5C98"/>
    <w:rsid w:val="003B7619"/>
    <w:rsid w:val="003C1691"/>
    <w:rsid w:val="003C28D0"/>
    <w:rsid w:val="003C2C20"/>
    <w:rsid w:val="003C33FF"/>
    <w:rsid w:val="003C3644"/>
    <w:rsid w:val="003C3A76"/>
    <w:rsid w:val="003C59C2"/>
    <w:rsid w:val="003C5AA4"/>
    <w:rsid w:val="003D10C3"/>
    <w:rsid w:val="003D15AF"/>
    <w:rsid w:val="003D1F49"/>
    <w:rsid w:val="003D3BD2"/>
    <w:rsid w:val="003D5517"/>
    <w:rsid w:val="003D636F"/>
    <w:rsid w:val="003D6A4A"/>
    <w:rsid w:val="003D7197"/>
    <w:rsid w:val="003D71D7"/>
    <w:rsid w:val="003D72C0"/>
    <w:rsid w:val="003E0DF2"/>
    <w:rsid w:val="003E10B5"/>
    <w:rsid w:val="003E16EA"/>
    <w:rsid w:val="003E2586"/>
    <w:rsid w:val="003E2A57"/>
    <w:rsid w:val="003E3199"/>
    <w:rsid w:val="003E345E"/>
    <w:rsid w:val="003E34D8"/>
    <w:rsid w:val="003E4F23"/>
    <w:rsid w:val="003E506E"/>
    <w:rsid w:val="003E7F61"/>
    <w:rsid w:val="003F071E"/>
    <w:rsid w:val="003F22EE"/>
    <w:rsid w:val="003F2EAA"/>
    <w:rsid w:val="003F4659"/>
    <w:rsid w:val="003F73B1"/>
    <w:rsid w:val="004009F6"/>
    <w:rsid w:val="00400D55"/>
    <w:rsid w:val="00402241"/>
    <w:rsid w:val="00402D4F"/>
    <w:rsid w:val="004034D4"/>
    <w:rsid w:val="0040399D"/>
    <w:rsid w:val="00403A5B"/>
    <w:rsid w:val="00403FDE"/>
    <w:rsid w:val="004041EB"/>
    <w:rsid w:val="0040470A"/>
    <w:rsid w:val="0040640B"/>
    <w:rsid w:val="00406963"/>
    <w:rsid w:val="004072A7"/>
    <w:rsid w:val="00410757"/>
    <w:rsid w:val="004112E4"/>
    <w:rsid w:val="0041189F"/>
    <w:rsid w:val="004125F1"/>
    <w:rsid w:val="004131CD"/>
    <w:rsid w:val="0041373C"/>
    <w:rsid w:val="0041379D"/>
    <w:rsid w:val="00414626"/>
    <w:rsid w:val="004148E3"/>
    <w:rsid w:val="00415933"/>
    <w:rsid w:val="00415AF0"/>
    <w:rsid w:val="00415B13"/>
    <w:rsid w:val="00415BF6"/>
    <w:rsid w:val="00415D13"/>
    <w:rsid w:val="00415E74"/>
    <w:rsid w:val="004162DD"/>
    <w:rsid w:val="00416569"/>
    <w:rsid w:val="00420376"/>
    <w:rsid w:val="00420CA6"/>
    <w:rsid w:val="00421026"/>
    <w:rsid w:val="00421596"/>
    <w:rsid w:val="00421811"/>
    <w:rsid w:val="00422A15"/>
    <w:rsid w:val="00423417"/>
    <w:rsid w:val="00423776"/>
    <w:rsid w:val="00424809"/>
    <w:rsid w:val="00425575"/>
    <w:rsid w:val="00425D99"/>
    <w:rsid w:val="004271FF"/>
    <w:rsid w:val="00430AC3"/>
    <w:rsid w:val="00431336"/>
    <w:rsid w:val="0043384F"/>
    <w:rsid w:val="004350A8"/>
    <w:rsid w:val="0043555F"/>
    <w:rsid w:val="00436367"/>
    <w:rsid w:val="00437B59"/>
    <w:rsid w:val="004413CD"/>
    <w:rsid w:val="004413E4"/>
    <w:rsid w:val="00441E0E"/>
    <w:rsid w:val="004421C8"/>
    <w:rsid w:val="00442DD8"/>
    <w:rsid w:val="00442FF5"/>
    <w:rsid w:val="004432A8"/>
    <w:rsid w:val="00443CA0"/>
    <w:rsid w:val="00444D8B"/>
    <w:rsid w:val="00444DA4"/>
    <w:rsid w:val="0044506E"/>
    <w:rsid w:val="0044544E"/>
    <w:rsid w:val="00445D21"/>
    <w:rsid w:val="004474FF"/>
    <w:rsid w:val="00451450"/>
    <w:rsid w:val="00451654"/>
    <w:rsid w:val="00451E97"/>
    <w:rsid w:val="004529CB"/>
    <w:rsid w:val="004532B6"/>
    <w:rsid w:val="0045414D"/>
    <w:rsid w:val="00454A52"/>
    <w:rsid w:val="00454C25"/>
    <w:rsid w:val="00455A15"/>
    <w:rsid w:val="00455F12"/>
    <w:rsid w:val="004563EC"/>
    <w:rsid w:val="004569BF"/>
    <w:rsid w:val="00457CB1"/>
    <w:rsid w:val="00457DF0"/>
    <w:rsid w:val="00457EA1"/>
    <w:rsid w:val="004610D0"/>
    <w:rsid w:val="00462120"/>
    <w:rsid w:val="00462E28"/>
    <w:rsid w:val="00463E52"/>
    <w:rsid w:val="004640BA"/>
    <w:rsid w:val="00464614"/>
    <w:rsid w:val="00464D3D"/>
    <w:rsid w:val="00465768"/>
    <w:rsid w:val="00465EB0"/>
    <w:rsid w:val="0046647B"/>
    <w:rsid w:val="00467BCD"/>
    <w:rsid w:val="00470123"/>
    <w:rsid w:val="0047034F"/>
    <w:rsid w:val="004704B6"/>
    <w:rsid w:val="004708D4"/>
    <w:rsid w:val="00470AA5"/>
    <w:rsid w:val="00471A2E"/>
    <w:rsid w:val="00473285"/>
    <w:rsid w:val="00473D37"/>
    <w:rsid w:val="004742EF"/>
    <w:rsid w:val="004743E3"/>
    <w:rsid w:val="00474AF1"/>
    <w:rsid w:val="004750E6"/>
    <w:rsid w:val="004751CF"/>
    <w:rsid w:val="00475DBD"/>
    <w:rsid w:val="004768A8"/>
    <w:rsid w:val="00480822"/>
    <w:rsid w:val="0048145B"/>
    <w:rsid w:val="00482EEF"/>
    <w:rsid w:val="00483300"/>
    <w:rsid w:val="004844AE"/>
    <w:rsid w:val="00484FA9"/>
    <w:rsid w:val="0048532C"/>
    <w:rsid w:val="00486059"/>
    <w:rsid w:val="004861AD"/>
    <w:rsid w:val="00487032"/>
    <w:rsid w:val="00487C16"/>
    <w:rsid w:val="00490313"/>
    <w:rsid w:val="00491D37"/>
    <w:rsid w:val="004932F3"/>
    <w:rsid w:val="00494A51"/>
    <w:rsid w:val="00495DEA"/>
    <w:rsid w:val="00496AF3"/>
    <w:rsid w:val="00497577"/>
    <w:rsid w:val="00497A21"/>
    <w:rsid w:val="004A0AAE"/>
    <w:rsid w:val="004A15C2"/>
    <w:rsid w:val="004A1AB1"/>
    <w:rsid w:val="004A3377"/>
    <w:rsid w:val="004A41B5"/>
    <w:rsid w:val="004A435D"/>
    <w:rsid w:val="004A63DA"/>
    <w:rsid w:val="004A6530"/>
    <w:rsid w:val="004A65F7"/>
    <w:rsid w:val="004A705C"/>
    <w:rsid w:val="004B0852"/>
    <w:rsid w:val="004B192C"/>
    <w:rsid w:val="004B2F0D"/>
    <w:rsid w:val="004B4EDF"/>
    <w:rsid w:val="004B4F31"/>
    <w:rsid w:val="004B5E16"/>
    <w:rsid w:val="004B6966"/>
    <w:rsid w:val="004B72C6"/>
    <w:rsid w:val="004C08A7"/>
    <w:rsid w:val="004C107E"/>
    <w:rsid w:val="004C1A9F"/>
    <w:rsid w:val="004C2F98"/>
    <w:rsid w:val="004C31EE"/>
    <w:rsid w:val="004C3513"/>
    <w:rsid w:val="004C5720"/>
    <w:rsid w:val="004C615D"/>
    <w:rsid w:val="004C677A"/>
    <w:rsid w:val="004C7D8F"/>
    <w:rsid w:val="004C7DE4"/>
    <w:rsid w:val="004D055A"/>
    <w:rsid w:val="004D0595"/>
    <w:rsid w:val="004D1278"/>
    <w:rsid w:val="004D15C3"/>
    <w:rsid w:val="004D1D32"/>
    <w:rsid w:val="004D1DA6"/>
    <w:rsid w:val="004D347C"/>
    <w:rsid w:val="004D49DF"/>
    <w:rsid w:val="004D50D2"/>
    <w:rsid w:val="004D53FC"/>
    <w:rsid w:val="004D5FB9"/>
    <w:rsid w:val="004E05D2"/>
    <w:rsid w:val="004E0731"/>
    <w:rsid w:val="004E1307"/>
    <w:rsid w:val="004E2B70"/>
    <w:rsid w:val="004E32B4"/>
    <w:rsid w:val="004E4751"/>
    <w:rsid w:val="004E4F30"/>
    <w:rsid w:val="004E59CB"/>
    <w:rsid w:val="004E5A62"/>
    <w:rsid w:val="004E747C"/>
    <w:rsid w:val="004E7686"/>
    <w:rsid w:val="004F0212"/>
    <w:rsid w:val="004F0AA1"/>
    <w:rsid w:val="004F0B54"/>
    <w:rsid w:val="004F1308"/>
    <w:rsid w:val="004F13A4"/>
    <w:rsid w:val="004F17DC"/>
    <w:rsid w:val="004F1CF2"/>
    <w:rsid w:val="004F32EB"/>
    <w:rsid w:val="004F3C1F"/>
    <w:rsid w:val="004F6E88"/>
    <w:rsid w:val="004F78D9"/>
    <w:rsid w:val="00501700"/>
    <w:rsid w:val="00501CC5"/>
    <w:rsid w:val="0050205C"/>
    <w:rsid w:val="00502F86"/>
    <w:rsid w:val="00505748"/>
    <w:rsid w:val="00505C32"/>
    <w:rsid w:val="0050661B"/>
    <w:rsid w:val="0050739E"/>
    <w:rsid w:val="0050758D"/>
    <w:rsid w:val="00510C3B"/>
    <w:rsid w:val="00511784"/>
    <w:rsid w:val="00513117"/>
    <w:rsid w:val="0051375A"/>
    <w:rsid w:val="00514218"/>
    <w:rsid w:val="00514A25"/>
    <w:rsid w:val="00515F8F"/>
    <w:rsid w:val="005168AC"/>
    <w:rsid w:val="00517FFD"/>
    <w:rsid w:val="005211E7"/>
    <w:rsid w:val="0052135E"/>
    <w:rsid w:val="00521EE4"/>
    <w:rsid w:val="00522404"/>
    <w:rsid w:val="0052507A"/>
    <w:rsid w:val="005258BB"/>
    <w:rsid w:val="00525909"/>
    <w:rsid w:val="00525CA6"/>
    <w:rsid w:val="0052672F"/>
    <w:rsid w:val="00527CB5"/>
    <w:rsid w:val="0053012B"/>
    <w:rsid w:val="005310E9"/>
    <w:rsid w:val="00532213"/>
    <w:rsid w:val="00532BAA"/>
    <w:rsid w:val="00532EB7"/>
    <w:rsid w:val="00533018"/>
    <w:rsid w:val="005343DC"/>
    <w:rsid w:val="00534F13"/>
    <w:rsid w:val="0053512A"/>
    <w:rsid w:val="005357DA"/>
    <w:rsid w:val="005404FD"/>
    <w:rsid w:val="00540E20"/>
    <w:rsid w:val="00542160"/>
    <w:rsid w:val="00542384"/>
    <w:rsid w:val="0054266C"/>
    <w:rsid w:val="00542B83"/>
    <w:rsid w:val="005432CC"/>
    <w:rsid w:val="00544EA6"/>
    <w:rsid w:val="00546BE6"/>
    <w:rsid w:val="00546D2E"/>
    <w:rsid w:val="00546F00"/>
    <w:rsid w:val="00547A87"/>
    <w:rsid w:val="00547DC5"/>
    <w:rsid w:val="0055008D"/>
    <w:rsid w:val="00550B3C"/>
    <w:rsid w:val="005523B9"/>
    <w:rsid w:val="00552415"/>
    <w:rsid w:val="00553369"/>
    <w:rsid w:val="005534A8"/>
    <w:rsid w:val="005534CE"/>
    <w:rsid w:val="0055362A"/>
    <w:rsid w:val="0055489B"/>
    <w:rsid w:val="0055509C"/>
    <w:rsid w:val="00555122"/>
    <w:rsid w:val="005563B9"/>
    <w:rsid w:val="005569E2"/>
    <w:rsid w:val="00557805"/>
    <w:rsid w:val="00560EB5"/>
    <w:rsid w:val="0056108B"/>
    <w:rsid w:val="005616C7"/>
    <w:rsid w:val="00562198"/>
    <w:rsid w:val="0056291A"/>
    <w:rsid w:val="005631AF"/>
    <w:rsid w:val="005639B6"/>
    <w:rsid w:val="005645EA"/>
    <w:rsid w:val="005646F9"/>
    <w:rsid w:val="005648D6"/>
    <w:rsid w:val="00564ADF"/>
    <w:rsid w:val="00565414"/>
    <w:rsid w:val="005659A7"/>
    <w:rsid w:val="00565D6E"/>
    <w:rsid w:val="00566320"/>
    <w:rsid w:val="00566394"/>
    <w:rsid w:val="00566B73"/>
    <w:rsid w:val="005672EE"/>
    <w:rsid w:val="005701F2"/>
    <w:rsid w:val="0057176C"/>
    <w:rsid w:val="00571DE6"/>
    <w:rsid w:val="005731E3"/>
    <w:rsid w:val="00574678"/>
    <w:rsid w:val="0057617C"/>
    <w:rsid w:val="00576563"/>
    <w:rsid w:val="005769E5"/>
    <w:rsid w:val="005824E0"/>
    <w:rsid w:val="00582606"/>
    <w:rsid w:val="00582B39"/>
    <w:rsid w:val="0058632C"/>
    <w:rsid w:val="005872D7"/>
    <w:rsid w:val="005876A5"/>
    <w:rsid w:val="005908B9"/>
    <w:rsid w:val="00590EAA"/>
    <w:rsid w:val="0059106B"/>
    <w:rsid w:val="00591B5D"/>
    <w:rsid w:val="00592038"/>
    <w:rsid w:val="0059212D"/>
    <w:rsid w:val="005924BB"/>
    <w:rsid w:val="0059364D"/>
    <w:rsid w:val="005938CC"/>
    <w:rsid w:val="00593C01"/>
    <w:rsid w:val="00594FA0"/>
    <w:rsid w:val="00595FE0"/>
    <w:rsid w:val="005965BA"/>
    <w:rsid w:val="00597025"/>
    <w:rsid w:val="005972F6"/>
    <w:rsid w:val="00597C7A"/>
    <w:rsid w:val="00597DC0"/>
    <w:rsid w:val="005A1EA8"/>
    <w:rsid w:val="005A37E2"/>
    <w:rsid w:val="005A3D18"/>
    <w:rsid w:val="005A3D1A"/>
    <w:rsid w:val="005A3FF9"/>
    <w:rsid w:val="005A4202"/>
    <w:rsid w:val="005A4DBF"/>
    <w:rsid w:val="005A52DA"/>
    <w:rsid w:val="005A54E0"/>
    <w:rsid w:val="005A66E6"/>
    <w:rsid w:val="005A6A5A"/>
    <w:rsid w:val="005A7488"/>
    <w:rsid w:val="005A79D4"/>
    <w:rsid w:val="005B10BA"/>
    <w:rsid w:val="005B15DD"/>
    <w:rsid w:val="005B326B"/>
    <w:rsid w:val="005B3A6E"/>
    <w:rsid w:val="005B3E63"/>
    <w:rsid w:val="005B4EF4"/>
    <w:rsid w:val="005B72E1"/>
    <w:rsid w:val="005B7C84"/>
    <w:rsid w:val="005C2F71"/>
    <w:rsid w:val="005C4141"/>
    <w:rsid w:val="005C4288"/>
    <w:rsid w:val="005C44DA"/>
    <w:rsid w:val="005C5C4A"/>
    <w:rsid w:val="005C5D4D"/>
    <w:rsid w:val="005C5F5F"/>
    <w:rsid w:val="005C628B"/>
    <w:rsid w:val="005C65A1"/>
    <w:rsid w:val="005C72F7"/>
    <w:rsid w:val="005C75B9"/>
    <w:rsid w:val="005D1A56"/>
    <w:rsid w:val="005D2811"/>
    <w:rsid w:val="005D3379"/>
    <w:rsid w:val="005D4C5C"/>
    <w:rsid w:val="005D4D39"/>
    <w:rsid w:val="005D50B2"/>
    <w:rsid w:val="005D546A"/>
    <w:rsid w:val="005D55C8"/>
    <w:rsid w:val="005D5B68"/>
    <w:rsid w:val="005D5DFC"/>
    <w:rsid w:val="005D6A5E"/>
    <w:rsid w:val="005D7E40"/>
    <w:rsid w:val="005E0EA5"/>
    <w:rsid w:val="005E2234"/>
    <w:rsid w:val="005E3F8F"/>
    <w:rsid w:val="005E47C1"/>
    <w:rsid w:val="005E50B3"/>
    <w:rsid w:val="005E5A03"/>
    <w:rsid w:val="005E7558"/>
    <w:rsid w:val="005E7ABF"/>
    <w:rsid w:val="005F003E"/>
    <w:rsid w:val="005F0415"/>
    <w:rsid w:val="005F0B95"/>
    <w:rsid w:val="005F0C09"/>
    <w:rsid w:val="005F373A"/>
    <w:rsid w:val="005F51BB"/>
    <w:rsid w:val="005F5C36"/>
    <w:rsid w:val="005F5D6C"/>
    <w:rsid w:val="005F65BE"/>
    <w:rsid w:val="005F67CF"/>
    <w:rsid w:val="005F69FB"/>
    <w:rsid w:val="005F716F"/>
    <w:rsid w:val="0060047B"/>
    <w:rsid w:val="006018CA"/>
    <w:rsid w:val="006018EE"/>
    <w:rsid w:val="00602D42"/>
    <w:rsid w:val="006046B7"/>
    <w:rsid w:val="00604D49"/>
    <w:rsid w:val="00604F03"/>
    <w:rsid w:val="006051CB"/>
    <w:rsid w:val="0060605C"/>
    <w:rsid w:val="00606161"/>
    <w:rsid w:val="00606E22"/>
    <w:rsid w:val="006077DC"/>
    <w:rsid w:val="006106AA"/>
    <w:rsid w:val="00611624"/>
    <w:rsid w:val="00612E8B"/>
    <w:rsid w:val="00613434"/>
    <w:rsid w:val="00613640"/>
    <w:rsid w:val="006148F6"/>
    <w:rsid w:val="00614C9A"/>
    <w:rsid w:val="0061690F"/>
    <w:rsid w:val="00617C20"/>
    <w:rsid w:val="00622078"/>
    <w:rsid w:val="00623A62"/>
    <w:rsid w:val="0062417D"/>
    <w:rsid w:val="0062585C"/>
    <w:rsid w:val="00625D83"/>
    <w:rsid w:val="00626F04"/>
    <w:rsid w:val="0063076A"/>
    <w:rsid w:val="00630A13"/>
    <w:rsid w:val="00630C3B"/>
    <w:rsid w:val="00631988"/>
    <w:rsid w:val="0063198A"/>
    <w:rsid w:val="00633095"/>
    <w:rsid w:val="0063341E"/>
    <w:rsid w:val="006334F5"/>
    <w:rsid w:val="00634877"/>
    <w:rsid w:val="006366E2"/>
    <w:rsid w:val="00637A85"/>
    <w:rsid w:val="006404A1"/>
    <w:rsid w:val="00640FD4"/>
    <w:rsid w:val="00642C46"/>
    <w:rsid w:val="00642D4A"/>
    <w:rsid w:val="00644DA3"/>
    <w:rsid w:val="00644F78"/>
    <w:rsid w:val="006455FD"/>
    <w:rsid w:val="006472BA"/>
    <w:rsid w:val="00647790"/>
    <w:rsid w:val="0065079F"/>
    <w:rsid w:val="00650877"/>
    <w:rsid w:val="00650993"/>
    <w:rsid w:val="00650FC2"/>
    <w:rsid w:val="00652DA4"/>
    <w:rsid w:val="006545A0"/>
    <w:rsid w:val="00654973"/>
    <w:rsid w:val="00656EFD"/>
    <w:rsid w:val="006573DB"/>
    <w:rsid w:val="00657D69"/>
    <w:rsid w:val="00661874"/>
    <w:rsid w:val="006619BF"/>
    <w:rsid w:val="00661B33"/>
    <w:rsid w:val="00662785"/>
    <w:rsid w:val="00662C28"/>
    <w:rsid w:val="006647D7"/>
    <w:rsid w:val="0066480D"/>
    <w:rsid w:val="00664FE2"/>
    <w:rsid w:val="006653E2"/>
    <w:rsid w:val="00665863"/>
    <w:rsid w:val="00665CC2"/>
    <w:rsid w:val="00666573"/>
    <w:rsid w:val="00667716"/>
    <w:rsid w:val="00670487"/>
    <w:rsid w:val="006709E3"/>
    <w:rsid w:val="006745C2"/>
    <w:rsid w:val="00674F12"/>
    <w:rsid w:val="00675746"/>
    <w:rsid w:val="00675A93"/>
    <w:rsid w:val="00677849"/>
    <w:rsid w:val="00677C39"/>
    <w:rsid w:val="00681B98"/>
    <w:rsid w:val="00682E42"/>
    <w:rsid w:val="00683A23"/>
    <w:rsid w:val="00684D2E"/>
    <w:rsid w:val="00684D4F"/>
    <w:rsid w:val="00685867"/>
    <w:rsid w:val="00686D72"/>
    <w:rsid w:val="00687059"/>
    <w:rsid w:val="0068711F"/>
    <w:rsid w:val="00687ABA"/>
    <w:rsid w:val="00687E6F"/>
    <w:rsid w:val="00690519"/>
    <w:rsid w:val="00691289"/>
    <w:rsid w:val="006912CE"/>
    <w:rsid w:val="0069190E"/>
    <w:rsid w:val="006928B8"/>
    <w:rsid w:val="00693371"/>
    <w:rsid w:val="00693BAE"/>
    <w:rsid w:val="00695442"/>
    <w:rsid w:val="00696019"/>
    <w:rsid w:val="00696511"/>
    <w:rsid w:val="006974EE"/>
    <w:rsid w:val="006A023A"/>
    <w:rsid w:val="006A02E6"/>
    <w:rsid w:val="006A047B"/>
    <w:rsid w:val="006A2316"/>
    <w:rsid w:val="006A2E2B"/>
    <w:rsid w:val="006A2F48"/>
    <w:rsid w:val="006A3CD2"/>
    <w:rsid w:val="006A49C1"/>
    <w:rsid w:val="006A5E82"/>
    <w:rsid w:val="006A7939"/>
    <w:rsid w:val="006A7C58"/>
    <w:rsid w:val="006B1618"/>
    <w:rsid w:val="006B1CCF"/>
    <w:rsid w:val="006B20F8"/>
    <w:rsid w:val="006B311E"/>
    <w:rsid w:val="006B4020"/>
    <w:rsid w:val="006B425D"/>
    <w:rsid w:val="006B4B5C"/>
    <w:rsid w:val="006B5466"/>
    <w:rsid w:val="006B5B7F"/>
    <w:rsid w:val="006C002B"/>
    <w:rsid w:val="006C00CF"/>
    <w:rsid w:val="006C0A23"/>
    <w:rsid w:val="006C1776"/>
    <w:rsid w:val="006C2B5F"/>
    <w:rsid w:val="006C32B4"/>
    <w:rsid w:val="006C5F31"/>
    <w:rsid w:val="006D1CFE"/>
    <w:rsid w:val="006D1DE8"/>
    <w:rsid w:val="006D26AA"/>
    <w:rsid w:val="006D27F8"/>
    <w:rsid w:val="006D35C5"/>
    <w:rsid w:val="006D3974"/>
    <w:rsid w:val="006D42EB"/>
    <w:rsid w:val="006D493C"/>
    <w:rsid w:val="006D601C"/>
    <w:rsid w:val="006E0289"/>
    <w:rsid w:val="006E06DC"/>
    <w:rsid w:val="006E0B6C"/>
    <w:rsid w:val="006E1726"/>
    <w:rsid w:val="006E23F0"/>
    <w:rsid w:val="006E456A"/>
    <w:rsid w:val="006E5D2F"/>
    <w:rsid w:val="006E6C80"/>
    <w:rsid w:val="006E6ED3"/>
    <w:rsid w:val="006E7339"/>
    <w:rsid w:val="006E777D"/>
    <w:rsid w:val="006F0422"/>
    <w:rsid w:val="006F0C8D"/>
    <w:rsid w:val="006F13A4"/>
    <w:rsid w:val="006F19AB"/>
    <w:rsid w:val="006F24F4"/>
    <w:rsid w:val="006F3E12"/>
    <w:rsid w:val="006F3F45"/>
    <w:rsid w:val="006F405C"/>
    <w:rsid w:val="006F4180"/>
    <w:rsid w:val="006F4AFE"/>
    <w:rsid w:val="006F6FAB"/>
    <w:rsid w:val="006F72C9"/>
    <w:rsid w:val="00701041"/>
    <w:rsid w:val="00701B77"/>
    <w:rsid w:val="00701BA9"/>
    <w:rsid w:val="00701DCE"/>
    <w:rsid w:val="00701FA6"/>
    <w:rsid w:val="007020CC"/>
    <w:rsid w:val="0070258D"/>
    <w:rsid w:val="00703397"/>
    <w:rsid w:val="00703690"/>
    <w:rsid w:val="0070391D"/>
    <w:rsid w:val="007039DB"/>
    <w:rsid w:val="00703ABC"/>
    <w:rsid w:val="00706C4D"/>
    <w:rsid w:val="00707478"/>
    <w:rsid w:val="00710599"/>
    <w:rsid w:val="00711B7A"/>
    <w:rsid w:val="0071246B"/>
    <w:rsid w:val="007127F9"/>
    <w:rsid w:val="0071290B"/>
    <w:rsid w:val="0071449E"/>
    <w:rsid w:val="007168BF"/>
    <w:rsid w:val="00717390"/>
    <w:rsid w:val="00717B28"/>
    <w:rsid w:val="007227C8"/>
    <w:rsid w:val="00722B0D"/>
    <w:rsid w:val="0072336E"/>
    <w:rsid w:val="0072352F"/>
    <w:rsid w:val="00723735"/>
    <w:rsid w:val="00723E40"/>
    <w:rsid w:val="00724996"/>
    <w:rsid w:val="007252F6"/>
    <w:rsid w:val="0072559C"/>
    <w:rsid w:val="0072667B"/>
    <w:rsid w:val="00727E9A"/>
    <w:rsid w:val="0073096C"/>
    <w:rsid w:val="00730B05"/>
    <w:rsid w:val="00730C59"/>
    <w:rsid w:val="00730D2A"/>
    <w:rsid w:val="007312FB"/>
    <w:rsid w:val="00732DB3"/>
    <w:rsid w:val="00732F33"/>
    <w:rsid w:val="007347DD"/>
    <w:rsid w:val="00737212"/>
    <w:rsid w:val="00737EB1"/>
    <w:rsid w:val="00740628"/>
    <w:rsid w:val="00740E3A"/>
    <w:rsid w:val="007410B2"/>
    <w:rsid w:val="0074261F"/>
    <w:rsid w:val="00744EC0"/>
    <w:rsid w:val="007459C6"/>
    <w:rsid w:val="00745B5B"/>
    <w:rsid w:val="00745EB9"/>
    <w:rsid w:val="007469F2"/>
    <w:rsid w:val="007477C6"/>
    <w:rsid w:val="0074790F"/>
    <w:rsid w:val="00747DD0"/>
    <w:rsid w:val="0075172B"/>
    <w:rsid w:val="00751C50"/>
    <w:rsid w:val="00751D76"/>
    <w:rsid w:val="00752E96"/>
    <w:rsid w:val="00753A34"/>
    <w:rsid w:val="00754E20"/>
    <w:rsid w:val="00756401"/>
    <w:rsid w:val="00756F9E"/>
    <w:rsid w:val="00757E77"/>
    <w:rsid w:val="00760102"/>
    <w:rsid w:val="00761EE5"/>
    <w:rsid w:val="00762DCB"/>
    <w:rsid w:val="00762F61"/>
    <w:rsid w:val="00763D6B"/>
    <w:rsid w:val="007663E5"/>
    <w:rsid w:val="007675A3"/>
    <w:rsid w:val="0077004A"/>
    <w:rsid w:val="00770A33"/>
    <w:rsid w:val="00770F6E"/>
    <w:rsid w:val="0077187E"/>
    <w:rsid w:val="007721EA"/>
    <w:rsid w:val="00773EDE"/>
    <w:rsid w:val="00775750"/>
    <w:rsid w:val="00775BCA"/>
    <w:rsid w:val="00775BEA"/>
    <w:rsid w:val="0077686E"/>
    <w:rsid w:val="00780124"/>
    <w:rsid w:val="00781845"/>
    <w:rsid w:val="00781A60"/>
    <w:rsid w:val="007827F9"/>
    <w:rsid w:val="007832BD"/>
    <w:rsid w:val="00783A11"/>
    <w:rsid w:val="00786386"/>
    <w:rsid w:val="00786641"/>
    <w:rsid w:val="00787ABE"/>
    <w:rsid w:val="00791C8C"/>
    <w:rsid w:val="00793558"/>
    <w:rsid w:val="00794E7B"/>
    <w:rsid w:val="00796D29"/>
    <w:rsid w:val="007A0C73"/>
    <w:rsid w:val="007A0D0F"/>
    <w:rsid w:val="007A2776"/>
    <w:rsid w:val="007A3758"/>
    <w:rsid w:val="007A3998"/>
    <w:rsid w:val="007A3A98"/>
    <w:rsid w:val="007A4B00"/>
    <w:rsid w:val="007A5A1A"/>
    <w:rsid w:val="007A5CDB"/>
    <w:rsid w:val="007A65E8"/>
    <w:rsid w:val="007A7B1B"/>
    <w:rsid w:val="007B0788"/>
    <w:rsid w:val="007B0A93"/>
    <w:rsid w:val="007B0B1C"/>
    <w:rsid w:val="007B2B5F"/>
    <w:rsid w:val="007B327B"/>
    <w:rsid w:val="007B370F"/>
    <w:rsid w:val="007B3DDF"/>
    <w:rsid w:val="007B41C2"/>
    <w:rsid w:val="007B4F16"/>
    <w:rsid w:val="007B5089"/>
    <w:rsid w:val="007B516B"/>
    <w:rsid w:val="007B793B"/>
    <w:rsid w:val="007B7BBF"/>
    <w:rsid w:val="007B7BC5"/>
    <w:rsid w:val="007C0B07"/>
    <w:rsid w:val="007C4960"/>
    <w:rsid w:val="007C4E3A"/>
    <w:rsid w:val="007C5669"/>
    <w:rsid w:val="007C5B09"/>
    <w:rsid w:val="007C649F"/>
    <w:rsid w:val="007C7549"/>
    <w:rsid w:val="007C7611"/>
    <w:rsid w:val="007D1D50"/>
    <w:rsid w:val="007D2C39"/>
    <w:rsid w:val="007D38FC"/>
    <w:rsid w:val="007D4B7B"/>
    <w:rsid w:val="007D4BE6"/>
    <w:rsid w:val="007D5FD3"/>
    <w:rsid w:val="007D627D"/>
    <w:rsid w:val="007D7535"/>
    <w:rsid w:val="007D7F9D"/>
    <w:rsid w:val="007E1724"/>
    <w:rsid w:val="007E205D"/>
    <w:rsid w:val="007E2401"/>
    <w:rsid w:val="007E2A75"/>
    <w:rsid w:val="007E2E38"/>
    <w:rsid w:val="007E3E5A"/>
    <w:rsid w:val="007E606E"/>
    <w:rsid w:val="007E63C0"/>
    <w:rsid w:val="007E71F7"/>
    <w:rsid w:val="007E7EDB"/>
    <w:rsid w:val="007F0496"/>
    <w:rsid w:val="007F0676"/>
    <w:rsid w:val="007F1971"/>
    <w:rsid w:val="007F22B7"/>
    <w:rsid w:val="007F273A"/>
    <w:rsid w:val="007F27D4"/>
    <w:rsid w:val="007F2F34"/>
    <w:rsid w:val="007F5B15"/>
    <w:rsid w:val="007F68AC"/>
    <w:rsid w:val="008013A5"/>
    <w:rsid w:val="0080172C"/>
    <w:rsid w:val="0080270E"/>
    <w:rsid w:val="008034AC"/>
    <w:rsid w:val="00803626"/>
    <w:rsid w:val="00803A0C"/>
    <w:rsid w:val="00804354"/>
    <w:rsid w:val="008045CB"/>
    <w:rsid w:val="008048BC"/>
    <w:rsid w:val="00805987"/>
    <w:rsid w:val="00805E4A"/>
    <w:rsid w:val="0080670F"/>
    <w:rsid w:val="00810666"/>
    <w:rsid w:val="00810934"/>
    <w:rsid w:val="008117D8"/>
    <w:rsid w:val="00811F86"/>
    <w:rsid w:val="0081276C"/>
    <w:rsid w:val="00812C74"/>
    <w:rsid w:val="00814524"/>
    <w:rsid w:val="00815131"/>
    <w:rsid w:val="008155A1"/>
    <w:rsid w:val="008171BD"/>
    <w:rsid w:val="0081728C"/>
    <w:rsid w:val="00817EB7"/>
    <w:rsid w:val="00820281"/>
    <w:rsid w:val="008211C6"/>
    <w:rsid w:val="00821AAD"/>
    <w:rsid w:val="00821EC0"/>
    <w:rsid w:val="008221D4"/>
    <w:rsid w:val="008223BD"/>
    <w:rsid w:val="00822DC0"/>
    <w:rsid w:val="00823278"/>
    <w:rsid w:val="00824C17"/>
    <w:rsid w:val="00824FBA"/>
    <w:rsid w:val="0082766B"/>
    <w:rsid w:val="008279D6"/>
    <w:rsid w:val="00831925"/>
    <w:rsid w:val="00832106"/>
    <w:rsid w:val="0083249B"/>
    <w:rsid w:val="00832DEC"/>
    <w:rsid w:val="00833548"/>
    <w:rsid w:val="00833BCE"/>
    <w:rsid w:val="00835951"/>
    <w:rsid w:val="00835E26"/>
    <w:rsid w:val="00836247"/>
    <w:rsid w:val="0083628C"/>
    <w:rsid w:val="00836A25"/>
    <w:rsid w:val="00836F95"/>
    <w:rsid w:val="00840EF4"/>
    <w:rsid w:val="00841C56"/>
    <w:rsid w:val="008436A0"/>
    <w:rsid w:val="00843E4F"/>
    <w:rsid w:val="008445D2"/>
    <w:rsid w:val="00844707"/>
    <w:rsid w:val="00844CA6"/>
    <w:rsid w:val="00847D68"/>
    <w:rsid w:val="00850997"/>
    <w:rsid w:val="00851044"/>
    <w:rsid w:val="0085135D"/>
    <w:rsid w:val="00851A76"/>
    <w:rsid w:val="0085401D"/>
    <w:rsid w:val="00854A9C"/>
    <w:rsid w:val="0085679F"/>
    <w:rsid w:val="008609AE"/>
    <w:rsid w:val="00861134"/>
    <w:rsid w:val="008615C0"/>
    <w:rsid w:val="00861917"/>
    <w:rsid w:val="0086541C"/>
    <w:rsid w:val="008660E5"/>
    <w:rsid w:val="00871317"/>
    <w:rsid w:val="00871371"/>
    <w:rsid w:val="00872486"/>
    <w:rsid w:val="00874993"/>
    <w:rsid w:val="0087537A"/>
    <w:rsid w:val="0087541B"/>
    <w:rsid w:val="008754BB"/>
    <w:rsid w:val="008758DC"/>
    <w:rsid w:val="00876B0B"/>
    <w:rsid w:val="00877CCD"/>
    <w:rsid w:val="00877D5B"/>
    <w:rsid w:val="00880C2E"/>
    <w:rsid w:val="00880CE2"/>
    <w:rsid w:val="00881734"/>
    <w:rsid w:val="0088226B"/>
    <w:rsid w:val="00882945"/>
    <w:rsid w:val="0088380B"/>
    <w:rsid w:val="008839DA"/>
    <w:rsid w:val="008840DD"/>
    <w:rsid w:val="0088457A"/>
    <w:rsid w:val="00884AED"/>
    <w:rsid w:val="008866AF"/>
    <w:rsid w:val="00886E7C"/>
    <w:rsid w:val="008910C7"/>
    <w:rsid w:val="00891EB2"/>
    <w:rsid w:val="008929C6"/>
    <w:rsid w:val="00892FCF"/>
    <w:rsid w:val="00893FAA"/>
    <w:rsid w:val="008940C3"/>
    <w:rsid w:val="00895439"/>
    <w:rsid w:val="00896588"/>
    <w:rsid w:val="0089703D"/>
    <w:rsid w:val="00897759"/>
    <w:rsid w:val="008978C3"/>
    <w:rsid w:val="00897FF9"/>
    <w:rsid w:val="008A0DD8"/>
    <w:rsid w:val="008A1B42"/>
    <w:rsid w:val="008A39B0"/>
    <w:rsid w:val="008A45C3"/>
    <w:rsid w:val="008A5A30"/>
    <w:rsid w:val="008A5BB3"/>
    <w:rsid w:val="008A692A"/>
    <w:rsid w:val="008B0D15"/>
    <w:rsid w:val="008B361A"/>
    <w:rsid w:val="008B3E3B"/>
    <w:rsid w:val="008B47F9"/>
    <w:rsid w:val="008B486F"/>
    <w:rsid w:val="008B4872"/>
    <w:rsid w:val="008B4AF7"/>
    <w:rsid w:val="008B5727"/>
    <w:rsid w:val="008B5DDA"/>
    <w:rsid w:val="008B6086"/>
    <w:rsid w:val="008B7ED7"/>
    <w:rsid w:val="008C0424"/>
    <w:rsid w:val="008C1169"/>
    <w:rsid w:val="008C1412"/>
    <w:rsid w:val="008C191C"/>
    <w:rsid w:val="008C1CC1"/>
    <w:rsid w:val="008C2564"/>
    <w:rsid w:val="008C2973"/>
    <w:rsid w:val="008C3171"/>
    <w:rsid w:val="008C55C8"/>
    <w:rsid w:val="008C5857"/>
    <w:rsid w:val="008C664B"/>
    <w:rsid w:val="008C6C14"/>
    <w:rsid w:val="008D0B17"/>
    <w:rsid w:val="008D15C1"/>
    <w:rsid w:val="008D198C"/>
    <w:rsid w:val="008D3061"/>
    <w:rsid w:val="008D30E6"/>
    <w:rsid w:val="008D354C"/>
    <w:rsid w:val="008D4472"/>
    <w:rsid w:val="008D52E0"/>
    <w:rsid w:val="008D5A23"/>
    <w:rsid w:val="008D63AA"/>
    <w:rsid w:val="008D665D"/>
    <w:rsid w:val="008D7839"/>
    <w:rsid w:val="008D7E7F"/>
    <w:rsid w:val="008E003A"/>
    <w:rsid w:val="008E0295"/>
    <w:rsid w:val="008E0780"/>
    <w:rsid w:val="008E28A6"/>
    <w:rsid w:val="008E40DF"/>
    <w:rsid w:val="008E5969"/>
    <w:rsid w:val="008E5DA7"/>
    <w:rsid w:val="008E6979"/>
    <w:rsid w:val="008E750C"/>
    <w:rsid w:val="008E7DDB"/>
    <w:rsid w:val="008F0AE5"/>
    <w:rsid w:val="008F0C2E"/>
    <w:rsid w:val="008F3CB4"/>
    <w:rsid w:val="008F4CB7"/>
    <w:rsid w:val="008F52BA"/>
    <w:rsid w:val="008F5EF6"/>
    <w:rsid w:val="008F5FEB"/>
    <w:rsid w:val="008F6CC0"/>
    <w:rsid w:val="008F77E3"/>
    <w:rsid w:val="009020FC"/>
    <w:rsid w:val="00902622"/>
    <w:rsid w:val="00902FBA"/>
    <w:rsid w:val="009030BB"/>
    <w:rsid w:val="009035A1"/>
    <w:rsid w:val="009038E7"/>
    <w:rsid w:val="00903D0C"/>
    <w:rsid w:val="0090648C"/>
    <w:rsid w:val="0090726D"/>
    <w:rsid w:val="00907F39"/>
    <w:rsid w:val="00910C00"/>
    <w:rsid w:val="00910DCE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577B"/>
    <w:rsid w:val="00927505"/>
    <w:rsid w:val="009300ED"/>
    <w:rsid w:val="0093106F"/>
    <w:rsid w:val="00931889"/>
    <w:rsid w:val="00932801"/>
    <w:rsid w:val="009340C5"/>
    <w:rsid w:val="00935345"/>
    <w:rsid w:val="00941335"/>
    <w:rsid w:val="009433C6"/>
    <w:rsid w:val="00943608"/>
    <w:rsid w:val="0094484F"/>
    <w:rsid w:val="00944CDF"/>
    <w:rsid w:val="0094743E"/>
    <w:rsid w:val="00950650"/>
    <w:rsid w:val="009510FF"/>
    <w:rsid w:val="009538A4"/>
    <w:rsid w:val="00955110"/>
    <w:rsid w:val="0095548E"/>
    <w:rsid w:val="0095615A"/>
    <w:rsid w:val="00957AF7"/>
    <w:rsid w:val="00957B8D"/>
    <w:rsid w:val="0096016F"/>
    <w:rsid w:val="009601BE"/>
    <w:rsid w:val="009603F6"/>
    <w:rsid w:val="00960427"/>
    <w:rsid w:val="00961BF6"/>
    <w:rsid w:val="00961D7D"/>
    <w:rsid w:val="009659EB"/>
    <w:rsid w:val="00965BA2"/>
    <w:rsid w:val="00966111"/>
    <w:rsid w:val="009675C9"/>
    <w:rsid w:val="00967789"/>
    <w:rsid w:val="00971021"/>
    <w:rsid w:val="0097138A"/>
    <w:rsid w:val="0097163E"/>
    <w:rsid w:val="009716F8"/>
    <w:rsid w:val="009722B7"/>
    <w:rsid w:val="00973773"/>
    <w:rsid w:val="00973DDB"/>
    <w:rsid w:val="00976C17"/>
    <w:rsid w:val="00977BCE"/>
    <w:rsid w:val="009803BE"/>
    <w:rsid w:val="009817CA"/>
    <w:rsid w:val="009822CA"/>
    <w:rsid w:val="00982A17"/>
    <w:rsid w:val="00982EE5"/>
    <w:rsid w:val="00986952"/>
    <w:rsid w:val="00986CAD"/>
    <w:rsid w:val="00990C47"/>
    <w:rsid w:val="00991862"/>
    <w:rsid w:val="00992104"/>
    <w:rsid w:val="009927CA"/>
    <w:rsid w:val="0099288F"/>
    <w:rsid w:val="009928FE"/>
    <w:rsid w:val="00992B9E"/>
    <w:rsid w:val="00992E36"/>
    <w:rsid w:val="009935C1"/>
    <w:rsid w:val="0099388B"/>
    <w:rsid w:val="00994039"/>
    <w:rsid w:val="009940BD"/>
    <w:rsid w:val="00994554"/>
    <w:rsid w:val="00994F4D"/>
    <w:rsid w:val="00995504"/>
    <w:rsid w:val="00995A11"/>
    <w:rsid w:val="00996312"/>
    <w:rsid w:val="009967C1"/>
    <w:rsid w:val="00997099"/>
    <w:rsid w:val="00997C33"/>
    <w:rsid w:val="009A0C0F"/>
    <w:rsid w:val="009A1F1E"/>
    <w:rsid w:val="009A213F"/>
    <w:rsid w:val="009A286A"/>
    <w:rsid w:val="009A2D8B"/>
    <w:rsid w:val="009A327C"/>
    <w:rsid w:val="009A487E"/>
    <w:rsid w:val="009A4B8E"/>
    <w:rsid w:val="009A4EC2"/>
    <w:rsid w:val="009A589A"/>
    <w:rsid w:val="009A5EB9"/>
    <w:rsid w:val="009A6EE1"/>
    <w:rsid w:val="009A71FA"/>
    <w:rsid w:val="009A7938"/>
    <w:rsid w:val="009A7981"/>
    <w:rsid w:val="009A7C09"/>
    <w:rsid w:val="009B003B"/>
    <w:rsid w:val="009B00DA"/>
    <w:rsid w:val="009B0538"/>
    <w:rsid w:val="009B0610"/>
    <w:rsid w:val="009B1115"/>
    <w:rsid w:val="009B1614"/>
    <w:rsid w:val="009B2F62"/>
    <w:rsid w:val="009B392B"/>
    <w:rsid w:val="009B7A1D"/>
    <w:rsid w:val="009C11BB"/>
    <w:rsid w:val="009C24BF"/>
    <w:rsid w:val="009C2CDE"/>
    <w:rsid w:val="009C40DD"/>
    <w:rsid w:val="009C5131"/>
    <w:rsid w:val="009C677B"/>
    <w:rsid w:val="009C6B6D"/>
    <w:rsid w:val="009C6DF8"/>
    <w:rsid w:val="009D0CC7"/>
    <w:rsid w:val="009D12CE"/>
    <w:rsid w:val="009D17E2"/>
    <w:rsid w:val="009D1C0C"/>
    <w:rsid w:val="009D2965"/>
    <w:rsid w:val="009D6D50"/>
    <w:rsid w:val="009E0A9C"/>
    <w:rsid w:val="009E1400"/>
    <w:rsid w:val="009E270A"/>
    <w:rsid w:val="009E3EE1"/>
    <w:rsid w:val="009E3FA3"/>
    <w:rsid w:val="009E4428"/>
    <w:rsid w:val="009E4436"/>
    <w:rsid w:val="009E4CD7"/>
    <w:rsid w:val="009E5C1A"/>
    <w:rsid w:val="009E72D4"/>
    <w:rsid w:val="009E7625"/>
    <w:rsid w:val="009F07CA"/>
    <w:rsid w:val="009F1B01"/>
    <w:rsid w:val="009F2102"/>
    <w:rsid w:val="009F2C00"/>
    <w:rsid w:val="009F355F"/>
    <w:rsid w:val="009F3A01"/>
    <w:rsid w:val="009F526C"/>
    <w:rsid w:val="009F6349"/>
    <w:rsid w:val="009F67D4"/>
    <w:rsid w:val="009F7885"/>
    <w:rsid w:val="009F7F55"/>
    <w:rsid w:val="00A014CA"/>
    <w:rsid w:val="00A04966"/>
    <w:rsid w:val="00A0578A"/>
    <w:rsid w:val="00A05A6B"/>
    <w:rsid w:val="00A05F2B"/>
    <w:rsid w:val="00A0610F"/>
    <w:rsid w:val="00A065F4"/>
    <w:rsid w:val="00A06706"/>
    <w:rsid w:val="00A0799F"/>
    <w:rsid w:val="00A1034D"/>
    <w:rsid w:val="00A10CE6"/>
    <w:rsid w:val="00A124B8"/>
    <w:rsid w:val="00A12E5A"/>
    <w:rsid w:val="00A132D6"/>
    <w:rsid w:val="00A13E18"/>
    <w:rsid w:val="00A13FCD"/>
    <w:rsid w:val="00A1409F"/>
    <w:rsid w:val="00A1440D"/>
    <w:rsid w:val="00A14458"/>
    <w:rsid w:val="00A14C59"/>
    <w:rsid w:val="00A15357"/>
    <w:rsid w:val="00A15747"/>
    <w:rsid w:val="00A166C1"/>
    <w:rsid w:val="00A175E6"/>
    <w:rsid w:val="00A1780F"/>
    <w:rsid w:val="00A206B0"/>
    <w:rsid w:val="00A20FA6"/>
    <w:rsid w:val="00A2141D"/>
    <w:rsid w:val="00A21F47"/>
    <w:rsid w:val="00A226F4"/>
    <w:rsid w:val="00A22D0A"/>
    <w:rsid w:val="00A231F4"/>
    <w:rsid w:val="00A23698"/>
    <w:rsid w:val="00A24187"/>
    <w:rsid w:val="00A24561"/>
    <w:rsid w:val="00A26B52"/>
    <w:rsid w:val="00A27C00"/>
    <w:rsid w:val="00A315E8"/>
    <w:rsid w:val="00A32413"/>
    <w:rsid w:val="00A33E51"/>
    <w:rsid w:val="00A34063"/>
    <w:rsid w:val="00A34A91"/>
    <w:rsid w:val="00A34D8A"/>
    <w:rsid w:val="00A34E54"/>
    <w:rsid w:val="00A37103"/>
    <w:rsid w:val="00A41583"/>
    <w:rsid w:val="00A41B88"/>
    <w:rsid w:val="00A41BFE"/>
    <w:rsid w:val="00A4319D"/>
    <w:rsid w:val="00A44605"/>
    <w:rsid w:val="00A457A7"/>
    <w:rsid w:val="00A45A2B"/>
    <w:rsid w:val="00A45B4B"/>
    <w:rsid w:val="00A46A76"/>
    <w:rsid w:val="00A473AB"/>
    <w:rsid w:val="00A47621"/>
    <w:rsid w:val="00A47640"/>
    <w:rsid w:val="00A503CF"/>
    <w:rsid w:val="00A51065"/>
    <w:rsid w:val="00A51DF3"/>
    <w:rsid w:val="00A53D83"/>
    <w:rsid w:val="00A53E26"/>
    <w:rsid w:val="00A55085"/>
    <w:rsid w:val="00A60772"/>
    <w:rsid w:val="00A60E5D"/>
    <w:rsid w:val="00A612D7"/>
    <w:rsid w:val="00A61C49"/>
    <w:rsid w:val="00A64676"/>
    <w:rsid w:val="00A65A32"/>
    <w:rsid w:val="00A66357"/>
    <w:rsid w:val="00A6664A"/>
    <w:rsid w:val="00A72AD4"/>
    <w:rsid w:val="00A7359A"/>
    <w:rsid w:val="00A739F8"/>
    <w:rsid w:val="00A741ED"/>
    <w:rsid w:val="00A7562B"/>
    <w:rsid w:val="00A75D4A"/>
    <w:rsid w:val="00A761CA"/>
    <w:rsid w:val="00A76788"/>
    <w:rsid w:val="00A76B7F"/>
    <w:rsid w:val="00A77400"/>
    <w:rsid w:val="00A77465"/>
    <w:rsid w:val="00A77A0F"/>
    <w:rsid w:val="00A77A1E"/>
    <w:rsid w:val="00A8072B"/>
    <w:rsid w:val="00A80AD2"/>
    <w:rsid w:val="00A80DEC"/>
    <w:rsid w:val="00A819F8"/>
    <w:rsid w:val="00A82C70"/>
    <w:rsid w:val="00A83677"/>
    <w:rsid w:val="00A84252"/>
    <w:rsid w:val="00A84AA9"/>
    <w:rsid w:val="00A84AD8"/>
    <w:rsid w:val="00A8591E"/>
    <w:rsid w:val="00A85EE2"/>
    <w:rsid w:val="00A86341"/>
    <w:rsid w:val="00A87B24"/>
    <w:rsid w:val="00A90766"/>
    <w:rsid w:val="00A909FB"/>
    <w:rsid w:val="00A90EE3"/>
    <w:rsid w:val="00A91564"/>
    <w:rsid w:val="00A924D1"/>
    <w:rsid w:val="00A92BBF"/>
    <w:rsid w:val="00A932EB"/>
    <w:rsid w:val="00A93D64"/>
    <w:rsid w:val="00A95387"/>
    <w:rsid w:val="00A96E9A"/>
    <w:rsid w:val="00A97497"/>
    <w:rsid w:val="00A97A39"/>
    <w:rsid w:val="00A97A62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357"/>
    <w:rsid w:val="00AB0682"/>
    <w:rsid w:val="00AB081B"/>
    <w:rsid w:val="00AB0EDB"/>
    <w:rsid w:val="00AB11E8"/>
    <w:rsid w:val="00AB132F"/>
    <w:rsid w:val="00AB1FB0"/>
    <w:rsid w:val="00AB2526"/>
    <w:rsid w:val="00AB2DFD"/>
    <w:rsid w:val="00AB31B4"/>
    <w:rsid w:val="00AB43C5"/>
    <w:rsid w:val="00AB4452"/>
    <w:rsid w:val="00AB45BC"/>
    <w:rsid w:val="00AB5418"/>
    <w:rsid w:val="00AB6831"/>
    <w:rsid w:val="00AB7B3B"/>
    <w:rsid w:val="00AC09A9"/>
    <w:rsid w:val="00AC11C9"/>
    <w:rsid w:val="00AC18F9"/>
    <w:rsid w:val="00AC32F6"/>
    <w:rsid w:val="00AC3B10"/>
    <w:rsid w:val="00AC4BD1"/>
    <w:rsid w:val="00AC66F9"/>
    <w:rsid w:val="00AD0854"/>
    <w:rsid w:val="00AD0A76"/>
    <w:rsid w:val="00AD12A3"/>
    <w:rsid w:val="00AD1DE5"/>
    <w:rsid w:val="00AD2A83"/>
    <w:rsid w:val="00AD325A"/>
    <w:rsid w:val="00AD3756"/>
    <w:rsid w:val="00AD3977"/>
    <w:rsid w:val="00AD4336"/>
    <w:rsid w:val="00AD5E4B"/>
    <w:rsid w:val="00AD615C"/>
    <w:rsid w:val="00AD6DBA"/>
    <w:rsid w:val="00AD71DF"/>
    <w:rsid w:val="00AE2114"/>
    <w:rsid w:val="00AE41A2"/>
    <w:rsid w:val="00AE5510"/>
    <w:rsid w:val="00AE5A2B"/>
    <w:rsid w:val="00AE609A"/>
    <w:rsid w:val="00AE6419"/>
    <w:rsid w:val="00AE6CB3"/>
    <w:rsid w:val="00AF25B8"/>
    <w:rsid w:val="00AF2E6D"/>
    <w:rsid w:val="00AF3620"/>
    <w:rsid w:val="00AF3749"/>
    <w:rsid w:val="00AF4335"/>
    <w:rsid w:val="00AF45C7"/>
    <w:rsid w:val="00AF45CF"/>
    <w:rsid w:val="00AF4705"/>
    <w:rsid w:val="00AF5462"/>
    <w:rsid w:val="00AF5466"/>
    <w:rsid w:val="00AF69D3"/>
    <w:rsid w:val="00B00235"/>
    <w:rsid w:val="00B0057C"/>
    <w:rsid w:val="00B01E45"/>
    <w:rsid w:val="00B02E35"/>
    <w:rsid w:val="00B03600"/>
    <w:rsid w:val="00B04712"/>
    <w:rsid w:val="00B0629A"/>
    <w:rsid w:val="00B06FC7"/>
    <w:rsid w:val="00B10148"/>
    <w:rsid w:val="00B1118B"/>
    <w:rsid w:val="00B12C89"/>
    <w:rsid w:val="00B14E9E"/>
    <w:rsid w:val="00B1583D"/>
    <w:rsid w:val="00B15948"/>
    <w:rsid w:val="00B16E5E"/>
    <w:rsid w:val="00B1730E"/>
    <w:rsid w:val="00B2055B"/>
    <w:rsid w:val="00B22155"/>
    <w:rsid w:val="00B2275E"/>
    <w:rsid w:val="00B246EF"/>
    <w:rsid w:val="00B24733"/>
    <w:rsid w:val="00B247D5"/>
    <w:rsid w:val="00B2642D"/>
    <w:rsid w:val="00B26846"/>
    <w:rsid w:val="00B30C79"/>
    <w:rsid w:val="00B30E19"/>
    <w:rsid w:val="00B30F9D"/>
    <w:rsid w:val="00B31B8C"/>
    <w:rsid w:val="00B326CE"/>
    <w:rsid w:val="00B33947"/>
    <w:rsid w:val="00B36317"/>
    <w:rsid w:val="00B365A4"/>
    <w:rsid w:val="00B3671F"/>
    <w:rsid w:val="00B36A05"/>
    <w:rsid w:val="00B36EB5"/>
    <w:rsid w:val="00B37A3A"/>
    <w:rsid w:val="00B421DA"/>
    <w:rsid w:val="00B42782"/>
    <w:rsid w:val="00B42ED4"/>
    <w:rsid w:val="00B431CB"/>
    <w:rsid w:val="00B43502"/>
    <w:rsid w:val="00B446A8"/>
    <w:rsid w:val="00B4675A"/>
    <w:rsid w:val="00B4773F"/>
    <w:rsid w:val="00B47D94"/>
    <w:rsid w:val="00B50B14"/>
    <w:rsid w:val="00B51004"/>
    <w:rsid w:val="00B52690"/>
    <w:rsid w:val="00B5350E"/>
    <w:rsid w:val="00B54037"/>
    <w:rsid w:val="00B54771"/>
    <w:rsid w:val="00B5494D"/>
    <w:rsid w:val="00B54C7D"/>
    <w:rsid w:val="00B56A9F"/>
    <w:rsid w:val="00B57E40"/>
    <w:rsid w:val="00B60E5E"/>
    <w:rsid w:val="00B6137D"/>
    <w:rsid w:val="00B615B2"/>
    <w:rsid w:val="00B621AF"/>
    <w:rsid w:val="00B62A6E"/>
    <w:rsid w:val="00B63082"/>
    <w:rsid w:val="00B640DE"/>
    <w:rsid w:val="00B660E7"/>
    <w:rsid w:val="00B66DD8"/>
    <w:rsid w:val="00B713A0"/>
    <w:rsid w:val="00B71E39"/>
    <w:rsid w:val="00B71E5D"/>
    <w:rsid w:val="00B73AE8"/>
    <w:rsid w:val="00B75C2F"/>
    <w:rsid w:val="00B761BB"/>
    <w:rsid w:val="00B77238"/>
    <w:rsid w:val="00B77D86"/>
    <w:rsid w:val="00B8115E"/>
    <w:rsid w:val="00B811B3"/>
    <w:rsid w:val="00B815A3"/>
    <w:rsid w:val="00B823CC"/>
    <w:rsid w:val="00B8430D"/>
    <w:rsid w:val="00B845FA"/>
    <w:rsid w:val="00B84738"/>
    <w:rsid w:val="00B85919"/>
    <w:rsid w:val="00B85A28"/>
    <w:rsid w:val="00B90D63"/>
    <w:rsid w:val="00B91C20"/>
    <w:rsid w:val="00B91E01"/>
    <w:rsid w:val="00B92902"/>
    <w:rsid w:val="00B92D1A"/>
    <w:rsid w:val="00B92D40"/>
    <w:rsid w:val="00B939EE"/>
    <w:rsid w:val="00B94445"/>
    <w:rsid w:val="00B947D3"/>
    <w:rsid w:val="00BA08AA"/>
    <w:rsid w:val="00BA2075"/>
    <w:rsid w:val="00BA2BAF"/>
    <w:rsid w:val="00BA3608"/>
    <w:rsid w:val="00BA3FF1"/>
    <w:rsid w:val="00BA52C9"/>
    <w:rsid w:val="00BA68C6"/>
    <w:rsid w:val="00BA6BD2"/>
    <w:rsid w:val="00BA7010"/>
    <w:rsid w:val="00BB263E"/>
    <w:rsid w:val="00BB29CC"/>
    <w:rsid w:val="00BB2C8A"/>
    <w:rsid w:val="00BB39FC"/>
    <w:rsid w:val="00BB3F9A"/>
    <w:rsid w:val="00BB6ACF"/>
    <w:rsid w:val="00BB6B4D"/>
    <w:rsid w:val="00BB702F"/>
    <w:rsid w:val="00BB7603"/>
    <w:rsid w:val="00BB7FAE"/>
    <w:rsid w:val="00BC06D6"/>
    <w:rsid w:val="00BC1D5A"/>
    <w:rsid w:val="00BC1E6A"/>
    <w:rsid w:val="00BC22F9"/>
    <w:rsid w:val="00BC38FC"/>
    <w:rsid w:val="00BC3F85"/>
    <w:rsid w:val="00BC5201"/>
    <w:rsid w:val="00BC5875"/>
    <w:rsid w:val="00BC5A90"/>
    <w:rsid w:val="00BC5A91"/>
    <w:rsid w:val="00BC5CEA"/>
    <w:rsid w:val="00BC7B3A"/>
    <w:rsid w:val="00BD15CB"/>
    <w:rsid w:val="00BD25CD"/>
    <w:rsid w:val="00BD26EB"/>
    <w:rsid w:val="00BD2A3A"/>
    <w:rsid w:val="00BD2AEA"/>
    <w:rsid w:val="00BD41DF"/>
    <w:rsid w:val="00BD53CD"/>
    <w:rsid w:val="00BD56BD"/>
    <w:rsid w:val="00BD69FB"/>
    <w:rsid w:val="00BD6CCE"/>
    <w:rsid w:val="00BD7792"/>
    <w:rsid w:val="00BD7829"/>
    <w:rsid w:val="00BE0493"/>
    <w:rsid w:val="00BE0802"/>
    <w:rsid w:val="00BE141A"/>
    <w:rsid w:val="00BE2433"/>
    <w:rsid w:val="00BE33EC"/>
    <w:rsid w:val="00BE3909"/>
    <w:rsid w:val="00BE3E01"/>
    <w:rsid w:val="00BE40BA"/>
    <w:rsid w:val="00BE5B1A"/>
    <w:rsid w:val="00BE7A35"/>
    <w:rsid w:val="00BF2343"/>
    <w:rsid w:val="00BF4772"/>
    <w:rsid w:val="00BF6718"/>
    <w:rsid w:val="00BF6E9E"/>
    <w:rsid w:val="00BF70E4"/>
    <w:rsid w:val="00BF77B4"/>
    <w:rsid w:val="00C0016C"/>
    <w:rsid w:val="00C00A38"/>
    <w:rsid w:val="00C01B9A"/>
    <w:rsid w:val="00C01CA7"/>
    <w:rsid w:val="00C024DD"/>
    <w:rsid w:val="00C0282D"/>
    <w:rsid w:val="00C02C2C"/>
    <w:rsid w:val="00C0358A"/>
    <w:rsid w:val="00C04CCA"/>
    <w:rsid w:val="00C0754D"/>
    <w:rsid w:val="00C076E2"/>
    <w:rsid w:val="00C134E4"/>
    <w:rsid w:val="00C13BF7"/>
    <w:rsid w:val="00C13D67"/>
    <w:rsid w:val="00C14FE3"/>
    <w:rsid w:val="00C150EA"/>
    <w:rsid w:val="00C15447"/>
    <w:rsid w:val="00C15960"/>
    <w:rsid w:val="00C15B73"/>
    <w:rsid w:val="00C15D01"/>
    <w:rsid w:val="00C15D0D"/>
    <w:rsid w:val="00C207C0"/>
    <w:rsid w:val="00C219FE"/>
    <w:rsid w:val="00C22734"/>
    <w:rsid w:val="00C24540"/>
    <w:rsid w:val="00C2471C"/>
    <w:rsid w:val="00C26FD4"/>
    <w:rsid w:val="00C30069"/>
    <w:rsid w:val="00C30955"/>
    <w:rsid w:val="00C30AC8"/>
    <w:rsid w:val="00C32ACE"/>
    <w:rsid w:val="00C32CEB"/>
    <w:rsid w:val="00C36ADE"/>
    <w:rsid w:val="00C37072"/>
    <w:rsid w:val="00C417F8"/>
    <w:rsid w:val="00C41828"/>
    <w:rsid w:val="00C418D0"/>
    <w:rsid w:val="00C42361"/>
    <w:rsid w:val="00C42549"/>
    <w:rsid w:val="00C428A0"/>
    <w:rsid w:val="00C43BD9"/>
    <w:rsid w:val="00C44234"/>
    <w:rsid w:val="00C4435A"/>
    <w:rsid w:val="00C44D40"/>
    <w:rsid w:val="00C45C44"/>
    <w:rsid w:val="00C45F4F"/>
    <w:rsid w:val="00C4640B"/>
    <w:rsid w:val="00C5004E"/>
    <w:rsid w:val="00C5073F"/>
    <w:rsid w:val="00C51435"/>
    <w:rsid w:val="00C52113"/>
    <w:rsid w:val="00C5252E"/>
    <w:rsid w:val="00C526A8"/>
    <w:rsid w:val="00C533AB"/>
    <w:rsid w:val="00C550DB"/>
    <w:rsid w:val="00C55EE7"/>
    <w:rsid w:val="00C57C22"/>
    <w:rsid w:val="00C619E7"/>
    <w:rsid w:val="00C632AA"/>
    <w:rsid w:val="00C6445A"/>
    <w:rsid w:val="00C648AE"/>
    <w:rsid w:val="00C65A59"/>
    <w:rsid w:val="00C65E40"/>
    <w:rsid w:val="00C65EC2"/>
    <w:rsid w:val="00C665C2"/>
    <w:rsid w:val="00C673D2"/>
    <w:rsid w:val="00C67F4D"/>
    <w:rsid w:val="00C67FF2"/>
    <w:rsid w:val="00C7026B"/>
    <w:rsid w:val="00C7138D"/>
    <w:rsid w:val="00C7155D"/>
    <w:rsid w:val="00C718AD"/>
    <w:rsid w:val="00C72E38"/>
    <w:rsid w:val="00C73CBD"/>
    <w:rsid w:val="00C777A9"/>
    <w:rsid w:val="00C80203"/>
    <w:rsid w:val="00C81083"/>
    <w:rsid w:val="00C83170"/>
    <w:rsid w:val="00C8412A"/>
    <w:rsid w:val="00C84450"/>
    <w:rsid w:val="00C85D0C"/>
    <w:rsid w:val="00C85F62"/>
    <w:rsid w:val="00C86CFF"/>
    <w:rsid w:val="00C920FD"/>
    <w:rsid w:val="00C9418B"/>
    <w:rsid w:val="00C94318"/>
    <w:rsid w:val="00C95C41"/>
    <w:rsid w:val="00C95D5D"/>
    <w:rsid w:val="00C95ED0"/>
    <w:rsid w:val="00C9703B"/>
    <w:rsid w:val="00CA0A1B"/>
    <w:rsid w:val="00CA17A1"/>
    <w:rsid w:val="00CA1DEB"/>
    <w:rsid w:val="00CA1E9F"/>
    <w:rsid w:val="00CA24BA"/>
    <w:rsid w:val="00CA24D7"/>
    <w:rsid w:val="00CA38EF"/>
    <w:rsid w:val="00CA411E"/>
    <w:rsid w:val="00CA43BE"/>
    <w:rsid w:val="00CA632E"/>
    <w:rsid w:val="00CB06EE"/>
    <w:rsid w:val="00CB1D70"/>
    <w:rsid w:val="00CB2099"/>
    <w:rsid w:val="00CB249B"/>
    <w:rsid w:val="00CB2B03"/>
    <w:rsid w:val="00CB3A80"/>
    <w:rsid w:val="00CB46EF"/>
    <w:rsid w:val="00CB5D52"/>
    <w:rsid w:val="00CB68D2"/>
    <w:rsid w:val="00CC1241"/>
    <w:rsid w:val="00CC14FD"/>
    <w:rsid w:val="00CC1768"/>
    <w:rsid w:val="00CC2930"/>
    <w:rsid w:val="00CC2EE2"/>
    <w:rsid w:val="00CC44B5"/>
    <w:rsid w:val="00CC489C"/>
    <w:rsid w:val="00CC4EF2"/>
    <w:rsid w:val="00CC5827"/>
    <w:rsid w:val="00CC60EE"/>
    <w:rsid w:val="00CC6E65"/>
    <w:rsid w:val="00CD0D51"/>
    <w:rsid w:val="00CD15A9"/>
    <w:rsid w:val="00CD1B9E"/>
    <w:rsid w:val="00CD210F"/>
    <w:rsid w:val="00CD2C81"/>
    <w:rsid w:val="00CD4040"/>
    <w:rsid w:val="00CD5C78"/>
    <w:rsid w:val="00CD6E20"/>
    <w:rsid w:val="00CD7246"/>
    <w:rsid w:val="00CD74B0"/>
    <w:rsid w:val="00CD7BC7"/>
    <w:rsid w:val="00CE1DA9"/>
    <w:rsid w:val="00CE2D45"/>
    <w:rsid w:val="00CE3200"/>
    <w:rsid w:val="00CE3600"/>
    <w:rsid w:val="00CE37CA"/>
    <w:rsid w:val="00CE510A"/>
    <w:rsid w:val="00CE5295"/>
    <w:rsid w:val="00CE5BB3"/>
    <w:rsid w:val="00CE6AE4"/>
    <w:rsid w:val="00CE70BD"/>
    <w:rsid w:val="00CF2EDE"/>
    <w:rsid w:val="00CF30D1"/>
    <w:rsid w:val="00CF47DB"/>
    <w:rsid w:val="00CF4E87"/>
    <w:rsid w:val="00CF561F"/>
    <w:rsid w:val="00CF5848"/>
    <w:rsid w:val="00CF66FF"/>
    <w:rsid w:val="00CF74BC"/>
    <w:rsid w:val="00D005A6"/>
    <w:rsid w:val="00D00D4E"/>
    <w:rsid w:val="00D00FC4"/>
    <w:rsid w:val="00D010F8"/>
    <w:rsid w:val="00D01618"/>
    <w:rsid w:val="00D02CCD"/>
    <w:rsid w:val="00D03378"/>
    <w:rsid w:val="00D046FF"/>
    <w:rsid w:val="00D050A9"/>
    <w:rsid w:val="00D0519A"/>
    <w:rsid w:val="00D052AD"/>
    <w:rsid w:val="00D05714"/>
    <w:rsid w:val="00D05792"/>
    <w:rsid w:val="00D06839"/>
    <w:rsid w:val="00D06F49"/>
    <w:rsid w:val="00D07318"/>
    <w:rsid w:val="00D105F5"/>
    <w:rsid w:val="00D10C3A"/>
    <w:rsid w:val="00D115C0"/>
    <w:rsid w:val="00D1163F"/>
    <w:rsid w:val="00D118B3"/>
    <w:rsid w:val="00D11B49"/>
    <w:rsid w:val="00D12078"/>
    <w:rsid w:val="00D120AC"/>
    <w:rsid w:val="00D120BD"/>
    <w:rsid w:val="00D13C64"/>
    <w:rsid w:val="00D149A1"/>
    <w:rsid w:val="00D162EA"/>
    <w:rsid w:val="00D16CC8"/>
    <w:rsid w:val="00D20296"/>
    <w:rsid w:val="00D21A29"/>
    <w:rsid w:val="00D22C7C"/>
    <w:rsid w:val="00D239D3"/>
    <w:rsid w:val="00D23CC3"/>
    <w:rsid w:val="00D24BEB"/>
    <w:rsid w:val="00D25463"/>
    <w:rsid w:val="00D26522"/>
    <w:rsid w:val="00D26A3F"/>
    <w:rsid w:val="00D26B4A"/>
    <w:rsid w:val="00D27BD1"/>
    <w:rsid w:val="00D30098"/>
    <w:rsid w:val="00D300FB"/>
    <w:rsid w:val="00D30B49"/>
    <w:rsid w:val="00D328F6"/>
    <w:rsid w:val="00D329AB"/>
    <w:rsid w:val="00D33032"/>
    <w:rsid w:val="00D33285"/>
    <w:rsid w:val="00D342AF"/>
    <w:rsid w:val="00D35B49"/>
    <w:rsid w:val="00D366D1"/>
    <w:rsid w:val="00D36780"/>
    <w:rsid w:val="00D36896"/>
    <w:rsid w:val="00D3728E"/>
    <w:rsid w:val="00D4106F"/>
    <w:rsid w:val="00D419CE"/>
    <w:rsid w:val="00D42298"/>
    <w:rsid w:val="00D4259C"/>
    <w:rsid w:val="00D42DFB"/>
    <w:rsid w:val="00D43167"/>
    <w:rsid w:val="00D437CD"/>
    <w:rsid w:val="00D44E18"/>
    <w:rsid w:val="00D45094"/>
    <w:rsid w:val="00D45AD0"/>
    <w:rsid w:val="00D47963"/>
    <w:rsid w:val="00D47A2B"/>
    <w:rsid w:val="00D5007A"/>
    <w:rsid w:val="00D51A86"/>
    <w:rsid w:val="00D521A2"/>
    <w:rsid w:val="00D527B7"/>
    <w:rsid w:val="00D52A95"/>
    <w:rsid w:val="00D53306"/>
    <w:rsid w:val="00D53587"/>
    <w:rsid w:val="00D53997"/>
    <w:rsid w:val="00D545C7"/>
    <w:rsid w:val="00D5544F"/>
    <w:rsid w:val="00D56457"/>
    <w:rsid w:val="00D564BF"/>
    <w:rsid w:val="00D6332D"/>
    <w:rsid w:val="00D65B94"/>
    <w:rsid w:val="00D6656B"/>
    <w:rsid w:val="00D66792"/>
    <w:rsid w:val="00D670C8"/>
    <w:rsid w:val="00D67A7F"/>
    <w:rsid w:val="00D71B8E"/>
    <w:rsid w:val="00D71CDB"/>
    <w:rsid w:val="00D75CA9"/>
    <w:rsid w:val="00D766C4"/>
    <w:rsid w:val="00D7699C"/>
    <w:rsid w:val="00D802E9"/>
    <w:rsid w:val="00D80543"/>
    <w:rsid w:val="00D80A91"/>
    <w:rsid w:val="00D82B11"/>
    <w:rsid w:val="00D85A74"/>
    <w:rsid w:val="00D86064"/>
    <w:rsid w:val="00D86E7D"/>
    <w:rsid w:val="00D8776D"/>
    <w:rsid w:val="00D903F5"/>
    <w:rsid w:val="00D91723"/>
    <w:rsid w:val="00D928BF"/>
    <w:rsid w:val="00D9294A"/>
    <w:rsid w:val="00D92E5F"/>
    <w:rsid w:val="00D938EB"/>
    <w:rsid w:val="00D9456E"/>
    <w:rsid w:val="00D950AD"/>
    <w:rsid w:val="00D9585A"/>
    <w:rsid w:val="00D958BA"/>
    <w:rsid w:val="00D96C61"/>
    <w:rsid w:val="00DA00EF"/>
    <w:rsid w:val="00DA0F04"/>
    <w:rsid w:val="00DA11AB"/>
    <w:rsid w:val="00DA217A"/>
    <w:rsid w:val="00DA4078"/>
    <w:rsid w:val="00DA419B"/>
    <w:rsid w:val="00DA56F9"/>
    <w:rsid w:val="00DA5745"/>
    <w:rsid w:val="00DA6183"/>
    <w:rsid w:val="00DB0516"/>
    <w:rsid w:val="00DB0636"/>
    <w:rsid w:val="00DB10B8"/>
    <w:rsid w:val="00DB36C8"/>
    <w:rsid w:val="00DB3BDF"/>
    <w:rsid w:val="00DB4326"/>
    <w:rsid w:val="00DB4702"/>
    <w:rsid w:val="00DB4957"/>
    <w:rsid w:val="00DB4BE5"/>
    <w:rsid w:val="00DB556D"/>
    <w:rsid w:val="00DB5F5C"/>
    <w:rsid w:val="00DB627B"/>
    <w:rsid w:val="00DB651C"/>
    <w:rsid w:val="00DB65CC"/>
    <w:rsid w:val="00DB65F5"/>
    <w:rsid w:val="00DB71B3"/>
    <w:rsid w:val="00DB750D"/>
    <w:rsid w:val="00DC1897"/>
    <w:rsid w:val="00DC45B3"/>
    <w:rsid w:val="00DC4A6A"/>
    <w:rsid w:val="00DC7256"/>
    <w:rsid w:val="00DD0173"/>
    <w:rsid w:val="00DD091B"/>
    <w:rsid w:val="00DD10F0"/>
    <w:rsid w:val="00DD1776"/>
    <w:rsid w:val="00DD2249"/>
    <w:rsid w:val="00DD3F37"/>
    <w:rsid w:val="00DD5235"/>
    <w:rsid w:val="00DD5F37"/>
    <w:rsid w:val="00DD67A6"/>
    <w:rsid w:val="00DD6800"/>
    <w:rsid w:val="00DD792E"/>
    <w:rsid w:val="00DE2656"/>
    <w:rsid w:val="00DE2836"/>
    <w:rsid w:val="00DE2E2B"/>
    <w:rsid w:val="00DE30C8"/>
    <w:rsid w:val="00DE35D8"/>
    <w:rsid w:val="00DE4286"/>
    <w:rsid w:val="00DE588C"/>
    <w:rsid w:val="00DE6BFC"/>
    <w:rsid w:val="00DE6C6C"/>
    <w:rsid w:val="00DE7566"/>
    <w:rsid w:val="00DE7D2D"/>
    <w:rsid w:val="00DE7E78"/>
    <w:rsid w:val="00DF1807"/>
    <w:rsid w:val="00DF1E90"/>
    <w:rsid w:val="00DF1EDA"/>
    <w:rsid w:val="00DF30F0"/>
    <w:rsid w:val="00DF347C"/>
    <w:rsid w:val="00DF45BC"/>
    <w:rsid w:val="00DF5033"/>
    <w:rsid w:val="00DF5378"/>
    <w:rsid w:val="00DF53D5"/>
    <w:rsid w:val="00DF5DB0"/>
    <w:rsid w:val="00DF78A7"/>
    <w:rsid w:val="00DF7F08"/>
    <w:rsid w:val="00E00094"/>
    <w:rsid w:val="00E00632"/>
    <w:rsid w:val="00E01D61"/>
    <w:rsid w:val="00E02304"/>
    <w:rsid w:val="00E02B66"/>
    <w:rsid w:val="00E03DA0"/>
    <w:rsid w:val="00E040C9"/>
    <w:rsid w:val="00E06D30"/>
    <w:rsid w:val="00E074A9"/>
    <w:rsid w:val="00E07D7C"/>
    <w:rsid w:val="00E10A03"/>
    <w:rsid w:val="00E12013"/>
    <w:rsid w:val="00E125C7"/>
    <w:rsid w:val="00E13EE9"/>
    <w:rsid w:val="00E142DD"/>
    <w:rsid w:val="00E14B83"/>
    <w:rsid w:val="00E1580C"/>
    <w:rsid w:val="00E16846"/>
    <w:rsid w:val="00E16864"/>
    <w:rsid w:val="00E17235"/>
    <w:rsid w:val="00E17C49"/>
    <w:rsid w:val="00E17CB2"/>
    <w:rsid w:val="00E226CA"/>
    <w:rsid w:val="00E22953"/>
    <w:rsid w:val="00E22D8D"/>
    <w:rsid w:val="00E2426D"/>
    <w:rsid w:val="00E24F89"/>
    <w:rsid w:val="00E25231"/>
    <w:rsid w:val="00E2542E"/>
    <w:rsid w:val="00E26F09"/>
    <w:rsid w:val="00E27399"/>
    <w:rsid w:val="00E27B38"/>
    <w:rsid w:val="00E3035D"/>
    <w:rsid w:val="00E3074C"/>
    <w:rsid w:val="00E31540"/>
    <w:rsid w:val="00E31BCF"/>
    <w:rsid w:val="00E32371"/>
    <w:rsid w:val="00E33EB4"/>
    <w:rsid w:val="00E34547"/>
    <w:rsid w:val="00E35270"/>
    <w:rsid w:val="00E3643C"/>
    <w:rsid w:val="00E37F52"/>
    <w:rsid w:val="00E411BA"/>
    <w:rsid w:val="00E41BDC"/>
    <w:rsid w:val="00E420E9"/>
    <w:rsid w:val="00E42BA7"/>
    <w:rsid w:val="00E43A7B"/>
    <w:rsid w:val="00E442F3"/>
    <w:rsid w:val="00E44342"/>
    <w:rsid w:val="00E4480A"/>
    <w:rsid w:val="00E466FD"/>
    <w:rsid w:val="00E5099D"/>
    <w:rsid w:val="00E50B8E"/>
    <w:rsid w:val="00E52C56"/>
    <w:rsid w:val="00E53226"/>
    <w:rsid w:val="00E54B79"/>
    <w:rsid w:val="00E57C2C"/>
    <w:rsid w:val="00E57EBA"/>
    <w:rsid w:val="00E6011C"/>
    <w:rsid w:val="00E61493"/>
    <w:rsid w:val="00E61AB6"/>
    <w:rsid w:val="00E621F0"/>
    <w:rsid w:val="00E6242D"/>
    <w:rsid w:val="00E62478"/>
    <w:rsid w:val="00E630D4"/>
    <w:rsid w:val="00E63704"/>
    <w:rsid w:val="00E63826"/>
    <w:rsid w:val="00E64DE6"/>
    <w:rsid w:val="00E652D7"/>
    <w:rsid w:val="00E65563"/>
    <w:rsid w:val="00E720C2"/>
    <w:rsid w:val="00E722CE"/>
    <w:rsid w:val="00E725A4"/>
    <w:rsid w:val="00E73497"/>
    <w:rsid w:val="00E7413D"/>
    <w:rsid w:val="00E74473"/>
    <w:rsid w:val="00E74D58"/>
    <w:rsid w:val="00E763F6"/>
    <w:rsid w:val="00E7790B"/>
    <w:rsid w:val="00E81654"/>
    <w:rsid w:val="00E81766"/>
    <w:rsid w:val="00E81CC4"/>
    <w:rsid w:val="00E829FE"/>
    <w:rsid w:val="00E83309"/>
    <w:rsid w:val="00E85946"/>
    <w:rsid w:val="00E864C1"/>
    <w:rsid w:val="00E8681B"/>
    <w:rsid w:val="00E900FF"/>
    <w:rsid w:val="00E9030C"/>
    <w:rsid w:val="00E90843"/>
    <w:rsid w:val="00E9258F"/>
    <w:rsid w:val="00E94758"/>
    <w:rsid w:val="00E94D16"/>
    <w:rsid w:val="00E95845"/>
    <w:rsid w:val="00E97EC5"/>
    <w:rsid w:val="00EA00F4"/>
    <w:rsid w:val="00EA02C0"/>
    <w:rsid w:val="00EA0306"/>
    <w:rsid w:val="00EA1130"/>
    <w:rsid w:val="00EA24FF"/>
    <w:rsid w:val="00EA3EFA"/>
    <w:rsid w:val="00EA3FDE"/>
    <w:rsid w:val="00EA452F"/>
    <w:rsid w:val="00EA4A2F"/>
    <w:rsid w:val="00EA5F54"/>
    <w:rsid w:val="00EA5F81"/>
    <w:rsid w:val="00EA7C31"/>
    <w:rsid w:val="00EB0703"/>
    <w:rsid w:val="00EB08B7"/>
    <w:rsid w:val="00EB17C6"/>
    <w:rsid w:val="00EB2274"/>
    <w:rsid w:val="00EB35AD"/>
    <w:rsid w:val="00EB35C0"/>
    <w:rsid w:val="00EB3ACD"/>
    <w:rsid w:val="00EB3BB8"/>
    <w:rsid w:val="00EB55F9"/>
    <w:rsid w:val="00EB5B9C"/>
    <w:rsid w:val="00EB6170"/>
    <w:rsid w:val="00EB7518"/>
    <w:rsid w:val="00EB77A0"/>
    <w:rsid w:val="00EC02D3"/>
    <w:rsid w:val="00EC1D0E"/>
    <w:rsid w:val="00EC1D91"/>
    <w:rsid w:val="00EC258B"/>
    <w:rsid w:val="00EC2EB1"/>
    <w:rsid w:val="00EC39E8"/>
    <w:rsid w:val="00EC3CBC"/>
    <w:rsid w:val="00EC4523"/>
    <w:rsid w:val="00EC4E12"/>
    <w:rsid w:val="00EC4F2E"/>
    <w:rsid w:val="00EC5A0E"/>
    <w:rsid w:val="00EC67B7"/>
    <w:rsid w:val="00EC67D5"/>
    <w:rsid w:val="00EC6D89"/>
    <w:rsid w:val="00ED0278"/>
    <w:rsid w:val="00ED0D61"/>
    <w:rsid w:val="00ED0EDC"/>
    <w:rsid w:val="00ED1F57"/>
    <w:rsid w:val="00ED26F1"/>
    <w:rsid w:val="00ED6651"/>
    <w:rsid w:val="00ED6ABE"/>
    <w:rsid w:val="00EE088D"/>
    <w:rsid w:val="00EE10DF"/>
    <w:rsid w:val="00EE37A5"/>
    <w:rsid w:val="00EE4F71"/>
    <w:rsid w:val="00EE52E3"/>
    <w:rsid w:val="00EE572F"/>
    <w:rsid w:val="00EE6868"/>
    <w:rsid w:val="00EE6F99"/>
    <w:rsid w:val="00EE7398"/>
    <w:rsid w:val="00EE772C"/>
    <w:rsid w:val="00EF01F0"/>
    <w:rsid w:val="00EF0380"/>
    <w:rsid w:val="00EF1049"/>
    <w:rsid w:val="00EF13DC"/>
    <w:rsid w:val="00EF15A8"/>
    <w:rsid w:val="00EF2747"/>
    <w:rsid w:val="00EF3460"/>
    <w:rsid w:val="00EF3E96"/>
    <w:rsid w:val="00EF52DE"/>
    <w:rsid w:val="00EF5D08"/>
    <w:rsid w:val="00EF60F8"/>
    <w:rsid w:val="00EF62DF"/>
    <w:rsid w:val="00EF71BC"/>
    <w:rsid w:val="00EF79BA"/>
    <w:rsid w:val="00EF7FD0"/>
    <w:rsid w:val="00F00BA7"/>
    <w:rsid w:val="00F014EA"/>
    <w:rsid w:val="00F02435"/>
    <w:rsid w:val="00F02AC4"/>
    <w:rsid w:val="00F03BA2"/>
    <w:rsid w:val="00F046A3"/>
    <w:rsid w:val="00F06176"/>
    <w:rsid w:val="00F1015B"/>
    <w:rsid w:val="00F11B24"/>
    <w:rsid w:val="00F12928"/>
    <w:rsid w:val="00F134CD"/>
    <w:rsid w:val="00F15528"/>
    <w:rsid w:val="00F1727C"/>
    <w:rsid w:val="00F173C5"/>
    <w:rsid w:val="00F17433"/>
    <w:rsid w:val="00F1760C"/>
    <w:rsid w:val="00F177D3"/>
    <w:rsid w:val="00F2031F"/>
    <w:rsid w:val="00F20595"/>
    <w:rsid w:val="00F2189A"/>
    <w:rsid w:val="00F22429"/>
    <w:rsid w:val="00F22CCC"/>
    <w:rsid w:val="00F22DAA"/>
    <w:rsid w:val="00F22DAD"/>
    <w:rsid w:val="00F22E7A"/>
    <w:rsid w:val="00F2367E"/>
    <w:rsid w:val="00F2461C"/>
    <w:rsid w:val="00F248FD"/>
    <w:rsid w:val="00F24D2B"/>
    <w:rsid w:val="00F260AF"/>
    <w:rsid w:val="00F26E22"/>
    <w:rsid w:val="00F3086A"/>
    <w:rsid w:val="00F30AB4"/>
    <w:rsid w:val="00F30F11"/>
    <w:rsid w:val="00F31F1D"/>
    <w:rsid w:val="00F320C1"/>
    <w:rsid w:val="00F32B51"/>
    <w:rsid w:val="00F33624"/>
    <w:rsid w:val="00F34107"/>
    <w:rsid w:val="00F37A03"/>
    <w:rsid w:val="00F42BB0"/>
    <w:rsid w:val="00F431B0"/>
    <w:rsid w:val="00F43362"/>
    <w:rsid w:val="00F4483F"/>
    <w:rsid w:val="00F45804"/>
    <w:rsid w:val="00F45DBB"/>
    <w:rsid w:val="00F4662F"/>
    <w:rsid w:val="00F50CF4"/>
    <w:rsid w:val="00F5285D"/>
    <w:rsid w:val="00F5308B"/>
    <w:rsid w:val="00F538A4"/>
    <w:rsid w:val="00F54720"/>
    <w:rsid w:val="00F54CD1"/>
    <w:rsid w:val="00F552E4"/>
    <w:rsid w:val="00F55BBF"/>
    <w:rsid w:val="00F560FA"/>
    <w:rsid w:val="00F56250"/>
    <w:rsid w:val="00F573FC"/>
    <w:rsid w:val="00F5765C"/>
    <w:rsid w:val="00F57D3C"/>
    <w:rsid w:val="00F60309"/>
    <w:rsid w:val="00F604C8"/>
    <w:rsid w:val="00F61754"/>
    <w:rsid w:val="00F61BCC"/>
    <w:rsid w:val="00F628A2"/>
    <w:rsid w:val="00F62A36"/>
    <w:rsid w:val="00F62D12"/>
    <w:rsid w:val="00F6319D"/>
    <w:rsid w:val="00F63809"/>
    <w:rsid w:val="00F63B74"/>
    <w:rsid w:val="00F648EF"/>
    <w:rsid w:val="00F649AB"/>
    <w:rsid w:val="00F66157"/>
    <w:rsid w:val="00F67F1E"/>
    <w:rsid w:val="00F70096"/>
    <w:rsid w:val="00F72E61"/>
    <w:rsid w:val="00F737DC"/>
    <w:rsid w:val="00F73DA3"/>
    <w:rsid w:val="00F769F5"/>
    <w:rsid w:val="00F76CBD"/>
    <w:rsid w:val="00F777D2"/>
    <w:rsid w:val="00F80536"/>
    <w:rsid w:val="00F8071B"/>
    <w:rsid w:val="00F80CD4"/>
    <w:rsid w:val="00F8605E"/>
    <w:rsid w:val="00F86B52"/>
    <w:rsid w:val="00F876FF"/>
    <w:rsid w:val="00F8771B"/>
    <w:rsid w:val="00F9031F"/>
    <w:rsid w:val="00F9062A"/>
    <w:rsid w:val="00F91023"/>
    <w:rsid w:val="00F92B87"/>
    <w:rsid w:val="00F932A0"/>
    <w:rsid w:val="00F93A3C"/>
    <w:rsid w:val="00F94FEB"/>
    <w:rsid w:val="00F9600B"/>
    <w:rsid w:val="00F96FB4"/>
    <w:rsid w:val="00F978DE"/>
    <w:rsid w:val="00F97EB9"/>
    <w:rsid w:val="00FA1098"/>
    <w:rsid w:val="00FA303F"/>
    <w:rsid w:val="00FA322E"/>
    <w:rsid w:val="00FA498A"/>
    <w:rsid w:val="00FA4DF7"/>
    <w:rsid w:val="00FA51C7"/>
    <w:rsid w:val="00FA624B"/>
    <w:rsid w:val="00FA7F3C"/>
    <w:rsid w:val="00FB101A"/>
    <w:rsid w:val="00FB1FA8"/>
    <w:rsid w:val="00FB2F86"/>
    <w:rsid w:val="00FB3A45"/>
    <w:rsid w:val="00FB43A4"/>
    <w:rsid w:val="00FB47CF"/>
    <w:rsid w:val="00FB4970"/>
    <w:rsid w:val="00FB4C3C"/>
    <w:rsid w:val="00FB5A6C"/>
    <w:rsid w:val="00FB6E8C"/>
    <w:rsid w:val="00FB7C28"/>
    <w:rsid w:val="00FB7C45"/>
    <w:rsid w:val="00FB7D67"/>
    <w:rsid w:val="00FB7D95"/>
    <w:rsid w:val="00FC186E"/>
    <w:rsid w:val="00FC21DB"/>
    <w:rsid w:val="00FC28BA"/>
    <w:rsid w:val="00FC2CDC"/>
    <w:rsid w:val="00FC3F82"/>
    <w:rsid w:val="00FC573F"/>
    <w:rsid w:val="00FC6B62"/>
    <w:rsid w:val="00FC7C33"/>
    <w:rsid w:val="00FD0B84"/>
    <w:rsid w:val="00FD0D57"/>
    <w:rsid w:val="00FD14E2"/>
    <w:rsid w:val="00FD3086"/>
    <w:rsid w:val="00FD34B3"/>
    <w:rsid w:val="00FD3FC4"/>
    <w:rsid w:val="00FD4B53"/>
    <w:rsid w:val="00FD5D76"/>
    <w:rsid w:val="00FD6DBC"/>
    <w:rsid w:val="00FD6DCE"/>
    <w:rsid w:val="00FD73BC"/>
    <w:rsid w:val="00FD7589"/>
    <w:rsid w:val="00FD791F"/>
    <w:rsid w:val="00FD7FC1"/>
    <w:rsid w:val="00FE07AE"/>
    <w:rsid w:val="00FE0D1D"/>
    <w:rsid w:val="00FE14BA"/>
    <w:rsid w:val="00FE1DF2"/>
    <w:rsid w:val="00FE3AEA"/>
    <w:rsid w:val="00FE4883"/>
    <w:rsid w:val="00FE4BED"/>
    <w:rsid w:val="00FE62BC"/>
    <w:rsid w:val="00FE634A"/>
    <w:rsid w:val="00FE75FD"/>
    <w:rsid w:val="00FF1BAA"/>
    <w:rsid w:val="00FF2292"/>
    <w:rsid w:val="00FF30F7"/>
    <w:rsid w:val="00FF38B7"/>
    <w:rsid w:val="00FF498F"/>
    <w:rsid w:val="00FF5261"/>
    <w:rsid w:val="00FF5FCF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A80F4"/>
  <w15:docId w15:val="{9E64CCE6-CA30-4606-AE0A-340C6F3F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7C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A473AB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52DA4"/>
    <w:pPr>
      <w:outlineLvl w:val="1"/>
    </w:pPr>
    <w:rPr>
      <w:rFonts w:cs="Times New Roman"/>
      <w:b/>
      <w:color w:val="000000" w:themeColor="text1"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3A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652DA4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aliases w:val="Знак4"/>
    <w:basedOn w:val="a"/>
    <w:link w:val="af1"/>
    <w:uiPriority w:val="99"/>
    <w:rsid w:val="00927505"/>
    <w:pPr>
      <w:jc w:val="both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927505"/>
    <w:rPr>
      <w:rFonts w:ascii="Times New Roman" w:hAnsi="Times New Roman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A473AB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9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a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locked/>
    <w:rsid w:val="00927505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locked/>
    <w:rsid w:val="00927505"/>
    <w:pPr>
      <w:tabs>
        <w:tab w:val="decimal" w:leader="dot" w:pos="10195"/>
      </w:tabs>
      <w:ind w:left="284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paragraph" w:customStyle="1" w:styleId="aff1">
    <w:name w:val="Базовый"/>
    <w:rsid w:val="004413E4"/>
    <w:pPr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41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cf01">
    <w:name w:val="cf01"/>
    <w:basedOn w:val="a0"/>
    <w:rsid w:val="00D06F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D06F49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BABA-6658-496A-97AA-A703E69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38</Words>
  <Characters>35019</Characters>
  <Application>Microsoft Office Word</Application>
  <DocSecurity>0</DocSecurity>
  <Lines>291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ератор пылегазоулавливающих установок в металлургии</vt:lpstr>
      <vt:lpstr>Приложение № 1</vt:lpstr>
    </vt:vector>
  </TitlesOfParts>
  <Company>Hewlett-Packard Company</Company>
  <LinksUpToDate>false</LinksUpToDate>
  <CharactersWithSpaces>3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ылегазоулавливающих установок в металлургии</dc:title>
  <dc:creator>Урубков Михаил Ратмирович</dc:creator>
  <cp:lastModifiedBy>1403-1</cp:lastModifiedBy>
  <cp:revision>4</cp:revision>
  <cp:lastPrinted>2017-09-08T18:09:00Z</cp:lastPrinted>
  <dcterms:created xsi:type="dcterms:W3CDTF">2022-09-21T13:25:00Z</dcterms:created>
  <dcterms:modified xsi:type="dcterms:W3CDTF">2022-10-17T13:12:00Z</dcterms:modified>
</cp:coreProperties>
</file>